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5CE23" w14:textId="3931BF9D" w:rsidR="00844CB5" w:rsidRPr="003C2939" w:rsidRDefault="00844CB5" w:rsidP="00C62096">
      <w:pPr>
        <w:pStyle w:val="Sinespaciado"/>
        <w:tabs>
          <w:tab w:val="left" w:pos="16215"/>
        </w:tabs>
        <w:ind w:left="-284"/>
        <w:rPr>
          <w:rFonts w:cstheme="minorHAnsi"/>
          <w:b/>
          <w:i/>
          <w:sz w:val="18"/>
          <w:szCs w:val="18"/>
        </w:rPr>
      </w:pPr>
      <w:r w:rsidRPr="003C2939">
        <w:rPr>
          <w:rFonts w:cstheme="minorHAnsi"/>
          <w:b/>
          <w:i/>
          <w:sz w:val="18"/>
          <w:szCs w:val="18"/>
        </w:rPr>
        <w:t>UMSA</w:t>
      </w:r>
      <w:r w:rsidR="00F433EA" w:rsidRPr="003C2939">
        <w:rPr>
          <w:rFonts w:cstheme="minorHAnsi"/>
          <w:b/>
          <w:i/>
          <w:sz w:val="18"/>
          <w:szCs w:val="18"/>
        </w:rPr>
        <w:tab/>
      </w:r>
    </w:p>
    <w:p w14:paraId="6D91FC90" w14:textId="77777777" w:rsidR="00844CB5" w:rsidRPr="003C2939" w:rsidRDefault="00844CB5" w:rsidP="00C62096">
      <w:pPr>
        <w:pStyle w:val="Sinespaciado"/>
        <w:ind w:left="-284"/>
        <w:rPr>
          <w:rFonts w:cstheme="minorHAnsi"/>
          <w:b/>
          <w:i/>
          <w:sz w:val="18"/>
          <w:szCs w:val="18"/>
        </w:rPr>
      </w:pPr>
      <w:r w:rsidRPr="003C2939">
        <w:rPr>
          <w:rFonts w:cstheme="minorHAnsi"/>
          <w:b/>
          <w:i/>
          <w:sz w:val="18"/>
          <w:szCs w:val="18"/>
        </w:rPr>
        <w:t>VICERRECTORADO</w:t>
      </w:r>
    </w:p>
    <w:p w14:paraId="14931714" w14:textId="77777777" w:rsidR="00844CB5" w:rsidRPr="003C2939" w:rsidRDefault="00844CB5" w:rsidP="00C62096">
      <w:pPr>
        <w:pStyle w:val="Sinespaciado"/>
        <w:tabs>
          <w:tab w:val="left" w:pos="16635"/>
        </w:tabs>
        <w:ind w:left="-284"/>
        <w:rPr>
          <w:rFonts w:ascii="Century Schoolbook" w:hAnsi="Century Schoolbook"/>
          <w:b/>
          <w:i/>
          <w:sz w:val="18"/>
          <w:szCs w:val="18"/>
        </w:rPr>
      </w:pPr>
      <w:r w:rsidRPr="003C2939">
        <w:rPr>
          <w:rFonts w:cstheme="minorHAnsi"/>
          <w:b/>
          <w:i/>
          <w:sz w:val="18"/>
          <w:szCs w:val="18"/>
        </w:rPr>
        <w:t>DEPTO. BIENESTAR SOCIAL</w:t>
      </w:r>
      <w:r w:rsidRPr="003C2939">
        <w:rPr>
          <w:rFonts w:ascii="Century Schoolbook" w:hAnsi="Century Schoolbook"/>
          <w:b/>
          <w:i/>
          <w:sz w:val="18"/>
          <w:szCs w:val="18"/>
        </w:rPr>
        <w:tab/>
      </w:r>
    </w:p>
    <w:p w14:paraId="69E909FE" w14:textId="04BC866E" w:rsidR="00844CB5" w:rsidRPr="003C2939" w:rsidRDefault="00844CB5" w:rsidP="00C62096">
      <w:pPr>
        <w:pStyle w:val="Sinespaciado"/>
        <w:ind w:left="-284"/>
        <w:rPr>
          <w:b/>
          <w:i/>
          <w:sz w:val="18"/>
          <w:szCs w:val="18"/>
        </w:rPr>
      </w:pPr>
      <w:r w:rsidRPr="003C2939">
        <w:rPr>
          <w:b/>
          <w:i/>
          <w:sz w:val="18"/>
          <w:szCs w:val="18"/>
        </w:rPr>
        <w:t>FORMULARIO Nº1</w:t>
      </w:r>
    </w:p>
    <w:p w14:paraId="2C314A2A" w14:textId="5E7887ED" w:rsidR="00844CB5" w:rsidRPr="000C7A17" w:rsidRDefault="00ED7084" w:rsidP="00844CB5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80E78" wp14:editId="51037620">
                <wp:simplePos x="0" y="0"/>
                <wp:positionH relativeFrom="column">
                  <wp:posOffset>-237490</wp:posOffset>
                </wp:positionH>
                <wp:positionV relativeFrom="paragraph">
                  <wp:posOffset>-1270</wp:posOffset>
                </wp:positionV>
                <wp:extent cx="1828800" cy="1828800"/>
                <wp:effectExtent l="0" t="0" r="0" b="889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47C65" w14:textId="745DDB74" w:rsidR="00ED7084" w:rsidRPr="00ED7084" w:rsidRDefault="00ED7084" w:rsidP="00ED7084">
                            <w:pPr>
                              <w:spacing w:after="0" w:line="240" w:lineRule="atLeast"/>
                              <w:jc w:val="both"/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7084"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ANEXO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-18.7pt;margin-top:-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" filled="f" stroked="f">
                <v:fill o:detectmouseclick="t"/>
                <v:textbox style="mso-fit-shape-to-text:t">
                  <w:txbxContent>
                    <w:p w14:paraId="6C847C65" w14:textId="745DDB74" w:rsidR="00ED7084" w:rsidRPr="00ED7084" w:rsidRDefault="00ED7084" w:rsidP="00ED7084">
                      <w:pPr>
                        <w:spacing w:after="0" w:line="240" w:lineRule="atLeast"/>
                        <w:jc w:val="both"/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D7084"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(ANEXO 1)</w:t>
                      </w:r>
                    </w:p>
                  </w:txbxContent>
                </v:textbox>
              </v:shape>
            </w:pict>
          </mc:Fallback>
        </mc:AlternateContent>
      </w:r>
      <w:r w:rsidR="00844CB5" w:rsidRPr="000C7A17">
        <w:rPr>
          <w:rFonts w:cstheme="minorHAnsi"/>
          <w:b/>
          <w:sz w:val="24"/>
          <w:szCs w:val="24"/>
        </w:rPr>
        <w:t xml:space="preserve">FORMULARIO DE HABILITACIÓN </w:t>
      </w:r>
    </w:p>
    <w:p w14:paraId="79F6EE84" w14:textId="1F7876B1" w:rsidR="00844CB5" w:rsidRDefault="00844CB5" w:rsidP="00844CB5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 w:rsidRPr="000C7A17">
        <w:rPr>
          <w:rFonts w:cstheme="minorHAnsi"/>
          <w:b/>
          <w:sz w:val="24"/>
          <w:szCs w:val="24"/>
        </w:rPr>
        <w:t xml:space="preserve">                        CONVOCATORIA AUXILIARES </w:t>
      </w:r>
      <w:r w:rsidR="00EA4AF1" w:rsidRPr="000C7A17">
        <w:rPr>
          <w:rFonts w:cstheme="minorHAnsi"/>
          <w:b/>
          <w:sz w:val="24"/>
          <w:szCs w:val="24"/>
        </w:rPr>
        <w:t xml:space="preserve">ACADÉMICOS </w:t>
      </w:r>
      <w:r w:rsidR="00885C91">
        <w:rPr>
          <w:rFonts w:cstheme="minorHAnsi"/>
          <w:b/>
          <w:sz w:val="24"/>
          <w:szCs w:val="24"/>
        </w:rPr>
        <w:t>GESTIÓN ACADÉ</w:t>
      </w:r>
      <w:r w:rsidR="00EA4AF1">
        <w:rPr>
          <w:rFonts w:cstheme="minorHAnsi"/>
          <w:b/>
          <w:sz w:val="24"/>
          <w:szCs w:val="24"/>
        </w:rPr>
        <w:t xml:space="preserve">MICA </w:t>
      </w:r>
      <w:r w:rsidRPr="000C7A17">
        <w:rPr>
          <w:rFonts w:cstheme="minorHAnsi"/>
          <w:b/>
          <w:sz w:val="24"/>
          <w:szCs w:val="24"/>
        </w:rPr>
        <w:t>20</w:t>
      </w:r>
      <w:r w:rsidR="000C7A17" w:rsidRPr="00F21FFF">
        <w:rPr>
          <w:rFonts w:cstheme="minorHAnsi"/>
          <w:b/>
          <w:sz w:val="24"/>
          <w:szCs w:val="24"/>
        </w:rPr>
        <w:t>__</w:t>
      </w:r>
      <w:r w:rsidR="00F21FFF">
        <w:rPr>
          <w:rFonts w:cstheme="minorHAnsi"/>
          <w:b/>
          <w:sz w:val="24"/>
          <w:szCs w:val="24"/>
        </w:rPr>
        <w:t>_</w:t>
      </w:r>
      <w:r w:rsidR="000C7A17" w:rsidRPr="00F21FFF">
        <w:rPr>
          <w:rFonts w:cstheme="minorHAnsi"/>
          <w:b/>
          <w:sz w:val="24"/>
          <w:szCs w:val="24"/>
        </w:rPr>
        <w:t>__</w:t>
      </w:r>
    </w:p>
    <w:p w14:paraId="788739DA" w14:textId="3DFA4357" w:rsidR="00F433EA" w:rsidRPr="003C2939" w:rsidRDefault="00F433EA" w:rsidP="00844CB5">
      <w:pPr>
        <w:spacing w:after="0" w:line="2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</w:t>
      </w:r>
      <w:r w:rsidRPr="003C2939">
        <w:rPr>
          <w:rFonts w:cstheme="minorHAnsi"/>
          <w:sz w:val="24"/>
          <w:szCs w:val="24"/>
        </w:rPr>
        <w:t>(Aprobado con Res. HCU N°</w:t>
      </w:r>
      <w:r w:rsidR="0052574D">
        <w:rPr>
          <w:rFonts w:cstheme="minorHAnsi"/>
          <w:sz w:val="24"/>
          <w:szCs w:val="24"/>
        </w:rPr>
        <w:t xml:space="preserve"> 424 </w:t>
      </w:r>
      <w:r w:rsidRPr="003C2939">
        <w:rPr>
          <w:rFonts w:cstheme="minorHAnsi"/>
          <w:sz w:val="24"/>
          <w:szCs w:val="24"/>
        </w:rPr>
        <w:t>de fecha</w:t>
      </w:r>
      <w:r w:rsidR="0052574D">
        <w:rPr>
          <w:rFonts w:cstheme="minorHAnsi"/>
          <w:sz w:val="24"/>
          <w:szCs w:val="24"/>
        </w:rPr>
        <w:t xml:space="preserve"> 18/10/2023</w:t>
      </w:r>
      <w:r w:rsidRPr="003C2939">
        <w:rPr>
          <w:rFonts w:cstheme="minorHAnsi"/>
          <w:sz w:val="24"/>
          <w:szCs w:val="24"/>
        </w:rPr>
        <w:t>)</w:t>
      </w:r>
    </w:p>
    <w:p w14:paraId="1129462D" w14:textId="12BA1311" w:rsidR="00844CB5" w:rsidRPr="00F21FFF" w:rsidRDefault="00844CB5" w:rsidP="00C62096">
      <w:pPr>
        <w:spacing w:after="0"/>
        <w:ind w:left="-426"/>
        <w:rPr>
          <w:rFonts w:cstheme="minorHAnsi"/>
          <w:sz w:val="24"/>
          <w:szCs w:val="24"/>
        </w:rPr>
      </w:pPr>
      <w:r w:rsidRPr="00F21FFF">
        <w:rPr>
          <w:rFonts w:cstheme="minorHAnsi"/>
          <w:sz w:val="24"/>
          <w:szCs w:val="24"/>
        </w:rPr>
        <w:t>FACULTAD: __________________________________________________________________________</w:t>
      </w:r>
      <w:r w:rsidR="000C7A17" w:rsidRPr="00F21FFF">
        <w:rPr>
          <w:rFonts w:cstheme="minorHAnsi"/>
          <w:sz w:val="24"/>
          <w:szCs w:val="24"/>
        </w:rPr>
        <w:t>CARRERA: ________________________</w:t>
      </w:r>
      <w:r w:rsidR="003C2939">
        <w:rPr>
          <w:rFonts w:cstheme="minorHAnsi"/>
          <w:sz w:val="24"/>
          <w:szCs w:val="24"/>
        </w:rPr>
        <w:t>_________________________</w:t>
      </w:r>
    </w:p>
    <w:p w14:paraId="7775E883" w14:textId="4F974209" w:rsidR="00844CB5" w:rsidRPr="00F21FFF" w:rsidRDefault="000C7A17" w:rsidP="00C62096">
      <w:pPr>
        <w:spacing w:after="0"/>
        <w:ind w:left="-426"/>
        <w:rPr>
          <w:rFonts w:cstheme="minorHAnsi"/>
          <w:sz w:val="24"/>
          <w:szCs w:val="24"/>
        </w:rPr>
      </w:pPr>
      <w:r w:rsidRPr="00F21FFF">
        <w:rPr>
          <w:rFonts w:cstheme="minorHAnsi"/>
          <w:sz w:val="24"/>
          <w:szCs w:val="24"/>
        </w:rPr>
        <w:t>ASIGNATURA: _</w:t>
      </w:r>
      <w:r w:rsidR="00844CB5" w:rsidRPr="00F21FFF">
        <w:rPr>
          <w:rFonts w:cstheme="minorHAnsi"/>
          <w:sz w:val="24"/>
          <w:szCs w:val="24"/>
        </w:rPr>
        <w:t>_______________________________</w:t>
      </w:r>
      <w:r w:rsidRPr="00F21FFF">
        <w:rPr>
          <w:rFonts w:cstheme="minorHAnsi"/>
          <w:sz w:val="24"/>
          <w:szCs w:val="24"/>
        </w:rPr>
        <w:t>_____</w:t>
      </w:r>
      <w:r w:rsidR="00885C91">
        <w:rPr>
          <w:rFonts w:cstheme="minorHAnsi"/>
          <w:sz w:val="24"/>
          <w:szCs w:val="24"/>
        </w:rPr>
        <w:t>____________</w:t>
      </w:r>
      <w:r w:rsidR="00885C91">
        <w:rPr>
          <w:rFonts w:cstheme="minorHAnsi"/>
          <w:sz w:val="24"/>
          <w:szCs w:val="24"/>
        </w:rPr>
        <w:softHyphen/>
      </w:r>
      <w:r w:rsidR="00885C91">
        <w:rPr>
          <w:rFonts w:cstheme="minorHAnsi"/>
          <w:sz w:val="24"/>
          <w:szCs w:val="24"/>
        </w:rPr>
        <w:softHyphen/>
      </w:r>
      <w:r w:rsidR="00885C91">
        <w:rPr>
          <w:rFonts w:cstheme="minorHAnsi"/>
          <w:sz w:val="24"/>
          <w:szCs w:val="24"/>
        </w:rPr>
        <w:softHyphen/>
      </w:r>
      <w:r w:rsidR="00885C91">
        <w:rPr>
          <w:rFonts w:cstheme="minorHAnsi"/>
          <w:sz w:val="24"/>
          <w:szCs w:val="24"/>
        </w:rPr>
        <w:softHyphen/>
        <w:t>___PERIODO ACADÉ</w:t>
      </w:r>
      <w:r w:rsidRPr="00F21FFF">
        <w:rPr>
          <w:rFonts w:cstheme="minorHAnsi"/>
          <w:sz w:val="24"/>
          <w:szCs w:val="24"/>
        </w:rPr>
        <w:t>MICO: ____________________________</w:t>
      </w:r>
      <w:r w:rsidR="00F21FFF" w:rsidRPr="00F21FFF">
        <w:rPr>
          <w:rFonts w:cstheme="minorHAnsi"/>
          <w:sz w:val="24"/>
          <w:szCs w:val="24"/>
        </w:rPr>
        <w:t>FECHA: _</w:t>
      </w:r>
      <w:r w:rsidR="003C2939">
        <w:rPr>
          <w:rFonts w:cstheme="minorHAnsi"/>
          <w:sz w:val="24"/>
          <w:szCs w:val="24"/>
        </w:rPr>
        <w:t>_______________________</w:t>
      </w:r>
    </w:p>
    <w:p w14:paraId="60BAF522" w14:textId="77777777" w:rsidR="00844CB5" w:rsidRDefault="00844CB5" w:rsidP="00844CB5">
      <w:pPr>
        <w:pStyle w:val="Sinespaciado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="-318" w:tblpY="3030"/>
        <w:tblW w:w="17260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093"/>
        <w:gridCol w:w="851"/>
        <w:gridCol w:w="992"/>
        <w:gridCol w:w="992"/>
        <w:gridCol w:w="1843"/>
        <w:gridCol w:w="851"/>
        <w:gridCol w:w="1134"/>
        <w:gridCol w:w="1134"/>
        <w:gridCol w:w="992"/>
        <w:gridCol w:w="1134"/>
        <w:gridCol w:w="1174"/>
      </w:tblGrid>
      <w:tr w:rsidR="0079722D" w:rsidRPr="00EA26E1" w14:paraId="408BCCBD" w14:textId="77777777" w:rsidTr="0079722D">
        <w:trPr>
          <w:trHeight w:val="277"/>
        </w:trPr>
        <w:tc>
          <w:tcPr>
            <w:tcW w:w="534" w:type="dxa"/>
            <w:vMerge w:val="restart"/>
            <w:shd w:val="clear" w:color="auto" w:fill="FDE9D9" w:themeFill="accent6" w:themeFillTint="33"/>
            <w:vAlign w:val="center"/>
          </w:tcPr>
          <w:p w14:paraId="26C6B9AB" w14:textId="77777777" w:rsidR="00DE620F" w:rsidRPr="00DE620F" w:rsidRDefault="00DE620F" w:rsidP="0079722D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E620F">
              <w:rPr>
                <w:rFonts w:ascii="Candara" w:hAnsi="Candara"/>
                <w:b/>
                <w:sz w:val="28"/>
                <w:szCs w:val="28"/>
              </w:rPr>
              <w:t>N°</w:t>
            </w:r>
          </w:p>
        </w:tc>
        <w:tc>
          <w:tcPr>
            <w:tcW w:w="4536" w:type="dxa"/>
            <w:vMerge w:val="restart"/>
            <w:shd w:val="clear" w:color="auto" w:fill="FDE9D9" w:themeFill="accent6" w:themeFillTint="33"/>
            <w:vAlign w:val="center"/>
          </w:tcPr>
          <w:p w14:paraId="30CDA5AC" w14:textId="41AB807D" w:rsidR="00DE620F" w:rsidRPr="00DE620F" w:rsidRDefault="00844BB7" w:rsidP="0079722D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E620F">
              <w:rPr>
                <w:rFonts w:ascii="Candara" w:hAnsi="Candara"/>
                <w:b/>
                <w:sz w:val="28"/>
                <w:szCs w:val="28"/>
              </w:rPr>
              <w:t>NOMBRE COMPLETO</w:t>
            </w:r>
          </w:p>
        </w:tc>
        <w:tc>
          <w:tcPr>
            <w:tcW w:w="1093" w:type="dxa"/>
            <w:vMerge w:val="restart"/>
            <w:shd w:val="clear" w:color="auto" w:fill="FDE9D9" w:themeFill="accent6" w:themeFillTint="33"/>
          </w:tcPr>
          <w:p w14:paraId="5C597513" w14:textId="77777777" w:rsidR="00DE620F" w:rsidRPr="001C0C1B" w:rsidRDefault="00DE620F" w:rsidP="0079722D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C0C1B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. Nota dirigida a Dirección de carrera 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</w:tcPr>
          <w:p w14:paraId="6EED3F94" w14:textId="77777777" w:rsidR="00DE620F" w:rsidRPr="001C0C1B" w:rsidRDefault="00DE620F" w:rsidP="0079722D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C0C1B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. Fotocopia del Carnet de </w:t>
            </w:r>
          </w:p>
          <w:p w14:paraId="1EACFD44" w14:textId="77777777" w:rsidR="00DE620F" w:rsidRPr="001C0C1B" w:rsidRDefault="00DE620F" w:rsidP="0079722D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C0C1B">
              <w:rPr>
                <w:rFonts w:ascii="Times New Roman" w:hAnsi="Times New Roman" w:cs="Times New Roman"/>
                <w:b/>
                <w:sz w:val="14"/>
                <w:szCs w:val="16"/>
              </w:rPr>
              <w:t>Identidad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</w:tcPr>
          <w:p w14:paraId="6D7CCDC7" w14:textId="77777777" w:rsidR="00DE620F" w:rsidRPr="001C0C1B" w:rsidRDefault="00DE620F" w:rsidP="0079722D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C0C1B">
              <w:rPr>
                <w:rFonts w:ascii="Times New Roman" w:hAnsi="Times New Roman" w:cs="Times New Roman"/>
                <w:b/>
                <w:sz w:val="14"/>
                <w:szCs w:val="16"/>
              </w:rPr>
              <w:t>3.  Récord académico impreso con sello de kardex o dirección de carrera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</w:tcPr>
          <w:p w14:paraId="67EF2E59" w14:textId="77777777" w:rsidR="00DE620F" w:rsidRPr="001C0C1B" w:rsidRDefault="00DE620F" w:rsidP="0079722D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C0C1B">
              <w:rPr>
                <w:rFonts w:ascii="Times New Roman" w:hAnsi="Times New Roman" w:cs="Times New Roman"/>
                <w:b/>
                <w:sz w:val="14"/>
                <w:szCs w:val="16"/>
              </w:rPr>
              <w:t>4.</w:t>
            </w:r>
            <w:r w:rsidRPr="001C0C1B"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r w:rsidRPr="001C0C1B">
              <w:rPr>
                <w:rFonts w:ascii="Times New Roman" w:hAnsi="Times New Roman" w:cs="Times New Roman"/>
                <w:b/>
                <w:sz w:val="14"/>
                <w:szCs w:val="24"/>
              </w:rPr>
              <w:t>Certificado que acredite la fecha de conclusión de Estudios.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</w:tcPr>
          <w:p w14:paraId="5DD1EB1D" w14:textId="77777777" w:rsidR="00DE620F" w:rsidRPr="001C0C1B" w:rsidRDefault="00DE620F" w:rsidP="0079722D">
            <w:pPr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1C0C1B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5. </w:t>
            </w:r>
            <w:r w:rsidRPr="001C0C1B"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r w:rsidRPr="001C0C1B">
              <w:rPr>
                <w:rFonts w:ascii="Times New Roman" w:hAnsi="Times New Roman" w:cs="Times New Roman"/>
                <w:b/>
                <w:sz w:val="14"/>
                <w:szCs w:val="24"/>
              </w:rPr>
              <w:t>Haber aprobado por lo menos una asignatura en el periodo académico anterior a su postulación y la totalidad de las asignaturas del período anual o semestral de la materia a la que se postula.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</w:tcPr>
          <w:p w14:paraId="5935AF1F" w14:textId="77777777" w:rsidR="00DE620F" w:rsidRPr="001C0C1B" w:rsidRDefault="00DE620F" w:rsidP="0079722D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C0C1B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6. Plan de trabajo en la materia a la que postula 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14:paraId="7B8C0E33" w14:textId="77777777" w:rsidR="00DE620F" w:rsidRPr="001C0C1B" w:rsidRDefault="00DE620F" w:rsidP="0079722D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C0C1B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7. Carta de compromiso de cumplimiento de carga horaria y funciones 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14:paraId="4709C7D8" w14:textId="77777777" w:rsidR="00DE620F" w:rsidRPr="001C0C1B" w:rsidRDefault="00DE620F" w:rsidP="0079722D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C0C1B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8.  Curriculum Vitae documentado 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</w:tcPr>
          <w:p w14:paraId="5D4472F9" w14:textId="77777777" w:rsidR="00DE620F" w:rsidRPr="001C0C1B" w:rsidRDefault="00DE620F" w:rsidP="0079722D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C0C1B">
              <w:rPr>
                <w:rFonts w:ascii="Times New Roman" w:hAnsi="Times New Roman" w:cs="Times New Roman"/>
                <w:b/>
                <w:sz w:val="14"/>
                <w:szCs w:val="16"/>
              </w:rPr>
              <w:t>9. Entrega de documentos foliado y debidamente ordenado</w:t>
            </w:r>
          </w:p>
        </w:tc>
        <w:tc>
          <w:tcPr>
            <w:tcW w:w="2308" w:type="dxa"/>
            <w:gridSpan w:val="2"/>
            <w:shd w:val="clear" w:color="auto" w:fill="FDE9D9" w:themeFill="accent6" w:themeFillTint="33"/>
            <w:vAlign w:val="center"/>
          </w:tcPr>
          <w:p w14:paraId="25FB9B91" w14:textId="77777777" w:rsidR="00DE620F" w:rsidRPr="001C0C1B" w:rsidRDefault="00DE620F" w:rsidP="0079722D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C0C1B">
              <w:rPr>
                <w:rFonts w:ascii="Times New Roman" w:hAnsi="Times New Roman" w:cs="Times New Roman"/>
                <w:b/>
                <w:sz w:val="16"/>
                <w:szCs w:val="16"/>
              </w:rPr>
              <w:t>R E S U L T A D O S</w:t>
            </w:r>
          </w:p>
        </w:tc>
      </w:tr>
      <w:tr w:rsidR="0079722D" w:rsidRPr="00EA26E1" w14:paraId="77A958B7" w14:textId="77777777" w:rsidTr="0079722D">
        <w:trPr>
          <w:trHeight w:val="425"/>
        </w:trPr>
        <w:tc>
          <w:tcPr>
            <w:tcW w:w="534" w:type="dxa"/>
            <w:vMerge/>
            <w:shd w:val="clear" w:color="auto" w:fill="FDE9D9" w:themeFill="accent6" w:themeFillTint="33"/>
            <w:vAlign w:val="center"/>
          </w:tcPr>
          <w:p w14:paraId="4E3A37F1" w14:textId="77777777" w:rsidR="00DE620F" w:rsidRPr="00DE620F" w:rsidRDefault="00DE620F" w:rsidP="0079722D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FDE9D9" w:themeFill="accent6" w:themeFillTint="33"/>
            <w:vAlign w:val="center"/>
          </w:tcPr>
          <w:p w14:paraId="2A80E4C1" w14:textId="77777777" w:rsidR="00DE620F" w:rsidRPr="00DE620F" w:rsidRDefault="00DE620F" w:rsidP="0079722D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093" w:type="dxa"/>
            <w:vMerge/>
            <w:shd w:val="clear" w:color="auto" w:fill="FDE9D9" w:themeFill="accent6" w:themeFillTint="33"/>
          </w:tcPr>
          <w:p w14:paraId="2DD48F8A" w14:textId="77777777" w:rsidR="00DE620F" w:rsidRPr="001C0C1B" w:rsidRDefault="00DE620F" w:rsidP="0079722D">
            <w:pPr>
              <w:jc w:val="both"/>
              <w:rPr>
                <w:rFonts w:ascii="Candara" w:hAnsi="Candara"/>
                <w:b/>
                <w:sz w:val="14"/>
                <w:szCs w:val="16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</w:tcPr>
          <w:p w14:paraId="4E93694A" w14:textId="77777777" w:rsidR="00DE620F" w:rsidRPr="001C0C1B" w:rsidRDefault="00DE620F" w:rsidP="0079722D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14:paraId="083B12A7" w14:textId="77777777" w:rsidR="00DE620F" w:rsidRPr="001C0C1B" w:rsidRDefault="00DE620F" w:rsidP="0079722D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14:paraId="5D47512E" w14:textId="77777777" w:rsidR="00DE620F" w:rsidRPr="001C0C1B" w:rsidRDefault="00DE620F" w:rsidP="0079722D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</w:tcPr>
          <w:p w14:paraId="14023A9D" w14:textId="77777777" w:rsidR="00DE620F" w:rsidRPr="001C0C1B" w:rsidRDefault="00DE620F" w:rsidP="0079722D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</w:tcPr>
          <w:p w14:paraId="348F57E7" w14:textId="77777777" w:rsidR="00DE620F" w:rsidRPr="001C0C1B" w:rsidRDefault="00DE620F" w:rsidP="0079722D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14:paraId="7A2BFB9A" w14:textId="77777777" w:rsidR="00DE620F" w:rsidRPr="001C0C1B" w:rsidRDefault="00DE620F" w:rsidP="0079722D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14:paraId="0460361D" w14:textId="77777777" w:rsidR="00DE620F" w:rsidRPr="001C0C1B" w:rsidRDefault="00DE620F" w:rsidP="0079722D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14:paraId="7A08B10D" w14:textId="77777777" w:rsidR="00DE620F" w:rsidRPr="001C0C1B" w:rsidRDefault="00DE620F" w:rsidP="0079722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3A7D3A9B" w14:textId="77777777" w:rsidR="00DE620F" w:rsidRPr="001C0C1B" w:rsidRDefault="00DE620F" w:rsidP="0079722D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C0C1B">
              <w:rPr>
                <w:rFonts w:ascii="Times New Roman" w:hAnsi="Times New Roman" w:cs="Times New Roman"/>
                <w:b/>
                <w:sz w:val="12"/>
                <w:szCs w:val="16"/>
              </w:rPr>
              <w:t>HABILITADO</w:t>
            </w:r>
          </w:p>
        </w:tc>
        <w:tc>
          <w:tcPr>
            <w:tcW w:w="1174" w:type="dxa"/>
            <w:shd w:val="clear" w:color="auto" w:fill="FDE9D9" w:themeFill="accent6" w:themeFillTint="33"/>
            <w:vAlign w:val="center"/>
          </w:tcPr>
          <w:p w14:paraId="713E21F3" w14:textId="77777777" w:rsidR="00DE620F" w:rsidRPr="001C0C1B" w:rsidRDefault="00DE620F" w:rsidP="0079722D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C0C1B">
              <w:rPr>
                <w:rFonts w:ascii="Times New Roman" w:hAnsi="Times New Roman" w:cs="Times New Roman"/>
                <w:b/>
                <w:sz w:val="12"/>
                <w:szCs w:val="16"/>
              </w:rPr>
              <w:t>INHABILITADO</w:t>
            </w:r>
          </w:p>
        </w:tc>
      </w:tr>
      <w:tr w:rsidR="00DE620F" w:rsidRPr="00EA26E1" w14:paraId="77019C30" w14:textId="77777777" w:rsidTr="0079722D">
        <w:trPr>
          <w:trHeight w:val="286"/>
        </w:trPr>
        <w:tc>
          <w:tcPr>
            <w:tcW w:w="534" w:type="dxa"/>
            <w:vAlign w:val="center"/>
          </w:tcPr>
          <w:p w14:paraId="36BD64D5" w14:textId="77777777" w:rsidR="00DE620F" w:rsidRPr="00DE620F" w:rsidRDefault="00DE620F" w:rsidP="00B74CB6">
            <w:pPr>
              <w:jc w:val="right"/>
              <w:rPr>
                <w:rFonts w:ascii="Candara" w:hAnsi="Candara"/>
                <w:b/>
                <w:sz w:val="28"/>
                <w:szCs w:val="28"/>
              </w:rPr>
            </w:pPr>
            <w:r w:rsidRPr="00DE620F">
              <w:rPr>
                <w:rFonts w:ascii="Candara" w:hAnsi="Candara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14:paraId="1AD21F11" w14:textId="77777777" w:rsidR="00DE620F" w:rsidRPr="00DE620F" w:rsidRDefault="00DE620F" w:rsidP="0079722D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14:paraId="09FE80EF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03A4F551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6A63E982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16020C33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843" w:type="dxa"/>
          </w:tcPr>
          <w:p w14:paraId="679AD08C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393F8AC3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55BB3700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0A39E4E1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6A0E3219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A4E949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A966730" w14:textId="77777777" w:rsidR="00DE620F" w:rsidRPr="00EB2403" w:rsidRDefault="00DE620F" w:rsidP="0079722D">
            <w:pPr>
              <w:ind w:left="156"/>
              <w:rPr>
                <w:rFonts w:ascii="Candara" w:hAnsi="Candara"/>
                <w:b/>
                <w:sz w:val="32"/>
                <w:szCs w:val="18"/>
              </w:rPr>
            </w:pPr>
          </w:p>
        </w:tc>
      </w:tr>
      <w:tr w:rsidR="00DE620F" w:rsidRPr="00EA26E1" w14:paraId="17E59C28" w14:textId="77777777" w:rsidTr="0079722D">
        <w:trPr>
          <w:trHeight w:val="286"/>
        </w:trPr>
        <w:tc>
          <w:tcPr>
            <w:tcW w:w="534" w:type="dxa"/>
            <w:vAlign w:val="center"/>
          </w:tcPr>
          <w:p w14:paraId="13D1D21B" w14:textId="77777777" w:rsidR="00DE620F" w:rsidRPr="00DE620F" w:rsidRDefault="00DE620F" w:rsidP="00B74CB6">
            <w:pPr>
              <w:jc w:val="right"/>
              <w:rPr>
                <w:rFonts w:ascii="Candara" w:hAnsi="Candara"/>
                <w:b/>
                <w:sz w:val="28"/>
                <w:szCs w:val="28"/>
              </w:rPr>
            </w:pPr>
            <w:r w:rsidRPr="00DE620F">
              <w:rPr>
                <w:rFonts w:ascii="Candara" w:hAnsi="Candara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14:paraId="7376023D" w14:textId="77777777" w:rsidR="00DE620F" w:rsidRPr="00DE620F" w:rsidRDefault="00DE620F" w:rsidP="0079722D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14:paraId="1140D35A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7EF8DA77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2BE1FEF8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17FF2D9D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843" w:type="dxa"/>
          </w:tcPr>
          <w:p w14:paraId="33859862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2733B1DB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053AF8A0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4260D257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177220A2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5AB634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30CAA15" w14:textId="77777777" w:rsidR="00DE620F" w:rsidRPr="00EB2403" w:rsidRDefault="00DE620F" w:rsidP="0079722D">
            <w:pPr>
              <w:ind w:left="156"/>
              <w:rPr>
                <w:rFonts w:ascii="Candara" w:hAnsi="Candara"/>
                <w:b/>
                <w:sz w:val="32"/>
                <w:szCs w:val="18"/>
              </w:rPr>
            </w:pPr>
          </w:p>
        </w:tc>
      </w:tr>
      <w:tr w:rsidR="00DE620F" w:rsidRPr="00EA26E1" w14:paraId="11CF0FDE" w14:textId="77777777" w:rsidTr="0079722D">
        <w:trPr>
          <w:trHeight w:val="286"/>
        </w:trPr>
        <w:tc>
          <w:tcPr>
            <w:tcW w:w="534" w:type="dxa"/>
            <w:vAlign w:val="center"/>
          </w:tcPr>
          <w:p w14:paraId="5EA46AAC" w14:textId="77777777" w:rsidR="00DE620F" w:rsidRPr="00DE620F" w:rsidRDefault="00DE620F" w:rsidP="00B74CB6">
            <w:pPr>
              <w:jc w:val="right"/>
              <w:rPr>
                <w:rFonts w:ascii="Candara" w:hAnsi="Candara"/>
                <w:b/>
                <w:sz w:val="28"/>
                <w:szCs w:val="28"/>
              </w:rPr>
            </w:pPr>
            <w:r w:rsidRPr="00DE620F">
              <w:rPr>
                <w:rFonts w:ascii="Candara" w:hAnsi="Candara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14:paraId="649D258B" w14:textId="77777777" w:rsidR="00DE620F" w:rsidRPr="00DE620F" w:rsidRDefault="00DE620F" w:rsidP="0079722D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14:paraId="7BB63643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184C9058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4C4A37F1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5650E653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843" w:type="dxa"/>
          </w:tcPr>
          <w:p w14:paraId="78A0ECD1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50AA18FE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288DA6E9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5D48FBEE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53F5B7A5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931B26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6A852AFD" w14:textId="77777777" w:rsidR="00DE620F" w:rsidRPr="00EB2403" w:rsidRDefault="00DE620F" w:rsidP="0079722D">
            <w:pPr>
              <w:ind w:left="156"/>
              <w:rPr>
                <w:rFonts w:ascii="Candara" w:hAnsi="Candara"/>
                <w:b/>
                <w:sz w:val="32"/>
                <w:szCs w:val="18"/>
              </w:rPr>
            </w:pPr>
          </w:p>
        </w:tc>
      </w:tr>
      <w:tr w:rsidR="00DE620F" w:rsidRPr="00EA26E1" w14:paraId="48CE8DCA" w14:textId="77777777" w:rsidTr="0079722D">
        <w:trPr>
          <w:trHeight w:val="286"/>
        </w:trPr>
        <w:tc>
          <w:tcPr>
            <w:tcW w:w="534" w:type="dxa"/>
            <w:vAlign w:val="center"/>
          </w:tcPr>
          <w:p w14:paraId="4FA076F6" w14:textId="77777777" w:rsidR="00DE620F" w:rsidRPr="00DE620F" w:rsidRDefault="00DE620F" w:rsidP="00B74CB6">
            <w:pPr>
              <w:jc w:val="right"/>
              <w:rPr>
                <w:rFonts w:ascii="Candara" w:hAnsi="Candara"/>
                <w:b/>
                <w:sz w:val="28"/>
                <w:szCs w:val="28"/>
              </w:rPr>
            </w:pPr>
            <w:r w:rsidRPr="00DE620F">
              <w:rPr>
                <w:rFonts w:ascii="Candara" w:hAnsi="Candara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14:paraId="5A00A7DD" w14:textId="77777777" w:rsidR="00DE620F" w:rsidRPr="00DE620F" w:rsidRDefault="00DE620F" w:rsidP="0079722D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14:paraId="6634A3B9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0C79D344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38AA9020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0267ECDA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843" w:type="dxa"/>
          </w:tcPr>
          <w:p w14:paraId="67F616C6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66D490E2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03C70E9D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06884EB7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3640865E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6F8D5A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268EA14B" w14:textId="77777777" w:rsidR="00DE620F" w:rsidRPr="00EB2403" w:rsidRDefault="00DE620F" w:rsidP="0079722D">
            <w:pPr>
              <w:ind w:left="156"/>
              <w:rPr>
                <w:rFonts w:ascii="Candara" w:hAnsi="Candara"/>
                <w:b/>
                <w:sz w:val="32"/>
                <w:szCs w:val="18"/>
              </w:rPr>
            </w:pPr>
          </w:p>
        </w:tc>
      </w:tr>
      <w:tr w:rsidR="00DE620F" w:rsidRPr="00EA26E1" w14:paraId="68BCB529" w14:textId="77777777" w:rsidTr="0079722D">
        <w:trPr>
          <w:trHeight w:val="286"/>
        </w:trPr>
        <w:tc>
          <w:tcPr>
            <w:tcW w:w="534" w:type="dxa"/>
            <w:vAlign w:val="center"/>
          </w:tcPr>
          <w:p w14:paraId="37226C87" w14:textId="77777777" w:rsidR="00DE620F" w:rsidRPr="00DE620F" w:rsidRDefault="00DE620F" w:rsidP="00B74CB6">
            <w:pPr>
              <w:jc w:val="right"/>
              <w:rPr>
                <w:rFonts w:ascii="Candara" w:hAnsi="Candara"/>
                <w:b/>
                <w:sz w:val="28"/>
                <w:szCs w:val="28"/>
              </w:rPr>
            </w:pPr>
            <w:r w:rsidRPr="00DE620F">
              <w:rPr>
                <w:rFonts w:ascii="Candara" w:hAnsi="Candara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14:paraId="3EAA5155" w14:textId="77777777" w:rsidR="00DE620F" w:rsidRPr="00DE620F" w:rsidRDefault="00DE620F" w:rsidP="0079722D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14:paraId="26FEFF00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1F8963AA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74C1413A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34F0516C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843" w:type="dxa"/>
          </w:tcPr>
          <w:p w14:paraId="02705FC0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2C15EF1D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60830560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1D721C8D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3DBE1D8C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8052E9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2F98052" w14:textId="77777777" w:rsidR="00DE620F" w:rsidRPr="00EB2403" w:rsidRDefault="00DE620F" w:rsidP="0079722D">
            <w:pPr>
              <w:ind w:left="156"/>
              <w:rPr>
                <w:rFonts w:ascii="Candara" w:hAnsi="Candara"/>
                <w:b/>
                <w:sz w:val="32"/>
                <w:szCs w:val="18"/>
              </w:rPr>
            </w:pPr>
          </w:p>
        </w:tc>
      </w:tr>
      <w:tr w:rsidR="00DE620F" w:rsidRPr="00EA26E1" w14:paraId="2080475D" w14:textId="77777777" w:rsidTr="0079722D">
        <w:trPr>
          <w:trHeight w:val="286"/>
        </w:trPr>
        <w:tc>
          <w:tcPr>
            <w:tcW w:w="534" w:type="dxa"/>
            <w:vAlign w:val="center"/>
          </w:tcPr>
          <w:p w14:paraId="2A7ECAF9" w14:textId="77777777" w:rsidR="00DE620F" w:rsidRPr="00DE620F" w:rsidRDefault="00DE620F" w:rsidP="00B74CB6">
            <w:pPr>
              <w:jc w:val="right"/>
              <w:rPr>
                <w:rFonts w:ascii="Candara" w:hAnsi="Candara"/>
                <w:b/>
                <w:sz w:val="28"/>
                <w:szCs w:val="28"/>
              </w:rPr>
            </w:pPr>
            <w:r w:rsidRPr="00DE620F">
              <w:rPr>
                <w:rFonts w:ascii="Candara" w:hAnsi="Candara"/>
                <w:b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14:paraId="5D3D8D92" w14:textId="77777777" w:rsidR="00DE620F" w:rsidRPr="00DE620F" w:rsidRDefault="00DE620F" w:rsidP="0079722D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14:paraId="1D6CEF16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771CD8AF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28B1AC89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4334BA18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843" w:type="dxa"/>
          </w:tcPr>
          <w:p w14:paraId="58D3F8A5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56F6A82F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4F9EEF89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1F583A28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16BBCCC7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ABA345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CA351A6" w14:textId="77777777" w:rsidR="00DE620F" w:rsidRPr="00EB2403" w:rsidRDefault="00DE620F" w:rsidP="0079722D">
            <w:pPr>
              <w:ind w:left="156"/>
              <w:rPr>
                <w:rFonts w:ascii="Candara" w:hAnsi="Candara"/>
                <w:b/>
                <w:sz w:val="32"/>
                <w:szCs w:val="18"/>
              </w:rPr>
            </w:pPr>
          </w:p>
        </w:tc>
      </w:tr>
      <w:tr w:rsidR="00DE620F" w:rsidRPr="00EA26E1" w14:paraId="3C766471" w14:textId="77777777" w:rsidTr="0079722D">
        <w:trPr>
          <w:trHeight w:val="286"/>
        </w:trPr>
        <w:tc>
          <w:tcPr>
            <w:tcW w:w="534" w:type="dxa"/>
            <w:vAlign w:val="center"/>
          </w:tcPr>
          <w:p w14:paraId="743E9093" w14:textId="77777777" w:rsidR="00DE620F" w:rsidRPr="00DE620F" w:rsidRDefault="00DE620F" w:rsidP="00B74CB6">
            <w:pPr>
              <w:jc w:val="right"/>
              <w:rPr>
                <w:rFonts w:ascii="Candara" w:hAnsi="Candara"/>
                <w:b/>
                <w:sz w:val="28"/>
                <w:szCs w:val="28"/>
              </w:rPr>
            </w:pPr>
            <w:r w:rsidRPr="00DE620F">
              <w:rPr>
                <w:rFonts w:ascii="Candara" w:hAnsi="Candara"/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14:paraId="1F3D56C8" w14:textId="77777777" w:rsidR="00DE620F" w:rsidRPr="00DE620F" w:rsidRDefault="00DE620F" w:rsidP="0079722D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14:paraId="0F370868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4D4A37C6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334A9766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4F9EF02E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843" w:type="dxa"/>
          </w:tcPr>
          <w:p w14:paraId="1F710388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4DA144AF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3ED4C3F8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036EC522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4B8D5A21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C78759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69A00F43" w14:textId="77777777" w:rsidR="00DE620F" w:rsidRPr="00EB2403" w:rsidRDefault="00DE620F" w:rsidP="0079722D">
            <w:pPr>
              <w:ind w:left="156"/>
              <w:rPr>
                <w:rFonts w:ascii="Candara" w:hAnsi="Candara"/>
                <w:b/>
                <w:sz w:val="32"/>
                <w:szCs w:val="18"/>
              </w:rPr>
            </w:pPr>
          </w:p>
        </w:tc>
      </w:tr>
      <w:tr w:rsidR="00DE620F" w:rsidRPr="00EA26E1" w14:paraId="6C325356" w14:textId="77777777" w:rsidTr="0079722D">
        <w:trPr>
          <w:trHeight w:val="286"/>
        </w:trPr>
        <w:tc>
          <w:tcPr>
            <w:tcW w:w="534" w:type="dxa"/>
            <w:vAlign w:val="center"/>
          </w:tcPr>
          <w:p w14:paraId="24F81A7E" w14:textId="77777777" w:rsidR="00DE620F" w:rsidRPr="00DE620F" w:rsidRDefault="00DE620F" w:rsidP="00B74CB6">
            <w:pPr>
              <w:jc w:val="right"/>
              <w:rPr>
                <w:rFonts w:ascii="Candara" w:hAnsi="Candara"/>
                <w:b/>
                <w:sz w:val="28"/>
                <w:szCs w:val="28"/>
              </w:rPr>
            </w:pPr>
            <w:r w:rsidRPr="00DE620F">
              <w:rPr>
                <w:rFonts w:ascii="Candara" w:hAnsi="Candara"/>
                <w:b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14:paraId="5D1D2CA3" w14:textId="77777777" w:rsidR="00DE620F" w:rsidRPr="00DE620F" w:rsidRDefault="00DE620F" w:rsidP="0079722D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14:paraId="43465363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7BF9E590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3CE8B508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4675C727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843" w:type="dxa"/>
          </w:tcPr>
          <w:p w14:paraId="2F65F571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7585B475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2568E67D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445F1829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0F2EB311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98424F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25348DD8" w14:textId="77777777" w:rsidR="00DE620F" w:rsidRPr="00EB2403" w:rsidRDefault="00DE620F" w:rsidP="0079722D">
            <w:pPr>
              <w:ind w:left="156"/>
              <w:rPr>
                <w:rFonts w:ascii="Candara" w:hAnsi="Candara"/>
                <w:b/>
                <w:sz w:val="32"/>
                <w:szCs w:val="18"/>
              </w:rPr>
            </w:pPr>
          </w:p>
        </w:tc>
      </w:tr>
      <w:tr w:rsidR="00DE620F" w:rsidRPr="00EA26E1" w14:paraId="7BE4C76C" w14:textId="77777777" w:rsidTr="0079722D">
        <w:trPr>
          <w:trHeight w:val="286"/>
        </w:trPr>
        <w:tc>
          <w:tcPr>
            <w:tcW w:w="534" w:type="dxa"/>
            <w:vAlign w:val="center"/>
          </w:tcPr>
          <w:p w14:paraId="61B3E91A" w14:textId="77777777" w:rsidR="00DE620F" w:rsidRPr="00DE620F" w:rsidRDefault="00DE620F" w:rsidP="00B74CB6">
            <w:pPr>
              <w:jc w:val="right"/>
              <w:rPr>
                <w:rFonts w:ascii="Candara" w:hAnsi="Candara"/>
                <w:b/>
                <w:sz w:val="28"/>
                <w:szCs w:val="28"/>
              </w:rPr>
            </w:pPr>
            <w:r w:rsidRPr="00DE620F">
              <w:rPr>
                <w:rFonts w:ascii="Candara" w:hAnsi="Candara"/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14:paraId="4E0262A3" w14:textId="77777777" w:rsidR="00DE620F" w:rsidRPr="00DE620F" w:rsidRDefault="00DE620F" w:rsidP="0079722D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14:paraId="4C8ED909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1F291599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062E5492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3A6F0B2E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843" w:type="dxa"/>
          </w:tcPr>
          <w:p w14:paraId="510CA8A5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6DAE9FF9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5F3C1216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1E8EAEC9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62D411DC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BE11A4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22B7AFEC" w14:textId="77777777" w:rsidR="00DE620F" w:rsidRPr="00EB2403" w:rsidRDefault="00DE620F" w:rsidP="0079722D">
            <w:pPr>
              <w:ind w:left="156"/>
              <w:rPr>
                <w:rFonts w:ascii="Candara" w:hAnsi="Candara"/>
                <w:b/>
                <w:sz w:val="32"/>
                <w:szCs w:val="18"/>
              </w:rPr>
            </w:pPr>
          </w:p>
        </w:tc>
      </w:tr>
      <w:tr w:rsidR="00DE620F" w:rsidRPr="00EA26E1" w14:paraId="18112818" w14:textId="77777777" w:rsidTr="0079722D">
        <w:trPr>
          <w:trHeight w:val="286"/>
        </w:trPr>
        <w:tc>
          <w:tcPr>
            <w:tcW w:w="534" w:type="dxa"/>
            <w:vAlign w:val="center"/>
          </w:tcPr>
          <w:p w14:paraId="12C38082" w14:textId="77777777" w:rsidR="00DE620F" w:rsidRPr="00DE620F" w:rsidRDefault="00DE620F" w:rsidP="00B74CB6">
            <w:pPr>
              <w:jc w:val="right"/>
              <w:rPr>
                <w:rFonts w:ascii="Candara" w:hAnsi="Candara"/>
                <w:b/>
                <w:sz w:val="28"/>
                <w:szCs w:val="28"/>
              </w:rPr>
            </w:pPr>
            <w:r w:rsidRPr="00DE620F">
              <w:rPr>
                <w:rFonts w:ascii="Candara" w:hAnsi="Candara"/>
                <w:b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14:paraId="7125C1E2" w14:textId="77777777" w:rsidR="00DE620F" w:rsidRPr="00DE620F" w:rsidRDefault="00DE620F" w:rsidP="0079722D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14:paraId="508BDFF4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211B8037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37127906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5AB9BA1D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843" w:type="dxa"/>
          </w:tcPr>
          <w:p w14:paraId="2225C9B2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1EB77F5E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009DFA7D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479F4FDF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45C7FC46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25DBB4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5B6A4CCC" w14:textId="77777777" w:rsidR="00DE620F" w:rsidRPr="00EB2403" w:rsidRDefault="00DE620F" w:rsidP="0079722D">
            <w:pPr>
              <w:ind w:left="156"/>
              <w:rPr>
                <w:rFonts w:ascii="Candara" w:hAnsi="Candara"/>
                <w:b/>
                <w:sz w:val="32"/>
                <w:szCs w:val="18"/>
              </w:rPr>
            </w:pPr>
          </w:p>
        </w:tc>
      </w:tr>
      <w:tr w:rsidR="00DE620F" w:rsidRPr="00EA26E1" w14:paraId="767ECDC3" w14:textId="77777777" w:rsidTr="0079722D">
        <w:trPr>
          <w:trHeight w:val="286"/>
        </w:trPr>
        <w:tc>
          <w:tcPr>
            <w:tcW w:w="534" w:type="dxa"/>
            <w:vAlign w:val="center"/>
          </w:tcPr>
          <w:p w14:paraId="653BEF77" w14:textId="77777777" w:rsidR="00DE620F" w:rsidRPr="00DE620F" w:rsidRDefault="00DE620F" w:rsidP="00B74CB6">
            <w:pPr>
              <w:jc w:val="right"/>
              <w:rPr>
                <w:rFonts w:ascii="Candara" w:hAnsi="Candara"/>
                <w:b/>
                <w:sz w:val="28"/>
                <w:szCs w:val="28"/>
              </w:rPr>
            </w:pPr>
            <w:r w:rsidRPr="00DE620F">
              <w:rPr>
                <w:rFonts w:ascii="Candara" w:hAnsi="Candara"/>
                <w:b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14:paraId="475EA4C3" w14:textId="77777777" w:rsidR="00DE620F" w:rsidRPr="00DE620F" w:rsidRDefault="00DE620F" w:rsidP="0079722D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14:paraId="14E3A256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7BD77A61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147EE3D6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62F74150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843" w:type="dxa"/>
          </w:tcPr>
          <w:p w14:paraId="42917939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61E44D68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0E7A767C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0B203583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6DB19A7C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807437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47F754D8" w14:textId="77777777" w:rsidR="00DE620F" w:rsidRPr="00EB2403" w:rsidRDefault="00DE620F" w:rsidP="0079722D">
            <w:pPr>
              <w:ind w:left="156"/>
              <w:rPr>
                <w:rFonts w:ascii="Candara" w:hAnsi="Candara"/>
                <w:b/>
                <w:sz w:val="32"/>
                <w:szCs w:val="18"/>
              </w:rPr>
            </w:pPr>
          </w:p>
        </w:tc>
      </w:tr>
      <w:tr w:rsidR="00DE620F" w:rsidRPr="00EA26E1" w14:paraId="2FF0D61B" w14:textId="77777777" w:rsidTr="0079722D">
        <w:trPr>
          <w:trHeight w:val="286"/>
        </w:trPr>
        <w:tc>
          <w:tcPr>
            <w:tcW w:w="534" w:type="dxa"/>
            <w:vAlign w:val="center"/>
          </w:tcPr>
          <w:p w14:paraId="79A8B63C" w14:textId="77777777" w:rsidR="00DE620F" w:rsidRPr="00DE620F" w:rsidRDefault="00DE620F" w:rsidP="00B74CB6">
            <w:pPr>
              <w:jc w:val="right"/>
              <w:rPr>
                <w:rFonts w:ascii="Candara" w:hAnsi="Candara"/>
                <w:b/>
                <w:sz w:val="28"/>
                <w:szCs w:val="28"/>
              </w:rPr>
            </w:pPr>
            <w:r w:rsidRPr="00DE620F">
              <w:rPr>
                <w:rFonts w:ascii="Candara" w:hAnsi="Candara"/>
                <w:b/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14:paraId="58641A80" w14:textId="77777777" w:rsidR="00DE620F" w:rsidRPr="00DE620F" w:rsidRDefault="00DE620F" w:rsidP="0079722D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14:paraId="13598056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6B9D22EE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0651ED70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100EA799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843" w:type="dxa"/>
          </w:tcPr>
          <w:p w14:paraId="1D405E1E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851" w:type="dxa"/>
          </w:tcPr>
          <w:p w14:paraId="49676DF4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1FF2074E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</w:tcPr>
          <w:p w14:paraId="230EF0C3" w14:textId="77777777" w:rsidR="00DE620F" w:rsidRPr="00EB2403" w:rsidRDefault="00DE620F" w:rsidP="0079722D">
            <w:pPr>
              <w:ind w:left="-108"/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992" w:type="dxa"/>
          </w:tcPr>
          <w:p w14:paraId="0F372FE0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345F58" w14:textId="77777777" w:rsidR="00DE620F" w:rsidRPr="00EB2403" w:rsidRDefault="00DE620F" w:rsidP="0079722D">
            <w:pPr>
              <w:rPr>
                <w:rFonts w:ascii="Candara" w:hAnsi="Candara"/>
                <w:b/>
                <w:sz w:val="32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1B3A8AF0" w14:textId="77777777" w:rsidR="00DE620F" w:rsidRPr="00EB2403" w:rsidRDefault="00DE620F" w:rsidP="0079722D">
            <w:pPr>
              <w:ind w:left="156"/>
              <w:rPr>
                <w:rFonts w:ascii="Candara" w:hAnsi="Candara"/>
                <w:b/>
                <w:sz w:val="32"/>
                <w:szCs w:val="18"/>
              </w:rPr>
            </w:pPr>
          </w:p>
        </w:tc>
      </w:tr>
    </w:tbl>
    <w:p w14:paraId="7F5AF91B" w14:textId="77777777" w:rsidR="000C7A17" w:rsidRDefault="000C7A17" w:rsidP="00844CB5">
      <w:pPr>
        <w:pStyle w:val="Sinespaciado"/>
        <w:rPr>
          <w:sz w:val="24"/>
          <w:szCs w:val="24"/>
        </w:rPr>
      </w:pPr>
    </w:p>
    <w:p w14:paraId="283F49AE" w14:textId="77777777" w:rsidR="00B35FA7" w:rsidRDefault="00844CB5" w:rsidP="00844CB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0707C4A4" w14:textId="77777777" w:rsidR="00B35FA7" w:rsidRDefault="00B35FA7" w:rsidP="00844CB5">
      <w:pPr>
        <w:pStyle w:val="Sinespaciado"/>
        <w:rPr>
          <w:sz w:val="24"/>
          <w:szCs w:val="24"/>
        </w:rPr>
      </w:pPr>
    </w:p>
    <w:p w14:paraId="500F8CE3" w14:textId="77777777" w:rsidR="00B35FA7" w:rsidRDefault="00B35FA7" w:rsidP="00844CB5">
      <w:pPr>
        <w:pStyle w:val="Sinespaciado"/>
        <w:rPr>
          <w:sz w:val="24"/>
          <w:szCs w:val="24"/>
        </w:rPr>
      </w:pPr>
    </w:p>
    <w:p w14:paraId="7F9CBAFA" w14:textId="77777777" w:rsidR="00B35FA7" w:rsidRDefault="00B35FA7" w:rsidP="00844CB5">
      <w:pPr>
        <w:pStyle w:val="Sinespaciado"/>
        <w:rPr>
          <w:sz w:val="24"/>
          <w:szCs w:val="24"/>
        </w:rPr>
      </w:pPr>
    </w:p>
    <w:p w14:paraId="3ABDF2D8" w14:textId="77777777" w:rsidR="00B35FA7" w:rsidRDefault="00B35FA7" w:rsidP="00844CB5">
      <w:pPr>
        <w:pStyle w:val="Sinespaciado"/>
        <w:rPr>
          <w:sz w:val="24"/>
          <w:szCs w:val="24"/>
        </w:rPr>
      </w:pPr>
    </w:p>
    <w:p w14:paraId="241A2335" w14:textId="77777777" w:rsidR="00B35FA7" w:rsidRDefault="00B35FA7" w:rsidP="00844CB5">
      <w:pPr>
        <w:pStyle w:val="Sinespaciado"/>
        <w:rPr>
          <w:sz w:val="24"/>
          <w:szCs w:val="24"/>
        </w:rPr>
      </w:pPr>
    </w:p>
    <w:p w14:paraId="19C580D2" w14:textId="77777777" w:rsidR="00B35FA7" w:rsidRDefault="00B35FA7" w:rsidP="00844CB5">
      <w:pPr>
        <w:pStyle w:val="Sinespaciado"/>
        <w:rPr>
          <w:sz w:val="24"/>
          <w:szCs w:val="24"/>
        </w:rPr>
      </w:pPr>
    </w:p>
    <w:p w14:paraId="48EBC697" w14:textId="77777777" w:rsidR="00B35FA7" w:rsidRDefault="00B35FA7" w:rsidP="00844CB5">
      <w:pPr>
        <w:pStyle w:val="Sinespaciado"/>
        <w:rPr>
          <w:sz w:val="24"/>
          <w:szCs w:val="24"/>
        </w:rPr>
      </w:pPr>
    </w:p>
    <w:p w14:paraId="182E6194" w14:textId="77777777" w:rsidR="00B35FA7" w:rsidRDefault="00B35FA7" w:rsidP="00844CB5">
      <w:pPr>
        <w:pStyle w:val="Sinespaciado"/>
        <w:rPr>
          <w:sz w:val="24"/>
          <w:szCs w:val="24"/>
        </w:rPr>
      </w:pPr>
    </w:p>
    <w:p w14:paraId="4662329F" w14:textId="77777777" w:rsidR="00B35FA7" w:rsidRDefault="00B35FA7" w:rsidP="00844CB5">
      <w:pPr>
        <w:pStyle w:val="Sinespaciado"/>
        <w:rPr>
          <w:sz w:val="24"/>
          <w:szCs w:val="24"/>
        </w:rPr>
      </w:pPr>
    </w:p>
    <w:p w14:paraId="403CDF05" w14:textId="77777777" w:rsidR="00B35FA7" w:rsidRDefault="00B35FA7" w:rsidP="00844CB5">
      <w:pPr>
        <w:pStyle w:val="Sinespaciado"/>
        <w:rPr>
          <w:sz w:val="24"/>
          <w:szCs w:val="24"/>
        </w:rPr>
      </w:pPr>
    </w:p>
    <w:p w14:paraId="7A4493D0" w14:textId="77777777" w:rsidR="00B35FA7" w:rsidRDefault="00B35FA7" w:rsidP="00844CB5">
      <w:pPr>
        <w:pStyle w:val="Sinespaciado"/>
        <w:rPr>
          <w:sz w:val="24"/>
          <w:szCs w:val="24"/>
        </w:rPr>
      </w:pPr>
    </w:p>
    <w:p w14:paraId="33E779F7" w14:textId="77777777" w:rsidR="00B35FA7" w:rsidRDefault="00B35FA7" w:rsidP="00844CB5">
      <w:pPr>
        <w:pStyle w:val="Sinespaciado"/>
        <w:rPr>
          <w:sz w:val="24"/>
          <w:szCs w:val="24"/>
        </w:rPr>
      </w:pPr>
    </w:p>
    <w:p w14:paraId="523EC5AE" w14:textId="77777777" w:rsidR="00B35FA7" w:rsidRDefault="00B35FA7" w:rsidP="00844CB5">
      <w:pPr>
        <w:pStyle w:val="Sinespaciado"/>
        <w:rPr>
          <w:sz w:val="24"/>
          <w:szCs w:val="24"/>
        </w:rPr>
      </w:pPr>
    </w:p>
    <w:p w14:paraId="4D3292F4" w14:textId="77777777" w:rsidR="00B35FA7" w:rsidRDefault="00B35FA7" w:rsidP="00844CB5">
      <w:pPr>
        <w:pStyle w:val="Sinespaciado"/>
        <w:rPr>
          <w:sz w:val="24"/>
          <w:szCs w:val="24"/>
        </w:rPr>
      </w:pPr>
    </w:p>
    <w:p w14:paraId="283C8650" w14:textId="77777777" w:rsidR="00B35FA7" w:rsidRDefault="00B35FA7" w:rsidP="00844CB5">
      <w:pPr>
        <w:pStyle w:val="Sinespaciado"/>
        <w:rPr>
          <w:sz w:val="24"/>
          <w:szCs w:val="24"/>
        </w:rPr>
      </w:pPr>
    </w:p>
    <w:p w14:paraId="34F98594" w14:textId="77777777" w:rsidR="00B35FA7" w:rsidRDefault="00B35FA7" w:rsidP="00844CB5">
      <w:pPr>
        <w:pStyle w:val="Sinespaciado"/>
        <w:rPr>
          <w:sz w:val="24"/>
          <w:szCs w:val="24"/>
        </w:rPr>
      </w:pPr>
    </w:p>
    <w:p w14:paraId="6386426D" w14:textId="77777777" w:rsidR="00B35FA7" w:rsidRDefault="00B35FA7" w:rsidP="00844CB5">
      <w:pPr>
        <w:pStyle w:val="Sinespaciado"/>
        <w:rPr>
          <w:sz w:val="24"/>
          <w:szCs w:val="24"/>
        </w:rPr>
      </w:pPr>
    </w:p>
    <w:p w14:paraId="30AF2A43" w14:textId="77777777" w:rsidR="00B35FA7" w:rsidRDefault="00B35FA7" w:rsidP="00844CB5">
      <w:pPr>
        <w:pStyle w:val="Sinespaciado"/>
        <w:rPr>
          <w:sz w:val="24"/>
          <w:szCs w:val="24"/>
        </w:rPr>
      </w:pPr>
    </w:p>
    <w:p w14:paraId="4AF51DF0" w14:textId="77777777" w:rsidR="00B35FA7" w:rsidRDefault="00B35FA7" w:rsidP="00844CB5">
      <w:pPr>
        <w:pStyle w:val="Sinespaciado"/>
        <w:rPr>
          <w:sz w:val="24"/>
          <w:szCs w:val="24"/>
        </w:rPr>
      </w:pPr>
    </w:p>
    <w:p w14:paraId="388A529C" w14:textId="77777777" w:rsidR="00B35FA7" w:rsidRDefault="00B35FA7" w:rsidP="00844CB5">
      <w:pPr>
        <w:pStyle w:val="Sinespaciado"/>
        <w:rPr>
          <w:sz w:val="24"/>
          <w:szCs w:val="24"/>
        </w:rPr>
      </w:pPr>
    </w:p>
    <w:p w14:paraId="060080D9" w14:textId="175E0052" w:rsidR="00080CBB" w:rsidRDefault="00080CBB" w:rsidP="00844CB5">
      <w:pPr>
        <w:pStyle w:val="Sinespaciado"/>
        <w:rPr>
          <w:b/>
          <w:sz w:val="24"/>
          <w:szCs w:val="24"/>
        </w:rPr>
      </w:pPr>
    </w:p>
    <w:p w14:paraId="60138641" w14:textId="04C18E4A" w:rsidR="00844CB5" w:rsidRPr="000C7A17" w:rsidRDefault="00885C91" w:rsidP="00C62096">
      <w:pPr>
        <w:pStyle w:val="Sinespaciado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44CB5" w:rsidRPr="000C7A17">
        <w:rPr>
          <w:b/>
          <w:sz w:val="24"/>
          <w:szCs w:val="24"/>
        </w:rPr>
        <w:t xml:space="preserve">__________________________            _______________________         _______________________   </w:t>
      </w:r>
      <w:r w:rsidR="00844CB5" w:rsidRPr="000C7A17">
        <w:rPr>
          <w:b/>
          <w:sz w:val="24"/>
          <w:szCs w:val="24"/>
        </w:rPr>
        <w:tab/>
        <w:t xml:space="preserve"> __________________________</w:t>
      </w:r>
      <w:r w:rsidR="000C7A17" w:rsidRPr="000C7A17">
        <w:rPr>
          <w:b/>
          <w:sz w:val="24"/>
          <w:szCs w:val="24"/>
        </w:rPr>
        <w:t xml:space="preserve">             __________________________</w:t>
      </w:r>
    </w:p>
    <w:p w14:paraId="681258C8" w14:textId="468F6EC7" w:rsidR="00844CB5" w:rsidRPr="000C7A17" w:rsidRDefault="00DF53EC" w:rsidP="00C62096">
      <w:pPr>
        <w:pStyle w:val="Sinespaciado"/>
        <w:ind w:left="-284"/>
        <w:rPr>
          <w:b/>
          <w:szCs w:val="24"/>
        </w:rPr>
      </w:pPr>
      <w:r>
        <w:rPr>
          <w:b/>
          <w:szCs w:val="24"/>
        </w:rPr>
        <w:t xml:space="preserve">    </w:t>
      </w:r>
      <w:r w:rsidR="00844CB5" w:rsidRPr="000C7A17">
        <w:rPr>
          <w:b/>
          <w:szCs w:val="24"/>
        </w:rPr>
        <w:t xml:space="preserve"> TRIBUNAL DOCENTE</w:t>
      </w:r>
      <w:r w:rsidR="00844CB5" w:rsidRPr="000C7A17">
        <w:rPr>
          <w:b/>
          <w:szCs w:val="24"/>
        </w:rPr>
        <w:tab/>
        <w:t xml:space="preserve">                  </w:t>
      </w:r>
      <w:r>
        <w:rPr>
          <w:b/>
          <w:szCs w:val="24"/>
        </w:rPr>
        <w:t xml:space="preserve">                 </w:t>
      </w:r>
      <w:r w:rsidR="00844CB5" w:rsidRPr="000C7A17">
        <w:rPr>
          <w:b/>
          <w:szCs w:val="24"/>
        </w:rPr>
        <w:t xml:space="preserve"> TRIBUNAL DOCENTE                             TRIBUNAL ESTUDIANTIL                         TRIBUNAL ESTUDIANTIL                        Vo. Bo. DIRECTOR DE CARRERA</w:t>
      </w:r>
    </w:p>
    <w:p w14:paraId="22E4E373" w14:textId="17BB8676" w:rsidR="00844CB5" w:rsidRPr="000C7A17" w:rsidRDefault="00DF53EC" w:rsidP="00C62096">
      <w:pPr>
        <w:pStyle w:val="Sinespaciado"/>
        <w:tabs>
          <w:tab w:val="left" w:pos="-142"/>
        </w:tabs>
        <w:ind w:left="-284"/>
        <w:rPr>
          <w:b/>
          <w:szCs w:val="24"/>
        </w:rPr>
      </w:pPr>
      <w:r>
        <w:rPr>
          <w:b/>
          <w:szCs w:val="24"/>
        </w:rPr>
        <w:t xml:space="preserve"> </w:t>
      </w:r>
      <w:r w:rsidR="00844CB5" w:rsidRPr="000C7A17">
        <w:rPr>
          <w:b/>
          <w:szCs w:val="24"/>
        </w:rPr>
        <w:t>N</w:t>
      </w:r>
      <w:r w:rsidR="00C62096">
        <w:rPr>
          <w:b/>
          <w:szCs w:val="24"/>
        </w:rPr>
        <w:t xml:space="preserve">ombre: _____________________     </w:t>
      </w:r>
      <w:r w:rsidR="00844CB5" w:rsidRPr="000C7A17">
        <w:rPr>
          <w:b/>
          <w:szCs w:val="24"/>
        </w:rPr>
        <w:t xml:space="preserve"> </w:t>
      </w:r>
      <w:r w:rsidR="0079722D">
        <w:rPr>
          <w:b/>
          <w:szCs w:val="24"/>
        </w:rPr>
        <w:t xml:space="preserve">   </w:t>
      </w:r>
      <w:r w:rsidR="00844CB5" w:rsidRPr="000C7A17">
        <w:rPr>
          <w:b/>
          <w:szCs w:val="24"/>
        </w:rPr>
        <w:t xml:space="preserve"> Nombre: __________________</w:t>
      </w:r>
      <w:r w:rsidR="00844CB5" w:rsidRPr="000C7A17">
        <w:rPr>
          <w:b/>
          <w:szCs w:val="24"/>
        </w:rPr>
        <w:tab/>
        <w:t xml:space="preserve">    </w:t>
      </w:r>
      <w:r w:rsidR="00C62096">
        <w:rPr>
          <w:b/>
          <w:szCs w:val="24"/>
        </w:rPr>
        <w:t xml:space="preserve">    </w:t>
      </w:r>
      <w:r w:rsidR="00844CB5" w:rsidRPr="000C7A17">
        <w:rPr>
          <w:b/>
          <w:szCs w:val="24"/>
        </w:rPr>
        <w:t xml:space="preserve"> Nombre: _________________        Nombre: ________________</w:t>
      </w:r>
      <w:r w:rsidR="000C7A17" w:rsidRPr="000C7A17">
        <w:rPr>
          <w:b/>
          <w:szCs w:val="24"/>
        </w:rPr>
        <w:t>____</w:t>
      </w:r>
      <w:r w:rsidR="00844CB5" w:rsidRPr="000C7A17">
        <w:rPr>
          <w:b/>
          <w:szCs w:val="24"/>
        </w:rPr>
        <w:t xml:space="preserve">             </w:t>
      </w:r>
      <w:r w:rsidR="000C7A17" w:rsidRPr="000C7A17">
        <w:rPr>
          <w:b/>
          <w:szCs w:val="24"/>
        </w:rPr>
        <w:t xml:space="preserve">  </w:t>
      </w:r>
      <w:r w:rsidR="00844CB5" w:rsidRPr="000C7A17">
        <w:rPr>
          <w:b/>
          <w:szCs w:val="24"/>
        </w:rPr>
        <w:t>Nombre: _________</w:t>
      </w:r>
      <w:r w:rsidR="000C7A17" w:rsidRPr="000C7A17">
        <w:rPr>
          <w:b/>
          <w:szCs w:val="24"/>
        </w:rPr>
        <w:t>____________</w:t>
      </w:r>
    </w:p>
    <w:p w14:paraId="41F670BE" w14:textId="77777777" w:rsidR="00844CB5" w:rsidRPr="000C7A17" w:rsidRDefault="00844CB5" w:rsidP="00844CB5">
      <w:pPr>
        <w:pStyle w:val="Sinespaciado"/>
        <w:rPr>
          <w:b/>
          <w:sz w:val="24"/>
          <w:szCs w:val="24"/>
        </w:rPr>
      </w:pPr>
    </w:p>
    <w:p w14:paraId="26500B2E" w14:textId="7D3BC1D0" w:rsidR="000C7A17" w:rsidRPr="0002195C" w:rsidRDefault="000C7A17" w:rsidP="00844CB5">
      <w:pPr>
        <w:pStyle w:val="Sinespaciado"/>
        <w:rPr>
          <w:b/>
          <w:sz w:val="16"/>
          <w:szCs w:val="18"/>
        </w:rPr>
        <w:sectPr w:rsidR="000C7A17" w:rsidRPr="0002195C" w:rsidSect="00DE620F">
          <w:pgSz w:w="20160" w:h="12240" w:orient="landscape" w:code="5"/>
          <w:pgMar w:top="425" w:right="851" w:bottom="142" w:left="1134" w:header="709" w:footer="709" w:gutter="0"/>
          <w:cols w:space="708"/>
          <w:docGrid w:linePitch="360"/>
        </w:sectPr>
      </w:pPr>
    </w:p>
    <w:p w14:paraId="67C9BB9A" w14:textId="77777777" w:rsidR="00A57D41" w:rsidRPr="003C2939" w:rsidRDefault="00A57D41" w:rsidP="000C7A17">
      <w:pPr>
        <w:pStyle w:val="Sinespaciado"/>
        <w:rPr>
          <w:rFonts w:cstheme="minorHAnsi"/>
          <w:b/>
          <w:i/>
          <w:sz w:val="18"/>
          <w:szCs w:val="16"/>
        </w:rPr>
      </w:pPr>
      <w:r w:rsidRPr="003C2939">
        <w:rPr>
          <w:rFonts w:cstheme="minorHAnsi"/>
          <w:b/>
          <w:i/>
          <w:sz w:val="18"/>
          <w:szCs w:val="16"/>
        </w:rPr>
        <w:lastRenderedPageBreak/>
        <w:t>UMSA</w:t>
      </w:r>
    </w:p>
    <w:p w14:paraId="412EDF42" w14:textId="77777777" w:rsidR="00A57D41" w:rsidRPr="003C2939" w:rsidRDefault="00A57D41" w:rsidP="000C7A17">
      <w:pPr>
        <w:pStyle w:val="Sinespaciado"/>
        <w:rPr>
          <w:rFonts w:cstheme="minorHAnsi"/>
          <w:b/>
          <w:i/>
          <w:sz w:val="18"/>
          <w:szCs w:val="16"/>
        </w:rPr>
      </w:pPr>
      <w:r w:rsidRPr="003C2939">
        <w:rPr>
          <w:rFonts w:cstheme="minorHAnsi"/>
          <w:b/>
          <w:i/>
          <w:sz w:val="18"/>
          <w:szCs w:val="16"/>
        </w:rPr>
        <w:t>VICERRECTORADO</w:t>
      </w:r>
    </w:p>
    <w:p w14:paraId="3E37B86D" w14:textId="77777777" w:rsidR="00A57D41" w:rsidRPr="003C2939" w:rsidRDefault="00A57D41" w:rsidP="000C7A17">
      <w:pPr>
        <w:pStyle w:val="Sinespaciado"/>
        <w:rPr>
          <w:rFonts w:cstheme="minorHAnsi"/>
          <w:b/>
          <w:i/>
          <w:sz w:val="18"/>
          <w:szCs w:val="16"/>
        </w:rPr>
      </w:pPr>
      <w:r w:rsidRPr="003C2939">
        <w:rPr>
          <w:rFonts w:cstheme="minorHAnsi"/>
          <w:b/>
          <w:i/>
          <w:sz w:val="18"/>
          <w:szCs w:val="16"/>
        </w:rPr>
        <w:t>DEPTO. BIENESTAR SOCIAL</w:t>
      </w:r>
    </w:p>
    <w:p w14:paraId="7AAAF214" w14:textId="07BA04E5" w:rsidR="00A57D41" w:rsidRPr="0002195C" w:rsidRDefault="00A57D41" w:rsidP="000C7A17">
      <w:pPr>
        <w:pStyle w:val="Sinespaciado"/>
        <w:rPr>
          <w:b/>
          <w:i/>
          <w:sz w:val="18"/>
          <w:szCs w:val="16"/>
        </w:rPr>
      </w:pPr>
      <w:r w:rsidRPr="0002195C">
        <w:rPr>
          <w:b/>
          <w:i/>
          <w:sz w:val="18"/>
          <w:szCs w:val="16"/>
        </w:rPr>
        <w:t>FORMULARIO Nº2</w:t>
      </w:r>
      <w:r w:rsidR="00F433EA">
        <w:rPr>
          <w:b/>
          <w:i/>
          <w:sz w:val="18"/>
          <w:szCs w:val="16"/>
        </w:rPr>
        <w:t>-1</w:t>
      </w:r>
    </w:p>
    <w:p w14:paraId="0B15EA39" w14:textId="42077A9B" w:rsidR="00A57D41" w:rsidRPr="00EA4AF1" w:rsidRDefault="00ED7084" w:rsidP="000C7A17">
      <w:pPr>
        <w:pStyle w:val="Sinespaciado"/>
        <w:jc w:val="center"/>
        <w:rPr>
          <w:b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B7A3D" wp14:editId="170A2992">
                <wp:simplePos x="0" y="0"/>
                <wp:positionH relativeFrom="column">
                  <wp:posOffset>-81857</wp:posOffset>
                </wp:positionH>
                <wp:positionV relativeFrom="paragraph">
                  <wp:posOffset>25845</wp:posOffset>
                </wp:positionV>
                <wp:extent cx="1828800" cy="1828800"/>
                <wp:effectExtent l="0" t="0" r="0" b="889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B6ECA9" w14:textId="49C1ADC7" w:rsidR="00ED7084" w:rsidRPr="00ED7084" w:rsidRDefault="00ED7084" w:rsidP="00ED7084">
                            <w:pPr>
                              <w:spacing w:after="0" w:line="240" w:lineRule="atLeast"/>
                              <w:jc w:val="both"/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7084"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(ANEXO </w:t>
                            </w:r>
                            <w:r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ED7084"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 de texto" o:spid="_x0000_s1027" type="#_x0000_t202" style="position:absolute;left:0;text-align:left;margin-left:-6.45pt;margin-top:2.0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" filled="f" stroked="f">
                <v:fill o:detectmouseclick="t"/>
                <v:textbox style="mso-fit-shape-to-text:t">
                  <w:txbxContent>
                    <w:p w14:paraId="17B6ECA9" w14:textId="49C1ADC7" w:rsidR="00ED7084" w:rsidRPr="00ED7084" w:rsidRDefault="00ED7084" w:rsidP="00ED7084">
                      <w:pPr>
                        <w:spacing w:after="0" w:line="240" w:lineRule="atLeast"/>
                        <w:jc w:val="both"/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D7084"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(ANEXO </w:t>
                      </w:r>
                      <w:r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ED7084"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7D41" w:rsidRPr="00EA4AF1">
        <w:rPr>
          <w:b/>
          <w:sz w:val="24"/>
          <w:szCs w:val="24"/>
        </w:rPr>
        <w:t>ACTA DE CALIFICACIÓN DE MÉRITOS PARA AUX</w:t>
      </w:r>
      <w:r w:rsidR="00EA3075">
        <w:rPr>
          <w:b/>
          <w:sz w:val="24"/>
          <w:szCs w:val="24"/>
        </w:rPr>
        <w:t>ILIARES DE DOCENCIA</w:t>
      </w:r>
    </w:p>
    <w:p w14:paraId="62C7310C" w14:textId="77777777" w:rsidR="00A57D41" w:rsidRDefault="00A57D41" w:rsidP="000C7A17">
      <w:pPr>
        <w:pStyle w:val="Sinespaciado"/>
        <w:jc w:val="center"/>
        <w:rPr>
          <w:b/>
          <w:sz w:val="24"/>
          <w:szCs w:val="24"/>
        </w:rPr>
      </w:pPr>
      <w:r w:rsidRPr="00EA4AF1">
        <w:rPr>
          <w:b/>
          <w:sz w:val="24"/>
          <w:szCs w:val="24"/>
        </w:rPr>
        <w:t>GESTION ACADÉMICA 20</w:t>
      </w:r>
      <w:r w:rsidRPr="00F21FFF">
        <w:rPr>
          <w:b/>
          <w:sz w:val="24"/>
          <w:szCs w:val="24"/>
        </w:rPr>
        <w:t>______</w:t>
      </w:r>
    </w:p>
    <w:p w14:paraId="7C2274B3" w14:textId="5BA2A1AE" w:rsidR="00F433EA" w:rsidRPr="003C2939" w:rsidRDefault="00F433EA" w:rsidP="00F433EA">
      <w:pPr>
        <w:spacing w:after="0" w:line="2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</w:t>
      </w:r>
      <w:r w:rsidRPr="003C2939">
        <w:rPr>
          <w:rFonts w:cstheme="minorHAnsi"/>
          <w:sz w:val="24"/>
          <w:szCs w:val="24"/>
        </w:rPr>
        <w:t>(Aprobado con Res. HCU N°</w:t>
      </w:r>
      <w:r w:rsidR="00D5781E">
        <w:rPr>
          <w:rFonts w:cstheme="minorHAnsi"/>
          <w:sz w:val="24"/>
          <w:szCs w:val="24"/>
        </w:rPr>
        <w:t xml:space="preserve"> 424 </w:t>
      </w:r>
      <w:r w:rsidRPr="003C2939">
        <w:rPr>
          <w:rFonts w:cstheme="minorHAnsi"/>
          <w:sz w:val="24"/>
          <w:szCs w:val="24"/>
        </w:rPr>
        <w:t>de fecha</w:t>
      </w:r>
      <w:r w:rsidR="00D5781E">
        <w:rPr>
          <w:rFonts w:cstheme="minorHAnsi"/>
          <w:sz w:val="24"/>
          <w:szCs w:val="24"/>
        </w:rPr>
        <w:t xml:space="preserve"> 18/10/2023</w:t>
      </w:r>
      <w:r w:rsidRPr="003C2939">
        <w:rPr>
          <w:rFonts w:cstheme="minorHAnsi"/>
          <w:sz w:val="24"/>
          <w:szCs w:val="24"/>
        </w:rPr>
        <w:t>)</w:t>
      </w:r>
    </w:p>
    <w:p w14:paraId="0EB176E0" w14:textId="77777777" w:rsidR="00A57D41" w:rsidRPr="00755E9B" w:rsidRDefault="00A57D41" w:rsidP="000C7A17">
      <w:pPr>
        <w:pStyle w:val="Sinespaciado"/>
        <w:jc w:val="center"/>
        <w:rPr>
          <w:sz w:val="10"/>
          <w:szCs w:val="10"/>
        </w:rPr>
      </w:pPr>
    </w:p>
    <w:p w14:paraId="492A16DD" w14:textId="77777777" w:rsidR="00A57D41" w:rsidRPr="00071003" w:rsidRDefault="00A57D41" w:rsidP="000C7A17">
      <w:pPr>
        <w:pStyle w:val="Sinespaciado"/>
        <w:rPr>
          <w:szCs w:val="24"/>
        </w:rPr>
      </w:pPr>
      <w:r w:rsidRPr="00071003">
        <w:rPr>
          <w:szCs w:val="24"/>
        </w:rPr>
        <w:t>FACULTAD________________________________</w:t>
      </w:r>
      <w:r>
        <w:rPr>
          <w:szCs w:val="24"/>
        </w:rPr>
        <w:t>___</w:t>
      </w:r>
      <w:r w:rsidR="000C7A17">
        <w:rPr>
          <w:szCs w:val="24"/>
        </w:rPr>
        <w:t>____</w:t>
      </w:r>
      <w:r w:rsidRPr="00071003">
        <w:rPr>
          <w:szCs w:val="24"/>
        </w:rPr>
        <w:t xml:space="preserve"> CARRERA: ___________________________________</w:t>
      </w:r>
      <w:r w:rsidR="00130DCD">
        <w:rPr>
          <w:szCs w:val="24"/>
        </w:rPr>
        <w:t>_____</w:t>
      </w:r>
    </w:p>
    <w:p w14:paraId="6EBBEB8F" w14:textId="77777777" w:rsidR="00A57D41" w:rsidRPr="00071003" w:rsidRDefault="000C7A17" w:rsidP="000C7A17">
      <w:pPr>
        <w:pStyle w:val="Sinespaciado"/>
        <w:rPr>
          <w:szCs w:val="24"/>
        </w:rPr>
      </w:pPr>
      <w:r w:rsidRPr="00071003">
        <w:rPr>
          <w:szCs w:val="24"/>
        </w:rPr>
        <w:t>SIGLA: _</w:t>
      </w:r>
      <w:r w:rsidR="00130DCD">
        <w:rPr>
          <w:szCs w:val="24"/>
        </w:rPr>
        <w:t>________________</w:t>
      </w:r>
      <w:r w:rsidRPr="00071003">
        <w:rPr>
          <w:szCs w:val="24"/>
        </w:rPr>
        <w:t>MATERIA:</w:t>
      </w:r>
      <w:r w:rsidR="00A57D41" w:rsidRPr="00071003">
        <w:rPr>
          <w:szCs w:val="24"/>
        </w:rPr>
        <w:t xml:space="preserve"> ____________________________</w:t>
      </w:r>
      <w:r w:rsidR="00A57D41">
        <w:rPr>
          <w:szCs w:val="24"/>
        </w:rPr>
        <w:t>_____</w:t>
      </w:r>
      <w:r>
        <w:rPr>
          <w:szCs w:val="24"/>
        </w:rPr>
        <w:t>____</w:t>
      </w:r>
      <w:r w:rsidRPr="00071003">
        <w:rPr>
          <w:szCs w:val="24"/>
        </w:rPr>
        <w:t xml:space="preserve"> </w:t>
      </w:r>
      <w:r w:rsidR="00D609A9" w:rsidRPr="00071003">
        <w:rPr>
          <w:szCs w:val="24"/>
        </w:rPr>
        <w:t>FECHA:</w:t>
      </w:r>
      <w:r w:rsidR="00A57D41" w:rsidRPr="00071003">
        <w:rPr>
          <w:szCs w:val="24"/>
        </w:rPr>
        <w:t xml:space="preserve"> _________________</w:t>
      </w:r>
      <w:r w:rsidR="00A57D41">
        <w:rPr>
          <w:szCs w:val="24"/>
        </w:rPr>
        <w:t>___</w:t>
      </w:r>
      <w:r w:rsidR="00130DCD">
        <w:rPr>
          <w:szCs w:val="24"/>
        </w:rPr>
        <w:t>_</w:t>
      </w:r>
    </w:p>
    <w:p w14:paraId="3A48AD88" w14:textId="77777777" w:rsidR="00D97E4F" w:rsidRDefault="00A57D41" w:rsidP="000C7A17">
      <w:pPr>
        <w:rPr>
          <w:szCs w:val="24"/>
        </w:rPr>
      </w:pPr>
      <w:r w:rsidRPr="00071003">
        <w:rPr>
          <w:szCs w:val="24"/>
        </w:rPr>
        <w:t>AÑO O SEM</w:t>
      </w:r>
      <w:r w:rsidR="000C7A17">
        <w:rPr>
          <w:szCs w:val="24"/>
        </w:rPr>
        <w:t>ESTRE: ______________________</w:t>
      </w:r>
      <w:r w:rsidRPr="00071003">
        <w:rPr>
          <w:szCs w:val="24"/>
        </w:rPr>
        <w:t>POSTULANTE: ________________________________</w:t>
      </w:r>
      <w:r>
        <w:rPr>
          <w:szCs w:val="24"/>
        </w:rPr>
        <w:t>__________</w:t>
      </w:r>
      <w:r w:rsidR="003234FE">
        <w:rPr>
          <w:szCs w:val="24"/>
        </w:rPr>
        <w:t>__</w:t>
      </w:r>
      <w:r w:rsidR="00130DCD">
        <w:rPr>
          <w:szCs w:val="24"/>
        </w:rPr>
        <w:t>___</w:t>
      </w: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7797"/>
        <w:gridCol w:w="1984"/>
        <w:gridCol w:w="992"/>
      </w:tblGrid>
      <w:tr w:rsidR="00A57D41" w14:paraId="637CBD81" w14:textId="77777777" w:rsidTr="001C0C1B">
        <w:trPr>
          <w:trHeight w:val="607"/>
          <w:jc w:val="center"/>
        </w:trPr>
        <w:tc>
          <w:tcPr>
            <w:tcW w:w="10773" w:type="dxa"/>
            <w:gridSpan w:val="3"/>
          </w:tcPr>
          <w:p w14:paraId="1136197E" w14:textId="353972ED" w:rsidR="00A57D41" w:rsidRPr="000C7A17" w:rsidRDefault="00A57D41" w:rsidP="00F347CC">
            <w:pPr>
              <w:pStyle w:val="Sinespaciado"/>
              <w:jc w:val="both"/>
              <w:rPr>
                <w:b/>
              </w:rPr>
            </w:pPr>
            <w:r w:rsidRPr="000C7A17">
              <w:rPr>
                <w:b/>
              </w:rPr>
              <w:t xml:space="preserve">CURSO OFICIAL DE CAPACITACION EN PSICOPEDAGOGIA  CON RESOLUCION DEL HONORABLE CONSEJO UNIVERSITARIO </w:t>
            </w:r>
            <w:r w:rsidRPr="000C7A17">
              <w:rPr>
                <w:b/>
                <w:color w:val="000000" w:themeColor="text1"/>
              </w:rPr>
              <w:t xml:space="preserve">H.C.U. </w:t>
            </w:r>
            <w:r w:rsidR="00E528F3" w:rsidRPr="000C7A17">
              <w:rPr>
                <w:b/>
                <w:color w:val="000000" w:themeColor="text1"/>
              </w:rPr>
              <w:t xml:space="preserve">Nº 246/17 y H.C.U. Nº 483/15 </w:t>
            </w:r>
            <w:r w:rsidR="00A608EC">
              <w:rPr>
                <w:b/>
                <w:color w:val="000000" w:themeColor="text1"/>
              </w:rPr>
              <w:t>(C</w:t>
            </w:r>
            <w:r w:rsidRPr="000C7A17">
              <w:rPr>
                <w:b/>
                <w:color w:val="000000" w:themeColor="text1"/>
              </w:rPr>
              <w:t xml:space="preserve">arga horaria mínima de 60 horas)                          </w:t>
            </w:r>
          </w:p>
        </w:tc>
      </w:tr>
      <w:tr w:rsidR="00A57D41" w14:paraId="111342DC" w14:textId="77777777" w:rsidTr="00EA3075">
        <w:trPr>
          <w:trHeight w:val="415"/>
          <w:jc w:val="center"/>
        </w:trPr>
        <w:tc>
          <w:tcPr>
            <w:tcW w:w="7797" w:type="dxa"/>
            <w:shd w:val="clear" w:color="auto" w:fill="FDE9D9" w:themeFill="accent6" w:themeFillTint="33"/>
          </w:tcPr>
          <w:p w14:paraId="437EE9AF" w14:textId="77777777" w:rsidR="00A57D41" w:rsidRDefault="001E7B34" w:rsidP="001E7B34">
            <w:r>
              <w:rPr>
                <w:b/>
                <w:sz w:val="24"/>
                <w:szCs w:val="24"/>
              </w:rPr>
              <w:t>1.</w:t>
            </w:r>
            <w:r w:rsidR="00A57D41" w:rsidRPr="001E7B34">
              <w:rPr>
                <w:b/>
                <w:sz w:val="24"/>
                <w:szCs w:val="24"/>
              </w:rPr>
              <w:t>FORMACION PEDAGOGICA</w:t>
            </w:r>
            <w:r w:rsidR="00A57D41" w:rsidRPr="001E7B34">
              <w:rPr>
                <w:b/>
                <w:sz w:val="24"/>
                <w:szCs w:val="24"/>
              </w:rPr>
              <w:tab/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6D7C705" w14:textId="77777777" w:rsidR="00A57D41" w:rsidRPr="00A57D41" w:rsidRDefault="00D609A9" w:rsidP="000F4E5A">
            <w:pPr>
              <w:pStyle w:val="Sinespaciado"/>
              <w:ind w:left="284"/>
              <w:jc w:val="center"/>
              <w:rPr>
                <w:color w:val="C00000"/>
              </w:rPr>
            </w:pPr>
            <w:r>
              <w:rPr>
                <w:b/>
                <w:sz w:val="24"/>
                <w:szCs w:val="24"/>
              </w:rPr>
              <w:t>Máximo 5 p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4EFB12F6" w14:textId="77777777" w:rsidR="00A57D41" w:rsidRPr="00A57D41" w:rsidRDefault="00A57D41" w:rsidP="00A57D41">
            <w:pPr>
              <w:rPr>
                <w:b/>
              </w:rPr>
            </w:pPr>
            <w:r w:rsidRPr="00A57D41">
              <w:rPr>
                <w:b/>
              </w:rPr>
              <w:t>Puntaje</w:t>
            </w:r>
          </w:p>
        </w:tc>
      </w:tr>
      <w:tr w:rsidR="001E7B34" w14:paraId="2C00F9D2" w14:textId="77777777" w:rsidTr="000C7A17">
        <w:trPr>
          <w:jc w:val="center"/>
        </w:trPr>
        <w:tc>
          <w:tcPr>
            <w:tcW w:w="7797" w:type="dxa"/>
            <w:vMerge w:val="restart"/>
          </w:tcPr>
          <w:p w14:paraId="2AF89D15" w14:textId="77777777" w:rsidR="001E7B34" w:rsidRDefault="001E7B34" w:rsidP="00956ACE">
            <w:pPr>
              <w:rPr>
                <w:sz w:val="24"/>
                <w:szCs w:val="24"/>
              </w:rPr>
            </w:pPr>
            <w:r w:rsidRPr="005B2F3A">
              <w:rPr>
                <w:b/>
                <w:sz w:val="24"/>
                <w:szCs w:val="24"/>
              </w:rPr>
              <w:t>1. a.</w:t>
            </w:r>
            <w:r>
              <w:rPr>
                <w:sz w:val="24"/>
                <w:szCs w:val="24"/>
              </w:rPr>
              <w:t xml:space="preserve"> Curso  aprobado</w:t>
            </w:r>
          </w:p>
          <w:p w14:paraId="1EAEFA16" w14:textId="77777777" w:rsidR="001E7B34" w:rsidRPr="00956ACE" w:rsidRDefault="001E7B34" w:rsidP="00A57D41">
            <w:pPr>
              <w:rPr>
                <w:sz w:val="24"/>
                <w:szCs w:val="24"/>
              </w:rPr>
            </w:pPr>
            <w:r w:rsidRPr="005B2F3A">
              <w:rPr>
                <w:b/>
                <w:sz w:val="24"/>
                <w:szCs w:val="24"/>
              </w:rPr>
              <w:t>1. b.</w:t>
            </w:r>
            <w:r w:rsidR="00B02F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istencia a cursos</w:t>
            </w:r>
          </w:p>
        </w:tc>
        <w:tc>
          <w:tcPr>
            <w:tcW w:w="1984" w:type="dxa"/>
          </w:tcPr>
          <w:p w14:paraId="39BCCE19" w14:textId="77777777" w:rsidR="001E7B34" w:rsidRDefault="002D0BC4" w:rsidP="000F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</w:t>
            </w:r>
            <w:r w:rsidR="00D609A9">
              <w:rPr>
                <w:sz w:val="24"/>
                <w:szCs w:val="24"/>
              </w:rPr>
              <w:t>/c</w:t>
            </w:r>
          </w:p>
          <w:p w14:paraId="1B3B6016" w14:textId="7BD0708D" w:rsidR="001E7B34" w:rsidRDefault="00F551B5" w:rsidP="000F4E5A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D609A9">
              <w:rPr>
                <w:sz w:val="24"/>
                <w:szCs w:val="24"/>
              </w:rPr>
              <w:t xml:space="preserve"> p</w:t>
            </w:r>
            <w:r w:rsidR="006F4ACC">
              <w:rPr>
                <w:sz w:val="24"/>
                <w:szCs w:val="24"/>
              </w:rPr>
              <w:t>/c</w:t>
            </w:r>
          </w:p>
        </w:tc>
        <w:tc>
          <w:tcPr>
            <w:tcW w:w="992" w:type="dxa"/>
          </w:tcPr>
          <w:p w14:paraId="4FE1FF03" w14:textId="77777777" w:rsidR="001E7B34" w:rsidRDefault="001E7B34" w:rsidP="00A57D41"/>
        </w:tc>
      </w:tr>
      <w:tr w:rsidR="001E7B34" w14:paraId="20EB5BFE" w14:textId="77777777" w:rsidTr="001C0C1B">
        <w:trPr>
          <w:trHeight w:val="376"/>
          <w:jc w:val="center"/>
        </w:trPr>
        <w:tc>
          <w:tcPr>
            <w:tcW w:w="7797" w:type="dxa"/>
            <w:vMerge/>
          </w:tcPr>
          <w:p w14:paraId="3C7CBE10" w14:textId="77777777" w:rsidR="001E7B34" w:rsidRDefault="001E7B34" w:rsidP="00A57D41"/>
        </w:tc>
        <w:tc>
          <w:tcPr>
            <w:tcW w:w="1984" w:type="dxa"/>
          </w:tcPr>
          <w:p w14:paraId="45216DD5" w14:textId="77777777" w:rsidR="00EA3075" w:rsidRDefault="00EA3075" w:rsidP="001C0C1B">
            <w:pPr>
              <w:jc w:val="center"/>
              <w:rPr>
                <w:b/>
              </w:rPr>
            </w:pPr>
          </w:p>
          <w:p w14:paraId="0A273604" w14:textId="77777777" w:rsidR="001E7B34" w:rsidRPr="00A57D41" w:rsidRDefault="001E7B34" w:rsidP="001C0C1B">
            <w:pPr>
              <w:jc w:val="center"/>
              <w:rPr>
                <w:b/>
              </w:rPr>
            </w:pPr>
            <w:r w:rsidRPr="00A57D41">
              <w:rPr>
                <w:b/>
              </w:rPr>
              <w:t>SUB TOTAL</w:t>
            </w:r>
          </w:p>
        </w:tc>
        <w:tc>
          <w:tcPr>
            <w:tcW w:w="992" w:type="dxa"/>
          </w:tcPr>
          <w:p w14:paraId="1D4FFEB6" w14:textId="77777777" w:rsidR="001E7B34" w:rsidRDefault="001E7B34" w:rsidP="00A57D41"/>
        </w:tc>
      </w:tr>
      <w:tr w:rsidR="00A57D41" w14:paraId="76184904" w14:textId="77777777" w:rsidTr="00EA3075">
        <w:trPr>
          <w:trHeight w:val="409"/>
          <w:jc w:val="center"/>
        </w:trPr>
        <w:tc>
          <w:tcPr>
            <w:tcW w:w="7797" w:type="dxa"/>
            <w:shd w:val="clear" w:color="auto" w:fill="FDE9D9" w:themeFill="accent6" w:themeFillTint="33"/>
          </w:tcPr>
          <w:p w14:paraId="0034EAE1" w14:textId="77777777" w:rsidR="00A57D41" w:rsidRPr="00A57D41" w:rsidRDefault="001E7B34" w:rsidP="001E7B34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6F4ACC">
              <w:rPr>
                <w:b/>
                <w:sz w:val="24"/>
                <w:szCs w:val="24"/>
              </w:rPr>
              <w:t xml:space="preserve"> </w:t>
            </w:r>
            <w:r w:rsidR="00A57D41" w:rsidRPr="0091316F">
              <w:rPr>
                <w:b/>
                <w:sz w:val="24"/>
                <w:szCs w:val="24"/>
              </w:rPr>
              <w:t xml:space="preserve">CURSOS DE  CAPACITACION RELACIONADOS </w:t>
            </w:r>
            <w:r w:rsidR="00A57D41">
              <w:rPr>
                <w:b/>
                <w:sz w:val="24"/>
                <w:szCs w:val="24"/>
              </w:rPr>
              <w:t xml:space="preserve"> </w:t>
            </w:r>
            <w:r w:rsidR="00A57D41" w:rsidRPr="00A57D41">
              <w:rPr>
                <w:b/>
                <w:sz w:val="24"/>
                <w:szCs w:val="24"/>
              </w:rPr>
              <w:t>A SU CARRERA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92377C8" w14:textId="77777777" w:rsidR="00A57D41" w:rsidRPr="00A57D41" w:rsidRDefault="00A57D41" w:rsidP="000F4E5A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áximo 5</w:t>
            </w:r>
            <w:r w:rsidR="000F4E5A">
              <w:rPr>
                <w:b/>
                <w:sz w:val="24"/>
                <w:szCs w:val="24"/>
              </w:rPr>
              <w:t xml:space="preserve"> </w:t>
            </w:r>
            <w:r w:rsidR="00D609A9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30B6F66C" w14:textId="77777777" w:rsidR="00A57D41" w:rsidRDefault="00A57D41" w:rsidP="00A57D41"/>
        </w:tc>
      </w:tr>
      <w:tr w:rsidR="001E7B34" w:rsidRPr="001E7B34" w14:paraId="4A4D2731" w14:textId="77777777" w:rsidTr="000C7A17">
        <w:trPr>
          <w:jc w:val="center"/>
        </w:trPr>
        <w:tc>
          <w:tcPr>
            <w:tcW w:w="7797" w:type="dxa"/>
            <w:vMerge w:val="restart"/>
          </w:tcPr>
          <w:p w14:paraId="1CB60D76" w14:textId="77777777" w:rsidR="001E7B34" w:rsidRPr="001E7B34" w:rsidRDefault="001E7B34" w:rsidP="001E7B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1E7B34">
              <w:rPr>
                <w:b/>
                <w:sz w:val="24"/>
                <w:szCs w:val="24"/>
              </w:rPr>
              <w:t>a.</w:t>
            </w:r>
            <w:r w:rsidRPr="001E7B34">
              <w:rPr>
                <w:sz w:val="24"/>
                <w:szCs w:val="24"/>
              </w:rPr>
              <w:t xml:space="preserve"> Asistencia a cursos, seminarios</w:t>
            </w:r>
          </w:p>
          <w:p w14:paraId="0F2F326D" w14:textId="067AD553" w:rsidR="001E7B34" w:rsidRDefault="001E7B34" w:rsidP="006F4ACC">
            <w:r w:rsidRPr="001E7B34">
              <w:rPr>
                <w:b/>
                <w:sz w:val="24"/>
                <w:szCs w:val="24"/>
              </w:rPr>
              <w:t>2. b.</w:t>
            </w:r>
            <w:r w:rsidRPr="001E7B34">
              <w:rPr>
                <w:sz w:val="24"/>
                <w:szCs w:val="24"/>
              </w:rPr>
              <w:t xml:space="preserve"> </w:t>
            </w:r>
            <w:r w:rsidR="006F4ACC">
              <w:rPr>
                <w:sz w:val="24"/>
                <w:szCs w:val="24"/>
              </w:rPr>
              <w:t>E</w:t>
            </w:r>
            <w:r w:rsidRPr="001E7B34">
              <w:rPr>
                <w:sz w:val="24"/>
                <w:szCs w:val="24"/>
              </w:rPr>
              <w:t>xpositor</w:t>
            </w:r>
            <w:r w:rsidR="00F551B5">
              <w:rPr>
                <w:sz w:val="24"/>
                <w:szCs w:val="24"/>
              </w:rPr>
              <w:t>, Organizador</w:t>
            </w:r>
            <w:r w:rsidR="006F4ACC">
              <w:rPr>
                <w:sz w:val="24"/>
                <w:szCs w:val="24"/>
              </w:rPr>
              <w:t xml:space="preserve"> en </w:t>
            </w:r>
            <w:r w:rsidR="002D0BC4">
              <w:rPr>
                <w:sz w:val="24"/>
                <w:szCs w:val="24"/>
              </w:rPr>
              <w:t>cursos, conferencias, seminarios u otros</w:t>
            </w:r>
            <w:r w:rsidR="006F4ACC">
              <w:rPr>
                <w:sz w:val="24"/>
                <w:szCs w:val="24"/>
              </w:rPr>
              <w:t xml:space="preserve"> </w:t>
            </w:r>
            <w:r w:rsidRPr="001E7B34">
              <w:rPr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1984" w:type="dxa"/>
          </w:tcPr>
          <w:p w14:paraId="20AE28CF" w14:textId="77777777" w:rsidR="001E7B34" w:rsidRPr="001E7B34" w:rsidRDefault="001E7B34" w:rsidP="000F4E5A">
            <w:pPr>
              <w:tabs>
                <w:tab w:val="left" w:pos="340"/>
              </w:tabs>
              <w:jc w:val="center"/>
              <w:rPr>
                <w:sz w:val="24"/>
                <w:szCs w:val="24"/>
                <w:lang w:val="en-US"/>
              </w:rPr>
            </w:pPr>
            <w:r w:rsidRPr="001E7B34">
              <w:rPr>
                <w:sz w:val="24"/>
                <w:szCs w:val="24"/>
                <w:lang w:val="en-US"/>
              </w:rPr>
              <w:t xml:space="preserve">1 </w:t>
            </w:r>
            <w:r w:rsidR="006F4ACC">
              <w:rPr>
                <w:sz w:val="24"/>
                <w:szCs w:val="24"/>
                <w:lang w:val="en-US"/>
              </w:rPr>
              <w:t>p</w:t>
            </w:r>
            <w:r w:rsidR="002D0BC4">
              <w:rPr>
                <w:sz w:val="24"/>
                <w:szCs w:val="24"/>
                <w:lang w:val="en-US"/>
              </w:rPr>
              <w:t>/</w:t>
            </w:r>
            <w:r w:rsidRPr="001E7B34">
              <w:rPr>
                <w:sz w:val="24"/>
                <w:szCs w:val="24"/>
                <w:lang w:val="en-US"/>
              </w:rPr>
              <w:t>c</w:t>
            </w:r>
          </w:p>
          <w:p w14:paraId="5460634A" w14:textId="77777777" w:rsidR="001E7B34" w:rsidRPr="001E7B34" w:rsidRDefault="001E7B34" w:rsidP="000F4E5A">
            <w:pPr>
              <w:tabs>
                <w:tab w:val="left" w:pos="340"/>
              </w:tabs>
              <w:jc w:val="center"/>
              <w:rPr>
                <w:lang w:val="en-US"/>
              </w:rPr>
            </w:pPr>
            <w:r w:rsidRPr="001E7B34">
              <w:rPr>
                <w:sz w:val="24"/>
                <w:szCs w:val="24"/>
                <w:lang w:val="en-US"/>
              </w:rPr>
              <w:t xml:space="preserve">2 </w:t>
            </w:r>
            <w:r w:rsidR="002D0BC4">
              <w:rPr>
                <w:sz w:val="24"/>
                <w:szCs w:val="24"/>
                <w:lang w:val="en-US"/>
              </w:rPr>
              <w:t>p</w:t>
            </w:r>
            <w:r w:rsidRPr="001E7B34">
              <w:rPr>
                <w:sz w:val="24"/>
                <w:szCs w:val="24"/>
                <w:lang w:val="en-US"/>
              </w:rPr>
              <w:t>/c</w:t>
            </w:r>
          </w:p>
        </w:tc>
        <w:tc>
          <w:tcPr>
            <w:tcW w:w="992" w:type="dxa"/>
          </w:tcPr>
          <w:p w14:paraId="10CE02C6" w14:textId="77777777" w:rsidR="001E7B34" w:rsidRPr="001E7B34" w:rsidRDefault="001E7B34" w:rsidP="00A57D41">
            <w:pPr>
              <w:rPr>
                <w:lang w:val="en-US"/>
              </w:rPr>
            </w:pPr>
          </w:p>
        </w:tc>
      </w:tr>
      <w:tr w:rsidR="001E7B34" w:rsidRPr="001E7B34" w14:paraId="7B94F111" w14:textId="77777777" w:rsidTr="001C0C1B">
        <w:trPr>
          <w:trHeight w:val="267"/>
          <w:jc w:val="center"/>
        </w:trPr>
        <w:tc>
          <w:tcPr>
            <w:tcW w:w="7797" w:type="dxa"/>
            <w:vMerge/>
          </w:tcPr>
          <w:p w14:paraId="0CE564A9" w14:textId="77777777" w:rsidR="001E7B34" w:rsidRPr="001E7B34" w:rsidRDefault="001E7B34" w:rsidP="00A57D41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2E7F4C89" w14:textId="77777777" w:rsidR="00EA3075" w:rsidRDefault="00EA3075" w:rsidP="00EA3075">
            <w:pPr>
              <w:rPr>
                <w:b/>
              </w:rPr>
            </w:pPr>
          </w:p>
          <w:p w14:paraId="35199FF1" w14:textId="77777777" w:rsidR="001E7B34" w:rsidRPr="001E7B34" w:rsidRDefault="001E7B34" w:rsidP="001C0C1B">
            <w:pPr>
              <w:jc w:val="center"/>
              <w:rPr>
                <w:lang w:val="en-US"/>
              </w:rPr>
            </w:pPr>
            <w:r w:rsidRPr="00A57D41">
              <w:rPr>
                <w:b/>
              </w:rPr>
              <w:t>SUB TOTAL</w:t>
            </w:r>
          </w:p>
        </w:tc>
        <w:tc>
          <w:tcPr>
            <w:tcW w:w="992" w:type="dxa"/>
          </w:tcPr>
          <w:p w14:paraId="3319B080" w14:textId="77777777" w:rsidR="001E7B34" w:rsidRPr="001E7B34" w:rsidRDefault="001E7B34" w:rsidP="00A57D41">
            <w:pPr>
              <w:rPr>
                <w:lang w:val="en-US"/>
              </w:rPr>
            </w:pPr>
          </w:p>
        </w:tc>
      </w:tr>
      <w:tr w:rsidR="001E7B34" w:rsidRPr="001E7B34" w14:paraId="3E92DDD3" w14:textId="77777777" w:rsidTr="00EA3075">
        <w:trPr>
          <w:trHeight w:val="432"/>
          <w:jc w:val="center"/>
        </w:trPr>
        <w:tc>
          <w:tcPr>
            <w:tcW w:w="7797" w:type="dxa"/>
            <w:shd w:val="clear" w:color="auto" w:fill="FDE9D9" w:themeFill="accent6" w:themeFillTint="33"/>
          </w:tcPr>
          <w:p w14:paraId="1BF11FD3" w14:textId="4AE808F0" w:rsidR="001E7B34" w:rsidRPr="001E7B34" w:rsidRDefault="001E7B34" w:rsidP="00A57D41">
            <w:pPr>
              <w:rPr>
                <w:b/>
                <w:lang w:val="en-US"/>
              </w:rPr>
            </w:pPr>
            <w:r w:rsidRPr="001E7B34">
              <w:rPr>
                <w:b/>
                <w:sz w:val="24"/>
                <w:lang w:val="en-US"/>
              </w:rPr>
              <w:t>3.</w:t>
            </w:r>
            <w:r w:rsidR="006F4ACC">
              <w:rPr>
                <w:b/>
                <w:sz w:val="24"/>
                <w:lang w:val="en-US"/>
              </w:rPr>
              <w:t xml:space="preserve"> </w:t>
            </w:r>
            <w:r w:rsidRPr="001E7B34">
              <w:rPr>
                <w:b/>
                <w:sz w:val="24"/>
                <w:lang w:val="en-US"/>
              </w:rPr>
              <w:t>EXPERIENCIA AC</w:t>
            </w:r>
            <w:r w:rsidR="005717AE">
              <w:rPr>
                <w:b/>
                <w:sz w:val="24"/>
                <w:lang w:val="en-US"/>
              </w:rPr>
              <w:t>A</w:t>
            </w:r>
            <w:r w:rsidRPr="001E7B34">
              <w:rPr>
                <w:b/>
                <w:sz w:val="24"/>
                <w:lang w:val="en-US"/>
              </w:rPr>
              <w:t>DEMICA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C5EA4DE" w14:textId="77777777" w:rsidR="001E7B34" w:rsidRPr="001E7B34" w:rsidRDefault="00D609A9" w:rsidP="000F4E5A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Máximo 5 p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25E78981" w14:textId="77777777" w:rsidR="001E7B34" w:rsidRPr="001E7B34" w:rsidRDefault="001E7B34" w:rsidP="00A57D41">
            <w:pPr>
              <w:rPr>
                <w:lang w:val="en-US"/>
              </w:rPr>
            </w:pPr>
          </w:p>
        </w:tc>
      </w:tr>
      <w:tr w:rsidR="00787C63" w:rsidRPr="001E7B34" w14:paraId="5707E7DF" w14:textId="77777777" w:rsidTr="000C7A17">
        <w:trPr>
          <w:trHeight w:val="709"/>
          <w:jc w:val="center"/>
        </w:trPr>
        <w:tc>
          <w:tcPr>
            <w:tcW w:w="7797" w:type="dxa"/>
            <w:vMerge w:val="restart"/>
          </w:tcPr>
          <w:p w14:paraId="2354B7D4" w14:textId="39D55E18" w:rsidR="00787C63" w:rsidRDefault="00787C63" w:rsidP="0023421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F128D2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.</w:t>
            </w:r>
            <w:r w:rsidR="006F4ACC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uxiliar de docencia</w:t>
            </w:r>
            <w:r w:rsidR="00B02F5D">
              <w:rPr>
                <w:sz w:val="24"/>
                <w:szCs w:val="24"/>
              </w:rPr>
              <w:t>, investigación</w:t>
            </w:r>
            <w:r w:rsidR="00EA3075">
              <w:rPr>
                <w:sz w:val="24"/>
                <w:szCs w:val="24"/>
              </w:rPr>
              <w:t>, interacción social.</w:t>
            </w:r>
            <w:r>
              <w:rPr>
                <w:sz w:val="24"/>
                <w:szCs w:val="24"/>
              </w:rPr>
              <w:t xml:space="preserve"> </w:t>
            </w:r>
          </w:p>
          <w:p w14:paraId="041D0122" w14:textId="779330FE" w:rsidR="00787C63" w:rsidRPr="001E7B34" w:rsidRDefault="00787C63" w:rsidP="0023421F">
            <w:pPr>
              <w:jc w:val="both"/>
              <w:rPr>
                <w:lang w:val="es-BO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128D2">
              <w:rPr>
                <w:b/>
                <w:sz w:val="24"/>
                <w:szCs w:val="24"/>
              </w:rPr>
              <w:t>. b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F4ACC">
              <w:rPr>
                <w:sz w:val="24"/>
                <w:szCs w:val="24"/>
              </w:rPr>
              <w:t>A</w:t>
            </w:r>
            <w:r w:rsidR="0023421F">
              <w:rPr>
                <w:sz w:val="24"/>
                <w:szCs w:val="24"/>
              </w:rPr>
              <w:t>uxiliar de docencia, investigació</w:t>
            </w:r>
            <w:r w:rsidR="00EA3075">
              <w:rPr>
                <w:sz w:val="24"/>
                <w:szCs w:val="24"/>
              </w:rPr>
              <w:t>n, interacción social.</w:t>
            </w:r>
            <w:r w:rsidR="002342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14:paraId="67C122E8" w14:textId="77777777" w:rsidR="00787C63" w:rsidRDefault="002D0BC4" w:rsidP="000F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</w:t>
            </w:r>
            <w:r w:rsidR="00D609A9">
              <w:rPr>
                <w:sz w:val="24"/>
                <w:szCs w:val="24"/>
              </w:rPr>
              <w:t>/a</w:t>
            </w:r>
          </w:p>
          <w:p w14:paraId="776508E7" w14:textId="77777777" w:rsidR="00787C63" w:rsidRPr="001E7B34" w:rsidRDefault="007176FE" w:rsidP="006F4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D0BC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0.5 p</w:t>
            </w:r>
            <w:r w:rsidR="00D609A9">
              <w:rPr>
                <w:sz w:val="24"/>
                <w:szCs w:val="24"/>
              </w:rPr>
              <w:t>/s</w:t>
            </w:r>
          </w:p>
        </w:tc>
        <w:tc>
          <w:tcPr>
            <w:tcW w:w="992" w:type="dxa"/>
          </w:tcPr>
          <w:p w14:paraId="7A1371F6" w14:textId="77777777" w:rsidR="00787C63" w:rsidRPr="001E7B34" w:rsidRDefault="00787C63" w:rsidP="00A57D41">
            <w:pPr>
              <w:rPr>
                <w:lang w:val="es-BO"/>
              </w:rPr>
            </w:pPr>
          </w:p>
        </w:tc>
      </w:tr>
      <w:tr w:rsidR="00787C63" w:rsidRPr="001E7B34" w14:paraId="196EC4E9" w14:textId="77777777" w:rsidTr="00FA5EB6">
        <w:trPr>
          <w:trHeight w:val="508"/>
          <w:jc w:val="center"/>
        </w:trPr>
        <w:tc>
          <w:tcPr>
            <w:tcW w:w="7797" w:type="dxa"/>
            <w:vMerge/>
          </w:tcPr>
          <w:p w14:paraId="65573971" w14:textId="77777777" w:rsidR="00787C63" w:rsidRDefault="00787C63" w:rsidP="00A57D4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4340A6" w14:textId="77777777" w:rsidR="00EA3075" w:rsidRDefault="00EA3075" w:rsidP="00EA3075">
            <w:pPr>
              <w:rPr>
                <w:b/>
                <w:sz w:val="24"/>
              </w:rPr>
            </w:pPr>
          </w:p>
          <w:p w14:paraId="5E78030B" w14:textId="77777777" w:rsidR="00787C63" w:rsidRDefault="00787C63" w:rsidP="000F4E5A">
            <w:pPr>
              <w:jc w:val="center"/>
              <w:rPr>
                <w:sz w:val="24"/>
                <w:szCs w:val="24"/>
              </w:rPr>
            </w:pPr>
            <w:r w:rsidRPr="00787C63">
              <w:rPr>
                <w:b/>
                <w:sz w:val="24"/>
              </w:rPr>
              <w:t>SUB TOTAL</w:t>
            </w:r>
          </w:p>
        </w:tc>
        <w:tc>
          <w:tcPr>
            <w:tcW w:w="992" w:type="dxa"/>
          </w:tcPr>
          <w:p w14:paraId="3D1994D0" w14:textId="77777777" w:rsidR="00787C63" w:rsidRPr="001E7B34" w:rsidRDefault="00787C63" w:rsidP="00A57D41">
            <w:pPr>
              <w:rPr>
                <w:lang w:val="es-BO"/>
              </w:rPr>
            </w:pPr>
          </w:p>
        </w:tc>
      </w:tr>
      <w:tr w:rsidR="003234FE" w:rsidRPr="001E7B34" w14:paraId="717CB2A5" w14:textId="77777777" w:rsidTr="00EA3075">
        <w:trPr>
          <w:trHeight w:val="403"/>
          <w:jc w:val="center"/>
        </w:trPr>
        <w:tc>
          <w:tcPr>
            <w:tcW w:w="7797" w:type="dxa"/>
            <w:shd w:val="clear" w:color="auto" w:fill="FDE9D9" w:themeFill="accent6" w:themeFillTint="33"/>
          </w:tcPr>
          <w:p w14:paraId="4984CDD9" w14:textId="77777777" w:rsidR="003234FE" w:rsidRPr="000F4E5A" w:rsidRDefault="003234FE" w:rsidP="003234FE">
            <w:pPr>
              <w:rPr>
                <w:b/>
                <w:sz w:val="24"/>
                <w:lang w:val="es-BO"/>
              </w:rPr>
            </w:pPr>
            <w:r w:rsidRPr="006F4ACC">
              <w:rPr>
                <w:b/>
                <w:sz w:val="24"/>
                <w:lang w:val="es-BO"/>
              </w:rPr>
              <w:t>4.</w:t>
            </w:r>
            <w:r w:rsidR="006F4ACC" w:rsidRPr="006F4ACC">
              <w:rPr>
                <w:b/>
                <w:sz w:val="24"/>
                <w:lang w:val="es-BO"/>
              </w:rPr>
              <w:t xml:space="preserve"> </w:t>
            </w:r>
            <w:r w:rsidRPr="006F4ACC">
              <w:rPr>
                <w:b/>
                <w:sz w:val="24"/>
                <w:lang w:val="es-BO"/>
              </w:rPr>
              <w:t>CALIFICACION OBTENIDA EN LA MATERIA QUE POSTULA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6D9E84F" w14:textId="77777777" w:rsidR="003234FE" w:rsidRPr="001E7B34" w:rsidRDefault="00D609A9" w:rsidP="000F4E5A">
            <w:pPr>
              <w:jc w:val="center"/>
              <w:rPr>
                <w:lang w:val="es-BO"/>
              </w:rPr>
            </w:pPr>
            <w:r>
              <w:rPr>
                <w:b/>
                <w:sz w:val="24"/>
                <w:szCs w:val="24"/>
              </w:rPr>
              <w:t>Máximo 10 p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70B1D671" w14:textId="77777777" w:rsidR="003234FE" w:rsidRPr="001E7B34" w:rsidRDefault="003234FE" w:rsidP="00A57D41">
            <w:pPr>
              <w:rPr>
                <w:lang w:val="es-BO"/>
              </w:rPr>
            </w:pPr>
          </w:p>
        </w:tc>
      </w:tr>
      <w:tr w:rsidR="003234FE" w:rsidRPr="007176FE" w14:paraId="29E15B01" w14:textId="77777777" w:rsidTr="000C7A17">
        <w:trPr>
          <w:jc w:val="center"/>
        </w:trPr>
        <w:tc>
          <w:tcPr>
            <w:tcW w:w="7797" w:type="dxa"/>
            <w:vMerge w:val="restart"/>
          </w:tcPr>
          <w:p w14:paraId="57DE5F0C" w14:textId="77777777" w:rsidR="003234FE" w:rsidRDefault="003234FE" w:rsidP="003234FE">
            <w:pPr>
              <w:jc w:val="right"/>
              <w:rPr>
                <w:sz w:val="24"/>
                <w:szCs w:val="24"/>
              </w:rPr>
            </w:pPr>
            <w:r w:rsidRPr="00AC07CE">
              <w:rPr>
                <w:sz w:val="24"/>
                <w:szCs w:val="24"/>
              </w:rPr>
              <w:t>51  a  59</w:t>
            </w:r>
          </w:p>
          <w:p w14:paraId="08F139FC" w14:textId="77777777" w:rsidR="003234FE" w:rsidRDefault="003234FE" w:rsidP="003234FE">
            <w:pPr>
              <w:jc w:val="right"/>
              <w:rPr>
                <w:sz w:val="24"/>
                <w:szCs w:val="24"/>
              </w:rPr>
            </w:pPr>
            <w:r w:rsidRPr="00AC07CE">
              <w:rPr>
                <w:sz w:val="24"/>
                <w:szCs w:val="24"/>
              </w:rPr>
              <w:t>60  a  69</w:t>
            </w:r>
          </w:p>
          <w:p w14:paraId="294A3E3B" w14:textId="77777777" w:rsidR="003234FE" w:rsidRDefault="003234FE" w:rsidP="003234FE">
            <w:pPr>
              <w:jc w:val="right"/>
              <w:rPr>
                <w:sz w:val="24"/>
                <w:szCs w:val="24"/>
              </w:rPr>
            </w:pPr>
            <w:r w:rsidRPr="00AC07CE">
              <w:rPr>
                <w:sz w:val="24"/>
                <w:szCs w:val="24"/>
              </w:rPr>
              <w:t>70  a  79</w:t>
            </w:r>
          </w:p>
          <w:p w14:paraId="2042346D" w14:textId="77777777" w:rsidR="003234FE" w:rsidRDefault="003234FE" w:rsidP="00323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4D78E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80 a   89</w:t>
            </w:r>
          </w:p>
          <w:p w14:paraId="26E20F05" w14:textId="77777777" w:rsidR="003234FE" w:rsidRPr="001E7B34" w:rsidRDefault="003234FE" w:rsidP="003234FE">
            <w:pPr>
              <w:jc w:val="right"/>
              <w:rPr>
                <w:lang w:val="es-BO"/>
              </w:rPr>
            </w:pPr>
            <w:r>
              <w:rPr>
                <w:sz w:val="24"/>
                <w:szCs w:val="24"/>
              </w:rPr>
              <w:t>90 a 100</w:t>
            </w:r>
          </w:p>
        </w:tc>
        <w:tc>
          <w:tcPr>
            <w:tcW w:w="1984" w:type="dxa"/>
          </w:tcPr>
          <w:p w14:paraId="4966E8FD" w14:textId="77777777" w:rsidR="003234FE" w:rsidRPr="007176FE" w:rsidRDefault="002D0BC4" w:rsidP="000F4E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p</w:t>
            </w:r>
          </w:p>
          <w:p w14:paraId="0C051844" w14:textId="77777777" w:rsidR="003234FE" w:rsidRPr="007176FE" w:rsidRDefault="002D0BC4" w:rsidP="000F4E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p</w:t>
            </w:r>
          </w:p>
          <w:p w14:paraId="3A80A0D3" w14:textId="77777777" w:rsidR="003234FE" w:rsidRPr="007176FE" w:rsidRDefault="002D0BC4" w:rsidP="000F4E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p</w:t>
            </w:r>
          </w:p>
          <w:p w14:paraId="73A69A5D" w14:textId="77777777" w:rsidR="003234FE" w:rsidRPr="007176FE" w:rsidRDefault="002D0BC4" w:rsidP="000F4E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p</w:t>
            </w:r>
          </w:p>
          <w:p w14:paraId="597CC836" w14:textId="77777777" w:rsidR="003234FE" w:rsidRPr="007176FE" w:rsidRDefault="002D0BC4" w:rsidP="000F4E5A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p</w:t>
            </w:r>
          </w:p>
        </w:tc>
        <w:tc>
          <w:tcPr>
            <w:tcW w:w="992" w:type="dxa"/>
          </w:tcPr>
          <w:p w14:paraId="2319A526" w14:textId="77777777" w:rsidR="003234FE" w:rsidRPr="007176FE" w:rsidRDefault="003234FE" w:rsidP="00A57D41">
            <w:pPr>
              <w:rPr>
                <w:lang w:val="en-US"/>
              </w:rPr>
            </w:pPr>
          </w:p>
        </w:tc>
      </w:tr>
      <w:tr w:rsidR="003234FE" w:rsidRPr="001E7B34" w14:paraId="5C730CA3" w14:textId="77777777" w:rsidTr="00EA3075">
        <w:trPr>
          <w:trHeight w:val="353"/>
          <w:jc w:val="center"/>
        </w:trPr>
        <w:tc>
          <w:tcPr>
            <w:tcW w:w="7797" w:type="dxa"/>
            <w:vMerge/>
          </w:tcPr>
          <w:p w14:paraId="456CF1AE" w14:textId="77777777" w:rsidR="003234FE" w:rsidRPr="007176FE" w:rsidRDefault="003234FE" w:rsidP="00A57D41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64A7FA89" w14:textId="77777777" w:rsidR="00EA3075" w:rsidRDefault="00EA3075" w:rsidP="00EA3075">
            <w:pPr>
              <w:rPr>
                <w:b/>
              </w:rPr>
            </w:pPr>
          </w:p>
          <w:p w14:paraId="001BE7C9" w14:textId="77777777" w:rsidR="003234FE" w:rsidRPr="001E7B34" w:rsidRDefault="003234FE" w:rsidP="000F4E5A">
            <w:pPr>
              <w:jc w:val="center"/>
              <w:rPr>
                <w:lang w:val="es-BO"/>
              </w:rPr>
            </w:pPr>
            <w:r w:rsidRPr="00A57D41">
              <w:rPr>
                <w:b/>
              </w:rPr>
              <w:t>SUB TOTAL</w:t>
            </w:r>
          </w:p>
        </w:tc>
        <w:tc>
          <w:tcPr>
            <w:tcW w:w="992" w:type="dxa"/>
          </w:tcPr>
          <w:p w14:paraId="4997B7CD" w14:textId="77777777" w:rsidR="003234FE" w:rsidRPr="001E7B34" w:rsidRDefault="003234FE" w:rsidP="00A57D41">
            <w:pPr>
              <w:rPr>
                <w:lang w:val="es-BO"/>
              </w:rPr>
            </w:pPr>
          </w:p>
        </w:tc>
      </w:tr>
      <w:tr w:rsidR="001E7B34" w:rsidRPr="001E7B34" w14:paraId="7431F1B1" w14:textId="77777777" w:rsidTr="00EA3075">
        <w:trPr>
          <w:trHeight w:val="416"/>
          <w:jc w:val="center"/>
        </w:trPr>
        <w:tc>
          <w:tcPr>
            <w:tcW w:w="7797" w:type="dxa"/>
            <w:shd w:val="clear" w:color="auto" w:fill="FDE9D9" w:themeFill="accent6" w:themeFillTint="33"/>
          </w:tcPr>
          <w:p w14:paraId="44B8B749" w14:textId="61758FD7" w:rsidR="001E7B34" w:rsidRPr="000F4E5A" w:rsidRDefault="000F4E5A" w:rsidP="00A57D41">
            <w:pPr>
              <w:rPr>
                <w:b/>
                <w:lang w:val="es-BO"/>
              </w:rPr>
            </w:pPr>
            <w:r w:rsidRPr="000F4E5A">
              <w:rPr>
                <w:b/>
                <w:sz w:val="24"/>
                <w:lang w:val="es-BO"/>
              </w:rPr>
              <w:t>5.</w:t>
            </w:r>
            <w:r w:rsidR="00C46315">
              <w:rPr>
                <w:b/>
                <w:sz w:val="24"/>
                <w:lang w:val="es-BO"/>
              </w:rPr>
              <w:t xml:space="preserve"> </w:t>
            </w:r>
            <w:r w:rsidRPr="000F4E5A">
              <w:rPr>
                <w:b/>
                <w:sz w:val="24"/>
                <w:lang w:val="es-BO"/>
              </w:rPr>
              <w:t>PARTICIPACION EN LA VIDA UNIVERSITARIA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D5C3ED6" w14:textId="77777777" w:rsidR="001E7B34" w:rsidRPr="001E7B34" w:rsidRDefault="003234FE" w:rsidP="000F4E5A">
            <w:pPr>
              <w:jc w:val="center"/>
              <w:rPr>
                <w:lang w:val="es-BO"/>
              </w:rPr>
            </w:pPr>
            <w:r>
              <w:rPr>
                <w:b/>
                <w:sz w:val="24"/>
                <w:szCs w:val="24"/>
              </w:rPr>
              <w:t>Máximo  2</w:t>
            </w:r>
            <w:r w:rsidR="000F4E5A" w:rsidRPr="0091316F">
              <w:rPr>
                <w:b/>
                <w:sz w:val="24"/>
                <w:szCs w:val="24"/>
              </w:rPr>
              <w:t xml:space="preserve"> </w:t>
            </w:r>
            <w:r w:rsidR="00D609A9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56E39758" w14:textId="77777777" w:rsidR="001E7B34" w:rsidRPr="001E7B34" w:rsidRDefault="001E7B34" w:rsidP="00A57D41">
            <w:pPr>
              <w:rPr>
                <w:lang w:val="es-BO"/>
              </w:rPr>
            </w:pPr>
          </w:p>
        </w:tc>
      </w:tr>
      <w:tr w:rsidR="00F627FD" w:rsidRPr="001E7B34" w14:paraId="215859C4" w14:textId="77777777" w:rsidTr="000C7A17">
        <w:trPr>
          <w:jc w:val="center"/>
        </w:trPr>
        <w:tc>
          <w:tcPr>
            <w:tcW w:w="7797" w:type="dxa"/>
            <w:vMerge w:val="restart"/>
          </w:tcPr>
          <w:p w14:paraId="3B1214A1" w14:textId="77777777" w:rsidR="00F627FD" w:rsidRDefault="00F627FD" w:rsidP="00A57D41">
            <w:pPr>
              <w:rPr>
                <w:sz w:val="24"/>
                <w:szCs w:val="24"/>
              </w:rPr>
            </w:pPr>
            <w:r w:rsidRPr="00F128D2">
              <w:rPr>
                <w:b/>
                <w:sz w:val="24"/>
                <w:szCs w:val="24"/>
              </w:rPr>
              <w:t>5. a.</w:t>
            </w:r>
            <w:r>
              <w:rPr>
                <w:sz w:val="24"/>
                <w:szCs w:val="24"/>
              </w:rPr>
              <w:t xml:space="preserve"> Representante al  HCU, CAU y CAF</w:t>
            </w:r>
          </w:p>
          <w:p w14:paraId="3FAE2BBF" w14:textId="77777777" w:rsidR="00F627FD" w:rsidRPr="001E7B34" w:rsidRDefault="00F627FD" w:rsidP="00A57D41">
            <w:pPr>
              <w:rPr>
                <w:lang w:val="es-BO"/>
              </w:rPr>
            </w:pPr>
            <w:r w:rsidRPr="00F128D2">
              <w:rPr>
                <w:b/>
                <w:sz w:val="24"/>
                <w:szCs w:val="24"/>
              </w:rPr>
              <w:t>5. b.</w:t>
            </w:r>
            <w:r>
              <w:rPr>
                <w:sz w:val="24"/>
                <w:szCs w:val="24"/>
              </w:rPr>
              <w:t xml:space="preserve"> Representante al  HCF y HCC</w:t>
            </w:r>
          </w:p>
        </w:tc>
        <w:tc>
          <w:tcPr>
            <w:tcW w:w="1984" w:type="dxa"/>
          </w:tcPr>
          <w:p w14:paraId="17D10E43" w14:textId="31568D9F" w:rsidR="00F627FD" w:rsidRPr="00D609A9" w:rsidRDefault="002D0BC4" w:rsidP="000F4E5A">
            <w:pPr>
              <w:jc w:val="center"/>
              <w:rPr>
                <w:sz w:val="24"/>
                <w:lang w:val="es-BO"/>
              </w:rPr>
            </w:pPr>
            <w:r w:rsidRPr="00D609A9">
              <w:rPr>
                <w:sz w:val="24"/>
                <w:lang w:val="es-BO"/>
              </w:rPr>
              <w:t>1 p</w:t>
            </w:r>
            <w:r w:rsidR="00F551B5">
              <w:rPr>
                <w:sz w:val="24"/>
                <w:lang w:val="es-BO"/>
              </w:rPr>
              <w:t>/n</w:t>
            </w:r>
          </w:p>
          <w:p w14:paraId="4A1CEBF1" w14:textId="6083D6A4" w:rsidR="00F627FD" w:rsidRPr="001E7B34" w:rsidRDefault="002D0BC4" w:rsidP="000F4E5A">
            <w:pPr>
              <w:jc w:val="center"/>
              <w:rPr>
                <w:lang w:val="es-BO"/>
              </w:rPr>
            </w:pPr>
            <w:r w:rsidRPr="00D609A9">
              <w:rPr>
                <w:sz w:val="24"/>
                <w:lang w:val="es-BO"/>
              </w:rPr>
              <w:t>1 p</w:t>
            </w:r>
            <w:r w:rsidR="00F551B5">
              <w:rPr>
                <w:sz w:val="24"/>
                <w:lang w:val="es-BO"/>
              </w:rPr>
              <w:t>/n</w:t>
            </w:r>
          </w:p>
        </w:tc>
        <w:tc>
          <w:tcPr>
            <w:tcW w:w="992" w:type="dxa"/>
          </w:tcPr>
          <w:p w14:paraId="529460F4" w14:textId="77777777" w:rsidR="00F627FD" w:rsidRPr="001E7B34" w:rsidRDefault="00F627FD" w:rsidP="00A57D41">
            <w:pPr>
              <w:rPr>
                <w:lang w:val="es-BO"/>
              </w:rPr>
            </w:pPr>
          </w:p>
        </w:tc>
      </w:tr>
      <w:tr w:rsidR="00F627FD" w:rsidRPr="001E7B34" w14:paraId="1EE28DCB" w14:textId="77777777" w:rsidTr="00EA3075">
        <w:trPr>
          <w:trHeight w:val="488"/>
          <w:jc w:val="center"/>
        </w:trPr>
        <w:tc>
          <w:tcPr>
            <w:tcW w:w="7797" w:type="dxa"/>
            <w:vMerge/>
          </w:tcPr>
          <w:p w14:paraId="557887F9" w14:textId="77777777" w:rsidR="00F627FD" w:rsidRPr="00F128D2" w:rsidRDefault="00F627FD" w:rsidP="00A57D4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E04E49" w14:textId="77777777" w:rsidR="00EA3075" w:rsidRDefault="00EA3075" w:rsidP="00EA3075">
            <w:pPr>
              <w:jc w:val="center"/>
              <w:rPr>
                <w:b/>
              </w:rPr>
            </w:pPr>
          </w:p>
          <w:p w14:paraId="3F47B15E" w14:textId="77777777" w:rsidR="00F627FD" w:rsidRDefault="00F627FD" w:rsidP="00EA3075">
            <w:pPr>
              <w:jc w:val="center"/>
              <w:rPr>
                <w:lang w:val="es-BO"/>
              </w:rPr>
            </w:pPr>
            <w:r w:rsidRPr="00A57D41">
              <w:rPr>
                <w:b/>
              </w:rPr>
              <w:t>SUB TOTAL</w:t>
            </w:r>
          </w:p>
        </w:tc>
        <w:tc>
          <w:tcPr>
            <w:tcW w:w="992" w:type="dxa"/>
          </w:tcPr>
          <w:p w14:paraId="3C6C3964" w14:textId="77777777" w:rsidR="00F627FD" w:rsidRPr="001E7B34" w:rsidRDefault="00F627FD" w:rsidP="00A57D41">
            <w:pPr>
              <w:rPr>
                <w:lang w:val="es-BO"/>
              </w:rPr>
            </w:pPr>
          </w:p>
        </w:tc>
      </w:tr>
      <w:tr w:rsidR="000F4E5A" w:rsidRPr="001E7B34" w14:paraId="6823ABB7" w14:textId="77777777" w:rsidTr="00EA3075">
        <w:trPr>
          <w:trHeight w:val="409"/>
          <w:jc w:val="center"/>
        </w:trPr>
        <w:tc>
          <w:tcPr>
            <w:tcW w:w="7797" w:type="dxa"/>
            <w:shd w:val="clear" w:color="auto" w:fill="FDE9D9" w:themeFill="accent6" w:themeFillTint="33"/>
          </w:tcPr>
          <w:p w14:paraId="74665DC3" w14:textId="77777777" w:rsidR="000F4E5A" w:rsidRPr="00F627FD" w:rsidRDefault="00F627FD" w:rsidP="00A57D41">
            <w:pPr>
              <w:rPr>
                <w:b/>
                <w:lang w:val="es-BO"/>
              </w:rPr>
            </w:pPr>
            <w:r w:rsidRPr="00F627FD">
              <w:rPr>
                <w:b/>
                <w:sz w:val="24"/>
                <w:lang w:val="es-BO"/>
              </w:rPr>
              <w:t xml:space="preserve">6. DELEGADO TRIBUNAL ESTUDIANTIL 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6280AD0" w14:textId="77777777" w:rsidR="000F4E5A" w:rsidRPr="00F627FD" w:rsidRDefault="003234FE" w:rsidP="000F4E5A">
            <w:pPr>
              <w:jc w:val="center"/>
              <w:rPr>
                <w:b/>
                <w:lang w:val="es-BO"/>
              </w:rPr>
            </w:pPr>
            <w:r>
              <w:rPr>
                <w:b/>
                <w:sz w:val="24"/>
                <w:lang w:val="es-BO"/>
              </w:rPr>
              <w:t>Máximo 3</w:t>
            </w:r>
            <w:r w:rsidR="00D609A9">
              <w:rPr>
                <w:b/>
                <w:sz w:val="24"/>
                <w:lang w:val="es-BO"/>
              </w:rPr>
              <w:t xml:space="preserve"> p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1933828A" w14:textId="77777777" w:rsidR="000F4E5A" w:rsidRPr="001E7B34" w:rsidRDefault="000F4E5A" w:rsidP="00A57D41">
            <w:pPr>
              <w:rPr>
                <w:lang w:val="es-BO"/>
              </w:rPr>
            </w:pPr>
          </w:p>
        </w:tc>
      </w:tr>
      <w:tr w:rsidR="00F627FD" w:rsidRPr="001E7B34" w14:paraId="4C355BC3" w14:textId="77777777" w:rsidTr="000C7A17">
        <w:trPr>
          <w:jc w:val="center"/>
        </w:trPr>
        <w:tc>
          <w:tcPr>
            <w:tcW w:w="7797" w:type="dxa"/>
            <w:vMerge w:val="restart"/>
          </w:tcPr>
          <w:p w14:paraId="3B7F858A" w14:textId="77777777" w:rsidR="00F627FD" w:rsidRDefault="00F627FD" w:rsidP="00A57D41">
            <w:pPr>
              <w:rPr>
                <w:sz w:val="24"/>
                <w:szCs w:val="24"/>
                <w:lang w:val="es-BO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F128D2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a</w:t>
            </w:r>
            <w:r w:rsidRPr="00F128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s-BO"/>
              </w:rPr>
              <w:t>E</w:t>
            </w:r>
            <w:r w:rsidR="00D609A9">
              <w:rPr>
                <w:sz w:val="24"/>
                <w:szCs w:val="24"/>
                <w:lang w:val="es-BO"/>
              </w:rPr>
              <w:t>xamen de competencia para d</w:t>
            </w:r>
            <w:r w:rsidRPr="005D7463">
              <w:rPr>
                <w:sz w:val="24"/>
                <w:szCs w:val="24"/>
                <w:lang w:val="es-BO"/>
              </w:rPr>
              <w:t>ocentes</w:t>
            </w:r>
            <w:r>
              <w:rPr>
                <w:sz w:val="24"/>
                <w:szCs w:val="24"/>
                <w:lang w:val="es-BO"/>
              </w:rPr>
              <w:t xml:space="preserve"> </w:t>
            </w:r>
          </w:p>
          <w:p w14:paraId="467EFEE8" w14:textId="77777777" w:rsidR="00EA2AE9" w:rsidRDefault="00F627FD" w:rsidP="00A57D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b</w:t>
            </w:r>
            <w:r w:rsidRPr="00F128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Examen de competencia para auxiliares</w:t>
            </w:r>
            <w:r w:rsidRPr="006A0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cencia, investigación, </w:t>
            </w:r>
          </w:p>
          <w:p w14:paraId="2632D4DA" w14:textId="03E36189" w:rsidR="00F627FD" w:rsidRPr="001E7B34" w:rsidRDefault="00EA2AE9" w:rsidP="00EA3075">
            <w:pPr>
              <w:rPr>
                <w:lang w:val="es-BO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A3075">
              <w:rPr>
                <w:sz w:val="24"/>
                <w:szCs w:val="24"/>
              </w:rPr>
              <w:t>interacción social.</w:t>
            </w:r>
            <w:r w:rsidR="00F627FD">
              <w:rPr>
                <w:sz w:val="24"/>
                <w:szCs w:val="24"/>
              </w:rPr>
              <w:t xml:space="preserve">                           </w:t>
            </w:r>
            <w:r w:rsidR="00F627FD">
              <w:rPr>
                <w:sz w:val="24"/>
                <w:szCs w:val="24"/>
                <w:lang w:val="es-BO"/>
              </w:rPr>
              <w:t xml:space="preserve">      </w:t>
            </w:r>
          </w:p>
        </w:tc>
        <w:tc>
          <w:tcPr>
            <w:tcW w:w="1984" w:type="dxa"/>
          </w:tcPr>
          <w:p w14:paraId="071C813F" w14:textId="77777777" w:rsidR="00F627FD" w:rsidRPr="00D609A9" w:rsidRDefault="00D609A9" w:rsidP="000F4E5A">
            <w:pPr>
              <w:jc w:val="center"/>
              <w:rPr>
                <w:sz w:val="24"/>
                <w:lang w:val="es-BO"/>
              </w:rPr>
            </w:pPr>
            <w:r>
              <w:rPr>
                <w:sz w:val="24"/>
                <w:lang w:val="es-BO"/>
              </w:rPr>
              <w:t>1 p/n</w:t>
            </w:r>
          </w:p>
          <w:p w14:paraId="6B96FD64" w14:textId="77777777" w:rsidR="00F627FD" w:rsidRPr="001E7B34" w:rsidRDefault="00D609A9" w:rsidP="000F4E5A">
            <w:pPr>
              <w:jc w:val="center"/>
              <w:rPr>
                <w:lang w:val="es-BO"/>
              </w:rPr>
            </w:pPr>
            <w:r>
              <w:rPr>
                <w:sz w:val="24"/>
                <w:lang w:val="es-BO"/>
              </w:rPr>
              <w:t>1 p/n</w:t>
            </w:r>
          </w:p>
        </w:tc>
        <w:tc>
          <w:tcPr>
            <w:tcW w:w="992" w:type="dxa"/>
          </w:tcPr>
          <w:p w14:paraId="1A83C550" w14:textId="77777777" w:rsidR="00F627FD" w:rsidRPr="001E7B34" w:rsidRDefault="00F627FD" w:rsidP="00A57D41">
            <w:pPr>
              <w:rPr>
                <w:lang w:val="es-BO"/>
              </w:rPr>
            </w:pPr>
          </w:p>
        </w:tc>
      </w:tr>
      <w:tr w:rsidR="00F627FD" w:rsidRPr="001E7B34" w14:paraId="18667318" w14:textId="77777777" w:rsidTr="000C7A17">
        <w:trPr>
          <w:trHeight w:val="436"/>
          <w:jc w:val="center"/>
        </w:trPr>
        <w:tc>
          <w:tcPr>
            <w:tcW w:w="7797" w:type="dxa"/>
            <w:vMerge/>
          </w:tcPr>
          <w:p w14:paraId="360E2F8B" w14:textId="77777777" w:rsidR="00F627FD" w:rsidRPr="001E7B34" w:rsidRDefault="00F627FD" w:rsidP="00A57D41">
            <w:pPr>
              <w:rPr>
                <w:lang w:val="es-BO"/>
              </w:rPr>
            </w:pPr>
          </w:p>
        </w:tc>
        <w:tc>
          <w:tcPr>
            <w:tcW w:w="1984" w:type="dxa"/>
          </w:tcPr>
          <w:p w14:paraId="5942A9F5" w14:textId="77777777" w:rsidR="00787C63" w:rsidRPr="007176FE" w:rsidRDefault="00787C63" w:rsidP="007176FE">
            <w:pPr>
              <w:rPr>
                <w:b/>
                <w:sz w:val="16"/>
              </w:rPr>
            </w:pPr>
          </w:p>
          <w:p w14:paraId="6D7EFA43" w14:textId="77777777" w:rsidR="00F627FD" w:rsidRPr="001E7B34" w:rsidRDefault="00F627FD" w:rsidP="000F4E5A">
            <w:pPr>
              <w:jc w:val="center"/>
              <w:rPr>
                <w:lang w:val="es-BO"/>
              </w:rPr>
            </w:pPr>
            <w:r w:rsidRPr="00A57D41">
              <w:rPr>
                <w:b/>
              </w:rPr>
              <w:t>SUB TOTAL</w:t>
            </w:r>
          </w:p>
        </w:tc>
        <w:tc>
          <w:tcPr>
            <w:tcW w:w="992" w:type="dxa"/>
          </w:tcPr>
          <w:p w14:paraId="3B53C983" w14:textId="77777777" w:rsidR="00F627FD" w:rsidRPr="001E7B34" w:rsidRDefault="00F627FD" w:rsidP="00A57D41">
            <w:pPr>
              <w:rPr>
                <w:lang w:val="es-BO"/>
              </w:rPr>
            </w:pPr>
          </w:p>
        </w:tc>
      </w:tr>
      <w:tr w:rsidR="00F627FD" w:rsidRPr="001E7B34" w14:paraId="1C40DD3D" w14:textId="77777777" w:rsidTr="00D609A9">
        <w:trPr>
          <w:trHeight w:val="457"/>
          <w:jc w:val="center"/>
        </w:trPr>
        <w:tc>
          <w:tcPr>
            <w:tcW w:w="7797" w:type="dxa"/>
            <w:vMerge/>
          </w:tcPr>
          <w:p w14:paraId="2D5A24A7" w14:textId="77777777" w:rsidR="00F627FD" w:rsidRPr="001E7B34" w:rsidRDefault="00F627FD" w:rsidP="00A57D41">
            <w:pPr>
              <w:rPr>
                <w:lang w:val="es-BO"/>
              </w:rPr>
            </w:pPr>
          </w:p>
        </w:tc>
        <w:tc>
          <w:tcPr>
            <w:tcW w:w="1984" w:type="dxa"/>
          </w:tcPr>
          <w:p w14:paraId="763CF8B3" w14:textId="77777777" w:rsidR="00AE35B7" w:rsidRPr="00AE35B7" w:rsidRDefault="00AE35B7" w:rsidP="00AE35B7">
            <w:pPr>
              <w:jc w:val="center"/>
              <w:rPr>
                <w:b/>
                <w:sz w:val="12"/>
              </w:rPr>
            </w:pPr>
          </w:p>
          <w:p w14:paraId="1C1DE9A9" w14:textId="77777777" w:rsidR="00F627FD" w:rsidRPr="00A57D41" w:rsidRDefault="00F627FD" w:rsidP="00AE35B7">
            <w:pPr>
              <w:jc w:val="center"/>
              <w:rPr>
                <w:b/>
              </w:rPr>
            </w:pPr>
            <w:r w:rsidRPr="00EA3075">
              <w:rPr>
                <w:b/>
                <w:sz w:val="24"/>
              </w:rPr>
              <w:t>TOTAL</w:t>
            </w:r>
          </w:p>
        </w:tc>
        <w:tc>
          <w:tcPr>
            <w:tcW w:w="992" w:type="dxa"/>
            <w:shd w:val="clear" w:color="auto" w:fill="FFFFFF" w:themeFill="background1"/>
          </w:tcPr>
          <w:p w14:paraId="4299AAF9" w14:textId="77777777" w:rsidR="00F627FD" w:rsidRPr="001E7B34" w:rsidRDefault="00F627FD" w:rsidP="00A57D41">
            <w:pPr>
              <w:rPr>
                <w:lang w:val="es-BO"/>
              </w:rPr>
            </w:pPr>
          </w:p>
        </w:tc>
      </w:tr>
    </w:tbl>
    <w:p w14:paraId="7F742B46" w14:textId="77777777" w:rsidR="00F627FD" w:rsidRDefault="00F627FD" w:rsidP="00F627FD">
      <w:pPr>
        <w:pStyle w:val="Sinespaciado"/>
        <w:spacing w:line="360" w:lineRule="auto"/>
        <w:rPr>
          <w:sz w:val="24"/>
          <w:szCs w:val="24"/>
        </w:rPr>
      </w:pPr>
      <w:r w:rsidRPr="0091316F">
        <w:rPr>
          <w:sz w:val="24"/>
          <w:szCs w:val="24"/>
        </w:rPr>
        <w:tab/>
        <w:t xml:space="preserve"> </w:t>
      </w:r>
    </w:p>
    <w:p w14:paraId="47C491BF" w14:textId="77777777" w:rsidR="00B35FA7" w:rsidRPr="006B778D" w:rsidRDefault="00B35FA7" w:rsidP="00F627FD">
      <w:pPr>
        <w:pStyle w:val="Sinespaciado"/>
        <w:spacing w:line="360" w:lineRule="auto"/>
        <w:rPr>
          <w:sz w:val="20"/>
          <w:szCs w:val="24"/>
        </w:rPr>
      </w:pPr>
    </w:p>
    <w:p w14:paraId="26AD0C86" w14:textId="77777777" w:rsidR="00F627FD" w:rsidRPr="00F21FFF" w:rsidRDefault="00F627FD" w:rsidP="00B02F5D">
      <w:pPr>
        <w:pStyle w:val="Sinespaciado"/>
        <w:jc w:val="center"/>
        <w:rPr>
          <w:b/>
          <w:sz w:val="24"/>
          <w:szCs w:val="24"/>
        </w:rPr>
      </w:pPr>
      <w:r w:rsidRPr="00F21FFF">
        <w:rPr>
          <w:b/>
          <w:sz w:val="24"/>
          <w:szCs w:val="24"/>
        </w:rPr>
        <w:t xml:space="preserve">____________________ </w:t>
      </w:r>
      <w:r w:rsidRPr="00F21FFF">
        <w:rPr>
          <w:b/>
          <w:sz w:val="24"/>
          <w:szCs w:val="24"/>
        </w:rPr>
        <w:tab/>
        <w:t xml:space="preserve">             _______________________</w:t>
      </w:r>
      <w:r w:rsidR="00B02F5D" w:rsidRPr="00F21FFF">
        <w:rPr>
          <w:b/>
          <w:sz w:val="24"/>
          <w:szCs w:val="24"/>
        </w:rPr>
        <w:tab/>
        <w:t xml:space="preserve">            </w:t>
      </w:r>
      <w:r w:rsidRPr="00F21FFF">
        <w:rPr>
          <w:b/>
          <w:sz w:val="24"/>
          <w:szCs w:val="24"/>
        </w:rPr>
        <w:t>_______________________</w:t>
      </w:r>
    </w:p>
    <w:p w14:paraId="57C64054" w14:textId="77777777" w:rsidR="00F627FD" w:rsidRPr="003C2939" w:rsidRDefault="00B02F5D" w:rsidP="00B02F5D">
      <w:pPr>
        <w:pStyle w:val="Sinespaciado"/>
        <w:ind w:left="284"/>
        <w:rPr>
          <w:b/>
          <w:szCs w:val="24"/>
        </w:rPr>
      </w:pPr>
      <w:r w:rsidRPr="003C2939">
        <w:rPr>
          <w:b/>
          <w:szCs w:val="24"/>
        </w:rPr>
        <w:t xml:space="preserve">       </w:t>
      </w:r>
      <w:r w:rsidR="00F627FD" w:rsidRPr="003C2939">
        <w:rPr>
          <w:b/>
          <w:szCs w:val="24"/>
        </w:rPr>
        <w:t>TRIBUNAL DOCENTE</w:t>
      </w:r>
      <w:r w:rsidR="00F627FD" w:rsidRPr="003C2939">
        <w:rPr>
          <w:b/>
          <w:szCs w:val="24"/>
        </w:rPr>
        <w:tab/>
      </w:r>
      <w:r w:rsidR="00F627FD" w:rsidRPr="003C2939">
        <w:rPr>
          <w:b/>
          <w:szCs w:val="24"/>
        </w:rPr>
        <w:tab/>
      </w:r>
      <w:r w:rsidRPr="003C2939">
        <w:rPr>
          <w:b/>
          <w:szCs w:val="24"/>
        </w:rPr>
        <w:t xml:space="preserve">           </w:t>
      </w:r>
      <w:r w:rsidR="00F627FD" w:rsidRPr="003C2939">
        <w:rPr>
          <w:b/>
          <w:szCs w:val="24"/>
        </w:rPr>
        <w:t>TRIBUNAL DOCENTE</w:t>
      </w:r>
      <w:r w:rsidR="00F627FD" w:rsidRPr="003C2939">
        <w:rPr>
          <w:b/>
          <w:szCs w:val="24"/>
        </w:rPr>
        <w:tab/>
      </w:r>
      <w:r w:rsidR="00F627FD" w:rsidRPr="003C2939">
        <w:rPr>
          <w:b/>
          <w:szCs w:val="24"/>
        </w:rPr>
        <w:tab/>
      </w:r>
      <w:r w:rsidR="00F627FD" w:rsidRPr="003C2939">
        <w:rPr>
          <w:b/>
          <w:szCs w:val="24"/>
        </w:rPr>
        <w:tab/>
        <w:t>TRIBUNAL ESTUDIANTIL</w:t>
      </w:r>
    </w:p>
    <w:p w14:paraId="6B9EB393" w14:textId="51422A1E" w:rsidR="00F627FD" w:rsidRPr="003C2939" w:rsidRDefault="00B02F5D" w:rsidP="00B02F5D">
      <w:pPr>
        <w:pStyle w:val="Sinespaciado"/>
        <w:ind w:left="284"/>
        <w:rPr>
          <w:b/>
          <w:szCs w:val="24"/>
        </w:rPr>
      </w:pPr>
      <w:r w:rsidRPr="003C2939">
        <w:rPr>
          <w:b/>
          <w:szCs w:val="24"/>
        </w:rPr>
        <w:t xml:space="preserve"> </w:t>
      </w:r>
      <w:r w:rsidR="00F627FD" w:rsidRPr="003C2939">
        <w:rPr>
          <w:b/>
          <w:szCs w:val="24"/>
        </w:rPr>
        <w:t xml:space="preserve">Nombre: _____________  </w:t>
      </w:r>
      <w:r w:rsidR="00F627FD" w:rsidRPr="003C2939">
        <w:rPr>
          <w:b/>
          <w:szCs w:val="24"/>
        </w:rPr>
        <w:tab/>
      </w:r>
      <w:r w:rsidRPr="003C2939">
        <w:rPr>
          <w:b/>
          <w:szCs w:val="24"/>
        </w:rPr>
        <w:t xml:space="preserve">      </w:t>
      </w:r>
      <w:r w:rsidR="003C2939">
        <w:rPr>
          <w:b/>
          <w:szCs w:val="24"/>
        </w:rPr>
        <w:t xml:space="preserve">                </w:t>
      </w:r>
      <w:r w:rsidR="00F627FD" w:rsidRPr="003C2939">
        <w:rPr>
          <w:b/>
          <w:szCs w:val="24"/>
        </w:rPr>
        <w:t xml:space="preserve">Nombre: ________________             </w:t>
      </w:r>
      <w:r w:rsidR="003C2939">
        <w:rPr>
          <w:b/>
          <w:szCs w:val="24"/>
        </w:rPr>
        <w:t xml:space="preserve">   </w:t>
      </w:r>
      <w:r w:rsidR="00D7295C">
        <w:rPr>
          <w:b/>
          <w:szCs w:val="24"/>
        </w:rPr>
        <w:t xml:space="preserve"> </w:t>
      </w:r>
      <w:r w:rsidR="003C2939">
        <w:rPr>
          <w:b/>
          <w:szCs w:val="24"/>
        </w:rPr>
        <w:t xml:space="preserve">    </w:t>
      </w:r>
      <w:r w:rsidR="00F627FD" w:rsidRPr="003C2939">
        <w:rPr>
          <w:b/>
          <w:szCs w:val="24"/>
        </w:rPr>
        <w:t>Nombre: _______________</w:t>
      </w:r>
    </w:p>
    <w:p w14:paraId="425BFF2B" w14:textId="77777777" w:rsidR="00F627FD" w:rsidRPr="003C2939" w:rsidRDefault="00F627FD" w:rsidP="00F627FD">
      <w:pPr>
        <w:pStyle w:val="Sinespaciado"/>
        <w:rPr>
          <w:b/>
          <w:szCs w:val="24"/>
        </w:rPr>
      </w:pPr>
    </w:p>
    <w:p w14:paraId="5E58FCB2" w14:textId="77777777" w:rsidR="00F627FD" w:rsidRDefault="00F627FD" w:rsidP="00F627FD">
      <w:pPr>
        <w:pStyle w:val="Sinespaciado"/>
        <w:rPr>
          <w:b/>
          <w:szCs w:val="24"/>
        </w:rPr>
      </w:pPr>
      <w:bookmarkStart w:id="0" w:name="_GoBack"/>
      <w:bookmarkEnd w:id="0"/>
      <w:permStart w:id="92174237" w:edGrp="everyone"/>
      <w:permEnd w:id="92174237"/>
    </w:p>
    <w:p w14:paraId="7E13E2D6" w14:textId="77777777" w:rsidR="00EA3075" w:rsidRPr="006B778D" w:rsidRDefault="00EA3075" w:rsidP="00F627FD">
      <w:pPr>
        <w:pStyle w:val="Sinespaciado"/>
        <w:rPr>
          <w:b/>
          <w:sz w:val="18"/>
          <w:szCs w:val="24"/>
        </w:rPr>
      </w:pPr>
    </w:p>
    <w:p w14:paraId="16E31DF8" w14:textId="7EBBFAF5" w:rsidR="00F627FD" w:rsidRPr="00EA3075" w:rsidRDefault="00EA3075" w:rsidP="00B02F5D">
      <w:pPr>
        <w:pStyle w:val="Sinespaciado"/>
        <w:jc w:val="center"/>
        <w:rPr>
          <w:b/>
          <w:sz w:val="24"/>
          <w:szCs w:val="24"/>
        </w:rPr>
      </w:pPr>
      <w:r>
        <w:rPr>
          <w:b/>
          <w:szCs w:val="24"/>
        </w:rPr>
        <w:t xml:space="preserve">    </w:t>
      </w:r>
      <w:r w:rsidRPr="00EA3075">
        <w:rPr>
          <w:b/>
          <w:sz w:val="24"/>
          <w:szCs w:val="24"/>
        </w:rPr>
        <w:t xml:space="preserve">________________________ </w:t>
      </w:r>
      <w:r w:rsidRPr="00EA3075">
        <w:rPr>
          <w:b/>
          <w:sz w:val="24"/>
          <w:szCs w:val="24"/>
        </w:rPr>
        <w:tab/>
        <w:t xml:space="preserve">  </w:t>
      </w:r>
      <w:r w:rsidR="00F627FD" w:rsidRPr="00EA3075">
        <w:rPr>
          <w:b/>
          <w:sz w:val="24"/>
          <w:szCs w:val="24"/>
        </w:rPr>
        <w:t>__________________________</w:t>
      </w:r>
    </w:p>
    <w:p w14:paraId="22017CC0" w14:textId="7BFC2FC0" w:rsidR="00F627FD" w:rsidRPr="003C2939" w:rsidRDefault="00B02F5D" w:rsidP="00B02F5D">
      <w:pPr>
        <w:pStyle w:val="Sinespaciado"/>
        <w:ind w:left="992" w:firstLine="424"/>
        <w:rPr>
          <w:b/>
          <w:szCs w:val="24"/>
        </w:rPr>
      </w:pPr>
      <w:r w:rsidRPr="003C2939">
        <w:rPr>
          <w:b/>
          <w:szCs w:val="24"/>
        </w:rPr>
        <w:t xml:space="preserve">       </w:t>
      </w:r>
      <w:r w:rsidR="003C2939">
        <w:rPr>
          <w:b/>
          <w:szCs w:val="24"/>
        </w:rPr>
        <w:t xml:space="preserve">           </w:t>
      </w:r>
      <w:r w:rsidRPr="003C2939">
        <w:rPr>
          <w:b/>
          <w:szCs w:val="24"/>
        </w:rPr>
        <w:t xml:space="preserve"> </w:t>
      </w:r>
      <w:r w:rsidR="00F627FD" w:rsidRPr="003C2939">
        <w:rPr>
          <w:b/>
          <w:szCs w:val="24"/>
        </w:rPr>
        <w:t>TRIBUNAL ESTUDIANTIL</w:t>
      </w:r>
      <w:r w:rsidR="003C2939">
        <w:rPr>
          <w:b/>
          <w:szCs w:val="24"/>
        </w:rPr>
        <w:t xml:space="preserve">                        </w:t>
      </w:r>
      <w:r w:rsidR="00F627FD" w:rsidRPr="003C2939">
        <w:rPr>
          <w:b/>
          <w:szCs w:val="24"/>
        </w:rPr>
        <w:t>Vo. Bo. DIRECTOR DE CARRERA</w:t>
      </w:r>
    </w:p>
    <w:p w14:paraId="2E1B9A6F" w14:textId="5D4F1772" w:rsidR="00F627FD" w:rsidRPr="003C2939" w:rsidRDefault="00B02F5D" w:rsidP="00B02F5D">
      <w:pPr>
        <w:pStyle w:val="Sinespaciado"/>
        <w:ind w:left="992" w:firstLine="424"/>
        <w:rPr>
          <w:b/>
          <w:szCs w:val="24"/>
        </w:rPr>
      </w:pPr>
      <w:r w:rsidRPr="003C2939">
        <w:rPr>
          <w:b/>
          <w:szCs w:val="24"/>
        </w:rPr>
        <w:t xml:space="preserve">    </w:t>
      </w:r>
      <w:r w:rsidR="003C2939">
        <w:rPr>
          <w:b/>
          <w:szCs w:val="24"/>
        </w:rPr>
        <w:t xml:space="preserve">         </w:t>
      </w:r>
      <w:r w:rsidRPr="003C2939">
        <w:rPr>
          <w:b/>
          <w:szCs w:val="24"/>
        </w:rPr>
        <w:t xml:space="preserve"> </w:t>
      </w:r>
      <w:r w:rsidR="00F627FD" w:rsidRPr="003C2939">
        <w:rPr>
          <w:b/>
          <w:szCs w:val="24"/>
        </w:rPr>
        <w:t>Nombre: __________________</w:t>
      </w:r>
      <w:r w:rsidR="003C2939">
        <w:rPr>
          <w:b/>
          <w:szCs w:val="24"/>
        </w:rPr>
        <w:t xml:space="preserve">              </w:t>
      </w:r>
      <w:r w:rsidR="00F627FD" w:rsidRPr="003C2939">
        <w:rPr>
          <w:b/>
          <w:szCs w:val="24"/>
        </w:rPr>
        <w:t xml:space="preserve"> Nombre: __________________</w:t>
      </w:r>
    </w:p>
    <w:p w14:paraId="74004F24" w14:textId="77777777" w:rsidR="00F627FD" w:rsidRPr="00E51E38" w:rsidRDefault="00F627FD" w:rsidP="00B02F5D">
      <w:pPr>
        <w:pStyle w:val="Sinespaciado"/>
        <w:jc w:val="center"/>
        <w:rPr>
          <w:b/>
          <w:szCs w:val="18"/>
        </w:rPr>
      </w:pPr>
    </w:p>
    <w:p w14:paraId="4AE90878" w14:textId="77777777" w:rsidR="00AE35B7" w:rsidRPr="0002195C" w:rsidRDefault="00AE35B7" w:rsidP="00AE35B7">
      <w:pPr>
        <w:pStyle w:val="Sinespaciado"/>
        <w:rPr>
          <w:b/>
          <w:sz w:val="18"/>
          <w:szCs w:val="18"/>
        </w:rPr>
      </w:pPr>
    </w:p>
    <w:p w14:paraId="434D9C4E" w14:textId="77777777" w:rsidR="00080CBB" w:rsidRDefault="00080CBB" w:rsidP="00E528F3">
      <w:pPr>
        <w:pStyle w:val="Sinespaciado"/>
        <w:rPr>
          <w:b/>
          <w:sz w:val="16"/>
          <w:szCs w:val="18"/>
        </w:rPr>
      </w:pPr>
    </w:p>
    <w:p w14:paraId="065A881B" w14:textId="77777777" w:rsidR="00F433EA" w:rsidRDefault="00F433EA" w:rsidP="00E528F3">
      <w:pPr>
        <w:pStyle w:val="Sinespaciado"/>
        <w:rPr>
          <w:b/>
          <w:sz w:val="16"/>
          <w:szCs w:val="18"/>
        </w:rPr>
      </w:pPr>
    </w:p>
    <w:p w14:paraId="5A242F27" w14:textId="77777777" w:rsidR="00F433EA" w:rsidRDefault="00F433EA" w:rsidP="00E528F3">
      <w:pPr>
        <w:pStyle w:val="Sinespaciado"/>
        <w:rPr>
          <w:rFonts w:ascii="Century Schoolbook" w:hAnsi="Century Schoolbook"/>
          <w:b/>
          <w:i/>
          <w:sz w:val="16"/>
          <w:szCs w:val="16"/>
        </w:rPr>
      </w:pPr>
    </w:p>
    <w:p w14:paraId="3BA1DC8A" w14:textId="77777777" w:rsidR="00E528F3" w:rsidRPr="000D277C" w:rsidRDefault="00E528F3" w:rsidP="00E528F3">
      <w:pPr>
        <w:pStyle w:val="Sinespaciado"/>
        <w:rPr>
          <w:rFonts w:cstheme="minorHAnsi"/>
          <w:b/>
          <w:i/>
          <w:sz w:val="18"/>
          <w:szCs w:val="16"/>
        </w:rPr>
      </w:pPr>
      <w:r w:rsidRPr="000D277C">
        <w:rPr>
          <w:rFonts w:cstheme="minorHAnsi"/>
          <w:b/>
          <w:i/>
          <w:sz w:val="18"/>
          <w:szCs w:val="16"/>
        </w:rPr>
        <w:lastRenderedPageBreak/>
        <w:t>UMSA</w:t>
      </w:r>
    </w:p>
    <w:p w14:paraId="4B966DFA" w14:textId="77777777" w:rsidR="00E528F3" w:rsidRPr="000D277C" w:rsidRDefault="00E528F3" w:rsidP="00E528F3">
      <w:pPr>
        <w:pStyle w:val="Sinespaciado"/>
        <w:rPr>
          <w:rFonts w:cstheme="minorHAnsi"/>
          <w:b/>
          <w:i/>
          <w:sz w:val="18"/>
          <w:szCs w:val="16"/>
        </w:rPr>
      </w:pPr>
      <w:r w:rsidRPr="000D277C">
        <w:rPr>
          <w:rFonts w:cstheme="minorHAnsi"/>
          <w:b/>
          <w:i/>
          <w:sz w:val="18"/>
          <w:szCs w:val="16"/>
        </w:rPr>
        <w:t>VICERRECTORADO</w:t>
      </w:r>
    </w:p>
    <w:p w14:paraId="6505F379" w14:textId="77777777" w:rsidR="00E528F3" w:rsidRPr="000D277C" w:rsidRDefault="00E528F3" w:rsidP="00E528F3">
      <w:pPr>
        <w:pStyle w:val="Sinespaciado"/>
        <w:rPr>
          <w:rFonts w:cstheme="minorHAnsi"/>
          <w:b/>
          <w:i/>
          <w:sz w:val="18"/>
          <w:szCs w:val="16"/>
        </w:rPr>
      </w:pPr>
      <w:r w:rsidRPr="000D277C">
        <w:rPr>
          <w:rFonts w:cstheme="minorHAnsi"/>
          <w:b/>
          <w:i/>
          <w:sz w:val="18"/>
          <w:szCs w:val="16"/>
        </w:rPr>
        <w:t>DEPTO. BIENESTAR SOCIAL</w:t>
      </w:r>
    </w:p>
    <w:p w14:paraId="305A5920" w14:textId="4348402A" w:rsidR="00E528F3" w:rsidRPr="0002195C" w:rsidRDefault="000C1225" w:rsidP="00E528F3">
      <w:pPr>
        <w:pStyle w:val="Sinespaciado"/>
        <w:rPr>
          <w:b/>
          <w:i/>
          <w:sz w:val="18"/>
          <w:szCs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89ED0" wp14:editId="45D26253">
                <wp:simplePos x="0" y="0"/>
                <wp:positionH relativeFrom="column">
                  <wp:posOffset>-49530</wp:posOffset>
                </wp:positionH>
                <wp:positionV relativeFrom="paragraph">
                  <wp:posOffset>100330</wp:posOffset>
                </wp:positionV>
                <wp:extent cx="1828800" cy="1828800"/>
                <wp:effectExtent l="0" t="0" r="0" b="889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4CD736" w14:textId="114C54C7" w:rsidR="00ED7084" w:rsidRPr="00ED7084" w:rsidRDefault="00ED7084" w:rsidP="00ED7084">
                            <w:pPr>
                              <w:spacing w:after="0" w:line="240" w:lineRule="atLeast"/>
                              <w:jc w:val="both"/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7084"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(ANEXO </w:t>
                            </w:r>
                            <w:r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Pr="00ED7084"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Cuadro de texto" o:spid="_x0000_s1028" type="#_x0000_t202" style="position:absolute;margin-left:-3.9pt;margin-top:7.9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" filled="f" stroked="f">
                <v:fill o:detectmouseclick="t"/>
                <v:textbox style="mso-fit-shape-to-text:t">
                  <w:txbxContent>
                    <w:p w14:paraId="724CD736" w14:textId="114C54C7" w:rsidR="00ED7084" w:rsidRPr="00ED7084" w:rsidRDefault="00ED7084" w:rsidP="00ED7084">
                      <w:pPr>
                        <w:spacing w:after="0" w:line="240" w:lineRule="atLeast"/>
                        <w:jc w:val="both"/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D7084"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(ANEXO </w:t>
                      </w:r>
                      <w:r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  <w:r w:rsidRPr="00ED7084"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28F3" w:rsidRPr="0002195C">
        <w:rPr>
          <w:b/>
          <w:i/>
          <w:sz w:val="18"/>
          <w:szCs w:val="16"/>
        </w:rPr>
        <w:t>FORMULARIO Nº2</w:t>
      </w:r>
      <w:r w:rsidR="000D277C">
        <w:rPr>
          <w:b/>
          <w:i/>
          <w:sz w:val="18"/>
          <w:szCs w:val="16"/>
        </w:rPr>
        <w:t>-2</w:t>
      </w:r>
    </w:p>
    <w:p w14:paraId="1519F73F" w14:textId="03ED57A6" w:rsidR="00E528F3" w:rsidRPr="00EA4AF1" w:rsidRDefault="00E528F3" w:rsidP="00E528F3">
      <w:pPr>
        <w:pStyle w:val="Sinespaciado"/>
        <w:jc w:val="center"/>
        <w:rPr>
          <w:b/>
          <w:sz w:val="24"/>
          <w:szCs w:val="24"/>
        </w:rPr>
      </w:pPr>
      <w:r w:rsidRPr="00EA4AF1">
        <w:rPr>
          <w:b/>
          <w:sz w:val="24"/>
          <w:szCs w:val="24"/>
        </w:rPr>
        <w:t>ACTA DE CALIFICACIÓN DE MÉRITOS PARA AUXILIARES DE</w:t>
      </w:r>
      <w:r w:rsidR="006B3BFC" w:rsidRPr="00EA4AF1">
        <w:rPr>
          <w:b/>
          <w:sz w:val="24"/>
          <w:szCs w:val="24"/>
        </w:rPr>
        <w:t xml:space="preserve"> INVESTIGACION </w:t>
      </w:r>
      <w:r w:rsidRPr="00EA4AF1">
        <w:rPr>
          <w:b/>
          <w:sz w:val="24"/>
          <w:szCs w:val="24"/>
        </w:rPr>
        <w:t xml:space="preserve"> </w:t>
      </w:r>
    </w:p>
    <w:p w14:paraId="202EDE77" w14:textId="77777777" w:rsidR="00E528F3" w:rsidRDefault="00E528F3" w:rsidP="00E528F3">
      <w:pPr>
        <w:pStyle w:val="Sinespaciado"/>
        <w:jc w:val="center"/>
        <w:rPr>
          <w:b/>
          <w:sz w:val="24"/>
          <w:szCs w:val="24"/>
        </w:rPr>
      </w:pPr>
      <w:r w:rsidRPr="00EA4AF1">
        <w:rPr>
          <w:b/>
          <w:sz w:val="24"/>
          <w:szCs w:val="24"/>
        </w:rPr>
        <w:t>GESTION ACADÉMICA 20</w:t>
      </w:r>
      <w:r w:rsidRPr="00F21FFF">
        <w:rPr>
          <w:b/>
          <w:sz w:val="24"/>
          <w:szCs w:val="24"/>
        </w:rPr>
        <w:t>______</w:t>
      </w:r>
    </w:p>
    <w:p w14:paraId="361984D4" w14:textId="3FC0CDEF" w:rsidR="00F433EA" w:rsidRPr="001236EE" w:rsidRDefault="00F433EA" w:rsidP="00F433EA">
      <w:pPr>
        <w:spacing w:after="0" w:line="2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</w:t>
      </w:r>
      <w:r w:rsidRPr="001236EE">
        <w:rPr>
          <w:rFonts w:cstheme="minorHAnsi"/>
          <w:sz w:val="24"/>
          <w:szCs w:val="24"/>
        </w:rPr>
        <w:t>(Aprobado con Res. HCU N°</w:t>
      </w:r>
      <w:r w:rsidR="002B5C84">
        <w:rPr>
          <w:rFonts w:cstheme="minorHAnsi"/>
          <w:sz w:val="24"/>
          <w:szCs w:val="24"/>
        </w:rPr>
        <w:t xml:space="preserve"> 424 </w:t>
      </w:r>
      <w:r w:rsidRPr="001236EE">
        <w:rPr>
          <w:rFonts w:cstheme="minorHAnsi"/>
          <w:sz w:val="24"/>
          <w:szCs w:val="24"/>
        </w:rPr>
        <w:t>de fecha</w:t>
      </w:r>
      <w:r w:rsidR="002B5C84">
        <w:rPr>
          <w:rFonts w:cstheme="minorHAnsi"/>
          <w:sz w:val="24"/>
          <w:szCs w:val="24"/>
        </w:rPr>
        <w:t xml:space="preserve"> 18/10/2023</w:t>
      </w:r>
      <w:r w:rsidRPr="001236EE">
        <w:rPr>
          <w:rFonts w:cstheme="minorHAnsi"/>
          <w:sz w:val="24"/>
          <w:szCs w:val="24"/>
        </w:rPr>
        <w:t>)</w:t>
      </w:r>
    </w:p>
    <w:p w14:paraId="41194602" w14:textId="77777777" w:rsidR="00E528F3" w:rsidRPr="00EA4AF1" w:rsidRDefault="00E528F3" w:rsidP="00E528F3">
      <w:pPr>
        <w:pStyle w:val="Sinespaciado"/>
        <w:rPr>
          <w:sz w:val="12"/>
          <w:szCs w:val="10"/>
        </w:rPr>
      </w:pPr>
    </w:p>
    <w:p w14:paraId="019F9F36" w14:textId="77777777" w:rsidR="00E528F3" w:rsidRPr="00071003" w:rsidRDefault="00E528F3" w:rsidP="00E528F3">
      <w:pPr>
        <w:pStyle w:val="Sinespaciado"/>
        <w:rPr>
          <w:szCs w:val="24"/>
        </w:rPr>
      </w:pPr>
      <w:r w:rsidRPr="00071003">
        <w:rPr>
          <w:szCs w:val="24"/>
        </w:rPr>
        <w:t>FACULTAD________________________________</w:t>
      </w:r>
      <w:r>
        <w:rPr>
          <w:szCs w:val="24"/>
        </w:rPr>
        <w:t>___</w:t>
      </w:r>
      <w:r w:rsidR="00D609A9">
        <w:rPr>
          <w:szCs w:val="24"/>
        </w:rPr>
        <w:t>____</w:t>
      </w:r>
      <w:r w:rsidRPr="00071003">
        <w:rPr>
          <w:szCs w:val="24"/>
        </w:rPr>
        <w:t xml:space="preserve"> CARRERA: ___________________________________</w:t>
      </w:r>
      <w:r w:rsidR="00130DCD">
        <w:rPr>
          <w:szCs w:val="24"/>
        </w:rPr>
        <w:t>_____</w:t>
      </w:r>
    </w:p>
    <w:p w14:paraId="63AB7DFB" w14:textId="77777777" w:rsidR="00E528F3" w:rsidRPr="00071003" w:rsidRDefault="00D609A9" w:rsidP="00E528F3">
      <w:pPr>
        <w:pStyle w:val="Sinespaciado"/>
        <w:rPr>
          <w:szCs w:val="24"/>
        </w:rPr>
      </w:pPr>
      <w:r w:rsidRPr="00071003">
        <w:rPr>
          <w:szCs w:val="24"/>
        </w:rPr>
        <w:t>SIGLA: _</w:t>
      </w:r>
      <w:r w:rsidR="00130DCD">
        <w:rPr>
          <w:szCs w:val="24"/>
        </w:rPr>
        <w:t>________________</w:t>
      </w:r>
      <w:r w:rsidRPr="00071003">
        <w:rPr>
          <w:szCs w:val="24"/>
        </w:rPr>
        <w:t>MATERIA:</w:t>
      </w:r>
      <w:r w:rsidR="00E528F3" w:rsidRPr="00071003">
        <w:rPr>
          <w:szCs w:val="24"/>
        </w:rPr>
        <w:t xml:space="preserve"> ____________________________</w:t>
      </w:r>
      <w:r w:rsidR="00E528F3">
        <w:rPr>
          <w:szCs w:val="24"/>
        </w:rPr>
        <w:t>_____</w:t>
      </w:r>
      <w:r>
        <w:rPr>
          <w:szCs w:val="24"/>
        </w:rPr>
        <w:t>_____</w:t>
      </w:r>
      <w:r w:rsidRPr="00071003">
        <w:rPr>
          <w:szCs w:val="24"/>
        </w:rPr>
        <w:t xml:space="preserve"> FECHA:</w:t>
      </w:r>
      <w:r w:rsidR="00E528F3" w:rsidRPr="00071003">
        <w:rPr>
          <w:szCs w:val="24"/>
        </w:rPr>
        <w:t xml:space="preserve"> _________________</w:t>
      </w:r>
      <w:r w:rsidR="00130DCD">
        <w:rPr>
          <w:szCs w:val="24"/>
        </w:rPr>
        <w:t>___</w:t>
      </w:r>
    </w:p>
    <w:p w14:paraId="450CFC32" w14:textId="77777777" w:rsidR="00E528F3" w:rsidRDefault="00E528F3" w:rsidP="00E528F3">
      <w:pPr>
        <w:rPr>
          <w:szCs w:val="24"/>
        </w:rPr>
      </w:pPr>
      <w:r w:rsidRPr="00071003">
        <w:rPr>
          <w:szCs w:val="24"/>
        </w:rPr>
        <w:t>AÑO O SEM</w:t>
      </w:r>
      <w:r w:rsidR="00130DCD">
        <w:rPr>
          <w:szCs w:val="24"/>
        </w:rPr>
        <w:t>ESTRE: ________________________</w:t>
      </w:r>
      <w:r w:rsidRPr="00071003">
        <w:rPr>
          <w:szCs w:val="24"/>
        </w:rPr>
        <w:t>POSTULANTE: ________________________________</w:t>
      </w:r>
      <w:r>
        <w:rPr>
          <w:szCs w:val="24"/>
        </w:rPr>
        <w:t>____________</w:t>
      </w:r>
      <w:r w:rsidR="00130DCD">
        <w:rPr>
          <w:szCs w:val="24"/>
        </w:rPr>
        <w:t>_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7797"/>
        <w:gridCol w:w="1984"/>
        <w:gridCol w:w="992"/>
      </w:tblGrid>
      <w:tr w:rsidR="00E528F3" w14:paraId="49F232B0" w14:textId="77777777" w:rsidTr="00FA5EB6">
        <w:trPr>
          <w:trHeight w:val="639"/>
        </w:trPr>
        <w:tc>
          <w:tcPr>
            <w:tcW w:w="10773" w:type="dxa"/>
            <w:gridSpan w:val="3"/>
          </w:tcPr>
          <w:p w14:paraId="1E33F2B1" w14:textId="4AFF0EA0" w:rsidR="00E528F3" w:rsidRPr="00EA4AF1" w:rsidRDefault="00E528F3" w:rsidP="006319B6">
            <w:pPr>
              <w:pStyle w:val="Sinespaciado"/>
              <w:jc w:val="both"/>
              <w:rPr>
                <w:b/>
              </w:rPr>
            </w:pPr>
            <w:r w:rsidRPr="00EA4AF1">
              <w:rPr>
                <w:b/>
              </w:rPr>
              <w:t xml:space="preserve">CURSO OFICIAL DE CAPACITACION EN PSICOPEDAGOGIA  CON RESOLUCION DEL HONORABLE CONSEJO UNIVERSITARIO </w:t>
            </w:r>
            <w:r w:rsidRPr="00EA4AF1">
              <w:rPr>
                <w:b/>
                <w:color w:val="000000" w:themeColor="text1"/>
              </w:rPr>
              <w:t xml:space="preserve">H.C.U. Nº 246/17 y H.C.U. Nº 483/15 (Carga horaria mínima de 60 horas)                          </w:t>
            </w:r>
          </w:p>
        </w:tc>
      </w:tr>
      <w:tr w:rsidR="00E528F3" w14:paraId="16CFFFAC" w14:textId="77777777" w:rsidTr="00FA5EB6">
        <w:trPr>
          <w:trHeight w:val="415"/>
        </w:trPr>
        <w:tc>
          <w:tcPr>
            <w:tcW w:w="7797" w:type="dxa"/>
            <w:shd w:val="clear" w:color="auto" w:fill="FDE9D9" w:themeFill="accent6" w:themeFillTint="33"/>
          </w:tcPr>
          <w:p w14:paraId="6B8F613A" w14:textId="77777777" w:rsidR="00E528F3" w:rsidRDefault="00E528F3" w:rsidP="00D97E4F">
            <w:r>
              <w:rPr>
                <w:b/>
                <w:sz w:val="24"/>
                <w:szCs w:val="24"/>
              </w:rPr>
              <w:t>1.</w:t>
            </w:r>
            <w:r w:rsidRPr="001E7B34">
              <w:rPr>
                <w:b/>
                <w:sz w:val="24"/>
                <w:szCs w:val="24"/>
              </w:rPr>
              <w:t>FORMACION PEDAGOGICA</w:t>
            </w:r>
            <w:r w:rsidRPr="001E7B34">
              <w:rPr>
                <w:b/>
                <w:sz w:val="24"/>
                <w:szCs w:val="24"/>
              </w:rPr>
              <w:tab/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691DF5C" w14:textId="77777777" w:rsidR="00E528F3" w:rsidRPr="00A57D41" w:rsidRDefault="00D609A9" w:rsidP="00D97E4F">
            <w:pPr>
              <w:pStyle w:val="Sinespaciado"/>
              <w:ind w:left="284"/>
              <w:jc w:val="center"/>
              <w:rPr>
                <w:color w:val="C00000"/>
              </w:rPr>
            </w:pPr>
            <w:r>
              <w:rPr>
                <w:b/>
                <w:sz w:val="24"/>
                <w:szCs w:val="24"/>
              </w:rPr>
              <w:t>Máximo 3 p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5532BED6" w14:textId="77777777" w:rsidR="00E528F3" w:rsidRPr="00A57D41" w:rsidRDefault="00E528F3" w:rsidP="00D97E4F">
            <w:pPr>
              <w:rPr>
                <w:b/>
              </w:rPr>
            </w:pPr>
            <w:r w:rsidRPr="00A57D41">
              <w:rPr>
                <w:b/>
              </w:rPr>
              <w:t>Puntaje</w:t>
            </w:r>
          </w:p>
        </w:tc>
      </w:tr>
      <w:tr w:rsidR="00E528F3" w14:paraId="7C10CCD5" w14:textId="77777777" w:rsidTr="00D97E4F">
        <w:tc>
          <w:tcPr>
            <w:tcW w:w="7797" w:type="dxa"/>
            <w:vMerge w:val="restart"/>
          </w:tcPr>
          <w:p w14:paraId="44901A7D" w14:textId="77777777" w:rsidR="00E528F3" w:rsidRDefault="00E528F3" w:rsidP="00D97E4F">
            <w:pPr>
              <w:rPr>
                <w:sz w:val="24"/>
                <w:szCs w:val="24"/>
              </w:rPr>
            </w:pPr>
            <w:r w:rsidRPr="005B2F3A">
              <w:rPr>
                <w:b/>
                <w:sz w:val="24"/>
                <w:szCs w:val="24"/>
              </w:rPr>
              <w:t>1. a.</w:t>
            </w:r>
            <w:r>
              <w:rPr>
                <w:sz w:val="24"/>
                <w:szCs w:val="24"/>
              </w:rPr>
              <w:t xml:space="preserve"> Curso  aprobado</w:t>
            </w:r>
          </w:p>
          <w:p w14:paraId="6754FF4E" w14:textId="1129932A" w:rsidR="00E528F3" w:rsidRPr="00956ACE" w:rsidRDefault="00E528F3" w:rsidP="00D97E4F">
            <w:pPr>
              <w:rPr>
                <w:sz w:val="24"/>
                <w:szCs w:val="24"/>
              </w:rPr>
            </w:pPr>
            <w:r w:rsidRPr="005B2F3A">
              <w:rPr>
                <w:b/>
                <w:sz w:val="24"/>
                <w:szCs w:val="24"/>
              </w:rPr>
              <w:t>1. b.</w:t>
            </w:r>
            <w:r w:rsidR="00FA5E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istencia a cursos</w:t>
            </w:r>
          </w:p>
        </w:tc>
        <w:tc>
          <w:tcPr>
            <w:tcW w:w="1984" w:type="dxa"/>
          </w:tcPr>
          <w:p w14:paraId="42D341A1" w14:textId="77777777" w:rsidR="00E528F3" w:rsidRPr="00D609A9" w:rsidRDefault="00D609A9" w:rsidP="00D97E4F">
            <w:pPr>
              <w:jc w:val="center"/>
              <w:rPr>
                <w:sz w:val="24"/>
                <w:szCs w:val="24"/>
              </w:rPr>
            </w:pPr>
            <w:r w:rsidRPr="00D609A9">
              <w:rPr>
                <w:sz w:val="24"/>
                <w:szCs w:val="24"/>
              </w:rPr>
              <w:t>2 p</w:t>
            </w:r>
            <w:r>
              <w:rPr>
                <w:sz w:val="24"/>
                <w:szCs w:val="24"/>
              </w:rPr>
              <w:t>/c</w:t>
            </w:r>
          </w:p>
          <w:p w14:paraId="3D89A5B7" w14:textId="77777777" w:rsidR="00E528F3" w:rsidRDefault="00D609A9" w:rsidP="00D97E4F">
            <w:pPr>
              <w:jc w:val="center"/>
            </w:pPr>
            <w:r w:rsidRPr="00D609A9">
              <w:rPr>
                <w:sz w:val="24"/>
                <w:szCs w:val="24"/>
              </w:rPr>
              <w:t>1 p</w:t>
            </w:r>
            <w:r>
              <w:rPr>
                <w:sz w:val="24"/>
                <w:szCs w:val="24"/>
              </w:rPr>
              <w:t>/c</w:t>
            </w:r>
          </w:p>
        </w:tc>
        <w:tc>
          <w:tcPr>
            <w:tcW w:w="992" w:type="dxa"/>
          </w:tcPr>
          <w:p w14:paraId="64A72A5B" w14:textId="77777777" w:rsidR="00E528F3" w:rsidRDefault="00E528F3" w:rsidP="00D97E4F"/>
        </w:tc>
      </w:tr>
      <w:tr w:rsidR="00E528F3" w14:paraId="45AE3488" w14:textId="77777777" w:rsidTr="00D97E4F">
        <w:trPr>
          <w:trHeight w:val="401"/>
        </w:trPr>
        <w:tc>
          <w:tcPr>
            <w:tcW w:w="7797" w:type="dxa"/>
            <w:vMerge/>
          </w:tcPr>
          <w:p w14:paraId="2B8EF72C" w14:textId="77777777" w:rsidR="00E528F3" w:rsidRDefault="00E528F3" w:rsidP="00D97E4F"/>
        </w:tc>
        <w:tc>
          <w:tcPr>
            <w:tcW w:w="1984" w:type="dxa"/>
          </w:tcPr>
          <w:p w14:paraId="26AD2D20" w14:textId="77777777" w:rsidR="00E528F3" w:rsidRPr="00E528F3" w:rsidRDefault="00E528F3" w:rsidP="00D97E4F">
            <w:pPr>
              <w:jc w:val="center"/>
              <w:rPr>
                <w:b/>
                <w:sz w:val="6"/>
              </w:rPr>
            </w:pPr>
          </w:p>
          <w:p w14:paraId="5CA8EBCE" w14:textId="77777777" w:rsidR="00E528F3" w:rsidRPr="00A57D41" w:rsidRDefault="00E528F3" w:rsidP="00D97E4F">
            <w:pPr>
              <w:jc w:val="center"/>
              <w:rPr>
                <w:b/>
              </w:rPr>
            </w:pPr>
            <w:r w:rsidRPr="00A57D41">
              <w:rPr>
                <w:b/>
              </w:rPr>
              <w:t>SUB TOTAL</w:t>
            </w:r>
          </w:p>
        </w:tc>
        <w:tc>
          <w:tcPr>
            <w:tcW w:w="992" w:type="dxa"/>
          </w:tcPr>
          <w:p w14:paraId="576B2D1A" w14:textId="77777777" w:rsidR="00E528F3" w:rsidRDefault="00E528F3" w:rsidP="00D97E4F"/>
        </w:tc>
      </w:tr>
      <w:tr w:rsidR="00E528F3" w14:paraId="57B8AB68" w14:textId="77777777" w:rsidTr="00FA5EB6">
        <w:trPr>
          <w:trHeight w:val="409"/>
        </w:trPr>
        <w:tc>
          <w:tcPr>
            <w:tcW w:w="7797" w:type="dxa"/>
            <w:shd w:val="clear" w:color="auto" w:fill="FDE9D9" w:themeFill="accent6" w:themeFillTint="33"/>
          </w:tcPr>
          <w:p w14:paraId="4722296F" w14:textId="77777777" w:rsidR="00E528F3" w:rsidRPr="00A57D41" w:rsidRDefault="00E528F3" w:rsidP="00D97E4F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91316F">
              <w:rPr>
                <w:b/>
                <w:sz w:val="24"/>
                <w:szCs w:val="24"/>
              </w:rPr>
              <w:t xml:space="preserve">CURSOS DE  CAPACITACION RELACIONADOS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7D41">
              <w:rPr>
                <w:b/>
                <w:sz w:val="24"/>
                <w:szCs w:val="24"/>
              </w:rPr>
              <w:t>A SU CARRERA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49C73F9" w14:textId="77777777" w:rsidR="00E528F3" w:rsidRPr="00A57D41" w:rsidRDefault="00D609A9" w:rsidP="00D97E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áximo 9 p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0119D979" w14:textId="77777777" w:rsidR="00E528F3" w:rsidRDefault="00E528F3" w:rsidP="00D97E4F"/>
        </w:tc>
      </w:tr>
      <w:tr w:rsidR="00E528F3" w:rsidRPr="00E528F3" w14:paraId="7E4E12A5" w14:textId="77777777" w:rsidTr="00D97E4F">
        <w:tc>
          <w:tcPr>
            <w:tcW w:w="7797" w:type="dxa"/>
            <w:vMerge w:val="restart"/>
          </w:tcPr>
          <w:p w14:paraId="62949450" w14:textId="77777777" w:rsidR="00E528F3" w:rsidRPr="00D609A9" w:rsidRDefault="00E528F3" w:rsidP="00D97E4F">
            <w:r w:rsidRPr="00D609A9">
              <w:rPr>
                <w:b/>
              </w:rPr>
              <w:t>2. a.</w:t>
            </w:r>
            <w:r w:rsidR="00D609A9">
              <w:t xml:space="preserve"> Participación y disertación oral en congresos c</w:t>
            </w:r>
            <w:r w:rsidRPr="00D609A9">
              <w:t>ientíficos</w:t>
            </w:r>
          </w:p>
          <w:p w14:paraId="790ABD11" w14:textId="77777777" w:rsidR="00E528F3" w:rsidRPr="00D609A9" w:rsidRDefault="00E528F3" w:rsidP="00E528F3">
            <w:r w:rsidRPr="00D609A9">
              <w:rPr>
                <w:b/>
              </w:rPr>
              <w:t>2. b.</w:t>
            </w:r>
            <w:r w:rsidR="00D609A9">
              <w:t xml:space="preserve"> Participación y disertación con poster en c</w:t>
            </w:r>
            <w:r w:rsidRPr="00D609A9">
              <w:t>ongresos</w:t>
            </w:r>
          </w:p>
          <w:p w14:paraId="2C04269E" w14:textId="77777777" w:rsidR="00E528F3" w:rsidRPr="00D609A9" w:rsidRDefault="00E528F3" w:rsidP="00E528F3">
            <w:r w:rsidRPr="00D609A9">
              <w:rPr>
                <w:b/>
              </w:rPr>
              <w:t>2. c</w:t>
            </w:r>
            <w:r w:rsidR="00D609A9">
              <w:t>. Artículos de i</w:t>
            </w:r>
            <w:r w:rsidRPr="00D609A9">
              <w:t>nvestigación publicados</w:t>
            </w:r>
          </w:p>
          <w:p w14:paraId="364A558A" w14:textId="77777777" w:rsidR="00E528F3" w:rsidRPr="00D609A9" w:rsidRDefault="00E528F3" w:rsidP="00E528F3">
            <w:r w:rsidRPr="00D609A9">
              <w:rPr>
                <w:b/>
              </w:rPr>
              <w:t>2. d.</w:t>
            </w:r>
            <w:r w:rsidRPr="00D609A9">
              <w:t xml:space="preserve"> Miembro de comité editorial revista científica</w:t>
            </w:r>
          </w:p>
          <w:p w14:paraId="5CC05650" w14:textId="3E6275D9" w:rsidR="00E528F3" w:rsidRPr="00D609A9" w:rsidRDefault="00823C1E" w:rsidP="00E528F3">
            <w:r>
              <w:rPr>
                <w:b/>
              </w:rPr>
              <w:t>2. e</w:t>
            </w:r>
            <w:r w:rsidR="00E528F3" w:rsidRPr="00D609A9">
              <w:rPr>
                <w:b/>
              </w:rPr>
              <w:t>.</w:t>
            </w:r>
            <w:r w:rsidR="00E528F3" w:rsidRPr="00D609A9">
              <w:t xml:space="preserve"> Presentación de artículos de investigación inéditos</w:t>
            </w:r>
          </w:p>
          <w:p w14:paraId="59BC2A54" w14:textId="26B802E6" w:rsidR="00E528F3" w:rsidRPr="00D609A9" w:rsidRDefault="00823C1E" w:rsidP="00E528F3">
            <w:r>
              <w:rPr>
                <w:b/>
              </w:rPr>
              <w:t>2. f</w:t>
            </w:r>
            <w:r w:rsidR="00E528F3" w:rsidRPr="00D609A9">
              <w:rPr>
                <w:b/>
              </w:rPr>
              <w:t>.</w:t>
            </w:r>
            <w:r w:rsidR="00E528F3" w:rsidRPr="00D609A9">
              <w:t xml:space="preserve"> Participación en proyectos de investigación</w:t>
            </w:r>
          </w:p>
          <w:p w14:paraId="22B0CE9B" w14:textId="642DCF0B" w:rsidR="00E528F3" w:rsidRDefault="00823C1E" w:rsidP="00E528F3">
            <w:r>
              <w:rPr>
                <w:b/>
              </w:rPr>
              <w:t>2. g</w:t>
            </w:r>
            <w:r w:rsidR="00E528F3" w:rsidRPr="00D609A9">
              <w:rPr>
                <w:b/>
              </w:rPr>
              <w:t xml:space="preserve">. </w:t>
            </w:r>
            <w:r w:rsidR="00EA4AF1">
              <w:t>Asistencia congreso c</w:t>
            </w:r>
            <w:r w:rsidR="00E528F3" w:rsidRPr="00D609A9">
              <w:t xml:space="preserve">ientífico                                    </w:t>
            </w:r>
          </w:p>
        </w:tc>
        <w:tc>
          <w:tcPr>
            <w:tcW w:w="1984" w:type="dxa"/>
          </w:tcPr>
          <w:p w14:paraId="73F2CDF9" w14:textId="77777777" w:rsidR="00E528F3" w:rsidRPr="005717AE" w:rsidRDefault="00D609A9" w:rsidP="00D609A9">
            <w:pPr>
              <w:tabs>
                <w:tab w:val="left" w:pos="340"/>
              </w:tabs>
              <w:jc w:val="center"/>
              <w:rPr>
                <w:lang w:val="en-US"/>
              </w:rPr>
            </w:pPr>
            <w:r w:rsidRPr="005717AE">
              <w:rPr>
                <w:lang w:val="en-US"/>
              </w:rPr>
              <w:t>3 p</w:t>
            </w:r>
            <w:r w:rsidR="00E528F3" w:rsidRPr="005717AE">
              <w:rPr>
                <w:lang w:val="en-US"/>
              </w:rPr>
              <w:t>/c</w:t>
            </w:r>
          </w:p>
          <w:p w14:paraId="44D4B61A" w14:textId="77777777" w:rsidR="00E528F3" w:rsidRPr="005717AE" w:rsidRDefault="00D609A9" w:rsidP="00D609A9">
            <w:pPr>
              <w:tabs>
                <w:tab w:val="left" w:pos="340"/>
              </w:tabs>
              <w:jc w:val="center"/>
              <w:rPr>
                <w:lang w:val="en-US"/>
              </w:rPr>
            </w:pPr>
            <w:r w:rsidRPr="005717AE">
              <w:rPr>
                <w:lang w:val="en-US"/>
              </w:rPr>
              <w:t>2 p</w:t>
            </w:r>
            <w:r w:rsidR="00E528F3" w:rsidRPr="005717AE">
              <w:rPr>
                <w:lang w:val="en-US"/>
              </w:rPr>
              <w:t>/c</w:t>
            </w:r>
          </w:p>
          <w:p w14:paraId="2F5AEBF9" w14:textId="77777777" w:rsidR="00E528F3" w:rsidRPr="00D609A9" w:rsidRDefault="00D609A9" w:rsidP="00D609A9">
            <w:pPr>
              <w:tabs>
                <w:tab w:val="left" w:pos="340"/>
              </w:tabs>
              <w:jc w:val="center"/>
              <w:rPr>
                <w:lang w:val="en-US"/>
              </w:rPr>
            </w:pPr>
            <w:r w:rsidRPr="00D609A9">
              <w:rPr>
                <w:lang w:val="en-US"/>
              </w:rPr>
              <w:t>4 p</w:t>
            </w:r>
            <w:r w:rsidR="00E528F3" w:rsidRPr="00D609A9">
              <w:rPr>
                <w:lang w:val="en-US"/>
              </w:rPr>
              <w:t xml:space="preserve"> /c</w:t>
            </w:r>
          </w:p>
          <w:p w14:paraId="4E1B71D8" w14:textId="77777777" w:rsidR="00E528F3" w:rsidRPr="00D609A9" w:rsidRDefault="00E528F3" w:rsidP="00D609A9">
            <w:pPr>
              <w:tabs>
                <w:tab w:val="left" w:pos="340"/>
              </w:tabs>
              <w:jc w:val="center"/>
              <w:rPr>
                <w:lang w:val="en-US"/>
              </w:rPr>
            </w:pPr>
            <w:r w:rsidRPr="00D609A9">
              <w:rPr>
                <w:lang w:val="en-US"/>
              </w:rPr>
              <w:t>2</w:t>
            </w:r>
            <w:r w:rsidR="00D609A9" w:rsidRPr="00D609A9">
              <w:rPr>
                <w:lang w:val="en-US"/>
              </w:rPr>
              <w:t xml:space="preserve"> p</w:t>
            </w:r>
            <w:r w:rsidRPr="00D609A9">
              <w:rPr>
                <w:lang w:val="en-US"/>
              </w:rPr>
              <w:t>/c</w:t>
            </w:r>
          </w:p>
          <w:p w14:paraId="0DEB42C3" w14:textId="77777777" w:rsidR="00E528F3" w:rsidRPr="00D609A9" w:rsidRDefault="00D609A9" w:rsidP="00D609A9">
            <w:pPr>
              <w:tabs>
                <w:tab w:val="left" w:pos="340"/>
              </w:tabs>
              <w:jc w:val="center"/>
              <w:rPr>
                <w:lang w:val="en-US"/>
              </w:rPr>
            </w:pPr>
            <w:r w:rsidRPr="00D609A9">
              <w:rPr>
                <w:lang w:val="en-US"/>
              </w:rPr>
              <w:t>2 p</w:t>
            </w:r>
            <w:r w:rsidR="00E528F3" w:rsidRPr="00D609A9">
              <w:rPr>
                <w:lang w:val="en-US"/>
              </w:rPr>
              <w:t>/c</w:t>
            </w:r>
          </w:p>
          <w:p w14:paraId="156CFDC5" w14:textId="77777777" w:rsidR="00E528F3" w:rsidRPr="00D609A9" w:rsidRDefault="00D609A9" w:rsidP="00D609A9">
            <w:pPr>
              <w:tabs>
                <w:tab w:val="left" w:pos="340"/>
              </w:tabs>
              <w:jc w:val="center"/>
              <w:rPr>
                <w:lang w:val="en-US"/>
              </w:rPr>
            </w:pPr>
            <w:r w:rsidRPr="00D609A9">
              <w:rPr>
                <w:lang w:val="en-US"/>
              </w:rPr>
              <w:t>2 p</w:t>
            </w:r>
            <w:r w:rsidR="00E528F3" w:rsidRPr="00D609A9">
              <w:rPr>
                <w:lang w:val="en-US"/>
              </w:rPr>
              <w:t>/c</w:t>
            </w:r>
          </w:p>
          <w:p w14:paraId="11503A9F" w14:textId="77777777" w:rsidR="00E528F3" w:rsidRPr="001E7B34" w:rsidRDefault="006B3BFC" w:rsidP="00D609A9">
            <w:pPr>
              <w:tabs>
                <w:tab w:val="left" w:pos="340"/>
              </w:tabs>
              <w:jc w:val="center"/>
              <w:rPr>
                <w:lang w:val="en-US"/>
              </w:rPr>
            </w:pPr>
            <w:r w:rsidRPr="00D609A9">
              <w:rPr>
                <w:lang w:val="en-US"/>
              </w:rPr>
              <w:t>1</w:t>
            </w:r>
            <w:r w:rsidR="00D609A9" w:rsidRPr="00D609A9">
              <w:rPr>
                <w:lang w:val="en-US"/>
              </w:rPr>
              <w:t xml:space="preserve"> p</w:t>
            </w:r>
            <w:r w:rsidR="00E528F3" w:rsidRPr="00D609A9">
              <w:rPr>
                <w:lang w:val="en-US"/>
              </w:rPr>
              <w:t>/c</w:t>
            </w:r>
          </w:p>
        </w:tc>
        <w:tc>
          <w:tcPr>
            <w:tcW w:w="992" w:type="dxa"/>
          </w:tcPr>
          <w:p w14:paraId="4DE5A740" w14:textId="77777777" w:rsidR="00E528F3" w:rsidRPr="001E7B34" w:rsidRDefault="00E528F3" w:rsidP="00D97E4F">
            <w:pPr>
              <w:rPr>
                <w:lang w:val="en-US"/>
              </w:rPr>
            </w:pPr>
          </w:p>
        </w:tc>
      </w:tr>
      <w:tr w:rsidR="00E528F3" w:rsidRPr="001E7B34" w14:paraId="7499EC28" w14:textId="77777777" w:rsidTr="00E528F3">
        <w:trPr>
          <w:trHeight w:val="378"/>
        </w:trPr>
        <w:tc>
          <w:tcPr>
            <w:tcW w:w="7797" w:type="dxa"/>
            <w:vMerge/>
          </w:tcPr>
          <w:p w14:paraId="142E4053" w14:textId="77777777" w:rsidR="00E528F3" w:rsidRPr="001E7B34" w:rsidRDefault="00E528F3" w:rsidP="00D97E4F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4D6677B5" w14:textId="77777777" w:rsidR="00E528F3" w:rsidRPr="00E528F3" w:rsidRDefault="00E528F3" w:rsidP="00D97E4F">
            <w:pPr>
              <w:jc w:val="center"/>
              <w:rPr>
                <w:b/>
                <w:sz w:val="6"/>
                <w:lang w:val="en-US"/>
              </w:rPr>
            </w:pPr>
          </w:p>
          <w:p w14:paraId="6F0B4680" w14:textId="77777777" w:rsidR="00E528F3" w:rsidRPr="001E7B34" w:rsidRDefault="00E528F3" w:rsidP="00D97E4F">
            <w:pPr>
              <w:jc w:val="center"/>
              <w:rPr>
                <w:lang w:val="en-US"/>
              </w:rPr>
            </w:pPr>
            <w:r w:rsidRPr="00A57D41">
              <w:rPr>
                <w:b/>
              </w:rPr>
              <w:t>SUB TOTAL</w:t>
            </w:r>
          </w:p>
        </w:tc>
        <w:tc>
          <w:tcPr>
            <w:tcW w:w="992" w:type="dxa"/>
          </w:tcPr>
          <w:p w14:paraId="1E9C7DFC" w14:textId="77777777" w:rsidR="00E528F3" w:rsidRPr="001E7B34" w:rsidRDefault="00E528F3" w:rsidP="00D97E4F">
            <w:pPr>
              <w:rPr>
                <w:lang w:val="en-US"/>
              </w:rPr>
            </w:pPr>
          </w:p>
        </w:tc>
      </w:tr>
      <w:tr w:rsidR="00E528F3" w:rsidRPr="001E7B34" w14:paraId="009EE761" w14:textId="77777777" w:rsidTr="00FA5EB6">
        <w:trPr>
          <w:trHeight w:val="432"/>
        </w:trPr>
        <w:tc>
          <w:tcPr>
            <w:tcW w:w="7797" w:type="dxa"/>
            <w:shd w:val="clear" w:color="auto" w:fill="FDE9D9" w:themeFill="accent6" w:themeFillTint="33"/>
          </w:tcPr>
          <w:p w14:paraId="5005C2E6" w14:textId="77777777" w:rsidR="00E528F3" w:rsidRPr="001E7B34" w:rsidRDefault="00E528F3" w:rsidP="00D97E4F">
            <w:pPr>
              <w:rPr>
                <w:b/>
                <w:lang w:val="en-US"/>
              </w:rPr>
            </w:pPr>
            <w:r w:rsidRPr="001E7B34">
              <w:rPr>
                <w:b/>
                <w:sz w:val="24"/>
                <w:lang w:val="en-US"/>
              </w:rPr>
              <w:t>3.EXPERIENCIA AC</w:t>
            </w:r>
            <w:r w:rsidR="006B3BFC">
              <w:rPr>
                <w:b/>
                <w:sz w:val="24"/>
                <w:lang w:val="en-US"/>
              </w:rPr>
              <w:t>A</w:t>
            </w:r>
            <w:r w:rsidRPr="001E7B34">
              <w:rPr>
                <w:b/>
                <w:sz w:val="24"/>
                <w:lang w:val="en-US"/>
              </w:rPr>
              <w:t>DEMICA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812E1E0" w14:textId="77777777" w:rsidR="00E528F3" w:rsidRPr="001E7B34" w:rsidRDefault="0023421F" w:rsidP="00D97E4F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Máximo 3</w:t>
            </w:r>
            <w:r w:rsidR="00D609A9">
              <w:rPr>
                <w:b/>
                <w:sz w:val="24"/>
                <w:szCs w:val="24"/>
              </w:rPr>
              <w:t xml:space="preserve"> p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57700C90" w14:textId="77777777" w:rsidR="00E528F3" w:rsidRPr="001E7B34" w:rsidRDefault="00E528F3" w:rsidP="00D97E4F">
            <w:pPr>
              <w:rPr>
                <w:lang w:val="en-US"/>
              </w:rPr>
            </w:pPr>
          </w:p>
        </w:tc>
      </w:tr>
      <w:tr w:rsidR="00E528F3" w:rsidRPr="001E7B34" w14:paraId="5AA8C1B8" w14:textId="77777777" w:rsidTr="00D97E4F">
        <w:trPr>
          <w:trHeight w:val="709"/>
        </w:trPr>
        <w:tc>
          <w:tcPr>
            <w:tcW w:w="7797" w:type="dxa"/>
            <w:vMerge w:val="restart"/>
          </w:tcPr>
          <w:p w14:paraId="6B1F1967" w14:textId="6D721480" w:rsidR="00E528F3" w:rsidRDefault="00E528F3" w:rsidP="00D97E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F128D2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3421F">
              <w:rPr>
                <w:sz w:val="24"/>
                <w:szCs w:val="24"/>
              </w:rPr>
              <w:t>A</w:t>
            </w:r>
            <w:r w:rsidR="006B3BFC">
              <w:rPr>
                <w:sz w:val="24"/>
                <w:szCs w:val="24"/>
              </w:rPr>
              <w:t>uxiliar de investigación, docencia</w:t>
            </w:r>
            <w:r w:rsidR="00FA5EB6">
              <w:rPr>
                <w:sz w:val="24"/>
                <w:szCs w:val="24"/>
              </w:rPr>
              <w:t>, interacción social.</w:t>
            </w:r>
          </w:p>
          <w:p w14:paraId="231E61DB" w14:textId="201C61DF" w:rsidR="00E528F3" w:rsidRPr="001E7B34" w:rsidRDefault="00E528F3" w:rsidP="00D97E4F">
            <w:pPr>
              <w:rPr>
                <w:lang w:val="es-BO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128D2">
              <w:rPr>
                <w:b/>
                <w:sz w:val="24"/>
                <w:szCs w:val="24"/>
              </w:rPr>
              <w:t>. b</w:t>
            </w:r>
            <w:r>
              <w:rPr>
                <w:b/>
                <w:sz w:val="24"/>
                <w:szCs w:val="24"/>
              </w:rPr>
              <w:t>.</w:t>
            </w:r>
            <w:r w:rsidR="0023421F">
              <w:rPr>
                <w:sz w:val="24"/>
                <w:szCs w:val="24"/>
              </w:rPr>
              <w:t xml:space="preserve"> A</w:t>
            </w:r>
            <w:r w:rsidR="006B3BFC">
              <w:rPr>
                <w:sz w:val="24"/>
                <w:szCs w:val="24"/>
              </w:rPr>
              <w:t>uxiliar de investigación, docenci</w:t>
            </w:r>
            <w:r w:rsidR="00FA5EB6">
              <w:rPr>
                <w:sz w:val="24"/>
                <w:szCs w:val="24"/>
              </w:rPr>
              <w:t>a, interacción social.</w:t>
            </w:r>
          </w:p>
        </w:tc>
        <w:tc>
          <w:tcPr>
            <w:tcW w:w="1984" w:type="dxa"/>
          </w:tcPr>
          <w:p w14:paraId="5F9CE10E" w14:textId="77777777" w:rsidR="006B3BFC" w:rsidRDefault="00D609A9" w:rsidP="00234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/a</w:t>
            </w:r>
          </w:p>
          <w:p w14:paraId="2072AF67" w14:textId="77777777" w:rsidR="00E528F3" w:rsidRPr="001E7B34" w:rsidRDefault="00D609A9" w:rsidP="00D6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528F3">
              <w:rPr>
                <w:sz w:val="24"/>
                <w:szCs w:val="24"/>
              </w:rPr>
              <w:t>0.5 p</w:t>
            </w:r>
            <w:r>
              <w:rPr>
                <w:sz w:val="24"/>
                <w:szCs w:val="24"/>
              </w:rPr>
              <w:t>/s</w:t>
            </w:r>
          </w:p>
        </w:tc>
        <w:tc>
          <w:tcPr>
            <w:tcW w:w="992" w:type="dxa"/>
          </w:tcPr>
          <w:p w14:paraId="6ABFC9AC" w14:textId="77777777" w:rsidR="00E528F3" w:rsidRPr="001E7B34" w:rsidRDefault="00E528F3" w:rsidP="00D97E4F">
            <w:pPr>
              <w:rPr>
                <w:lang w:val="es-BO"/>
              </w:rPr>
            </w:pPr>
          </w:p>
        </w:tc>
      </w:tr>
      <w:tr w:rsidR="00E528F3" w:rsidRPr="001E7B34" w14:paraId="45B50463" w14:textId="77777777" w:rsidTr="00FA5EB6">
        <w:trPr>
          <w:trHeight w:val="370"/>
        </w:trPr>
        <w:tc>
          <w:tcPr>
            <w:tcW w:w="7797" w:type="dxa"/>
            <w:vMerge/>
          </w:tcPr>
          <w:p w14:paraId="171CA1D0" w14:textId="77777777" w:rsidR="00E528F3" w:rsidRDefault="00E528F3" w:rsidP="00D97E4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78669A" w14:textId="77777777" w:rsidR="00E528F3" w:rsidRPr="003234FE" w:rsidRDefault="00E528F3" w:rsidP="00D97E4F">
            <w:pPr>
              <w:jc w:val="center"/>
              <w:rPr>
                <w:b/>
                <w:sz w:val="12"/>
              </w:rPr>
            </w:pPr>
          </w:p>
          <w:p w14:paraId="66050B11" w14:textId="77777777" w:rsidR="00E528F3" w:rsidRDefault="00E528F3" w:rsidP="00D97E4F">
            <w:pPr>
              <w:jc w:val="center"/>
              <w:rPr>
                <w:sz w:val="24"/>
                <w:szCs w:val="24"/>
              </w:rPr>
            </w:pPr>
            <w:r w:rsidRPr="00787C63">
              <w:rPr>
                <w:b/>
                <w:sz w:val="24"/>
              </w:rPr>
              <w:t>SUB TOTAL</w:t>
            </w:r>
          </w:p>
        </w:tc>
        <w:tc>
          <w:tcPr>
            <w:tcW w:w="992" w:type="dxa"/>
          </w:tcPr>
          <w:p w14:paraId="6A86854E" w14:textId="77777777" w:rsidR="00E528F3" w:rsidRPr="001E7B34" w:rsidRDefault="00E528F3" w:rsidP="00D97E4F">
            <w:pPr>
              <w:rPr>
                <w:lang w:val="es-BO"/>
              </w:rPr>
            </w:pPr>
          </w:p>
        </w:tc>
      </w:tr>
      <w:tr w:rsidR="00E528F3" w:rsidRPr="001E7B34" w14:paraId="3ED90E62" w14:textId="77777777" w:rsidTr="00FA5EB6">
        <w:trPr>
          <w:trHeight w:val="403"/>
        </w:trPr>
        <w:tc>
          <w:tcPr>
            <w:tcW w:w="7797" w:type="dxa"/>
            <w:shd w:val="clear" w:color="auto" w:fill="FDE9D9" w:themeFill="accent6" w:themeFillTint="33"/>
          </w:tcPr>
          <w:p w14:paraId="4C7617E4" w14:textId="77777777" w:rsidR="00E528F3" w:rsidRPr="000F4E5A" w:rsidRDefault="00E528F3" w:rsidP="00D97E4F">
            <w:pPr>
              <w:rPr>
                <w:b/>
                <w:sz w:val="24"/>
                <w:lang w:val="es-BO"/>
              </w:rPr>
            </w:pPr>
            <w:r w:rsidRPr="006B3BFC">
              <w:rPr>
                <w:b/>
                <w:sz w:val="24"/>
                <w:lang w:val="es-BO"/>
              </w:rPr>
              <w:t>4.CALIFICACION OBTENIDA EN LA MATERIA QUE POSTULA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97F5C12" w14:textId="77777777" w:rsidR="00E528F3" w:rsidRPr="001E7B34" w:rsidRDefault="00D609A9" w:rsidP="00D97E4F">
            <w:pPr>
              <w:jc w:val="center"/>
              <w:rPr>
                <w:lang w:val="es-BO"/>
              </w:rPr>
            </w:pPr>
            <w:r>
              <w:rPr>
                <w:b/>
                <w:sz w:val="24"/>
                <w:szCs w:val="24"/>
              </w:rPr>
              <w:t>Máximo 10 p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55FBFB00" w14:textId="77777777" w:rsidR="00E528F3" w:rsidRPr="001E7B34" w:rsidRDefault="00E528F3" w:rsidP="00D97E4F">
            <w:pPr>
              <w:rPr>
                <w:lang w:val="es-BO"/>
              </w:rPr>
            </w:pPr>
          </w:p>
        </w:tc>
      </w:tr>
      <w:tr w:rsidR="00E528F3" w:rsidRPr="007176FE" w14:paraId="0B3AF4A3" w14:textId="77777777" w:rsidTr="00D97E4F">
        <w:tc>
          <w:tcPr>
            <w:tcW w:w="7797" w:type="dxa"/>
            <w:vMerge w:val="restart"/>
          </w:tcPr>
          <w:p w14:paraId="2809A835" w14:textId="77777777" w:rsidR="00E528F3" w:rsidRDefault="00E528F3" w:rsidP="006B3BFC">
            <w:pPr>
              <w:jc w:val="right"/>
              <w:rPr>
                <w:sz w:val="24"/>
                <w:szCs w:val="24"/>
              </w:rPr>
            </w:pPr>
            <w:r w:rsidRPr="00AC07CE">
              <w:rPr>
                <w:sz w:val="24"/>
                <w:szCs w:val="24"/>
              </w:rPr>
              <w:t>51  a  59</w:t>
            </w:r>
          </w:p>
          <w:p w14:paraId="1586D498" w14:textId="77777777" w:rsidR="00E528F3" w:rsidRDefault="00E528F3" w:rsidP="006B3BFC">
            <w:pPr>
              <w:jc w:val="right"/>
              <w:rPr>
                <w:sz w:val="24"/>
                <w:szCs w:val="24"/>
              </w:rPr>
            </w:pPr>
            <w:r w:rsidRPr="00AC07CE">
              <w:rPr>
                <w:sz w:val="24"/>
                <w:szCs w:val="24"/>
              </w:rPr>
              <w:t>60  a  69</w:t>
            </w:r>
          </w:p>
          <w:p w14:paraId="70968ECD" w14:textId="77777777" w:rsidR="00E528F3" w:rsidRDefault="00E528F3" w:rsidP="006B3BFC">
            <w:pPr>
              <w:jc w:val="right"/>
              <w:rPr>
                <w:sz w:val="24"/>
                <w:szCs w:val="24"/>
              </w:rPr>
            </w:pPr>
            <w:r w:rsidRPr="00AC07CE">
              <w:rPr>
                <w:sz w:val="24"/>
                <w:szCs w:val="24"/>
              </w:rPr>
              <w:t>70  a  79</w:t>
            </w:r>
          </w:p>
          <w:p w14:paraId="5AF14888" w14:textId="77777777" w:rsidR="00E528F3" w:rsidRDefault="00E528F3" w:rsidP="006B3B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80 a   89</w:t>
            </w:r>
          </w:p>
          <w:p w14:paraId="75785F32" w14:textId="77777777" w:rsidR="00E528F3" w:rsidRPr="001E7B34" w:rsidRDefault="00E528F3" w:rsidP="006B3BFC">
            <w:pPr>
              <w:jc w:val="right"/>
              <w:rPr>
                <w:lang w:val="es-BO"/>
              </w:rPr>
            </w:pPr>
            <w:r>
              <w:rPr>
                <w:sz w:val="24"/>
                <w:szCs w:val="24"/>
              </w:rPr>
              <w:t>90 a 100</w:t>
            </w:r>
          </w:p>
        </w:tc>
        <w:tc>
          <w:tcPr>
            <w:tcW w:w="1984" w:type="dxa"/>
          </w:tcPr>
          <w:p w14:paraId="25E9008B" w14:textId="77777777" w:rsidR="00E528F3" w:rsidRPr="007176FE" w:rsidRDefault="00D609A9" w:rsidP="00D97E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p</w:t>
            </w:r>
          </w:p>
          <w:p w14:paraId="76C6A63D" w14:textId="77777777" w:rsidR="00E528F3" w:rsidRPr="007176FE" w:rsidRDefault="00D609A9" w:rsidP="00D97E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p</w:t>
            </w:r>
          </w:p>
          <w:p w14:paraId="3DE478E2" w14:textId="77777777" w:rsidR="00E528F3" w:rsidRPr="007176FE" w:rsidRDefault="00D609A9" w:rsidP="00D97E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p</w:t>
            </w:r>
          </w:p>
          <w:p w14:paraId="00FE405C" w14:textId="77777777" w:rsidR="00E528F3" w:rsidRPr="007176FE" w:rsidRDefault="00D609A9" w:rsidP="00D97E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p</w:t>
            </w:r>
          </w:p>
          <w:p w14:paraId="34F7BD20" w14:textId="77777777" w:rsidR="00E528F3" w:rsidRPr="007176FE" w:rsidRDefault="00D609A9" w:rsidP="00D97E4F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p</w:t>
            </w:r>
          </w:p>
        </w:tc>
        <w:tc>
          <w:tcPr>
            <w:tcW w:w="992" w:type="dxa"/>
          </w:tcPr>
          <w:p w14:paraId="1F1F34D8" w14:textId="77777777" w:rsidR="00E528F3" w:rsidRPr="007176FE" w:rsidRDefault="00E528F3" w:rsidP="00D97E4F">
            <w:pPr>
              <w:rPr>
                <w:lang w:val="en-US"/>
              </w:rPr>
            </w:pPr>
          </w:p>
        </w:tc>
      </w:tr>
      <w:tr w:rsidR="00E528F3" w:rsidRPr="001E7B34" w14:paraId="70310020" w14:textId="77777777" w:rsidTr="00FA5EB6">
        <w:trPr>
          <w:trHeight w:val="318"/>
        </w:trPr>
        <w:tc>
          <w:tcPr>
            <w:tcW w:w="7797" w:type="dxa"/>
            <w:vMerge/>
          </w:tcPr>
          <w:p w14:paraId="6FC7C8D9" w14:textId="77777777" w:rsidR="00E528F3" w:rsidRPr="007176FE" w:rsidRDefault="00E528F3" w:rsidP="00D97E4F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5E7114CB" w14:textId="77777777" w:rsidR="00E528F3" w:rsidRPr="003234FE" w:rsidRDefault="00E528F3" w:rsidP="00D97E4F">
            <w:pPr>
              <w:jc w:val="center"/>
              <w:rPr>
                <w:b/>
                <w:sz w:val="10"/>
                <w:lang w:val="en-US"/>
              </w:rPr>
            </w:pPr>
          </w:p>
          <w:p w14:paraId="33379DD1" w14:textId="77777777" w:rsidR="00E528F3" w:rsidRPr="001E7B34" w:rsidRDefault="00E528F3" w:rsidP="00D97E4F">
            <w:pPr>
              <w:jc w:val="center"/>
              <w:rPr>
                <w:lang w:val="es-BO"/>
              </w:rPr>
            </w:pPr>
            <w:r w:rsidRPr="00A57D41">
              <w:rPr>
                <w:b/>
              </w:rPr>
              <w:t>SUB TOTAL</w:t>
            </w:r>
          </w:p>
        </w:tc>
        <w:tc>
          <w:tcPr>
            <w:tcW w:w="992" w:type="dxa"/>
          </w:tcPr>
          <w:p w14:paraId="77AE2E3E" w14:textId="77777777" w:rsidR="00E528F3" w:rsidRPr="001E7B34" w:rsidRDefault="00E528F3" w:rsidP="00D97E4F">
            <w:pPr>
              <w:rPr>
                <w:lang w:val="es-BO"/>
              </w:rPr>
            </w:pPr>
          </w:p>
        </w:tc>
      </w:tr>
      <w:tr w:rsidR="00E528F3" w:rsidRPr="001E7B34" w14:paraId="106CBBB2" w14:textId="77777777" w:rsidTr="00FA5EB6">
        <w:trPr>
          <w:trHeight w:val="416"/>
        </w:trPr>
        <w:tc>
          <w:tcPr>
            <w:tcW w:w="7797" w:type="dxa"/>
            <w:shd w:val="clear" w:color="auto" w:fill="FDE9D9" w:themeFill="accent6" w:themeFillTint="33"/>
          </w:tcPr>
          <w:p w14:paraId="22DEB25B" w14:textId="77777777" w:rsidR="00E528F3" w:rsidRPr="000F4E5A" w:rsidRDefault="00E528F3" w:rsidP="00D97E4F">
            <w:pPr>
              <w:rPr>
                <w:b/>
                <w:lang w:val="es-BO"/>
              </w:rPr>
            </w:pPr>
            <w:r w:rsidRPr="000F4E5A">
              <w:rPr>
                <w:b/>
                <w:sz w:val="24"/>
                <w:lang w:val="es-BO"/>
              </w:rPr>
              <w:t>5.PARTICIPACION EN LA VIDA UNIVERSITARIA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46D01BB" w14:textId="77777777" w:rsidR="00E528F3" w:rsidRPr="001E7B34" w:rsidRDefault="00E528F3" w:rsidP="00D97E4F">
            <w:pPr>
              <w:jc w:val="center"/>
              <w:rPr>
                <w:lang w:val="es-BO"/>
              </w:rPr>
            </w:pPr>
            <w:r>
              <w:rPr>
                <w:b/>
                <w:sz w:val="24"/>
                <w:szCs w:val="24"/>
              </w:rPr>
              <w:t>Máximo  2</w:t>
            </w:r>
            <w:r w:rsidR="00D609A9">
              <w:rPr>
                <w:b/>
                <w:sz w:val="24"/>
                <w:szCs w:val="24"/>
              </w:rPr>
              <w:t xml:space="preserve"> p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74E8575F" w14:textId="77777777" w:rsidR="00E528F3" w:rsidRPr="001E7B34" w:rsidRDefault="00E528F3" w:rsidP="00D97E4F">
            <w:pPr>
              <w:rPr>
                <w:lang w:val="es-BO"/>
              </w:rPr>
            </w:pPr>
          </w:p>
        </w:tc>
      </w:tr>
      <w:tr w:rsidR="00E528F3" w:rsidRPr="001E7B34" w14:paraId="1609396E" w14:textId="77777777" w:rsidTr="00D97E4F">
        <w:tc>
          <w:tcPr>
            <w:tcW w:w="7797" w:type="dxa"/>
            <w:vMerge w:val="restart"/>
          </w:tcPr>
          <w:p w14:paraId="36694999" w14:textId="77777777" w:rsidR="00E528F3" w:rsidRDefault="00E528F3" w:rsidP="00D97E4F">
            <w:pPr>
              <w:rPr>
                <w:sz w:val="24"/>
                <w:szCs w:val="24"/>
              </w:rPr>
            </w:pPr>
            <w:r w:rsidRPr="00F128D2">
              <w:rPr>
                <w:b/>
                <w:sz w:val="24"/>
                <w:szCs w:val="24"/>
              </w:rPr>
              <w:t>5. a.</w:t>
            </w:r>
            <w:r>
              <w:rPr>
                <w:sz w:val="24"/>
                <w:szCs w:val="24"/>
              </w:rPr>
              <w:t xml:space="preserve"> Representante al  HCU, CAU y CAF</w:t>
            </w:r>
          </w:p>
          <w:p w14:paraId="00393353" w14:textId="77777777" w:rsidR="00E528F3" w:rsidRPr="001E7B34" w:rsidRDefault="00E528F3" w:rsidP="00D97E4F">
            <w:pPr>
              <w:rPr>
                <w:lang w:val="es-BO"/>
              </w:rPr>
            </w:pPr>
            <w:r w:rsidRPr="00F128D2">
              <w:rPr>
                <w:b/>
                <w:sz w:val="24"/>
                <w:szCs w:val="24"/>
              </w:rPr>
              <w:t>5. b.</w:t>
            </w:r>
            <w:r>
              <w:rPr>
                <w:sz w:val="24"/>
                <w:szCs w:val="24"/>
              </w:rPr>
              <w:t xml:space="preserve"> Representante al  HCF y HCC</w:t>
            </w:r>
          </w:p>
        </w:tc>
        <w:tc>
          <w:tcPr>
            <w:tcW w:w="1984" w:type="dxa"/>
          </w:tcPr>
          <w:p w14:paraId="2D72A83B" w14:textId="77777777" w:rsidR="00E528F3" w:rsidRPr="00D609A9" w:rsidRDefault="00EA4AF1" w:rsidP="00D97E4F">
            <w:pPr>
              <w:jc w:val="center"/>
              <w:rPr>
                <w:sz w:val="24"/>
                <w:lang w:val="es-BO"/>
              </w:rPr>
            </w:pPr>
            <w:r>
              <w:rPr>
                <w:sz w:val="24"/>
                <w:lang w:val="es-BO"/>
              </w:rPr>
              <w:t>1 p</w:t>
            </w:r>
          </w:p>
          <w:p w14:paraId="22ACB84D" w14:textId="77777777" w:rsidR="00E528F3" w:rsidRPr="001E7B34" w:rsidRDefault="00EA4AF1" w:rsidP="00D97E4F">
            <w:pPr>
              <w:jc w:val="center"/>
              <w:rPr>
                <w:lang w:val="es-BO"/>
              </w:rPr>
            </w:pPr>
            <w:r>
              <w:rPr>
                <w:sz w:val="24"/>
                <w:lang w:val="es-BO"/>
              </w:rPr>
              <w:t>1 p</w:t>
            </w:r>
          </w:p>
        </w:tc>
        <w:tc>
          <w:tcPr>
            <w:tcW w:w="992" w:type="dxa"/>
          </w:tcPr>
          <w:p w14:paraId="5727342B" w14:textId="77777777" w:rsidR="00E528F3" w:rsidRPr="001E7B34" w:rsidRDefault="00E528F3" w:rsidP="00D97E4F">
            <w:pPr>
              <w:rPr>
                <w:lang w:val="es-BO"/>
              </w:rPr>
            </w:pPr>
          </w:p>
        </w:tc>
      </w:tr>
      <w:tr w:rsidR="00E528F3" w:rsidRPr="001E7B34" w14:paraId="349C0375" w14:textId="77777777" w:rsidTr="006B3BFC">
        <w:trPr>
          <w:trHeight w:val="470"/>
        </w:trPr>
        <w:tc>
          <w:tcPr>
            <w:tcW w:w="7797" w:type="dxa"/>
            <w:vMerge/>
          </w:tcPr>
          <w:p w14:paraId="7AECE256" w14:textId="77777777" w:rsidR="00E528F3" w:rsidRPr="00F128D2" w:rsidRDefault="00E528F3" w:rsidP="00D97E4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B3F1FA" w14:textId="77777777" w:rsidR="00E528F3" w:rsidRPr="006B3BFC" w:rsidRDefault="00E528F3" w:rsidP="00D97E4F">
            <w:pPr>
              <w:jc w:val="center"/>
              <w:rPr>
                <w:b/>
                <w:sz w:val="12"/>
              </w:rPr>
            </w:pPr>
          </w:p>
          <w:p w14:paraId="4E570406" w14:textId="77777777" w:rsidR="00E528F3" w:rsidRDefault="00E528F3" w:rsidP="00D97E4F">
            <w:pPr>
              <w:jc w:val="center"/>
              <w:rPr>
                <w:lang w:val="es-BO"/>
              </w:rPr>
            </w:pPr>
            <w:r w:rsidRPr="00A57D41">
              <w:rPr>
                <w:b/>
              </w:rPr>
              <w:t>SUB TOTAL</w:t>
            </w:r>
          </w:p>
        </w:tc>
        <w:tc>
          <w:tcPr>
            <w:tcW w:w="992" w:type="dxa"/>
          </w:tcPr>
          <w:p w14:paraId="7B422BEC" w14:textId="77777777" w:rsidR="00E528F3" w:rsidRPr="001E7B34" w:rsidRDefault="00E528F3" w:rsidP="00D97E4F">
            <w:pPr>
              <w:rPr>
                <w:lang w:val="es-BO"/>
              </w:rPr>
            </w:pPr>
          </w:p>
        </w:tc>
      </w:tr>
      <w:tr w:rsidR="00E528F3" w:rsidRPr="001E7B34" w14:paraId="33B43025" w14:textId="77777777" w:rsidTr="00FA5EB6">
        <w:trPr>
          <w:trHeight w:val="409"/>
        </w:trPr>
        <w:tc>
          <w:tcPr>
            <w:tcW w:w="7797" w:type="dxa"/>
            <w:shd w:val="clear" w:color="auto" w:fill="FDE9D9" w:themeFill="accent6" w:themeFillTint="33"/>
          </w:tcPr>
          <w:p w14:paraId="603D69C2" w14:textId="77777777" w:rsidR="00E528F3" w:rsidRPr="00F627FD" w:rsidRDefault="00E528F3" w:rsidP="00D97E4F">
            <w:pPr>
              <w:rPr>
                <w:b/>
                <w:lang w:val="es-BO"/>
              </w:rPr>
            </w:pPr>
            <w:r w:rsidRPr="00F627FD">
              <w:rPr>
                <w:b/>
                <w:sz w:val="24"/>
                <w:lang w:val="es-BO"/>
              </w:rPr>
              <w:t xml:space="preserve">6. DELEGADO TRIBUNAL ESTUDIANTIL 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F0F118B" w14:textId="77777777" w:rsidR="00E528F3" w:rsidRPr="00F627FD" w:rsidRDefault="00D609A9" w:rsidP="00D97E4F">
            <w:pPr>
              <w:jc w:val="center"/>
              <w:rPr>
                <w:b/>
                <w:lang w:val="es-BO"/>
              </w:rPr>
            </w:pPr>
            <w:r>
              <w:rPr>
                <w:b/>
                <w:sz w:val="24"/>
                <w:lang w:val="es-BO"/>
              </w:rPr>
              <w:t>Máximo 3 p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7020C1B5" w14:textId="77777777" w:rsidR="00E528F3" w:rsidRPr="001E7B34" w:rsidRDefault="00E528F3" w:rsidP="00D97E4F">
            <w:pPr>
              <w:rPr>
                <w:lang w:val="es-BO"/>
              </w:rPr>
            </w:pPr>
          </w:p>
        </w:tc>
      </w:tr>
      <w:tr w:rsidR="00E528F3" w:rsidRPr="001E7B34" w14:paraId="5A60B1D5" w14:textId="77777777" w:rsidTr="00D97E4F">
        <w:tc>
          <w:tcPr>
            <w:tcW w:w="7797" w:type="dxa"/>
            <w:vMerge w:val="restart"/>
          </w:tcPr>
          <w:p w14:paraId="22A7CACB" w14:textId="77777777" w:rsidR="00E528F3" w:rsidRDefault="00E528F3" w:rsidP="00D97E4F">
            <w:pPr>
              <w:rPr>
                <w:sz w:val="24"/>
                <w:szCs w:val="24"/>
                <w:lang w:val="es-BO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F128D2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a</w:t>
            </w:r>
            <w:r w:rsidRPr="00F128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s-BO"/>
              </w:rPr>
              <w:t>E</w:t>
            </w:r>
            <w:r w:rsidR="00D609A9">
              <w:rPr>
                <w:sz w:val="24"/>
                <w:szCs w:val="24"/>
                <w:lang w:val="es-BO"/>
              </w:rPr>
              <w:t>xamen de competencia para d</w:t>
            </w:r>
            <w:r w:rsidRPr="005D7463">
              <w:rPr>
                <w:sz w:val="24"/>
                <w:szCs w:val="24"/>
                <w:lang w:val="es-BO"/>
              </w:rPr>
              <w:t>ocentes</w:t>
            </w:r>
            <w:r>
              <w:rPr>
                <w:sz w:val="24"/>
                <w:szCs w:val="24"/>
                <w:lang w:val="es-BO"/>
              </w:rPr>
              <w:t xml:space="preserve"> </w:t>
            </w:r>
          </w:p>
          <w:p w14:paraId="54BD374F" w14:textId="77777777" w:rsidR="00EA2AE9" w:rsidRDefault="00E528F3" w:rsidP="00D97E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b</w:t>
            </w:r>
            <w:r w:rsidRPr="00F128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Examen de competencia para auxiliares</w:t>
            </w:r>
            <w:r w:rsidRPr="006A0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cencia, investigación</w:t>
            </w:r>
            <w:r w:rsidR="006B3BFC">
              <w:rPr>
                <w:sz w:val="24"/>
                <w:szCs w:val="24"/>
              </w:rPr>
              <w:t xml:space="preserve">, </w:t>
            </w:r>
          </w:p>
          <w:p w14:paraId="1A1B8EF0" w14:textId="78087D4B" w:rsidR="00E528F3" w:rsidRPr="001E7B34" w:rsidRDefault="00EA2AE9" w:rsidP="00D97E4F">
            <w:pPr>
              <w:rPr>
                <w:lang w:val="es-BO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A5EB6">
              <w:rPr>
                <w:sz w:val="24"/>
                <w:szCs w:val="24"/>
              </w:rPr>
              <w:t>interacción social.</w:t>
            </w:r>
            <w:r w:rsidR="00E528F3">
              <w:rPr>
                <w:sz w:val="24"/>
                <w:szCs w:val="24"/>
              </w:rPr>
              <w:t xml:space="preserve">                          </w:t>
            </w:r>
            <w:r w:rsidR="00E528F3">
              <w:rPr>
                <w:sz w:val="24"/>
                <w:szCs w:val="24"/>
                <w:lang w:val="es-BO"/>
              </w:rPr>
              <w:t xml:space="preserve">      </w:t>
            </w:r>
          </w:p>
        </w:tc>
        <w:tc>
          <w:tcPr>
            <w:tcW w:w="1984" w:type="dxa"/>
          </w:tcPr>
          <w:p w14:paraId="2E4741B7" w14:textId="77777777" w:rsidR="00E528F3" w:rsidRPr="00D609A9" w:rsidRDefault="00E528F3" w:rsidP="00D97E4F">
            <w:pPr>
              <w:jc w:val="center"/>
              <w:rPr>
                <w:sz w:val="24"/>
                <w:lang w:val="es-BO"/>
              </w:rPr>
            </w:pPr>
            <w:r w:rsidRPr="00D609A9">
              <w:rPr>
                <w:sz w:val="24"/>
                <w:lang w:val="es-BO"/>
              </w:rPr>
              <w:t>1 p/n</w:t>
            </w:r>
          </w:p>
          <w:p w14:paraId="7EB0C99E" w14:textId="77777777" w:rsidR="00E528F3" w:rsidRPr="001E7B34" w:rsidRDefault="00E528F3" w:rsidP="00D97E4F">
            <w:pPr>
              <w:jc w:val="center"/>
              <w:rPr>
                <w:lang w:val="es-BO"/>
              </w:rPr>
            </w:pPr>
            <w:r w:rsidRPr="00D609A9">
              <w:rPr>
                <w:sz w:val="24"/>
                <w:lang w:val="es-BO"/>
              </w:rPr>
              <w:t>1 p/n</w:t>
            </w:r>
          </w:p>
        </w:tc>
        <w:tc>
          <w:tcPr>
            <w:tcW w:w="992" w:type="dxa"/>
          </w:tcPr>
          <w:p w14:paraId="5F339ED1" w14:textId="77777777" w:rsidR="00E528F3" w:rsidRPr="001E7B34" w:rsidRDefault="00E528F3" w:rsidP="00D97E4F">
            <w:pPr>
              <w:rPr>
                <w:lang w:val="es-BO"/>
              </w:rPr>
            </w:pPr>
          </w:p>
        </w:tc>
      </w:tr>
      <w:tr w:rsidR="00E528F3" w:rsidRPr="001E7B34" w14:paraId="55FEB36A" w14:textId="77777777" w:rsidTr="000C1225">
        <w:trPr>
          <w:trHeight w:val="442"/>
        </w:trPr>
        <w:tc>
          <w:tcPr>
            <w:tcW w:w="7797" w:type="dxa"/>
            <w:vMerge/>
          </w:tcPr>
          <w:p w14:paraId="4A932686" w14:textId="77777777" w:rsidR="00E528F3" w:rsidRPr="001E7B34" w:rsidRDefault="00E528F3" w:rsidP="00D97E4F">
            <w:pPr>
              <w:rPr>
                <w:lang w:val="es-BO"/>
              </w:rPr>
            </w:pPr>
          </w:p>
        </w:tc>
        <w:tc>
          <w:tcPr>
            <w:tcW w:w="1984" w:type="dxa"/>
            <w:vAlign w:val="center"/>
          </w:tcPr>
          <w:p w14:paraId="64134B36" w14:textId="77777777" w:rsidR="00E528F3" w:rsidRPr="001E7B34" w:rsidRDefault="00E528F3" w:rsidP="000C1225">
            <w:pPr>
              <w:jc w:val="center"/>
              <w:rPr>
                <w:lang w:val="es-BO"/>
              </w:rPr>
            </w:pPr>
            <w:r w:rsidRPr="00A57D41">
              <w:rPr>
                <w:b/>
              </w:rPr>
              <w:t>SUB TOTAL</w:t>
            </w:r>
          </w:p>
        </w:tc>
        <w:tc>
          <w:tcPr>
            <w:tcW w:w="992" w:type="dxa"/>
          </w:tcPr>
          <w:p w14:paraId="53393DA5" w14:textId="77777777" w:rsidR="00E528F3" w:rsidRPr="001E7B34" w:rsidRDefault="00E528F3" w:rsidP="00D97E4F">
            <w:pPr>
              <w:rPr>
                <w:lang w:val="es-BO"/>
              </w:rPr>
            </w:pPr>
          </w:p>
        </w:tc>
      </w:tr>
      <w:tr w:rsidR="00E528F3" w:rsidRPr="001E7B34" w14:paraId="4AD4EEDB" w14:textId="77777777" w:rsidTr="00D97E4F">
        <w:trPr>
          <w:trHeight w:val="457"/>
        </w:trPr>
        <w:tc>
          <w:tcPr>
            <w:tcW w:w="7797" w:type="dxa"/>
            <w:vMerge/>
          </w:tcPr>
          <w:p w14:paraId="2735C67F" w14:textId="77777777" w:rsidR="00E528F3" w:rsidRPr="001E7B34" w:rsidRDefault="00E528F3" w:rsidP="00D97E4F">
            <w:pPr>
              <w:rPr>
                <w:lang w:val="es-BO"/>
              </w:rPr>
            </w:pPr>
          </w:p>
        </w:tc>
        <w:tc>
          <w:tcPr>
            <w:tcW w:w="1984" w:type="dxa"/>
          </w:tcPr>
          <w:p w14:paraId="550CB992" w14:textId="77777777" w:rsidR="00E528F3" w:rsidRPr="00AE35B7" w:rsidRDefault="00E528F3" w:rsidP="00D97E4F">
            <w:pPr>
              <w:jc w:val="center"/>
              <w:rPr>
                <w:b/>
                <w:sz w:val="12"/>
              </w:rPr>
            </w:pPr>
          </w:p>
          <w:p w14:paraId="64380229" w14:textId="77777777" w:rsidR="00E528F3" w:rsidRPr="00A57D41" w:rsidRDefault="00E528F3" w:rsidP="00D97E4F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2" w:type="dxa"/>
          </w:tcPr>
          <w:p w14:paraId="53B7BCDB" w14:textId="77777777" w:rsidR="00E528F3" w:rsidRPr="001E7B34" w:rsidRDefault="00E528F3" w:rsidP="00D97E4F">
            <w:pPr>
              <w:rPr>
                <w:lang w:val="es-BO"/>
              </w:rPr>
            </w:pPr>
          </w:p>
        </w:tc>
      </w:tr>
    </w:tbl>
    <w:p w14:paraId="65DC2478" w14:textId="77777777" w:rsidR="00E528F3" w:rsidRPr="000C1225" w:rsidRDefault="00E528F3" w:rsidP="00E528F3">
      <w:pPr>
        <w:pStyle w:val="Sinespaciado"/>
        <w:spacing w:line="360" w:lineRule="auto"/>
        <w:rPr>
          <w:sz w:val="16"/>
          <w:szCs w:val="24"/>
        </w:rPr>
      </w:pPr>
      <w:r w:rsidRPr="0091316F">
        <w:rPr>
          <w:sz w:val="24"/>
          <w:szCs w:val="24"/>
        </w:rPr>
        <w:tab/>
        <w:t xml:space="preserve"> </w:t>
      </w:r>
    </w:p>
    <w:p w14:paraId="47E39C7C" w14:textId="77777777" w:rsidR="00FA5EB6" w:rsidRPr="00365F52" w:rsidRDefault="00FA5EB6" w:rsidP="00E528F3">
      <w:pPr>
        <w:pStyle w:val="Sinespaciado"/>
        <w:spacing w:line="360" w:lineRule="auto"/>
        <w:rPr>
          <w:sz w:val="12"/>
          <w:szCs w:val="24"/>
        </w:rPr>
      </w:pPr>
    </w:p>
    <w:p w14:paraId="496FF26D" w14:textId="01F721B5" w:rsidR="00E528F3" w:rsidRPr="00080CBB" w:rsidRDefault="00E528F3" w:rsidP="00080CBB">
      <w:pPr>
        <w:pStyle w:val="Sinespaciado"/>
        <w:jc w:val="center"/>
        <w:rPr>
          <w:b/>
          <w:szCs w:val="24"/>
        </w:rPr>
      </w:pPr>
      <w:r w:rsidRPr="00FA5EB6">
        <w:rPr>
          <w:b/>
          <w:sz w:val="24"/>
          <w:szCs w:val="24"/>
        </w:rPr>
        <w:t>____________________</w:t>
      </w:r>
      <w:r w:rsidR="00F21FFF" w:rsidRPr="00FA5EB6">
        <w:rPr>
          <w:b/>
          <w:sz w:val="24"/>
          <w:szCs w:val="24"/>
        </w:rPr>
        <w:t>_</w:t>
      </w:r>
      <w:r w:rsidRPr="00FA5EB6">
        <w:rPr>
          <w:b/>
          <w:sz w:val="24"/>
          <w:szCs w:val="24"/>
        </w:rPr>
        <w:tab/>
      </w:r>
      <w:r w:rsidRPr="00080CBB">
        <w:rPr>
          <w:b/>
          <w:szCs w:val="24"/>
        </w:rPr>
        <w:t xml:space="preserve">             </w:t>
      </w:r>
      <w:r w:rsidRPr="00FA5EB6">
        <w:rPr>
          <w:b/>
          <w:sz w:val="24"/>
          <w:szCs w:val="24"/>
        </w:rPr>
        <w:t>_______________________</w:t>
      </w:r>
      <w:r w:rsidRPr="00FA5EB6">
        <w:rPr>
          <w:b/>
          <w:sz w:val="24"/>
          <w:szCs w:val="24"/>
        </w:rPr>
        <w:tab/>
      </w:r>
      <w:r w:rsidRPr="00FA5EB6">
        <w:rPr>
          <w:b/>
          <w:sz w:val="24"/>
          <w:szCs w:val="24"/>
        </w:rPr>
        <w:tab/>
      </w:r>
      <w:r w:rsidR="00FA5EB6">
        <w:rPr>
          <w:b/>
          <w:sz w:val="24"/>
          <w:szCs w:val="24"/>
        </w:rPr>
        <w:t xml:space="preserve">    </w:t>
      </w:r>
      <w:r w:rsidRPr="00FA5EB6">
        <w:rPr>
          <w:b/>
          <w:sz w:val="24"/>
          <w:szCs w:val="24"/>
        </w:rPr>
        <w:t>_______________________</w:t>
      </w:r>
    </w:p>
    <w:p w14:paraId="66B4097A" w14:textId="79E70F18" w:rsidR="00E528F3" w:rsidRPr="00080CBB" w:rsidRDefault="000C1225" w:rsidP="000C1225">
      <w:pPr>
        <w:pStyle w:val="Sinespaciado"/>
        <w:rPr>
          <w:b/>
          <w:szCs w:val="24"/>
        </w:rPr>
      </w:pPr>
      <w:r>
        <w:rPr>
          <w:b/>
          <w:szCs w:val="24"/>
        </w:rPr>
        <w:t xml:space="preserve">          </w:t>
      </w:r>
      <w:r w:rsidR="00E528F3" w:rsidRPr="00080CBB">
        <w:rPr>
          <w:b/>
          <w:szCs w:val="24"/>
        </w:rPr>
        <w:t>TRIBUNAL DOCENTE</w:t>
      </w:r>
      <w:r w:rsidR="00E528F3" w:rsidRPr="00080CBB">
        <w:rPr>
          <w:b/>
          <w:szCs w:val="24"/>
        </w:rPr>
        <w:tab/>
      </w:r>
      <w:r w:rsidR="00E528F3" w:rsidRPr="00080CBB">
        <w:rPr>
          <w:b/>
          <w:szCs w:val="24"/>
        </w:rPr>
        <w:tab/>
      </w:r>
      <w:r>
        <w:rPr>
          <w:b/>
          <w:szCs w:val="24"/>
        </w:rPr>
        <w:t xml:space="preserve">           </w:t>
      </w:r>
      <w:r w:rsidR="00E528F3" w:rsidRPr="00080CBB">
        <w:rPr>
          <w:b/>
          <w:szCs w:val="24"/>
        </w:rPr>
        <w:t>TRIBUNAL DOCENTE</w:t>
      </w:r>
      <w:r w:rsidR="00E528F3" w:rsidRPr="00080CBB">
        <w:rPr>
          <w:b/>
          <w:szCs w:val="24"/>
        </w:rPr>
        <w:tab/>
      </w:r>
      <w:r w:rsidR="00E528F3" w:rsidRPr="00080CBB">
        <w:rPr>
          <w:b/>
          <w:szCs w:val="24"/>
        </w:rPr>
        <w:tab/>
      </w:r>
      <w:r>
        <w:rPr>
          <w:b/>
          <w:szCs w:val="24"/>
        </w:rPr>
        <w:t xml:space="preserve">   </w:t>
      </w:r>
      <w:r w:rsidR="00E528F3" w:rsidRPr="00080CBB">
        <w:rPr>
          <w:b/>
          <w:szCs w:val="24"/>
        </w:rPr>
        <w:tab/>
      </w:r>
      <w:r>
        <w:rPr>
          <w:b/>
          <w:szCs w:val="24"/>
        </w:rPr>
        <w:t xml:space="preserve">  </w:t>
      </w:r>
      <w:r w:rsidR="00E528F3" w:rsidRPr="00080CBB">
        <w:rPr>
          <w:b/>
          <w:szCs w:val="24"/>
        </w:rPr>
        <w:t>TRIBUNAL ESTUDIANTIL</w:t>
      </w:r>
    </w:p>
    <w:p w14:paraId="23DC6AE8" w14:textId="077372F4" w:rsidR="00E528F3" w:rsidRPr="00080CBB" w:rsidRDefault="00FA5EB6" w:rsidP="003C2939">
      <w:pPr>
        <w:pStyle w:val="Sinespaciado"/>
        <w:rPr>
          <w:b/>
          <w:szCs w:val="24"/>
        </w:rPr>
      </w:pPr>
      <w:r>
        <w:rPr>
          <w:b/>
          <w:szCs w:val="24"/>
        </w:rPr>
        <w:t xml:space="preserve">    </w:t>
      </w:r>
      <w:r w:rsidR="003C2939">
        <w:rPr>
          <w:b/>
          <w:szCs w:val="24"/>
        </w:rPr>
        <w:t xml:space="preserve"> </w:t>
      </w:r>
      <w:r w:rsidR="00E528F3" w:rsidRPr="00080CBB">
        <w:rPr>
          <w:b/>
          <w:szCs w:val="24"/>
        </w:rPr>
        <w:t>Nombre</w:t>
      </w:r>
      <w:r w:rsidR="00E528F3" w:rsidRPr="00FA5EB6">
        <w:rPr>
          <w:szCs w:val="24"/>
        </w:rPr>
        <w:t>: _____________</w:t>
      </w:r>
      <w:r>
        <w:rPr>
          <w:szCs w:val="24"/>
        </w:rPr>
        <w:t>___</w:t>
      </w:r>
      <w:r w:rsidR="00E528F3" w:rsidRPr="00080CBB">
        <w:rPr>
          <w:b/>
          <w:szCs w:val="24"/>
        </w:rPr>
        <w:t xml:space="preserve">  </w:t>
      </w:r>
      <w:r w:rsidR="00E528F3" w:rsidRPr="00080CBB">
        <w:rPr>
          <w:b/>
          <w:szCs w:val="24"/>
        </w:rPr>
        <w:tab/>
      </w:r>
      <w:r w:rsidR="003C2939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3C2939">
        <w:rPr>
          <w:b/>
          <w:szCs w:val="24"/>
        </w:rPr>
        <w:t xml:space="preserve"> </w:t>
      </w:r>
      <w:r w:rsidR="00E528F3" w:rsidRPr="00080CBB">
        <w:rPr>
          <w:b/>
          <w:szCs w:val="24"/>
        </w:rPr>
        <w:t>Nombre</w:t>
      </w:r>
      <w:r>
        <w:rPr>
          <w:szCs w:val="24"/>
        </w:rPr>
        <w:t>: __________________</w:t>
      </w:r>
      <w:r w:rsidR="00E528F3" w:rsidRPr="00FA5EB6">
        <w:rPr>
          <w:szCs w:val="24"/>
        </w:rPr>
        <w:t xml:space="preserve">  </w:t>
      </w:r>
      <w:r w:rsidR="00E528F3" w:rsidRPr="00080CBB">
        <w:rPr>
          <w:b/>
          <w:szCs w:val="24"/>
        </w:rPr>
        <w:t xml:space="preserve">          </w:t>
      </w:r>
      <w:r w:rsidR="003C2939">
        <w:rPr>
          <w:b/>
          <w:szCs w:val="24"/>
        </w:rPr>
        <w:t xml:space="preserve">       </w:t>
      </w:r>
      <w:r w:rsidR="00E528F3" w:rsidRPr="00080CBB">
        <w:rPr>
          <w:b/>
          <w:szCs w:val="24"/>
        </w:rPr>
        <w:t xml:space="preserve">Nombre: </w:t>
      </w:r>
      <w:r w:rsidR="00E528F3" w:rsidRPr="00FA5EB6">
        <w:rPr>
          <w:szCs w:val="24"/>
        </w:rPr>
        <w:t>_______________</w:t>
      </w:r>
      <w:r w:rsidRPr="00FA5EB6">
        <w:rPr>
          <w:szCs w:val="24"/>
        </w:rPr>
        <w:t>____</w:t>
      </w:r>
    </w:p>
    <w:p w14:paraId="59FE1B19" w14:textId="77777777" w:rsidR="00E528F3" w:rsidRPr="00365F52" w:rsidRDefault="00E528F3" w:rsidP="00080CBB">
      <w:pPr>
        <w:pStyle w:val="Sinespaciado"/>
        <w:jc w:val="center"/>
        <w:rPr>
          <w:b/>
          <w:sz w:val="20"/>
          <w:szCs w:val="24"/>
        </w:rPr>
      </w:pPr>
    </w:p>
    <w:p w14:paraId="04627F9A" w14:textId="77777777" w:rsidR="00EA4AF1" w:rsidRPr="00080CBB" w:rsidRDefault="00EA4AF1" w:rsidP="00080CBB">
      <w:pPr>
        <w:pStyle w:val="Sinespaciado"/>
        <w:jc w:val="center"/>
        <w:rPr>
          <w:b/>
          <w:szCs w:val="24"/>
        </w:rPr>
      </w:pPr>
    </w:p>
    <w:p w14:paraId="51C5F18A" w14:textId="018494B1" w:rsidR="00E528F3" w:rsidRPr="00080CBB" w:rsidRDefault="003C2939" w:rsidP="00080CBB">
      <w:pPr>
        <w:pStyle w:val="Sinespaciado"/>
        <w:jc w:val="center"/>
        <w:rPr>
          <w:b/>
          <w:szCs w:val="24"/>
        </w:rPr>
      </w:pPr>
      <w:r>
        <w:rPr>
          <w:b/>
          <w:szCs w:val="24"/>
        </w:rPr>
        <w:t xml:space="preserve">                </w:t>
      </w:r>
      <w:r w:rsidR="00FA5EB6">
        <w:rPr>
          <w:b/>
          <w:szCs w:val="24"/>
        </w:rPr>
        <w:t xml:space="preserve">            </w:t>
      </w:r>
      <w:r w:rsidR="00E528F3" w:rsidRPr="00FA5EB6">
        <w:rPr>
          <w:b/>
          <w:sz w:val="24"/>
          <w:szCs w:val="24"/>
        </w:rPr>
        <w:t xml:space="preserve">________________________ </w:t>
      </w:r>
      <w:r w:rsidR="00E528F3" w:rsidRPr="00FA5EB6">
        <w:rPr>
          <w:b/>
          <w:sz w:val="24"/>
          <w:szCs w:val="24"/>
        </w:rPr>
        <w:tab/>
      </w:r>
      <w:r w:rsidR="00E528F3" w:rsidRPr="00FA5EB6">
        <w:rPr>
          <w:b/>
          <w:sz w:val="24"/>
          <w:szCs w:val="24"/>
        </w:rPr>
        <w:tab/>
      </w:r>
      <w:r w:rsidR="00FA5EB6">
        <w:rPr>
          <w:b/>
          <w:sz w:val="24"/>
          <w:szCs w:val="24"/>
        </w:rPr>
        <w:t xml:space="preserve">   </w:t>
      </w:r>
      <w:r w:rsidRPr="00FA5EB6">
        <w:rPr>
          <w:b/>
          <w:sz w:val="24"/>
          <w:szCs w:val="24"/>
        </w:rPr>
        <w:t xml:space="preserve"> </w:t>
      </w:r>
      <w:r w:rsidR="00E528F3" w:rsidRPr="00FA5EB6">
        <w:rPr>
          <w:b/>
          <w:sz w:val="24"/>
          <w:szCs w:val="24"/>
        </w:rPr>
        <w:t>__________________________</w:t>
      </w:r>
    </w:p>
    <w:p w14:paraId="31D0169F" w14:textId="337393D7" w:rsidR="00E528F3" w:rsidRPr="00080CBB" w:rsidRDefault="00E528F3" w:rsidP="00080CBB">
      <w:pPr>
        <w:pStyle w:val="Sinespaciado"/>
        <w:ind w:left="992" w:firstLine="424"/>
        <w:jc w:val="center"/>
        <w:rPr>
          <w:b/>
          <w:szCs w:val="24"/>
        </w:rPr>
      </w:pPr>
      <w:r w:rsidRPr="00080CBB">
        <w:rPr>
          <w:b/>
          <w:szCs w:val="24"/>
        </w:rPr>
        <w:t>TRIBUNAL ESTUDIANTIL</w:t>
      </w:r>
      <w:r w:rsidRPr="00080CBB">
        <w:rPr>
          <w:b/>
          <w:szCs w:val="24"/>
        </w:rPr>
        <w:tab/>
      </w:r>
      <w:r w:rsidRPr="00080CBB">
        <w:rPr>
          <w:b/>
          <w:szCs w:val="24"/>
        </w:rPr>
        <w:tab/>
      </w:r>
      <w:r w:rsidRPr="00080CBB">
        <w:rPr>
          <w:b/>
          <w:szCs w:val="24"/>
        </w:rPr>
        <w:tab/>
      </w:r>
      <w:r w:rsidR="00EE627C">
        <w:rPr>
          <w:b/>
          <w:szCs w:val="24"/>
        </w:rPr>
        <w:t xml:space="preserve">  </w:t>
      </w:r>
      <w:proofErr w:type="spellStart"/>
      <w:r w:rsidRPr="00080CBB">
        <w:rPr>
          <w:b/>
          <w:szCs w:val="24"/>
        </w:rPr>
        <w:t>Vo</w:t>
      </w:r>
      <w:proofErr w:type="spellEnd"/>
      <w:r w:rsidRPr="00080CBB">
        <w:rPr>
          <w:b/>
          <w:szCs w:val="24"/>
        </w:rPr>
        <w:t>. Bo. DIRECTOR DE CARRERA</w:t>
      </w:r>
    </w:p>
    <w:p w14:paraId="1700A349" w14:textId="2C697B60" w:rsidR="00E528F3" w:rsidRPr="00FA5EB6" w:rsidRDefault="003C2939" w:rsidP="003C2939">
      <w:pPr>
        <w:pStyle w:val="Sinespaciado"/>
        <w:ind w:left="992" w:firstLine="424"/>
        <w:rPr>
          <w:szCs w:val="24"/>
        </w:rPr>
      </w:pPr>
      <w:r>
        <w:rPr>
          <w:b/>
          <w:szCs w:val="24"/>
        </w:rPr>
        <w:t xml:space="preserve">              </w:t>
      </w:r>
      <w:r w:rsidR="00E528F3" w:rsidRPr="00080CBB">
        <w:rPr>
          <w:b/>
          <w:szCs w:val="24"/>
        </w:rPr>
        <w:t xml:space="preserve">Nombre: </w:t>
      </w:r>
      <w:r w:rsidR="00E528F3" w:rsidRPr="00FA5EB6">
        <w:rPr>
          <w:szCs w:val="24"/>
        </w:rPr>
        <w:t>_____________</w:t>
      </w:r>
      <w:r w:rsidR="00FA5EB6">
        <w:rPr>
          <w:szCs w:val="24"/>
        </w:rPr>
        <w:t>______</w:t>
      </w:r>
      <w:r w:rsidR="00E528F3" w:rsidRPr="00080CBB">
        <w:rPr>
          <w:b/>
          <w:szCs w:val="24"/>
        </w:rPr>
        <w:t xml:space="preserve">                     </w:t>
      </w:r>
      <w:r w:rsidR="00FA5EB6">
        <w:rPr>
          <w:b/>
          <w:szCs w:val="24"/>
        </w:rPr>
        <w:t xml:space="preserve">           </w:t>
      </w:r>
      <w:r w:rsidR="00E528F3" w:rsidRPr="00080CBB">
        <w:rPr>
          <w:b/>
          <w:szCs w:val="24"/>
        </w:rPr>
        <w:t>Nombre</w:t>
      </w:r>
      <w:r w:rsidR="00E528F3" w:rsidRPr="00FA5EB6">
        <w:rPr>
          <w:szCs w:val="24"/>
        </w:rPr>
        <w:t>: __________________</w:t>
      </w:r>
      <w:r w:rsidR="00FA5EB6">
        <w:rPr>
          <w:szCs w:val="24"/>
        </w:rPr>
        <w:t>___</w:t>
      </w:r>
    </w:p>
    <w:p w14:paraId="0E84F2FA" w14:textId="77777777" w:rsidR="00E528F3" w:rsidRPr="00FA5EB6" w:rsidRDefault="00E528F3" w:rsidP="00E528F3">
      <w:pPr>
        <w:pStyle w:val="Sinespaciado"/>
        <w:rPr>
          <w:szCs w:val="18"/>
        </w:rPr>
      </w:pPr>
    </w:p>
    <w:p w14:paraId="14AFAB01" w14:textId="77777777" w:rsidR="008403AD" w:rsidRDefault="008403AD" w:rsidP="00E528F3">
      <w:pPr>
        <w:pStyle w:val="Sinespaciado"/>
        <w:rPr>
          <w:b/>
          <w:sz w:val="16"/>
          <w:szCs w:val="18"/>
        </w:rPr>
      </w:pPr>
    </w:p>
    <w:p w14:paraId="429C5FB5" w14:textId="77777777" w:rsidR="00F433EA" w:rsidRDefault="00F433EA" w:rsidP="00E528F3">
      <w:pPr>
        <w:pStyle w:val="Sinespaciado"/>
        <w:rPr>
          <w:rFonts w:ascii="Century Schoolbook" w:hAnsi="Century Schoolbook"/>
          <w:b/>
          <w:i/>
          <w:sz w:val="16"/>
          <w:szCs w:val="16"/>
        </w:rPr>
      </w:pPr>
    </w:p>
    <w:p w14:paraId="4FB711E8" w14:textId="77777777" w:rsidR="00870FA2" w:rsidRDefault="00870FA2" w:rsidP="00E528F3">
      <w:pPr>
        <w:pStyle w:val="Sinespaciado"/>
        <w:rPr>
          <w:rFonts w:ascii="Calibri" w:hAnsi="Calibri" w:cs="Calibri"/>
          <w:b/>
          <w:i/>
          <w:sz w:val="18"/>
          <w:szCs w:val="18"/>
        </w:rPr>
      </w:pPr>
    </w:p>
    <w:p w14:paraId="5DA80464" w14:textId="77777777" w:rsidR="00365F52" w:rsidRDefault="00365F52" w:rsidP="00E528F3">
      <w:pPr>
        <w:pStyle w:val="Sinespaciado"/>
        <w:rPr>
          <w:rFonts w:ascii="Calibri" w:hAnsi="Calibri" w:cs="Calibri"/>
          <w:b/>
          <w:i/>
          <w:sz w:val="18"/>
          <w:szCs w:val="18"/>
        </w:rPr>
      </w:pPr>
    </w:p>
    <w:p w14:paraId="7D6DFB76" w14:textId="77777777" w:rsidR="00E528F3" w:rsidRPr="003C2939" w:rsidRDefault="00E528F3" w:rsidP="00E528F3">
      <w:pPr>
        <w:pStyle w:val="Sinespaciado"/>
        <w:rPr>
          <w:rFonts w:ascii="Calibri" w:hAnsi="Calibri" w:cs="Calibri"/>
          <w:b/>
          <w:i/>
          <w:sz w:val="18"/>
          <w:szCs w:val="18"/>
        </w:rPr>
      </w:pPr>
      <w:r w:rsidRPr="003C2939">
        <w:rPr>
          <w:rFonts w:ascii="Calibri" w:hAnsi="Calibri" w:cs="Calibri"/>
          <w:b/>
          <w:i/>
          <w:sz w:val="18"/>
          <w:szCs w:val="18"/>
        </w:rPr>
        <w:lastRenderedPageBreak/>
        <w:t>UMSA</w:t>
      </w:r>
    </w:p>
    <w:p w14:paraId="7F54E7F5" w14:textId="77777777" w:rsidR="00E528F3" w:rsidRPr="003C2939" w:rsidRDefault="00E528F3" w:rsidP="00E528F3">
      <w:pPr>
        <w:pStyle w:val="Sinespaciado"/>
        <w:rPr>
          <w:rFonts w:ascii="Calibri" w:hAnsi="Calibri" w:cs="Calibri"/>
          <w:b/>
          <w:i/>
          <w:sz w:val="18"/>
          <w:szCs w:val="18"/>
        </w:rPr>
      </w:pPr>
      <w:r w:rsidRPr="003C2939">
        <w:rPr>
          <w:rFonts w:ascii="Calibri" w:hAnsi="Calibri" w:cs="Calibri"/>
          <w:b/>
          <w:i/>
          <w:sz w:val="18"/>
          <w:szCs w:val="18"/>
        </w:rPr>
        <w:t>VICERRECTORADO</w:t>
      </w:r>
    </w:p>
    <w:p w14:paraId="77539936" w14:textId="77777777" w:rsidR="00E528F3" w:rsidRPr="003C2939" w:rsidRDefault="00E528F3" w:rsidP="00E528F3">
      <w:pPr>
        <w:pStyle w:val="Sinespaciado"/>
        <w:rPr>
          <w:rFonts w:ascii="Calibri" w:hAnsi="Calibri" w:cs="Calibri"/>
          <w:b/>
          <w:i/>
          <w:sz w:val="18"/>
          <w:szCs w:val="18"/>
        </w:rPr>
      </w:pPr>
      <w:r w:rsidRPr="003C2939">
        <w:rPr>
          <w:rFonts w:ascii="Calibri" w:hAnsi="Calibri" w:cs="Calibri"/>
          <w:b/>
          <w:i/>
          <w:sz w:val="18"/>
          <w:szCs w:val="18"/>
        </w:rPr>
        <w:t>DEPTO. BIENESTAR SOCIAL</w:t>
      </w:r>
    </w:p>
    <w:p w14:paraId="5D29AC85" w14:textId="07553F34" w:rsidR="00E528F3" w:rsidRPr="003C2939" w:rsidRDefault="000C1225" w:rsidP="00E528F3">
      <w:pPr>
        <w:pStyle w:val="Sinespaciado"/>
        <w:rPr>
          <w:b/>
          <w:i/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0293F" wp14:editId="6C666004">
                <wp:simplePos x="0" y="0"/>
                <wp:positionH relativeFrom="column">
                  <wp:posOffset>-74295</wp:posOffset>
                </wp:positionH>
                <wp:positionV relativeFrom="paragraph">
                  <wp:posOffset>81280</wp:posOffset>
                </wp:positionV>
                <wp:extent cx="1828800" cy="1828800"/>
                <wp:effectExtent l="0" t="0" r="0" b="889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EEEF5B" w14:textId="7A116710" w:rsidR="00ED7084" w:rsidRPr="00ED7084" w:rsidRDefault="00ED7084" w:rsidP="00ED7084">
                            <w:pPr>
                              <w:spacing w:after="0" w:line="240" w:lineRule="atLeast"/>
                              <w:jc w:val="both"/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7084"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(ANEXO </w:t>
                            </w:r>
                            <w:r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Pr="00ED7084"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29" type="#_x0000_t202" style="position:absolute;margin-left:-5.85pt;margin-top:6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" filled="f" stroked="f">
                <v:fill o:detectmouseclick="t"/>
                <v:textbox style="mso-fit-shape-to-text:t">
                  <w:txbxContent>
                    <w:p w14:paraId="03EEEF5B" w14:textId="7A116710" w:rsidR="00ED7084" w:rsidRPr="00ED7084" w:rsidRDefault="00ED7084" w:rsidP="00ED7084">
                      <w:pPr>
                        <w:spacing w:after="0" w:line="240" w:lineRule="atLeast"/>
                        <w:jc w:val="both"/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D7084"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(ANEXO </w:t>
                      </w:r>
                      <w:r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4</w:t>
                      </w:r>
                      <w:r w:rsidRPr="00ED7084"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28F3" w:rsidRPr="003C2939">
        <w:rPr>
          <w:b/>
          <w:i/>
          <w:sz w:val="18"/>
          <w:szCs w:val="18"/>
        </w:rPr>
        <w:t>FORMULARIO Nº2</w:t>
      </w:r>
      <w:r w:rsidR="000D277C" w:rsidRPr="003C2939">
        <w:rPr>
          <w:b/>
          <w:i/>
          <w:sz w:val="18"/>
          <w:szCs w:val="18"/>
        </w:rPr>
        <w:t>-3</w:t>
      </w:r>
    </w:p>
    <w:p w14:paraId="22CC468E" w14:textId="0A8E1200" w:rsidR="00E528F3" w:rsidRPr="00EA4AF1" w:rsidRDefault="00E528F3" w:rsidP="00E528F3">
      <w:pPr>
        <w:pStyle w:val="Sinespaciado"/>
        <w:jc w:val="center"/>
        <w:rPr>
          <w:b/>
          <w:sz w:val="24"/>
          <w:szCs w:val="24"/>
        </w:rPr>
      </w:pPr>
      <w:r w:rsidRPr="00EA4AF1">
        <w:rPr>
          <w:b/>
          <w:sz w:val="24"/>
          <w:szCs w:val="24"/>
        </w:rPr>
        <w:t xml:space="preserve">ACTA DE CALIFICACIÓN DE MÉRITOS PARA AUXILIARES DE </w:t>
      </w:r>
      <w:r w:rsidR="006B3BFC" w:rsidRPr="00EA4AF1">
        <w:rPr>
          <w:b/>
          <w:sz w:val="24"/>
          <w:szCs w:val="24"/>
        </w:rPr>
        <w:t>INTERACCION SOCIAL</w:t>
      </w:r>
    </w:p>
    <w:p w14:paraId="11BB8011" w14:textId="77777777" w:rsidR="00E528F3" w:rsidRDefault="00E528F3" w:rsidP="00E528F3">
      <w:pPr>
        <w:pStyle w:val="Sinespaciado"/>
        <w:jc w:val="center"/>
        <w:rPr>
          <w:b/>
          <w:sz w:val="24"/>
          <w:szCs w:val="24"/>
        </w:rPr>
      </w:pPr>
      <w:r w:rsidRPr="00EA4AF1">
        <w:rPr>
          <w:b/>
          <w:sz w:val="24"/>
          <w:szCs w:val="24"/>
        </w:rPr>
        <w:t>GESTION ACADÉMICA 20</w:t>
      </w:r>
      <w:r w:rsidR="00F21FFF">
        <w:rPr>
          <w:b/>
          <w:sz w:val="24"/>
          <w:szCs w:val="24"/>
        </w:rPr>
        <w:t>______</w:t>
      </w:r>
    </w:p>
    <w:p w14:paraId="04107B8C" w14:textId="1F5B8BCD" w:rsidR="00F433EA" w:rsidRPr="001236EE" w:rsidRDefault="00F433EA" w:rsidP="00F433EA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1236EE">
        <w:rPr>
          <w:rFonts w:cstheme="minorHAnsi"/>
          <w:sz w:val="24"/>
          <w:szCs w:val="24"/>
        </w:rPr>
        <w:t xml:space="preserve">                  (Aprobado con Res. HCU N°</w:t>
      </w:r>
      <w:r w:rsidR="002B5C84">
        <w:rPr>
          <w:rFonts w:cstheme="minorHAnsi"/>
          <w:sz w:val="24"/>
          <w:szCs w:val="24"/>
        </w:rPr>
        <w:t xml:space="preserve">424 </w:t>
      </w:r>
      <w:r w:rsidRPr="001236EE">
        <w:rPr>
          <w:rFonts w:cstheme="minorHAnsi"/>
          <w:sz w:val="24"/>
          <w:szCs w:val="24"/>
        </w:rPr>
        <w:t>de fecha</w:t>
      </w:r>
      <w:r w:rsidR="002B5C84">
        <w:rPr>
          <w:rFonts w:cstheme="minorHAnsi"/>
          <w:sz w:val="24"/>
          <w:szCs w:val="24"/>
        </w:rPr>
        <w:t xml:space="preserve"> 18/10/2023</w:t>
      </w:r>
      <w:r w:rsidRPr="001236EE">
        <w:rPr>
          <w:rFonts w:cstheme="minorHAnsi"/>
          <w:sz w:val="24"/>
          <w:szCs w:val="24"/>
        </w:rPr>
        <w:t>)</w:t>
      </w:r>
    </w:p>
    <w:p w14:paraId="612CD4C8" w14:textId="77777777" w:rsidR="00E528F3" w:rsidRPr="00F21FFF" w:rsidRDefault="00E528F3" w:rsidP="00E528F3">
      <w:pPr>
        <w:pStyle w:val="Sinespaciado"/>
        <w:rPr>
          <w:b/>
          <w:sz w:val="10"/>
          <w:szCs w:val="10"/>
        </w:rPr>
      </w:pPr>
    </w:p>
    <w:p w14:paraId="0FEBD6E0" w14:textId="77777777" w:rsidR="00E528F3" w:rsidRPr="00071003" w:rsidRDefault="00E528F3" w:rsidP="00E528F3">
      <w:pPr>
        <w:pStyle w:val="Sinespaciado"/>
        <w:rPr>
          <w:szCs w:val="24"/>
        </w:rPr>
      </w:pPr>
      <w:r w:rsidRPr="00071003">
        <w:rPr>
          <w:szCs w:val="24"/>
        </w:rPr>
        <w:t>FACULTAD________________________________</w:t>
      </w:r>
      <w:r>
        <w:rPr>
          <w:szCs w:val="24"/>
        </w:rPr>
        <w:t>___</w:t>
      </w:r>
      <w:r w:rsidR="00130DCD">
        <w:rPr>
          <w:szCs w:val="24"/>
        </w:rPr>
        <w:t>__</w:t>
      </w:r>
      <w:r w:rsidRPr="00071003">
        <w:rPr>
          <w:szCs w:val="24"/>
        </w:rPr>
        <w:t>CARRERA: ___________________________________</w:t>
      </w:r>
      <w:r w:rsidR="00130DCD">
        <w:rPr>
          <w:szCs w:val="24"/>
        </w:rPr>
        <w:t>_______</w:t>
      </w:r>
    </w:p>
    <w:p w14:paraId="659EF729" w14:textId="77777777" w:rsidR="00E528F3" w:rsidRPr="00071003" w:rsidRDefault="00EA4AF1" w:rsidP="00E528F3">
      <w:pPr>
        <w:pStyle w:val="Sinespaciado"/>
        <w:rPr>
          <w:szCs w:val="24"/>
        </w:rPr>
      </w:pPr>
      <w:r w:rsidRPr="00071003">
        <w:rPr>
          <w:szCs w:val="24"/>
        </w:rPr>
        <w:t>SIGLA: _</w:t>
      </w:r>
      <w:r w:rsidR="00130DCD">
        <w:rPr>
          <w:szCs w:val="24"/>
        </w:rPr>
        <w:t>________________</w:t>
      </w:r>
      <w:r w:rsidRPr="00071003">
        <w:rPr>
          <w:szCs w:val="24"/>
        </w:rPr>
        <w:t>MATERIA:</w:t>
      </w:r>
      <w:r w:rsidR="00E528F3" w:rsidRPr="00071003">
        <w:rPr>
          <w:szCs w:val="24"/>
        </w:rPr>
        <w:t xml:space="preserve"> ____________________________</w:t>
      </w:r>
      <w:r w:rsidR="00E528F3">
        <w:rPr>
          <w:szCs w:val="24"/>
        </w:rPr>
        <w:t>_____</w:t>
      </w:r>
      <w:r w:rsidR="00130DCD">
        <w:rPr>
          <w:szCs w:val="24"/>
        </w:rPr>
        <w:t>___</w:t>
      </w:r>
      <w:r w:rsidRPr="00071003">
        <w:rPr>
          <w:szCs w:val="24"/>
        </w:rPr>
        <w:t xml:space="preserve"> FECHA:</w:t>
      </w:r>
      <w:r w:rsidR="00E528F3" w:rsidRPr="00071003">
        <w:rPr>
          <w:szCs w:val="24"/>
        </w:rPr>
        <w:t xml:space="preserve"> _________________</w:t>
      </w:r>
      <w:r w:rsidR="00E528F3">
        <w:rPr>
          <w:szCs w:val="24"/>
        </w:rPr>
        <w:t>_____</w:t>
      </w:r>
    </w:p>
    <w:p w14:paraId="1E7CCB0B" w14:textId="77777777" w:rsidR="00E528F3" w:rsidRDefault="00E528F3" w:rsidP="00E528F3">
      <w:pPr>
        <w:rPr>
          <w:szCs w:val="24"/>
        </w:rPr>
      </w:pPr>
      <w:r w:rsidRPr="00071003">
        <w:rPr>
          <w:szCs w:val="24"/>
        </w:rPr>
        <w:t>AÑO O SEM</w:t>
      </w:r>
      <w:r w:rsidR="00130DCD">
        <w:rPr>
          <w:szCs w:val="24"/>
        </w:rPr>
        <w:t>ESTRE: ________________________</w:t>
      </w:r>
      <w:r w:rsidRPr="00071003">
        <w:rPr>
          <w:szCs w:val="24"/>
        </w:rPr>
        <w:t>POSTULANTE: ________________________________</w:t>
      </w:r>
      <w:r>
        <w:rPr>
          <w:szCs w:val="24"/>
        </w:rPr>
        <w:t>____________</w:t>
      </w:r>
      <w:r w:rsidR="00130DCD">
        <w:rPr>
          <w:szCs w:val="24"/>
        </w:rPr>
        <w:t>_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7797"/>
        <w:gridCol w:w="1984"/>
        <w:gridCol w:w="992"/>
      </w:tblGrid>
      <w:tr w:rsidR="00E528F3" w14:paraId="1BAFBA3B" w14:textId="77777777" w:rsidTr="00A608EC">
        <w:trPr>
          <w:trHeight w:val="749"/>
        </w:trPr>
        <w:tc>
          <w:tcPr>
            <w:tcW w:w="10773" w:type="dxa"/>
            <w:gridSpan w:val="3"/>
          </w:tcPr>
          <w:p w14:paraId="34863518" w14:textId="08C97F07" w:rsidR="00E528F3" w:rsidRPr="00EA4AF1" w:rsidRDefault="00E528F3" w:rsidP="006319B6">
            <w:pPr>
              <w:pStyle w:val="Sinespaciado"/>
              <w:jc w:val="both"/>
              <w:rPr>
                <w:b/>
              </w:rPr>
            </w:pPr>
            <w:r w:rsidRPr="00A608EC">
              <w:rPr>
                <w:b/>
              </w:rPr>
              <w:t>CURSO OFICIAL DE CAPACITACION EN PSICOPEDAGOGIA  CON RESOLUCION DEL HONORABLE CONSEJO UNIVERSITARIO</w:t>
            </w:r>
            <w:r w:rsidR="006319B6">
              <w:rPr>
                <w:b/>
              </w:rPr>
              <w:t xml:space="preserve"> </w:t>
            </w:r>
            <w:r w:rsidRPr="00A608EC">
              <w:rPr>
                <w:b/>
                <w:color w:val="000000" w:themeColor="text1"/>
              </w:rPr>
              <w:t xml:space="preserve">H.C.U. Nº 246/17 y H.C.U. Nº 483/15 (Carga horaria mínima de 60 horas)                          </w:t>
            </w:r>
          </w:p>
        </w:tc>
      </w:tr>
      <w:tr w:rsidR="00E528F3" w14:paraId="5B4F4F48" w14:textId="77777777" w:rsidTr="00FA5EB6">
        <w:trPr>
          <w:trHeight w:val="415"/>
        </w:trPr>
        <w:tc>
          <w:tcPr>
            <w:tcW w:w="7797" w:type="dxa"/>
            <w:shd w:val="clear" w:color="auto" w:fill="FDE9D9" w:themeFill="accent6" w:themeFillTint="33"/>
          </w:tcPr>
          <w:p w14:paraId="3F881B1D" w14:textId="1C6CCC94" w:rsidR="00E528F3" w:rsidRDefault="00E528F3" w:rsidP="00D97E4F">
            <w:r>
              <w:rPr>
                <w:b/>
                <w:sz w:val="24"/>
                <w:szCs w:val="24"/>
              </w:rPr>
              <w:t>1.</w:t>
            </w:r>
            <w:r w:rsidR="00870FA2">
              <w:rPr>
                <w:b/>
                <w:sz w:val="24"/>
                <w:szCs w:val="24"/>
              </w:rPr>
              <w:t xml:space="preserve"> </w:t>
            </w:r>
            <w:r w:rsidRPr="001E7B34">
              <w:rPr>
                <w:b/>
                <w:sz w:val="24"/>
                <w:szCs w:val="24"/>
              </w:rPr>
              <w:t>FORMACION PEDAGOGICA</w:t>
            </w:r>
            <w:r w:rsidRPr="001E7B34">
              <w:rPr>
                <w:b/>
                <w:sz w:val="24"/>
                <w:szCs w:val="24"/>
              </w:rPr>
              <w:tab/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384EB6B" w14:textId="77777777" w:rsidR="00E528F3" w:rsidRPr="00A57D41" w:rsidRDefault="00EA4AF1" w:rsidP="0023421F">
            <w:pPr>
              <w:pStyle w:val="Sinespaciado"/>
              <w:ind w:left="284"/>
              <w:jc w:val="center"/>
              <w:rPr>
                <w:color w:val="C00000"/>
              </w:rPr>
            </w:pPr>
            <w:r>
              <w:rPr>
                <w:b/>
                <w:sz w:val="24"/>
                <w:szCs w:val="24"/>
              </w:rPr>
              <w:t>Máximo 5 p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7D485770" w14:textId="77777777" w:rsidR="00E528F3" w:rsidRPr="00A57D41" w:rsidRDefault="00E528F3" w:rsidP="00D97E4F">
            <w:pPr>
              <w:rPr>
                <w:b/>
              </w:rPr>
            </w:pPr>
            <w:r w:rsidRPr="00A57D41">
              <w:rPr>
                <w:b/>
              </w:rPr>
              <w:t>Puntaje</w:t>
            </w:r>
          </w:p>
        </w:tc>
      </w:tr>
      <w:tr w:rsidR="00E528F3" w14:paraId="75E69F08" w14:textId="77777777" w:rsidTr="00D97E4F">
        <w:tc>
          <w:tcPr>
            <w:tcW w:w="7797" w:type="dxa"/>
            <w:vMerge w:val="restart"/>
          </w:tcPr>
          <w:p w14:paraId="0CA17711" w14:textId="77777777" w:rsidR="00E528F3" w:rsidRDefault="00E528F3" w:rsidP="00D97E4F">
            <w:pPr>
              <w:rPr>
                <w:sz w:val="24"/>
                <w:szCs w:val="24"/>
              </w:rPr>
            </w:pPr>
            <w:r w:rsidRPr="005B2F3A">
              <w:rPr>
                <w:b/>
                <w:sz w:val="24"/>
                <w:szCs w:val="24"/>
              </w:rPr>
              <w:t>1. a.</w:t>
            </w:r>
            <w:r>
              <w:rPr>
                <w:sz w:val="24"/>
                <w:szCs w:val="24"/>
              </w:rPr>
              <w:t xml:space="preserve"> Curso  aprobado</w:t>
            </w:r>
          </w:p>
          <w:p w14:paraId="29618EF5" w14:textId="16D099F1" w:rsidR="00E528F3" w:rsidRPr="00956ACE" w:rsidRDefault="00E528F3" w:rsidP="00D97E4F">
            <w:pPr>
              <w:rPr>
                <w:sz w:val="24"/>
                <w:szCs w:val="24"/>
              </w:rPr>
            </w:pPr>
            <w:r w:rsidRPr="005B2F3A">
              <w:rPr>
                <w:b/>
                <w:sz w:val="24"/>
                <w:szCs w:val="24"/>
              </w:rPr>
              <w:t>1. b.</w:t>
            </w:r>
            <w:r w:rsidR="00840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istencia a cursos</w:t>
            </w:r>
          </w:p>
        </w:tc>
        <w:tc>
          <w:tcPr>
            <w:tcW w:w="1984" w:type="dxa"/>
          </w:tcPr>
          <w:p w14:paraId="1EB6274B" w14:textId="77777777" w:rsidR="00E528F3" w:rsidRDefault="00EA4AF1" w:rsidP="00234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/c</w:t>
            </w:r>
          </w:p>
          <w:p w14:paraId="4D0E3D5D" w14:textId="77777777" w:rsidR="00E528F3" w:rsidRDefault="00EA4AF1" w:rsidP="0023421F">
            <w:pPr>
              <w:jc w:val="center"/>
            </w:pPr>
            <w:r>
              <w:rPr>
                <w:sz w:val="24"/>
                <w:szCs w:val="24"/>
              </w:rPr>
              <w:t>2 p/c</w:t>
            </w:r>
          </w:p>
        </w:tc>
        <w:tc>
          <w:tcPr>
            <w:tcW w:w="992" w:type="dxa"/>
          </w:tcPr>
          <w:p w14:paraId="3654FFD0" w14:textId="77777777" w:rsidR="00E528F3" w:rsidRDefault="00E528F3" w:rsidP="00D97E4F"/>
        </w:tc>
      </w:tr>
      <w:tr w:rsidR="00E528F3" w14:paraId="2DF13C43" w14:textId="77777777" w:rsidTr="00D97E4F">
        <w:trPr>
          <w:trHeight w:val="401"/>
        </w:trPr>
        <w:tc>
          <w:tcPr>
            <w:tcW w:w="7797" w:type="dxa"/>
            <w:vMerge/>
          </w:tcPr>
          <w:p w14:paraId="2B6FF942" w14:textId="77777777" w:rsidR="00E528F3" w:rsidRDefault="00E528F3" w:rsidP="00D97E4F"/>
        </w:tc>
        <w:tc>
          <w:tcPr>
            <w:tcW w:w="1984" w:type="dxa"/>
          </w:tcPr>
          <w:p w14:paraId="01BA1C7E" w14:textId="77777777" w:rsidR="00E528F3" w:rsidRPr="00EA4AF1" w:rsidRDefault="00E528F3" w:rsidP="0023421F">
            <w:pPr>
              <w:jc w:val="center"/>
              <w:rPr>
                <w:b/>
                <w:sz w:val="18"/>
              </w:rPr>
            </w:pPr>
          </w:p>
          <w:p w14:paraId="5BE3B423" w14:textId="77777777" w:rsidR="00E528F3" w:rsidRPr="00A57D41" w:rsidRDefault="00E528F3" w:rsidP="0023421F">
            <w:pPr>
              <w:jc w:val="center"/>
              <w:rPr>
                <w:b/>
              </w:rPr>
            </w:pPr>
            <w:r w:rsidRPr="00A57D41">
              <w:rPr>
                <w:b/>
              </w:rPr>
              <w:t>SUB TOTAL</w:t>
            </w:r>
          </w:p>
        </w:tc>
        <w:tc>
          <w:tcPr>
            <w:tcW w:w="992" w:type="dxa"/>
          </w:tcPr>
          <w:p w14:paraId="49827C8E" w14:textId="77777777" w:rsidR="00E528F3" w:rsidRDefault="00E528F3" w:rsidP="00D97E4F"/>
        </w:tc>
      </w:tr>
      <w:tr w:rsidR="00E528F3" w14:paraId="6807D2BF" w14:textId="77777777" w:rsidTr="00FA5EB6">
        <w:trPr>
          <w:trHeight w:val="409"/>
        </w:trPr>
        <w:tc>
          <w:tcPr>
            <w:tcW w:w="7797" w:type="dxa"/>
            <w:shd w:val="clear" w:color="auto" w:fill="FDE9D9" w:themeFill="accent6" w:themeFillTint="33"/>
          </w:tcPr>
          <w:p w14:paraId="1AA1A6AA" w14:textId="77777777" w:rsidR="00E528F3" w:rsidRPr="00A57D41" w:rsidRDefault="00E528F3" w:rsidP="00B02F5D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91316F">
              <w:rPr>
                <w:b/>
                <w:sz w:val="24"/>
                <w:szCs w:val="24"/>
              </w:rPr>
              <w:t xml:space="preserve"> </w:t>
            </w:r>
            <w:r w:rsidR="00B02F5D">
              <w:rPr>
                <w:b/>
                <w:sz w:val="24"/>
                <w:szCs w:val="24"/>
              </w:rPr>
              <w:t>PARTICIPACION, CONGRESOS Y FERIAS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68396CF" w14:textId="77777777" w:rsidR="00E528F3" w:rsidRPr="00A57D41" w:rsidRDefault="00B02F5D" w:rsidP="0023421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áximo 7</w:t>
            </w:r>
            <w:r w:rsidR="00EA4AF1">
              <w:rPr>
                <w:b/>
                <w:sz w:val="24"/>
                <w:szCs w:val="24"/>
              </w:rPr>
              <w:t xml:space="preserve"> p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413D4EE1" w14:textId="77777777" w:rsidR="00E528F3" w:rsidRDefault="00E528F3" w:rsidP="00D97E4F"/>
        </w:tc>
      </w:tr>
      <w:tr w:rsidR="00E528F3" w:rsidRPr="001E7B34" w14:paraId="42D01AD5" w14:textId="77777777" w:rsidTr="00D97E4F">
        <w:tc>
          <w:tcPr>
            <w:tcW w:w="7797" w:type="dxa"/>
            <w:vMerge w:val="restart"/>
          </w:tcPr>
          <w:p w14:paraId="0F2CCE65" w14:textId="5B21C904" w:rsidR="00E528F3" w:rsidRPr="00EA4AF1" w:rsidRDefault="00B02F5D" w:rsidP="00D97E4F">
            <w:pPr>
              <w:rPr>
                <w:sz w:val="28"/>
                <w:szCs w:val="24"/>
              </w:rPr>
            </w:pPr>
            <w:r w:rsidRPr="00EA4AF1">
              <w:rPr>
                <w:b/>
                <w:sz w:val="24"/>
              </w:rPr>
              <w:t>2. a.</w:t>
            </w:r>
            <w:r w:rsidR="00EA4AF1" w:rsidRPr="00EA4AF1">
              <w:rPr>
                <w:sz w:val="24"/>
              </w:rPr>
              <w:t xml:space="preserve"> Participación y d</w:t>
            </w:r>
            <w:r w:rsidRPr="00EA4AF1">
              <w:rPr>
                <w:sz w:val="24"/>
              </w:rPr>
              <w:t xml:space="preserve">isertación en </w:t>
            </w:r>
            <w:r w:rsidR="00EA4AF1" w:rsidRPr="00EA4AF1">
              <w:rPr>
                <w:sz w:val="24"/>
              </w:rPr>
              <w:t>cursos y</w:t>
            </w:r>
            <w:r w:rsidRPr="00EA4AF1">
              <w:rPr>
                <w:sz w:val="24"/>
              </w:rPr>
              <w:t xml:space="preserve"> </w:t>
            </w:r>
            <w:r w:rsidR="00EA4AF1" w:rsidRPr="00EA4AF1">
              <w:rPr>
                <w:sz w:val="24"/>
              </w:rPr>
              <w:t>c</w:t>
            </w:r>
            <w:r w:rsidRPr="00EA4AF1">
              <w:rPr>
                <w:sz w:val="24"/>
              </w:rPr>
              <w:t>ongresos</w:t>
            </w:r>
            <w:r w:rsidR="00C50FD0">
              <w:rPr>
                <w:sz w:val="24"/>
              </w:rPr>
              <w:t xml:space="preserve"> y otros</w:t>
            </w:r>
            <w:r w:rsidRPr="00EA4AF1">
              <w:rPr>
                <w:sz w:val="24"/>
              </w:rPr>
              <w:tab/>
            </w:r>
          </w:p>
          <w:p w14:paraId="44F6A679" w14:textId="77777777" w:rsidR="00B02F5D" w:rsidRPr="00EA4AF1" w:rsidRDefault="00B02F5D" w:rsidP="00D97E4F">
            <w:pPr>
              <w:rPr>
                <w:sz w:val="24"/>
              </w:rPr>
            </w:pPr>
            <w:r w:rsidRPr="00EA4AF1">
              <w:rPr>
                <w:b/>
                <w:sz w:val="24"/>
              </w:rPr>
              <w:t>2. b.</w:t>
            </w:r>
            <w:r w:rsidRPr="00EA4AF1">
              <w:rPr>
                <w:sz w:val="24"/>
              </w:rPr>
              <w:t xml:space="preserve"> Participación, </w:t>
            </w:r>
            <w:r w:rsidR="00EA4AF1" w:rsidRPr="00EA4AF1">
              <w:rPr>
                <w:sz w:val="24"/>
              </w:rPr>
              <w:t>difusión con poster en c</w:t>
            </w:r>
            <w:r w:rsidRPr="00EA4AF1">
              <w:rPr>
                <w:sz w:val="24"/>
              </w:rPr>
              <w:t>ongresos y otros</w:t>
            </w:r>
          </w:p>
          <w:p w14:paraId="455D491F" w14:textId="77777777" w:rsidR="00B02F5D" w:rsidRPr="00EA4AF1" w:rsidRDefault="00B02F5D" w:rsidP="00B02F5D">
            <w:pPr>
              <w:rPr>
                <w:sz w:val="24"/>
              </w:rPr>
            </w:pPr>
            <w:r w:rsidRPr="00EA4AF1">
              <w:rPr>
                <w:b/>
                <w:sz w:val="24"/>
              </w:rPr>
              <w:t>2. c</w:t>
            </w:r>
            <w:r w:rsidR="00EA4AF1" w:rsidRPr="00EA4AF1">
              <w:rPr>
                <w:sz w:val="24"/>
              </w:rPr>
              <w:t>. Participación en f</w:t>
            </w:r>
            <w:r w:rsidRPr="00EA4AF1">
              <w:rPr>
                <w:sz w:val="24"/>
              </w:rPr>
              <w:t xml:space="preserve">erias de </w:t>
            </w:r>
            <w:r w:rsidR="00EA4AF1" w:rsidRPr="00EA4AF1">
              <w:rPr>
                <w:sz w:val="24"/>
              </w:rPr>
              <w:t>interacción s</w:t>
            </w:r>
            <w:r w:rsidRPr="00EA4AF1">
              <w:rPr>
                <w:sz w:val="24"/>
              </w:rPr>
              <w:t xml:space="preserve">ocial </w:t>
            </w:r>
          </w:p>
          <w:p w14:paraId="26CB09F2" w14:textId="2E17A280" w:rsidR="00E528F3" w:rsidRPr="00B02F5D" w:rsidRDefault="00B02F5D" w:rsidP="00B02F5D">
            <w:r w:rsidRPr="00EA4AF1">
              <w:rPr>
                <w:b/>
                <w:sz w:val="24"/>
              </w:rPr>
              <w:t xml:space="preserve">2. d. </w:t>
            </w:r>
            <w:r w:rsidRPr="00EA4AF1">
              <w:rPr>
                <w:sz w:val="24"/>
              </w:rPr>
              <w:t>Asistencia a cursos, talleres</w:t>
            </w:r>
            <w:r w:rsidR="00C50FD0">
              <w:rPr>
                <w:sz w:val="24"/>
              </w:rPr>
              <w:t>,</w:t>
            </w:r>
            <w:r w:rsidRPr="00EA4AF1">
              <w:rPr>
                <w:sz w:val="24"/>
              </w:rPr>
              <w:t xml:space="preserve"> congresos </w:t>
            </w:r>
            <w:r w:rsidR="00C50FD0">
              <w:rPr>
                <w:sz w:val="24"/>
              </w:rPr>
              <w:t>y otros</w:t>
            </w:r>
            <w:r w:rsidRPr="00EA4AF1">
              <w:rPr>
                <w:sz w:val="24"/>
              </w:rPr>
              <w:t xml:space="preserve">  </w:t>
            </w:r>
          </w:p>
        </w:tc>
        <w:tc>
          <w:tcPr>
            <w:tcW w:w="1984" w:type="dxa"/>
          </w:tcPr>
          <w:p w14:paraId="56496107" w14:textId="77777777" w:rsidR="00E528F3" w:rsidRPr="001E7B34" w:rsidRDefault="00B02F5D" w:rsidP="0023421F">
            <w:pPr>
              <w:tabs>
                <w:tab w:val="left" w:pos="3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EA4AF1">
              <w:rPr>
                <w:sz w:val="24"/>
                <w:szCs w:val="24"/>
                <w:lang w:val="en-US"/>
              </w:rPr>
              <w:t xml:space="preserve"> p</w:t>
            </w:r>
            <w:r w:rsidR="00E528F3" w:rsidRPr="001E7B34">
              <w:rPr>
                <w:sz w:val="24"/>
                <w:szCs w:val="24"/>
                <w:lang w:val="en-US"/>
              </w:rPr>
              <w:t>/c</w:t>
            </w:r>
          </w:p>
          <w:p w14:paraId="581C3AC2" w14:textId="77777777" w:rsidR="00E528F3" w:rsidRDefault="00B02F5D" w:rsidP="0023421F">
            <w:pPr>
              <w:tabs>
                <w:tab w:val="left" w:pos="3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EA4AF1">
              <w:rPr>
                <w:sz w:val="24"/>
                <w:szCs w:val="24"/>
                <w:lang w:val="en-US"/>
              </w:rPr>
              <w:t xml:space="preserve"> p</w:t>
            </w:r>
            <w:r w:rsidR="00E528F3" w:rsidRPr="001E7B34">
              <w:rPr>
                <w:sz w:val="24"/>
                <w:szCs w:val="24"/>
                <w:lang w:val="en-US"/>
              </w:rPr>
              <w:t>/c</w:t>
            </w:r>
          </w:p>
          <w:p w14:paraId="4E070FEC" w14:textId="77777777" w:rsidR="00B02F5D" w:rsidRDefault="00EA4AF1" w:rsidP="0023421F">
            <w:pPr>
              <w:tabs>
                <w:tab w:val="left" w:pos="3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p</w:t>
            </w:r>
            <w:r w:rsidR="00B02F5D">
              <w:rPr>
                <w:sz w:val="24"/>
                <w:szCs w:val="24"/>
                <w:lang w:val="en-US"/>
              </w:rPr>
              <w:t>/c</w:t>
            </w:r>
          </w:p>
          <w:p w14:paraId="7FFABCB4" w14:textId="77777777" w:rsidR="00B02F5D" w:rsidRPr="001E7B34" w:rsidRDefault="00EA4AF1" w:rsidP="0023421F">
            <w:pPr>
              <w:tabs>
                <w:tab w:val="left" w:pos="340"/>
              </w:tabs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p</w:t>
            </w:r>
            <w:r w:rsidR="00B02F5D">
              <w:rPr>
                <w:sz w:val="24"/>
                <w:szCs w:val="24"/>
                <w:lang w:val="en-US"/>
              </w:rPr>
              <w:t>/c</w:t>
            </w:r>
          </w:p>
        </w:tc>
        <w:tc>
          <w:tcPr>
            <w:tcW w:w="992" w:type="dxa"/>
          </w:tcPr>
          <w:p w14:paraId="51263BC7" w14:textId="77777777" w:rsidR="00E528F3" w:rsidRPr="001E7B34" w:rsidRDefault="00E528F3" w:rsidP="00D97E4F">
            <w:pPr>
              <w:rPr>
                <w:lang w:val="en-US"/>
              </w:rPr>
            </w:pPr>
          </w:p>
        </w:tc>
      </w:tr>
      <w:tr w:rsidR="00E528F3" w:rsidRPr="001E7B34" w14:paraId="7D74FFDA" w14:textId="77777777" w:rsidTr="00B02F5D">
        <w:trPr>
          <w:trHeight w:val="415"/>
        </w:trPr>
        <w:tc>
          <w:tcPr>
            <w:tcW w:w="7797" w:type="dxa"/>
            <w:vMerge/>
          </w:tcPr>
          <w:p w14:paraId="44A2398A" w14:textId="77777777" w:rsidR="00E528F3" w:rsidRPr="001E7B34" w:rsidRDefault="00E528F3" w:rsidP="00D97E4F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1E864D02" w14:textId="77777777" w:rsidR="00E528F3" w:rsidRPr="00B02F5D" w:rsidRDefault="00E528F3" w:rsidP="0023421F">
            <w:pPr>
              <w:jc w:val="center"/>
              <w:rPr>
                <w:b/>
                <w:sz w:val="14"/>
              </w:rPr>
            </w:pPr>
          </w:p>
          <w:p w14:paraId="21451275" w14:textId="77777777" w:rsidR="00E528F3" w:rsidRPr="001E7B34" w:rsidRDefault="00E528F3" w:rsidP="0023421F">
            <w:pPr>
              <w:jc w:val="center"/>
              <w:rPr>
                <w:lang w:val="en-US"/>
              </w:rPr>
            </w:pPr>
            <w:r w:rsidRPr="00A57D41">
              <w:rPr>
                <w:b/>
              </w:rPr>
              <w:t>SUB TOTAL</w:t>
            </w:r>
          </w:p>
        </w:tc>
        <w:tc>
          <w:tcPr>
            <w:tcW w:w="992" w:type="dxa"/>
          </w:tcPr>
          <w:p w14:paraId="71E1C5FA" w14:textId="77777777" w:rsidR="00E528F3" w:rsidRPr="001E7B34" w:rsidRDefault="00E528F3" w:rsidP="00D97E4F">
            <w:pPr>
              <w:rPr>
                <w:lang w:val="en-US"/>
              </w:rPr>
            </w:pPr>
          </w:p>
        </w:tc>
      </w:tr>
      <w:tr w:rsidR="00E528F3" w:rsidRPr="001E7B34" w14:paraId="593D9CAC" w14:textId="77777777" w:rsidTr="00FA5EB6">
        <w:trPr>
          <w:trHeight w:val="432"/>
        </w:trPr>
        <w:tc>
          <w:tcPr>
            <w:tcW w:w="7797" w:type="dxa"/>
            <w:shd w:val="clear" w:color="auto" w:fill="FDE9D9" w:themeFill="accent6" w:themeFillTint="33"/>
          </w:tcPr>
          <w:p w14:paraId="0C884E1A" w14:textId="17EDE4BC" w:rsidR="00E528F3" w:rsidRPr="001E7B34" w:rsidRDefault="00E528F3" w:rsidP="00D97E4F">
            <w:pPr>
              <w:rPr>
                <w:b/>
                <w:lang w:val="en-US"/>
              </w:rPr>
            </w:pPr>
            <w:r w:rsidRPr="001E7B34">
              <w:rPr>
                <w:b/>
                <w:sz w:val="24"/>
                <w:lang w:val="en-US"/>
              </w:rPr>
              <w:t>3.</w:t>
            </w:r>
            <w:r w:rsidR="00870FA2">
              <w:rPr>
                <w:b/>
                <w:sz w:val="24"/>
                <w:lang w:val="en-US"/>
              </w:rPr>
              <w:t xml:space="preserve"> </w:t>
            </w:r>
            <w:r w:rsidRPr="001E7B34">
              <w:rPr>
                <w:b/>
                <w:sz w:val="24"/>
                <w:lang w:val="en-US"/>
              </w:rPr>
              <w:t>EXPERIENCIA AC</w:t>
            </w:r>
            <w:r w:rsidR="00B02F5D">
              <w:rPr>
                <w:b/>
                <w:sz w:val="24"/>
                <w:lang w:val="en-US"/>
              </w:rPr>
              <w:t>A</w:t>
            </w:r>
            <w:r w:rsidRPr="001E7B34">
              <w:rPr>
                <w:b/>
                <w:sz w:val="24"/>
                <w:lang w:val="en-US"/>
              </w:rPr>
              <w:t>DEMICA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428F151" w14:textId="57C38AA5" w:rsidR="00E528F3" w:rsidRPr="001E7B34" w:rsidRDefault="00A950A0" w:rsidP="00650FEE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Máximo 3</w:t>
            </w:r>
            <w:r w:rsidR="00650FEE">
              <w:rPr>
                <w:b/>
                <w:sz w:val="24"/>
                <w:szCs w:val="24"/>
              </w:rPr>
              <w:t xml:space="preserve"> p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11BEA145" w14:textId="77777777" w:rsidR="00E528F3" w:rsidRPr="001E7B34" w:rsidRDefault="00E528F3" w:rsidP="00D97E4F">
            <w:pPr>
              <w:rPr>
                <w:lang w:val="en-US"/>
              </w:rPr>
            </w:pPr>
          </w:p>
        </w:tc>
      </w:tr>
      <w:tr w:rsidR="00E528F3" w:rsidRPr="001E7B34" w14:paraId="2508E061" w14:textId="77777777" w:rsidTr="00D97E4F">
        <w:trPr>
          <w:trHeight w:val="709"/>
        </w:trPr>
        <w:tc>
          <w:tcPr>
            <w:tcW w:w="7797" w:type="dxa"/>
            <w:vMerge w:val="restart"/>
          </w:tcPr>
          <w:p w14:paraId="2BB04CB3" w14:textId="5BC1CE7B" w:rsidR="00E528F3" w:rsidRDefault="00E528F3" w:rsidP="00D97E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F128D2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02F5D">
              <w:rPr>
                <w:sz w:val="24"/>
                <w:szCs w:val="24"/>
              </w:rPr>
              <w:t xml:space="preserve">Auxiliar </w:t>
            </w:r>
            <w:r>
              <w:rPr>
                <w:sz w:val="24"/>
                <w:szCs w:val="24"/>
              </w:rPr>
              <w:t>de docencia</w:t>
            </w:r>
            <w:r w:rsidR="00B02F5D">
              <w:rPr>
                <w:sz w:val="24"/>
                <w:szCs w:val="24"/>
              </w:rPr>
              <w:t>, Investigació</w:t>
            </w:r>
            <w:r w:rsidR="00FA5EB6">
              <w:rPr>
                <w:sz w:val="24"/>
                <w:szCs w:val="24"/>
              </w:rPr>
              <w:t>n, interacción social</w:t>
            </w:r>
          </w:p>
          <w:p w14:paraId="257B3D2E" w14:textId="351B378D" w:rsidR="00E528F3" w:rsidRPr="001E7B34" w:rsidRDefault="00E528F3" w:rsidP="00B02F5D">
            <w:pPr>
              <w:rPr>
                <w:lang w:val="es-BO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128D2">
              <w:rPr>
                <w:b/>
                <w:sz w:val="24"/>
                <w:szCs w:val="24"/>
              </w:rPr>
              <w:t>. b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02F5D">
              <w:rPr>
                <w:sz w:val="24"/>
                <w:szCs w:val="24"/>
              </w:rPr>
              <w:t>Auxiliar de docencia, Investigació</w:t>
            </w:r>
            <w:r w:rsidR="00FA5EB6">
              <w:rPr>
                <w:sz w:val="24"/>
                <w:szCs w:val="24"/>
              </w:rPr>
              <w:t>n, interacción social</w:t>
            </w:r>
          </w:p>
        </w:tc>
        <w:tc>
          <w:tcPr>
            <w:tcW w:w="1984" w:type="dxa"/>
          </w:tcPr>
          <w:p w14:paraId="03E6D280" w14:textId="77777777" w:rsidR="00E528F3" w:rsidRDefault="00E528F3" w:rsidP="00234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/a</w:t>
            </w:r>
          </w:p>
          <w:p w14:paraId="4926223C" w14:textId="77777777" w:rsidR="00E528F3" w:rsidRPr="001E7B34" w:rsidRDefault="00EA4AF1" w:rsidP="00EA4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528F3">
              <w:rPr>
                <w:sz w:val="24"/>
                <w:szCs w:val="24"/>
              </w:rPr>
              <w:t>0.5 p</w:t>
            </w:r>
            <w:r w:rsidR="00B02F5D">
              <w:rPr>
                <w:sz w:val="24"/>
                <w:szCs w:val="24"/>
              </w:rPr>
              <w:t>/s</w:t>
            </w:r>
          </w:p>
        </w:tc>
        <w:tc>
          <w:tcPr>
            <w:tcW w:w="992" w:type="dxa"/>
          </w:tcPr>
          <w:p w14:paraId="56FC384E" w14:textId="77777777" w:rsidR="00E528F3" w:rsidRPr="001E7B34" w:rsidRDefault="00E528F3" w:rsidP="00D97E4F">
            <w:pPr>
              <w:rPr>
                <w:lang w:val="es-BO"/>
              </w:rPr>
            </w:pPr>
          </w:p>
        </w:tc>
      </w:tr>
      <w:tr w:rsidR="00E528F3" w:rsidRPr="001E7B34" w14:paraId="0AAE1EEA" w14:textId="77777777" w:rsidTr="00D97E4F">
        <w:trPr>
          <w:trHeight w:val="518"/>
        </w:trPr>
        <w:tc>
          <w:tcPr>
            <w:tcW w:w="7797" w:type="dxa"/>
            <w:vMerge/>
          </w:tcPr>
          <w:p w14:paraId="6094AD1F" w14:textId="77777777" w:rsidR="00E528F3" w:rsidRDefault="00E528F3" w:rsidP="00D97E4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C26DD5" w14:textId="77777777" w:rsidR="00E528F3" w:rsidRPr="003234FE" w:rsidRDefault="00E528F3" w:rsidP="0023421F">
            <w:pPr>
              <w:jc w:val="center"/>
              <w:rPr>
                <w:b/>
                <w:sz w:val="12"/>
              </w:rPr>
            </w:pPr>
          </w:p>
          <w:p w14:paraId="37FC499D" w14:textId="77777777" w:rsidR="00E528F3" w:rsidRDefault="00E528F3" w:rsidP="0023421F">
            <w:pPr>
              <w:jc w:val="center"/>
              <w:rPr>
                <w:sz w:val="24"/>
                <w:szCs w:val="24"/>
              </w:rPr>
            </w:pPr>
            <w:r w:rsidRPr="00787C63">
              <w:rPr>
                <w:b/>
                <w:sz w:val="24"/>
              </w:rPr>
              <w:t>SUB TOTAL</w:t>
            </w:r>
          </w:p>
        </w:tc>
        <w:tc>
          <w:tcPr>
            <w:tcW w:w="992" w:type="dxa"/>
          </w:tcPr>
          <w:p w14:paraId="64A0DF94" w14:textId="77777777" w:rsidR="00E528F3" w:rsidRPr="001E7B34" w:rsidRDefault="00E528F3" w:rsidP="00D97E4F">
            <w:pPr>
              <w:rPr>
                <w:lang w:val="es-BO"/>
              </w:rPr>
            </w:pPr>
          </w:p>
        </w:tc>
      </w:tr>
      <w:tr w:rsidR="00E528F3" w:rsidRPr="001E7B34" w14:paraId="0BD3513E" w14:textId="77777777" w:rsidTr="00FA5EB6">
        <w:trPr>
          <w:trHeight w:val="403"/>
        </w:trPr>
        <w:tc>
          <w:tcPr>
            <w:tcW w:w="7797" w:type="dxa"/>
            <w:shd w:val="clear" w:color="auto" w:fill="FDE9D9" w:themeFill="accent6" w:themeFillTint="33"/>
          </w:tcPr>
          <w:p w14:paraId="54E4AAEF" w14:textId="38405AF3" w:rsidR="00E528F3" w:rsidRPr="000F4E5A" w:rsidRDefault="00E528F3" w:rsidP="00D97E4F">
            <w:pPr>
              <w:rPr>
                <w:b/>
                <w:sz w:val="24"/>
                <w:lang w:val="es-BO"/>
              </w:rPr>
            </w:pPr>
            <w:r w:rsidRPr="000F4E5A">
              <w:rPr>
                <w:b/>
                <w:lang w:val="es-BO"/>
              </w:rPr>
              <w:t>4.</w:t>
            </w:r>
            <w:r w:rsidR="00870FA2">
              <w:rPr>
                <w:b/>
                <w:lang w:val="es-BO"/>
              </w:rPr>
              <w:t xml:space="preserve"> </w:t>
            </w:r>
            <w:r w:rsidRPr="000F4E5A">
              <w:rPr>
                <w:b/>
                <w:lang w:val="es-BO"/>
              </w:rPr>
              <w:t>CALIFICACION OBTENIDA EN LA MATERIA QUE POSTULA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37E67F1" w14:textId="5E0867F2" w:rsidR="00E528F3" w:rsidRPr="001E7B34" w:rsidRDefault="00650FEE" w:rsidP="0023421F">
            <w:pPr>
              <w:jc w:val="center"/>
              <w:rPr>
                <w:lang w:val="es-BO"/>
              </w:rPr>
            </w:pPr>
            <w:r>
              <w:rPr>
                <w:b/>
                <w:sz w:val="24"/>
                <w:szCs w:val="24"/>
              </w:rPr>
              <w:t>Máximo 10 p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03666F95" w14:textId="77777777" w:rsidR="00E528F3" w:rsidRPr="001E7B34" w:rsidRDefault="00E528F3" w:rsidP="00D97E4F">
            <w:pPr>
              <w:rPr>
                <w:lang w:val="es-BO"/>
              </w:rPr>
            </w:pPr>
          </w:p>
        </w:tc>
      </w:tr>
      <w:tr w:rsidR="00E528F3" w:rsidRPr="007176FE" w14:paraId="4FE20779" w14:textId="77777777" w:rsidTr="00D97E4F">
        <w:tc>
          <w:tcPr>
            <w:tcW w:w="7797" w:type="dxa"/>
            <w:vMerge w:val="restart"/>
          </w:tcPr>
          <w:p w14:paraId="44E06E25" w14:textId="77777777" w:rsidR="00E528F3" w:rsidRDefault="00E528F3" w:rsidP="00B02F5D">
            <w:pPr>
              <w:jc w:val="right"/>
              <w:rPr>
                <w:sz w:val="24"/>
                <w:szCs w:val="24"/>
              </w:rPr>
            </w:pPr>
            <w:r w:rsidRPr="00AC07CE">
              <w:rPr>
                <w:sz w:val="24"/>
                <w:szCs w:val="24"/>
              </w:rPr>
              <w:t>51  a  59</w:t>
            </w:r>
          </w:p>
          <w:p w14:paraId="70EE6B3D" w14:textId="77777777" w:rsidR="00E528F3" w:rsidRDefault="00E528F3" w:rsidP="00B02F5D">
            <w:pPr>
              <w:jc w:val="right"/>
              <w:rPr>
                <w:sz w:val="24"/>
                <w:szCs w:val="24"/>
              </w:rPr>
            </w:pPr>
            <w:r w:rsidRPr="00AC07CE">
              <w:rPr>
                <w:sz w:val="24"/>
                <w:szCs w:val="24"/>
              </w:rPr>
              <w:t>60  a  69</w:t>
            </w:r>
          </w:p>
          <w:p w14:paraId="0594EF49" w14:textId="77777777" w:rsidR="00E528F3" w:rsidRDefault="00E528F3" w:rsidP="00B02F5D">
            <w:pPr>
              <w:jc w:val="right"/>
              <w:rPr>
                <w:sz w:val="24"/>
                <w:szCs w:val="24"/>
              </w:rPr>
            </w:pPr>
            <w:r w:rsidRPr="00AC07CE">
              <w:rPr>
                <w:sz w:val="24"/>
                <w:szCs w:val="24"/>
              </w:rPr>
              <w:t>70  a  79</w:t>
            </w:r>
          </w:p>
          <w:p w14:paraId="3DAC7B31" w14:textId="77777777" w:rsidR="00E528F3" w:rsidRDefault="00E528F3" w:rsidP="00B02F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80 a   89</w:t>
            </w:r>
          </w:p>
          <w:p w14:paraId="1CFEDF12" w14:textId="77777777" w:rsidR="00E528F3" w:rsidRPr="001E7B34" w:rsidRDefault="00E528F3" w:rsidP="00B02F5D">
            <w:pPr>
              <w:jc w:val="right"/>
              <w:rPr>
                <w:lang w:val="es-BO"/>
              </w:rPr>
            </w:pPr>
            <w:r>
              <w:rPr>
                <w:sz w:val="24"/>
                <w:szCs w:val="24"/>
              </w:rPr>
              <w:t>90 a 100</w:t>
            </w:r>
          </w:p>
        </w:tc>
        <w:tc>
          <w:tcPr>
            <w:tcW w:w="1984" w:type="dxa"/>
          </w:tcPr>
          <w:p w14:paraId="78C067F6" w14:textId="77777777" w:rsidR="00E528F3" w:rsidRPr="007176FE" w:rsidRDefault="00EA4AF1" w:rsidP="002342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p</w:t>
            </w:r>
          </w:p>
          <w:p w14:paraId="086151F0" w14:textId="77777777" w:rsidR="00E528F3" w:rsidRPr="007176FE" w:rsidRDefault="00EA4AF1" w:rsidP="002342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p</w:t>
            </w:r>
          </w:p>
          <w:p w14:paraId="18912A8C" w14:textId="77777777" w:rsidR="00E528F3" w:rsidRPr="007176FE" w:rsidRDefault="00EA4AF1" w:rsidP="002342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p</w:t>
            </w:r>
          </w:p>
          <w:p w14:paraId="141A05D8" w14:textId="77777777" w:rsidR="00E528F3" w:rsidRPr="007176FE" w:rsidRDefault="00EA4AF1" w:rsidP="002342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p</w:t>
            </w:r>
          </w:p>
          <w:p w14:paraId="455EDFCC" w14:textId="77777777" w:rsidR="00E528F3" w:rsidRPr="007176FE" w:rsidRDefault="00EA4AF1" w:rsidP="0023421F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p</w:t>
            </w:r>
          </w:p>
        </w:tc>
        <w:tc>
          <w:tcPr>
            <w:tcW w:w="992" w:type="dxa"/>
          </w:tcPr>
          <w:p w14:paraId="63BC7504" w14:textId="77777777" w:rsidR="00E528F3" w:rsidRPr="007176FE" w:rsidRDefault="00E528F3" w:rsidP="00D97E4F">
            <w:pPr>
              <w:rPr>
                <w:lang w:val="en-US"/>
              </w:rPr>
            </w:pPr>
          </w:p>
        </w:tc>
      </w:tr>
      <w:tr w:rsidR="00E528F3" w:rsidRPr="001E7B34" w14:paraId="3D2F1A7D" w14:textId="77777777" w:rsidTr="00D97E4F">
        <w:trPr>
          <w:trHeight w:val="469"/>
        </w:trPr>
        <w:tc>
          <w:tcPr>
            <w:tcW w:w="7797" w:type="dxa"/>
            <w:vMerge/>
          </w:tcPr>
          <w:p w14:paraId="2D4591D0" w14:textId="77777777" w:rsidR="00E528F3" w:rsidRPr="007176FE" w:rsidRDefault="00E528F3" w:rsidP="00D97E4F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60F79EC5" w14:textId="77777777" w:rsidR="00E528F3" w:rsidRPr="003234FE" w:rsidRDefault="00E528F3" w:rsidP="0023421F">
            <w:pPr>
              <w:jc w:val="center"/>
              <w:rPr>
                <w:b/>
                <w:sz w:val="10"/>
                <w:lang w:val="en-US"/>
              </w:rPr>
            </w:pPr>
          </w:p>
          <w:p w14:paraId="1692CCFA" w14:textId="77777777" w:rsidR="00E528F3" w:rsidRPr="001E7B34" w:rsidRDefault="00E528F3" w:rsidP="0023421F">
            <w:pPr>
              <w:jc w:val="center"/>
              <w:rPr>
                <w:lang w:val="es-BO"/>
              </w:rPr>
            </w:pPr>
            <w:r w:rsidRPr="00A57D41">
              <w:rPr>
                <w:b/>
              </w:rPr>
              <w:t>SUB TOTAL</w:t>
            </w:r>
          </w:p>
        </w:tc>
        <w:tc>
          <w:tcPr>
            <w:tcW w:w="992" w:type="dxa"/>
          </w:tcPr>
          <w:p w14:paraId="18CE4B65" w14:textId="77777777" w:rsidR="00E528F3" w:rsidRPr="001E7B34" w:rsidRDefault="00E528F3" w:rsidP="00D97E4F">
            <w:pPr>
              <w:rPr>
                <w:lang w:val="es-BO"/>
              </w:rPr>
            </w:pPr>
          </w:p>
        </w:tc>
      </w:tr>
      <w:tr w:rsidR="00E528F3" w:rsidRPr="001E7B34" w14:paraId="1EC49F01" w14:textId="77777777" w:rsidTr="00FA5EB6">
        <w:trPr>
          <w:trHeight w:val="416"/>
        </w:trPr>
        <w:tc>
          <w:tcPr>
            <w:tcW w:w="7797" w:type="dxa"/>
            <w:shd w:val="clear" w:color="auto" w:fill="FDE9D9" w:themeFill="accent6" w:themeFillTint="33"/>
          </w:tcPr>
          <w:p w14:paraId="5317FB1C" w14:textId="1134F8FA" w:rsidR="00E528F3" w:rsidRPr="000F4E5A" w:rsidRDefault="00E528F3" w:rsidP="00D97E4F">
            <w:pPr>
              <w:rPr>
                <w:b/>
                <w:lang w:val="es-BO"/>
              </w:rPr>
            </w:pPr>
            <w:r w:rsidRPr="000F4E5A">
              <w:rPr>
                <w:b/>
                <w:sz w:val="24"/>
                <w:lang w:val="es-BO"/>
              </w:rPr>
              <w:t>5.</w:t>
            </w:r>
            <w:r w:rsidR="00870FA2">
              <w:rPr>
                <w:b/>
                <w:sz w:val="24"/>
                <w:lang w:val="es-BO"/>
              </w:rPr>
              <w:t xml:space="preserve"> </w:t>
            </w:r>
            <w:r w:rsidRPr="000F4E5A">
              <w:rPr>
                <w:b/>
                <w:sz w:val="24"/>
                <w:lang w:val="es-BO"/>
              </w:rPr>
              <w:t>PARTICIPACION EN LA VIDA UNIVERSITARIA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A0948DF" w14:textId="77C60B98" w:rsidR="00E528F3" w:rsidRPr="001E7B34" w:rsidRDefault="00E528F3" w:rsidP="0023421F">
            <w:pPr>
              <w:jc w:val="center"/>
              <w:rPr>
                <w:lang w:val="es-BO"/>
              </w:rPr>
            </w:pPr>
            <w:r>
              <w:rPr>
                <w:b/>
                <w:sz w:val="24"/>
                <w:szCs w:val="24"/>
              </w:rPr>
              <w:t>Máximo  2</w:t>
            </w:r>
            <w:r w:rsidR="00650FEE">
              <w:rPr>
                <w:b/>
                <w:sz w:val="24"/>
                <w:szCs w:val="24"/>
              </w:rPr>
              <w:t xml:space="preserve"> p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313D7BD6" w14:textId="77777777" w:rsidR="00E528F3" w:rsidRPr="001E7B34" w:rsidRDefault="00E528F3" w:rsidP="00D97E4F">
            <w:pPr>
              <w:rPr>
                <w:lang w:val="es-BO"/>
              </w:rPr>
            </w:pPr>
          </w:p>
        </w:tc>
      </w:tr>
      <w:tr w:rsidR="00E528F3" w:rsidRPr="001E7B34" w14:paraId="53D079FC" w14:textId="77777777" w:rsidTr="00D97E4F">
        <w:tc>
          <w:tcPr>
            <w:tcW w:w="7797" w:type="dxa"/>
            <w:vMerge w:val="restart"/>
          </w:tcPr>
          <w:p w14:paraId="7814B02B" w14:textId="77777777" w:rsidR="00E528F3" w:rsidRDefault="00E528F3" w:rsidP="00D97E4F">
            <w:pPr>
              <w:rPr>
                <w:sz w:val="24"/>
                <w:szCs w:val="24"/>
              </w:rPr>
            </w:pPr>
            <w:r w:rsidRPr="00F128D2">
              <w:rPr>
                <w:b/>
                <w:sz w:val="24"/>
                <w:szCs w:val="24"/>
              </w:rPr>
              <w:t>5. a.</w:t>
            </w:r>
            <w:r>
              <w:rPr>
                <w:sz w:val="24"/>
                <w:szCs w:val="24"/>
              </w:rPr>
              <w:t xml:space="preserve"> Representante al  HCU, CAU y CAF</w:t>
            </w:r>
          </w:p>
          <w:p w14:paraId="4CB75469" w14:textId="77777777" w:rsidR="00E528F3" w:rsidRPr="001E7B34" w:rsidRDefault="00E528F3" w:rsidP="00D97E4F">
            <w:pPr>
              <w:rPr>
                <w:lang w:val="es-BO"/>
              </w:rPr>
            </w:pPr>
            <w:r w:rsidRPr="00F128D2">
              <w:rPr>
                <w:b/>
                <w:sz w:val="24"/>
                <w:szCs w:val="24"/>
              </w:rPr>
              <w:t>5. b.</w:t>
            </w:r>
            <w:r>
              <w:rPr>
                <w:sz w:val="24"/>
                <w:szCs w:val="24"/>
              </w:rPr>
              <w:t xml:space="preserve"> Representante al  HCF y HCC</w:t>
            </w:r>
          </w:p>
        </w:tc>
        <w:tc>
          <w:tcPr>
            <w:tcW w:w="1984" w:type="dxa"/>
          </w:tcPr>
          <w:p w14:paraId="302E247A" w14:textId="77777777" w:rsidR="00E528F3" w:rsidRPr="00EA4AF1" w:rsidRDefault="00EA4AF1" w:rsidP="0023421F">
            <w:pPr>
              <w:jc w:val="center"/>
              <w:rPr>
                <w:sz w:val="24"/>
                <w:lang w:val="es-BO"/>
              </w:rPr>
            </w:pPr>
            <w:r>
              <w:rPr>
                <w:sz w:val="24"/>
                <w:lang w:val="es-BO"/>
              </w:rPr>
              <w:t>1 p</w:t>
            </w:r>
          </w:p>
          <w:p w14:paraId="753A181C" w14:textId="77777777" w:rsidR="00E528F3" w:rsidRPr="001E7B34" w:rsidRDefault="00EA4AF1" w:rsidP="0023421F">
            <w:pPr>
              <w:jc w:val="center"/>
              <w:rPr>
                <w:lang w:val="es-BO"/>
              </w:rPr>
            </w:pPr>
            <w:r>
              <w:rPr>
                <w:sz w:val="24"/>
                <w:lang w:val="es-BO"/>
              </w:rPr>
              <w:t>1 p</w:t>
            </w:r>
          </w:p>
        </w:tc>
        <w:tc>
          <w:tcPr>
            <w:tcW w:w="992" w:type="dxa"/>
          </w:tcPr>
          <w:p w14:paraId="50BBE86D" w14:textId="77777777" w:rsidR="00E528F3" w:rsidRPr="001E7B34" w:rsidRDefault="00E528F3" w:rsidP="00D97E4F">
            <w:pPr>
              <w:rPr>
                <w:lang w:val="es-BO"/>
              </w:rPr>
            </w:pPr>
          </w:p>
        </w:tc>
      </w:tr>
      <w:tr w:rsidR="00E528F3" w:rsidRPr="001E7B34" w14:paraId="370EF459" w14:textId="77777777" w:rsidTr="00D97E4F">
        <w:trPr>
          <w:trHeight w:val="582"/>
        </w:trPr>
        <w:tc>
          <w:tcPr>
            <w:tcW w:w="7797" w:type="dxa"/>
            <w:vMerge/>
          </w:tcPr>
          <w:p w14:paraId="7FE490F5" w14:textId="77777777" w:rsidR="00E528F3" w:rsidRPr="00F128D2" w:rsidRDefault="00E528F3" w:rsidP="00D97E4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9A1417" w14:textId="77777777" w:rsidR="00E528F3" w:rsidRDefault="00E528F3" w:rsidP="0023421F">
            <w:pPr>
              <w:jc w:val="center"/>
              <w:rPr>
                <w:b/>
              </w:rPr>
            </w:pPr>
          </w:p>
          <w:p w14:paraId="7801B7C1" w14:textId="77777777" w:rsidR="00E528F3" w:rsidRDefault="00E528F3" w:rsidP="0023421F">
            <w:pPr>
              <w:jc w:val="center"/>
              <w:rPr>
                <w:lang w:val="es-BO"/>
              </w:rPr>
            </w:pPr>
            <w:r w:rsidRPr="00A57D41">
              <w:rPr>
                <w:b/>
              </w:rPr>
              <w:t>SUB TOTAL</w:t>
            </w:r>
          </w:p>
        </w:tc>
        <w:tc>
          <w:tcPr>
            <w:tcW w:w="992" w:type="dxa"/>
          </w:tcPr>
          <w:p w14:paraId="74F35BA0" w14:textId="77777777" w:rsidR="00E528F3" w:rsidRPr="001E7B34" w:rsidRDefault="00E528F3" w:rsidP="00D97E4F">
            <w:pPr>
              <w:rPr>
                <w:lang w:val="es-BO"/>
              </w:rPr>
            </w:pPr>
          </w:p>
        </w:tc>
      </w:tr>
      <w:tr w:rsidR="00E528F3" w:rsidRPr="001E7B34" w14:paraId="183C792A" w14:textId="77777777" w:rsidTr="00FA5EB6">
        <w:trPr>
          <w:trHeight w:val="409"/>
        </w:trPr>
        <w:tc>
          <w:tcPr>
            <w:tcW w:w="7797" w:type="dxa"/>
            <w:shd w:val="clear" w:color="auto" w:fill="FDE9D9" w:themeFill="accent6" w:themeFillTint="33"/>
          </w:tcPr>
          <w:p w14:paraId="53C0D179" w14:textId="77777777" w:rsidR="00E528F3" w:rsidRPr="00F627FD" w:rsidRDefault="00E528F3" w:rsidP="00D97E4F">
            <w:pPr>
              <w:rPr>
                <w:b/>
                <w:lang w:val="es-BO"/>
              </w:rPr>
            </w:pPr>
            <w:r w:rsidRPr="00F627FD">
              <w:rPr>
                <w:b/>
                <w:sz w:val="24"/>
                <w:lang w:val="es-BO"/>
              </w:rPr>
              <w:t xml:space="preserve">6. DELEGADO TRIBUNAL ESTUDIANTIL 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730F250" w14:textId="05BA6B21" w:rsidR="00E528F3" w:rsidRPr="00F627FD" w:rsidRDefault="00650FEE" w:rsidP="0023421F">
            <w:pPr>
              <w:jc w:val="center"/>
              <w:rPr>
                <w:b/>
                <w:lang w:val="es-BO"/>
              </w:rPr>
            </w:pPr>
            <w:r>
              <w:rPr>
                <w:b/>
                <w:sz w:val="24"/>
                <w:lang w:val="es-BO"/>
              </w:rPr>
              <w:t>Máximo 3 p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1BCCBB5C" w14:textId="77777777" w:rsidR="00E528F3" w:rsidRPr="001E7B34" w:rsidRDefault="00E528F3" w:rsidP="00D97E4F">
            <w:pPr>
              <w:rPr>
                <w:lang w:val="es-BO"/>
              </w:rPr>
            </w:pPr>
          </w:p>
        </w:tc>
      </w:tr>
      <w:tr w:rsidR="00E528F3" w:rsidRPr="001E7B34" w14:paraId="113B640D" w14:textId="77777777" w:rsidTr="00D97E4F">
        <w:tc>
          <w:tcPr>
            <w:tcW w:w="7797" w:type="dxa"/>
            <w:vMerge w:val="restart"/>
          </w:tcPr>
          <w:p w14:paraId="6300F156" w14:textId="77777777" w:rsidR="00E528F3" w:rsidRDefault="00E528F3" w:rsidP="00D97E4F">
            <w:pPr>
              <w:rPr>
                <w:sz w:val="24"/>
                <w:szCs w:val="24"/>
                <w:lang w:val="es-BO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F128D2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a</w:t>
            </w:r>
            <w:r w:rsidRPr="00F128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s-BO"/>
              </w:rPr>
              <w:t>E</w:t>
            </w:r>
            <w:r w:rsidRPr="005D7463">
              <w:rPr>
                <w:sz w:val="24"/>
                <w:szCs w:val="24"/>
                <w:lang w:val="es-BO"/>
              </w:rPr>
              <w:t>xamen de competencia para Docentes</w:t>
            </w:r>
            <w:r>
              <w:rPr>
                <w:sz w:val="24"/>
                <w:szCs w:val="24"/>
                <w:lang w:val="es-BO"/>
              </w:rPr>
              <w:t xml:space="preserve"> </w:t>
            </w:r>
          </w:p>
          <w:p w14:paraId="4760120A" w14:textId="77777777" w:rsidR="00EA2AE9" w:rsidRDefault="00E528F3" w:rsidP="00D97E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b</w:t>
            </w:r>
            <w:r w:rsidRPr="00F128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Examen de competencia para auxiliares</w:t>
            </w:r>
            <w:r w:rsidRPr="006A0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cencia, investigación, </w:t>
            </w:r>
          </w:p>
          <w:p w14:paraId="3637491C" w14:textId="77A85C38" w:rsidR="00E528F3" w:rsidRPr="001E7B34" w:rsidRDefault="00EA2AE9" w:rsidP="00D97E4F">
            <w:pPr>
              <w:rPr>
                <w:lang w:val="es-BO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A5EB6">
              <w:rPr>
                <w:sz w:val="24"/>
                <w:szCs w:val="24"/>
              </w:rPr>
              <w:t>interacción social.</w:t>
            </w:r>
            <w:r w:rsidR="00E528F3">
              <w:rPr>
                <w:sz w:val="24"/>
                <w:szCs w:val="24"/>
              </w:rPr>
              <w:t xml:space="preserve">                          </w:t>
            </w:r>
            <w:r w:rsidR="00E528F3">
              <w:rPr>
                <w:sz w:val="24"/>
                <w:szCs w:val="24"/>
                <w:lang w:val="es-BO"/>
              </w:rPr>
              <w:t xml:space="preserve">      </w:t>
            </w:r>
          </w:p>
        </w:tc>
        <w:tc>
          <w:tcPr>
            <w:tcW w:w="1984" w:type="dxa"/>
          </w:tcPr>
          <w:p w14:paraId="01FC7AFC" w14:textId="77777777" w:rsidR="00E528F3" w:rsidRPr="00EA4AF1" w:rsidRDefault="0023421F" w:rsidP="0023421F">
            <w:pPr>
              <w:jc w:val="center"/>
              <w:rPr>
                <w:sz w:val="24"/>
                <w:lang w:val="es-BO"/>
              </w:rPr>
            </w:pPr>
            <w:r w:rsidRPr="00EA4AF1">
              <w:rPr>
                <w:sz w:val="24"/>
                <w:lang w:val="es-BO"/>
              </w:rPr>
              <w:t>1 p/c</w:t>
            </w:r>
          </w:p>
          <w:p w14:paraId="4E06D7C8" w14:textId="77777777" w:rsidR="00E528F3" w:rsidRPr="001E7B34" w:rsidRDefault="0023421F" w:rsidP="0023421F">
            <w:pPr>
              <w:jc w:val="center"/>
              <w:rPr>
                <w:lang w:val="es-BO"/>
              </w:rPr>
            </w:pPr>
            <w:r w:rsidRPr="00EA4AF1">
              <w:rPr>
                <w:sz w:val="24"/>
                <w:lang w:val="es-BO"/>
              </w:rPr>
              <w:t>1 p/c</w:t>
            </w:r>
          </w:p>
        </w:tc>
        <w:tc>
          <w:tcPr>
            <w:tcW w:w="992" w:type="dxa"/>
          </w:tcPr>
          <w:p w14:paraId="77910360" w14:textId="77777777" w:rsidR="00E528F3" w:rsidRPr="001E7B34" w:rsidRDefault="00E528F3" w:rsidP="00D97E4F">
            <w:pPr>
              <w:rPr>
                <w:lang w:val="es-BO"/>
              </w:rPr>
            </w:pPr>
          </w:p>
        </w:tc>
      </w:tr>
      <w:tr w:rsidR="00E528F3" w:rsidRPr="001E7B34" w14:paraId="6DDAAA65" w14:textId="77777777" w:rsidTr="00D97E4F">
        <w:trPr>
          <w:trHeight w:val="436"/>
        </w:trPr>
        <w:tc>
          <w:tcPr>
            <w:tcW w:w="7797" w:type="dxa"/>
            <w:vMerge/>
          </w:tcPr>
          <w:p w14:paraId="2E7A0909" w14:textId="77777777" w:rsidR="00E528F3" w:rsidRPr="001E7B34" w:rsidRDefault="00E528F3" w:rsidP="00D97E4F">
            <w:pPr>
              <w:rPr>
                <w:lang w:val="es-BO"/>
              </w:rPr>
            </w:pPr>
          </w:p>
        </w:tc>
        <w:tc>
          <w:tcPr>
            <w:tcW w:w="1984" w:type="dxa"/>
          </w:tcPr>
          <w:p w14:paraId="1AB96E98" w14:textId="77777777" w:rsidR="00E528F3" w:rsidRPr="007176FE" w:rsidRDefault="00E528F3" w:rsidP="0023421F">
            <w:pPr>
              <w:jc w:val="center"/>
              <w:rPr>
                <w:b/>
                <w:sz w:val="16"/>
              </w:rPr>
            </w:pPr>
          </w:p>
          <w:p w14:paraId="56D48C44" w14:textId="77777777" w:rsidR="00E528F3" w:rsidRPr="001E7B34" w:rsidRDefault="00E528F3" w:rsidP="0023421F">
            <w:pPr>
              <w:jc w:val="center"/>
              <w:rPr>
                <w:lang w:val="es-BO"/>
              </w:rPr>
            </w:pPr>
            <w:r w:rsidRPr="00A57D41">
              <w:rPr>
                <w:b/>
              </w:rPr>
              <w:t>SUB TOTAL</w:t>
            </w:r>
          </w:p>
        </w:tc>
        <w:tc>
          <w:tcPr>
            <w:tcW w:w="992" w:type="dxa"/>
          </w:tcPr>
          <w:p w14:paraId="3315FEBF" w14:textId="77777777" w:rsidR="00E528F3" w:rsidRPr="001E7B34" w:rsidRDefault="00E528F3" w:rsidP="00D97E4F">
            <w:pPr>
              <w:rPr>
                <w:lang w:val="es-BO"/>
              </w:rPr>
            </w:pPr>
          </w:p>
        </w:tc>
      </w:tr>
      <w:tr w:rsidR="00E528F3" w:rsidRPr="001E7B34" w14:paraId="37F3579A" w14:textId="77777777" w:rsidTr="00D97E4F">
        <w:trPr>
          <w:trHeight w:val="457"/>
        </w:trPr>
        <w:tc>
          <w:tcPr>
            <w:tcW w:w="7797" w:type="dxa"/>
            <w:vMerge/>
          </w:tcPr>
          <w:p w14:paraId="78C7C9B1" w14:textId="77777777" w:rsidR="00E528F3" w:rsidRPr="001E7B34" w:rsidRDefault="00E528F3" w:rsidP="00D97E4F">
            <w:pPr>
              <w:rPr>
                <w:lang w:val="es-BO"/>
              </w:rPr>
            </w:pPr>
          </w:p>
        </w:tc>
        <w:tc>
          <w:tcPr>
            <w:tcW w:w="1984" w:type="dxa"/>
          </w:tcPr>
          <w:p w14:paraId="239185D0" w14:textId="77777777" w:rsidR="00E528F3" w:rsidRPr="00AE35B7" w:rsidRDefault="00E528F3" w:rsidP="0023421F">
            <w:pPr>
              <w:jc w:val="center"/>
              <w:rPr>
                <w:b/>
                <w:sz w:val="12"/>
              </w:rPr>
            </w:pPr>
          </w:p>
          <w:p w14:paraId="20C72F71" w14:textId="77777777" w:rsidR="00E528F3" w:rsidRPr="00A57D41" w:rsidRDefault="00E528F3" w:rsidP="0023421F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2" w:type="dxa"/>
          </w:tcPr>
          <w:p w14:paraId="1473C258" w14:textId="77777777" w:rsidR="00E528F3" w:rsidRPr="001E7B34" w:rsidRDefault="00E528F3" w:rsidP="00D97E4F">
            <w:pPr>
              <w:rPr>
                <w:lang w:val="es-BO"/>
              </w:rPr>
            </w:pPr>
          </w:p>
        </w:tc>
      </w:tr>
    </w:tbl>
    <w:p w14:paraId="0D747A2D" w14:textId="77777777" w:rsidR="00E528F3" w:rsidRDefault="00E528F3" w:rsidP="00E528F3">
      <w:pPr>
        <w:pStyle w:val="Sinespaciado"/>
        <w:spacing w:line="360" w:lineRule="auto"/>
        <w:rPr>
          <w:sz w:val="24"/>
          <w:szCs w:val="24"/>
        </w:rPr>
      </w:pPr>
      <w:r w:rsidRPr="0091316F">
        <w:rPr>
          <w:sz w:val="24"/>
          <w:szCs w:val="24"/>
        </w:rPr>
        <w:tab/>
        <w:t xml:space="preserve"> </w:t>
      </w:r>
    </w:p>
    <w:p w14:paraId="3E4F7A2A" w14:textId="77777777" w:rsidR="006B778D" w:rsidRPr="00365F52" w:rsidRDefault="006B778D" w:rsidP="00E528F3">
      <w:pPr>
        <w:pStyle w:val="Sinespaciado"/>
        <w:spacing w:line="360" w:lineRule="auto"/>
        <w:rPr>
          <w:sz w:val="2"/>
          <w:szCs w:val="24"/>
        </w:rPr>
      </w:pPr>
    </w:p>
    <w:p w14:paraId="487FD1E9" w14:textId="66EA406C" w:rsidR="00E528F3" w:rsidRPr="00F21FFF" w:rsidRDefault="00F21FFF" w:rsidP="00E528F3">
      <w:pPr>
        <w:pStyle w:val="Sinespaciado"/>
        <w:rPr>
          <w:b/>
          <w:sz w:val="24"/>
          <w:szCs w:val="24"/>
        </w:rPr>
      </w:pPr>
      <w:r w:rsidRPr="00F21FFF">
        <w:rPr>
          <w:b/>
          <w:sz w:val="24"/>
          <w:szCs w:val="24"/>
        </w:rPr>
        <w:t xml:space="preserve">     __</w:t>
      </w:r>
      <w:r w:rsidR="00E528F3" w:rsidRPr="00F21FFF">
        <w:rPr>
          <w:b/>
          <w:sz w:val="24"/>
          <w:szCs w:val="24"/>
        </w:rPr>
        <w:t xml:space="preserve">____________________ </w:t>
      </w:r>
      <w:r w:rsidRPr="00F21FFF">
        <w:rPr>
          <w:b/>
          <w:sz w:val="24"/>
          <w:szCs w:val="24"/>
        </w:rPr>
        <w:t xml:space="preserve">         </w:t>
      </w:r>
      <w:r w:rsidR="00E528F3" w:rsidRPr="00F21FFF">
        <w:rPr>
          <w:b/>
          <w:sz w:val="24"/>
          <w:szCs w:val="24"/>
        </w:rPr>
        <w:t xml:space="preserve"> _______________________</w:t>
      </w:r>
      <w:r w:rsidR="00E528F3" w:rsidRPr="00F21FFF">
        <w:rPr>
          <w:b/>
          <w:sz w:val="24"/>
          <w:szCs w:val="24"/>
        </w:rPr>
        <w:tab/>
      </w:r>
      <w:r w:rsidR="00E528F3" w:rsidRPr="00F21FFF">
        <w:rPr>
          <w:b/>
          <w:sz w:val="24"/>
          <w:szCs w:val="24"/>
        </w:rPr>
        <w:tab/>
        <w:t>_______________________</w:t>
      </w:r>
      <w:r w:rsidR="00D233F1">
        <w:rPr>
          <w:b/>
          <w:sz w:val="24"/>
          <w:szCs w:val="24"/>
        </w:rPr>
        <w:t>__</w:t>
      </w:r>
    </w:p>
    <w:p w14:paraId="6AA4AF02" w14:textId="53C2575F" w:rsidR="00E528F3" w:rsidRPr="00F21FFF" w:rsidRDefault="00D7295C" w:rsidP="00E528F3">
      <w:pPr>
        <w:pStyle w:val="Sinespaciad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E528F3" w:rsidRPr="00F21FFF">
        <w:rPr>
          <w:b/>
          <w:sz w:val="24"/>
          <w:szCs w:val="24"/>
        </w:rPr>
        <w:t>TRIBUNAL DOCENTE</w:t>
      </w:r>
      <w:r w:rsidR="00E528F3" w:rsidRPr="00F21FFF">
        <w:rPr>
          <w:b/>
          <w:sz w:val="24"/>
          <w:szCs w:val="24"/>
        </w:rPr>
        <w:tab/>
      </w:r>
      <w:r w:rsidR="00E528F3" w:rsidRPr="00F21FF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="00E528F3" w:rsidRPr="00F21FFF">
        <w:rPr>
          <w:b/>
          <w:sz w:val="24"/>
          <w:szCs w:val="24"/>
        </w:rPr>
        <w:t>TRIBUNAL DOCENTE</w:t>
      </w:r>
      <w:r w:rsidR="00EE627C">
        <w:rPr>
          <w:b/>
          <w:sz w:val="24"/>
          <w:szCs w:val="24"/>
        </w:rPr>
        <w:tab/>
        <w:t xml:space="preserve">               </w:t>
      </w:r>
      <w:r w:rsidR="006766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E528F3" w:rsidRPr="00F21FFF">
        <w:rPr>
          <w:b/>
          <w:sz w:val="24"/>
          <w:szCs w:val="24"/>
        </w:rPr>
        <w:t>TRIBUNAL ESTUDIANTIL</w:t>
      </w:r>
    </w:p>
    <w:p w14:paraId="4ADAD7FC" w14:textId="43B66300" w:rsidR="00E528F3" w:rsidRPr="00F21FFF" w:rsidRDefault="00E528F3" w:rsidP="00E528F3">
      <w:pPr>
        <w:pStyle w:val="Sinespaciado"/>
        <w:ind w:left="284"/>
        <w:rPr>
          <w:b/>
          <w:sz w:val="24"/>
          <w:szCs w:val="24"/>
        </w:rPr>
      </w:pPr>
      <w:r w:rsidRPr="00F21FFF">
        <w:rPr>
          <w:b/>
          <w:sz w:val="24"/>
          <w:szCs w:val="24"/>
        </w:rPr>
        <w:t xml:space="preserve">Nombre: </w:t>
      </w:r>
      <w:r w:rsidRPr="00FA5EB6">
        <w:rPr>
          <w:sz w:val="24"/>
          <w:szCs w:val="24"/>
        </w:rPr>
        <w:t>_____________</w:t>
      </w:r>
      <w:r w:rsidRPr="00F21FFF">
        <w:rPr>
          <w:b/>
          <w:sz w:val="24"/>
          <w:szCs w:val="24"/>
        </w:rPr>
        <w:t xml:space="preserve">  </w:t>
      </w:r>
      <w:r w:rsidRPr="00F21FFF">
        <w:rPr>
          <w:b/>
          <w:sz w:val="24"/>
          <w:szCs w:val="24"/>
        </w:rPr>
        <w:tab/>
        <w:t xml:space="preserve">Nombre: </w:t>
      </w:r>
      <w:r w:rsidRPr="00FA5EB6">
        <w:rPr>
          <w:sz w:val="24"/>
          <w:szCs w:val="24"/>
        </w:rPr>
        <w:t>________________</w:t>
      </w:r>
      <w:r w:rsidRPr="00F21FFF">
        <w:rPr>
          <w:b/>
          <w:sz w:val="24"/>
          <w:szCs w:val="24"/>
        </w:rPr>
        <w:t xml:space="preserve">             Nombre: </w:t>
      </w:r>
      <w:r w:rsidRPr="00FA5EB6">
        <w:rPr>
          <w:sz w:val="24"/>
          <w:szCs w:val="24"/>
        </w:rPr>
        <w:t>_______________</w:t>
      </w:r>
      <w:r w:rsidR="00D233F1">
        <w:rPr>
          <w:sz w:val="24"/>
          <w:szCs w:val="24"/>
        </w:rPr>
        <w:t>_</w:t>
      </w:r>
    </w:p>
    <w:p w14:paraId="489CCCD7" w14:textId="77777777" w:rsidR="00E528F3" w:rsidRPr="00F21FFF" w:rsidRDefault="00E528F3" w:rsidP="00E528F3">
      <w:pPr>
        <w:pStyle w:val="Sinespaciado"/>
        <w:rPr>
          <w:b/>
          <w:sz w:val="24"/>
          <w:szCs w:val="24"/>
        </w:rPr>
      </w:pPr>
    </w:p>
    <w:p w14:paraId="426B3C55" w14:textId="77777777" w:rsidR="00E528F3" w:rsidRPr="00F21FFF" w:rsidRDefault="00E528F3" w:rsidP="00E528F3">
      <w:pPr>
        <w:pStyle w:val="Sinespaciado"/>
        <w:rPr>
          <w:b/>
          <w:sz w:val="24"/>
          <w:szCs w:val="24"/>
        </w:rPr>
      </w:pPr>
    </w:p>
    <w:p w14:paraId="26F655C2" w14:textId="28CFB1E3" w:rsidR="00E528F3" w:rsidRPr="00F21FFF" w:rsidRDefault="00D233F1" w:rsidP="00E528F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E528F3" w:rsidRPr="00F21FFF">
        <w:rPr>
          <w:b/>
          <w:sz w:val="24"/>
          <w:szCs w:val="24"/>
        </w:rPr>
        <w:t xml:space="preserve"> ________________________</w:t>
      </w:r>
      <w:r>
        <w:rPr>
          <w:b/>
          <w:sz w:val="24"/>
          <w:szCs w:val="24"/>
        </w:rPr>
        <w:t>___</w:t>
      </w:r>
      <w:r w:rsidR="00E528F3" w:rsidRPr="00F21FFF">
        <w:rPr>
          <w:b/>
          <w:sz w:val="24"/>
          <w:szCs w:val="24"/>
        </w:rPr>
        <w:t xml:space="preserve"> </w:t>
      </w:r>
      <w:r w:rsidR="00E528F3" w:rsidRPr="00F21FFF">
        <w:rPr>
          <w:b/>
          <w:sz w:val="24"/>
          <w:szCs w:val="24"/>
        </w:rPr>
        <w:tab/>
      </w:r>
      <w:r w:rsidR="00E528F3" w:rsidRPr="00F21FFF">
        <w:rPr>
          <w:b/>
          <w:sz w:val="24"/>
          <w:szCs w:val="24"/>
        </w:rPr>
        <w:tab/>
        <w:t>__________________________</w:t>
      </w:r>
      <w:r>
        <w:rPr>
          <w:b/>
          <w:sz w:val="24"/>
          <w:szCs w:val="24"/>
        </w:rPr>
        <w:t>__</w:t>
      </w:r>
    </w:p>
    <w:p w14:paraId="5344B4E3" w14:textId="7F7DF633" w:rsidR="00E528F3" w:rsidRPr="00F21FFF" w:rsidRDefault="00D7295C" w:rsidP="00E528F3">
      <w:pPr>
        <w:pStyle w:val="Sinespaciado"/>
        <w:ind w:left="992" w:firstLine="4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E528F3" w:rsidRPr="00F21FFF">
        <w:rPr>
          <w:b/>
          <w:sz w:val="24"/>
          <w:szCs w:val="24"/>
        </w:rPr>
        <w:t>TRIBUNAL ESTUDIANTIL</w:t>
      </w:r>
      <w:r w:rsidR="00E528F3" w:rsidRPr="00F21FFF">
        <w:rPr>
          <w:b/>
          <w:sz w:val="24"/>
          <w:szCs w:val="24"/>
        </w:rPr>
        <w:tab/>
      </w:r>
      <w:r w:rsidR="00E528F3" w:rsidRPr="00F21FFF">
        <w:rPr>
          <w:b/>
          <w:sz w:val="24"/>
          <w:szCs w:val="24"/>
        </w:rPr>
        <w:tab/>
      </w:r>
      <w:r w:rsidR="00E528F3" w:rsidRPr="00F21FF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proofErr w:type="spellStart"/>
      <w:r w:rsidR="00E528F3" w:rsidRPr="00F21FFF">
        <w:rPr>
          <w:b/>
          <w:sz w:val="24"/>
          <w:szCs w:val="24"/>
        </w:rPr>
        <w:t>Vo</w:t>
      </w:r>
      <w:proofErr w:type="spellEnd"/>
      <w:r w:rsidR="00E528F3" w:rsidRPr="00F21FFF">
        <w:rPr>
          <w:b/>
          <w:sz w:val="24"/>
          <w:szCs w:val="24"/>
        </w:rPr>
        <w:t>. Bo. DIRECTOR DE CARRERA</w:t>
      </w:r>
    </w:p>
    <w:p w14:paraId="0DDC5843" w14:textId="349AFEFA" w:rsidR="00E528F3" w:rsidRPr="00FA5EB6" w:rsidRDefault="00E528F3" w:rsidP="00E528F3">
      <w:pPr>
        <w:pStyle w:val="Sinespaciado"/>
        <w:ind w:left="992" w:firstLine="424"/>
        <w:rPr>
          <w:sz w:val="24"/>
          <w:szCs w:val="24"/>
        </w:rPr>
      </w:pPr>
      <w:r w:rsidRPr="00F21FFF">
        <w:rPr>
          <w:b/>
          <w:sz w:val="24"/>
          <w:szCs w:val="24"/>
        </w:rPr>
        <w:t xml:space="preserve">Nombre: </w:t>
      </w:r>
      <w:r w:rsidR="00D233F1">
        <w:rPr>
          <w:sz w:val="24"/>
          <w:szCs w:val="24"/>
        </w:rPr>
        <w:t>___________________</w:t>
      </w:r>
      <w:r w:rsidR="00D7295C">
        <w:rPr>
          <w:b/>
          <w:sz w:val="24"/>
          <w:szCs w:val="24"/>
        </w:rPr>
        <w:t xml:space="preserve">                 </w:t>
      </w:r>
      <w:r w:rsidRPr="00F21FFF">
        <w:rPr>
          <w:b/>
          <w:sz w:val="24"/>
          <w:szCs w:val="24"/>
        </w:rPr>
        <w:t xml:space="preserve">  Nombre: </w:t>
      </w:r>
      <w:r w:rsidRPr="00FA5EB6">
        <w:rPr>
          <w:sz w:val="24"/>
          <w:szCs w:val="24"/>
        </w:rPr>
        <w:t>__________________</w:t>
      </w:r>
      <w:r w:rsidR="00D233F1">
        <w:rPr>
          <w:sz w:val="24"/>
          <w:szCs w:val="24"/>
        </w:rPr>
        <w:t>__</w:t>
      </w:r>
    </w:p>
    <w:p w14:paraId="5932B61D" w14:textId="77777777" w:rsidR="00E528F3" w:rsidRPr="00FA5EB6" w:rsidRDefault="00E528F3" w:rsidP="00E528F3">
      <w:pPr>
        <w:pStyle w:val="Sinespaciado"/>
        <w:rPr>
          <w:szCs w:val="18"/>
        </w:rPr>
      </w:pPr>
    </w:p>
    <w:p w14:paraId="2F0532CE" w14:textId="77777777" w:rsidR="000522C5" w:rsidRDefault="000522C5" w:rsidP="00EA4AF1">
      <w:pPr>
        <w:pStyle w:val="Sinespaciado"/>
        <w:rPr>
          <w:rFonts w:ascii="Century Schoolbook" w:hAnsi="Century Schoolbook"/>
          <w:b/>
          <w:i/>
          <w:sz w:val="18"/>
          <w:szCs w:val="18"/>
        </w:rPr>
      </w:pPr>
    </w:p>
    <w:p w14:paraId="4C991F0D" w14:textId="77777777" w:rsidR="00F433EA" w:rsidRDefault="00F433EA" w:rsidP="00EA4AF1">
      <w:pPr>
        <w:pStyle w:val="Sinespaciado"/>
        <w:rPr>
          <w:rFonts w:ascii="Century Schoolbook" w:hAnsi="Century Schoolbook"/>
          <w:b/>
          <w:i/>
          <w:sz w:val="18"/>
          <w:szCs w:val="18"/>
        </w:rPr>
      </w:pPr>
    </w:p>
    <w:p w14:paraId="2949139C" w14:textId="77777777" w:rsidR="00F433EA" w:rsidRDefault="00F433EA" w:rsidP="00EA4AF1">
      <w:pPr>
        <w:pStyle w:val="Sinespaciado"/>
        <w:rPr>
          <w:rFonts w:ascii="Century Schoolbook" w:hAnsi="Century Schoolbook"/>
          <w:b/>
          <w:i/>
          <w:sz w:val="18"/>
          <w:szCs w:val="18"/>
        </w:rPr>
      </w:pPr>
    </w:p>
    <w:p w14:paraId="194D90C2" w14:textId="77777777" w:rsidR="00870FA2" w:rsidRDefault="00870FA2" w:rsidP="00EA4AF1">
      <w:pPr>
        <w:pStyle w:val="Sinespaciado"/>
        <w:rPr>
          <w:rFonts w:cstheme="minorHAnsi"/>
          <w:b/>
          <w:i/>
          <w:sz w:val="18"/>
          <w:szCs w:val="18"/>
        </w:rPr>
      </w:pPr>
    </w:p>
    <w:p w14:paraId="757ACF1E" w14:textId="77777777" w:rsidR="00EA4AF1" w:rsidRPr="003C2939" w:rsidRDefault="00EA4AF1" w:rsidP="00EA4AF1">
      <w:pPr>
        <w:pStyle w:val="Sinespaciado"/>
        <w:rPr>
          <w:rFonts w:cstheme="minorHAnsi"/>
          <w:b/>
          <w:i/>
          <w:sz w:val="18"/>
          <w:szCs w:val="18"/>
        </w:rPr>
      </w:pPr>
      <w:r w:rsidRPr="003C2939">
        <w:rPr>
          <w:rFonts w:cstheme="minorHAnsi"/>
          <w:b/>
          <w:i/>
          <w:sz w:val="18"/>
          <w:szCs w:val="18"/>
        </w:rPr>
        <w:lastRenderedPageBreak/>
        <w:t>UMSA</w:t>
      </w:r>
    </w:p>
    <w:p w14:paraId="03689A47" w14:textId="77777777" w:rsidR="00EA4AF1" w:rsidRPr="003C2939" w:rsidRDefault="00EA4AF1" w:rsidP="00EA4AF1">
      <w:pPr>
        <w:pStyle w:val="Sinespaciado"/>
        <w:rPr>
          <w:rFonts w:cstheme="minorHAnsi"/>
          <w:b/>
          <w:i/>
          <w:sz w:val="18"/>
          <w:szCs w:val="18"/>
        </w:rPr>
      </w:pPr>
      <w:r w:rsidRPr="003C2939">
        <w:rPr>
          <w:rFonts w:cstheme="minorHAnsi"/>
          <w:b/>
          <w:i/>
          <w:sz w:val="18"/>
          <w:szCs w:val="18"/>
        </w:rPr>
        <w:t>VICERRECTORADO</w:t>
      </w:r>
    </w:p>
    <w:p w14:paraId="5EF34A51" w14:textId="77777777" w:rsidR="00EA4AF1" w:rsidRPr="003C2939" w:rsidRDefault="00EA4AF1" w:rsidP="00EA4AF1">
      <w:pPr>
        <w:pStyle w:val="Sinespaciado"/>
        <w:rPr>
          <w:rFonts w:cstheme="minorHAnsi"/>
          <w:b/>
          <w:i/>
          <w:sz w:val="18"/>
          <w:szCs w:val="18"/>
        </w:rPr>
      </w:pPr>
      <w:r w:rsidRPr="003C2939">
        <w:rPr>
          <w:rFonts w:cstheme="minorHAnsi"/>
          <w:b/>
          <w:i/>
          <w:sz w:val="18"/>
          <w:szCs w:val="18"/>
        </w:rPr>
        <w:t>DEPTO. BIENESTAR SOCIAL</w:t>
      </w:r>
    </w:p>
    <w:p w14:paraId="3676EBEE" w14:textId="299B4692" w:rsidR="00EA4AF1" w:rsidRPr="003C2939" w:rsidRDefault="00ED7084" w:rsidP="00EA4AF1">
      <w:pPr>
        <w:pStyle w:val="Sinespaciado"/>
        <w:rPr>
          <w:rFonts w:cstheme="minorHAnsi"/>
          <w:b/>
          <w:i/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E5F06" wp14:editId="5884BCCA">
                <wp:simplePos x="0" y="0"/>
                <wp:positionH relativeFrom="column">
                  <wp:posOffset>-70807</wp:posOffset>
                </wp:positionH>
                <wp:positionV relativeFrom="paragraph">
                  <wp:posOffset>121285</wp:posOffset>
                </wp:positionV>
                <wp:extent cx="1828800" cy="1828800"/>
                <wp:effectExtent l="0" t="0" r="0" b="889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E0BA6C" w14:textId="224F078A" w:rsidR="00ED7084" w:rsidRPr="00ED7084" w:rsidRDefault="00ED7084" w:rsidP="00ED7084">
                            <w:pPr>
                              <w:spacing w:after="0" w:line="240" w:lineRule="atLeast"/>
                              <w:jc w:val="both"/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7084"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(ANEXO </w:t>
                            </w:r>
                            <w:r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Pr="00ED7084"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30" type="#_x0000_t202" style="position:absolute;margin-left:-5.6pt;margin-top:9.5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" filled="f" stroked="f">
                <v:fill o:detectmouseclick="t"/>
                <v:textbox style="mso-fit-shape-to-text:t">
                  <w:txbxContent>
                    <w:p w14:paraId="1CE0BA6C" w14:textId="224F078A" w:rsidR="00ED7084" w:rsidRPr="00ED7084" w:rsidRDefault="00ED7084" w:rsidP="00ED7084">
                      <w:pPr>
                        <w:spacing w:after="0" w:line="240" w:lineRule="atLeast"/>
                        <w:jc w:val="both"/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D7084"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(ANEXO </w:t>
                      </w:r>
                      <w:r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5</w:t>
                      </w:r>
                      <w:r w:rsidRPr="00ED7084"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4AF1" w:rsidRPr="003C2939">
        <w:rPr>
          <w:rFonts w:cstheme="minorHAnsi"/>
          <w:b/>
          <w:i/>
          <w:sz w:val="18"/>
          <w:szCs w:val="18"/>
        </w:rPr>
        <w:t>FORMULARIO Nº3</w:t>
      </w:r>
    </w:p>
    <w:p w14:paraId="0B45CF86" w14:textId="77777777" w:rsidR="00EA4AF1" w:rsidRPr="00F21FFF" w:rsidRDefault="00EA4AF1" w:rsidP="00EA4AF1">
      <w:pPr>
        <w:pStyle w:val="Sinespaciado"/>
        <w:jc w:val="center"/>
        <w:rPr>
          <w:b/>
          <w:sz w:val="24"/>
          <w:szCs w:val="28"/>
        </w:rPr>
      </w:pPr>
      <w:r w:rsidRPr="00F21FFF">
        <w:rPr>
          <w:b/>
          <w:sz w:val="24"/>
          <w:szCs w:val="28"/>
        </w:rPr>
        <w:t>FORMULARIO SORTEO DE TEMA AUXILIARES ACADÉMICOS</w:t>
      </w:r>
    </w:p>
    <w:p w14:paraId="154F0295" w14:textId="77777777" w:rsidR="000D277C" w:rsidRDefault="00EA4AF1" w:rsidP="00EA4AF1">
      <w:pPr>
        <w:pStyle w:val="Sinespaciado"/>
        <w:jc w:val="center"/>
        <w:rPr>
          <w:b/>
          <w:sz w:val="24"/>
          <w:szCs w:val="28"/>
        </w:rPr>
      </w:pPr>
      <w:r w:rsidRPr="00F21FFF">
        <w:rPr>
          <w:b/>
          <w:sz w:val="24"/>
          <w:szCs w:val="28"/>
        </w:rPr>
        <w:t>GESTIÓN ACADÉMICA 20________</w:t>
      </w:r>
    </w:p>
    <w:p w14:paraId="1036F4CA" w14:textId="7DEB9D3A" w:rsidR="00EA4AF1" w:rsidRPr="001236EE" w:rsidRDefault="00EA4AF1" w:rsidP="000D277C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1236EE">
        <w:rPr>
          <w:sz w:val="24"/>
          <w:szCs w:val="28"/>
        </w:rPr>
        <w:t xml:space="preserve"> </w:t>
      </w:r>
      <w:r w:rsidR="000D277C" w:rsidRPr="001236EE">
        <w:rPr>
          <w:rFonts w:cstheme="minorHAnsi"/>
          <w:sz w:val="24"/>
          <w:szCs w:val="24"/>
        </w:rPr>
        <w:t xml:space="preserve">                  (Aprobado con Res. HCU N°</w:t>
      </w:r>
      <w:r w:rsidR="002B5C84">
        <w:rPr>
          <w:rFonts w:cstheme="minorHAnsi"/>
          <w:sz w:val="24"/>
          <w:szCs w:val="24"/>
        </w:rPr>
        <w:t xml:space="preserve"> 424 </w:t>
      </w:r>
      <w:r w:rsidR="000D277C" w:rsidRPr="001236EE">
        <w:rPr>
          <w:rFonts w:cstheme="minorHAnsi"/>
          <w:sz w:val="24"/>
          <w:szCs w:val="24"/>
        </w:rPr>
        <w:t>de fecha</w:t>
      </w:r>
      <w:r w:rsidR="002B5C84">
        <w:rPr>
          <w:rFonts w:cstheme="minorHAnsi"/>
          <w:sz w:val="24"/>
          <w:szCs w:val="24"/>
        </w:rPr>
        <w:t xml:space="preserve"> 18/10/2023</w:t>
      </w:r>
      <w:r w:rsidR="000D277C" w:rsidRPr="001236EE">
        <w:rPr>
          <w:rFonts w:cstheme="minorHAnsi"/>
          <w:sz w:val="24"/>
          <w:szCs w:val="24"/>
        </w:rPr>
        <w:t>)</w:t>
      </w:r>
    </w:p>
    <w:p w14:paraId="2759AA33" w14:textId="77777777" w:rsidR="00EA4AF1" w:rsidRPr="00632AD8" w:rsidRDefault="00EA4AF1" w:rsidP="00EA4AF1">
      <w:pPr>
        <w:pStyle w:val="Sinespaciado"/>
        <w:rPr>
          <w:b/>
        </w:rPr>
      </w:pPr>
    </w:p>
    <w:p w14:paraId="35E31E93" w14:textId="070D7056" w:rsidR="00EA4AF1" w:rsidRPr="00071003" w:rsidRDefault="00EA4AF1" w:rsidP="00EA4AF1">
      <w:pPr>
        <w:pStyle w:val="Sinespaciado"/>
        <w:rPr>
          <w:szCs w:val="24"/>
        </w:rPr>
      </w:pPr>
      <w:r w:rsidRPr="00071003">
        <w:rPr>
          <w:szCs w:val="24"/>
        </w:rPr>
        <w:t>FACULTAD________________________________</w:t>
      </w:r>
      <w:r>
        <w:rPr>
          <w:szCs w:val="24"/>
        </w:rPr>
        <w:t>______</w:t>
      </w:r>
      <w:r w:rsidR="00D97E4F">
        <w:rPr>
          <w:szCs w:val="24"/>
        </w:rPr>
        <w:t>__</w:t>
      </w:r>
      <w:r w:rsidR="00130DCD">
        <w:rPr>
          <w:szCs w:val="24"/>
        </w:rPr>
        <w:t>__</w:t>
      </w:r>
      <w:r w:rsidRPr="00071003">
        <w:rPr>
          <w:szCs w:val="24"/>
        </w:rPr>
        <w:t>CARRERA: ___________________________________</w:t>
      </w:r>
      <w:r w:rsidR="00130DCD">
        <w:rPr>
          <w:szCs w:val="24"/>
        </w:rPr>
        <w:t>__</w:t>
      </w:r>
    </w:p>
    <w:p w14:paraId="6518C225" w14:textId="77777777" w:rsidR="00EA4AF1" w:rsidRPr="00071003" w:rsidRDefault="00130DCD" w:rsidP="00EA4AF1">
      <w:pPr>
        <w:pStyle w:val="Sinespaciado"/>
        <w:rPr>
          <w:szCs w:val="24"/>
        </w:rPr>
      </w:pPr>
      <w:r>
        <w:rPr>
          <w:szCs w:val="24"/>
        </w:rPr>
        <w:t>SIGLA: _________________</w:t>
      </w:r>
      <w:r w:rsidR="00EA4AF1" w:rsidRPr="00071003">
        <w:rPr>
          <w:szCs w:val="24"/>
        </w:rPr>
        <w:t>MATERIA: ____________________________</w:t>
      </w:r>
      <w:r w:rsidR="00EA4AF1">
        <w:rPr>
          <w:szCs w:val="24"/>
        </w:rPr>
        <w:t>_________</w:t>
      </w:r>
      <w:r w:rsidR="00D97E4F">
        <w:rPr>
          <w:szCs w:val="24"/>
        </w:rPr>
        <w:t>_</w:t>
      </w:r>
      <w:r w:rsidR="00EA4AF1" w:rsidRPr="00071003">
        <w:rPr>
          <w:szCs w:val="24"/>
        </w:rPr>
        <w:t xml:space="preserve"> FECHA: _________________</w:t>
      </w:r>
      <w:r>
        <w:rPr>
          <w:szCs w:val="24"/>
        </w:rPr>
        <w:t>___</w:t>
      </w:r>
    </w:p>
    <w:p w14:paraId="01DCEFFE" w14:textId="77777777" w:rsidR="00EA4AF1" w:rsidRDefault="00EA4AF1" w:rsidP="00EA4AF1">
      <w:pPr>
        <w:rPr>
          <w:szCs w:val="24"/>
        </w:rPr>
      </w:pPr>
      <w:r w:rsidRPr="00071003">
        <w:rPr>
          <w:szCs w:val="24"/>
        </w:rPr>
        <w:t>AÑO O SEM</w:t>
      </w:r>
      <w:r w:rsidR="00130DCD">
        <w:rPr>
          <w:szCs w:val="24"/>
        </w:rPr>
        <w:t>ESTRE: ________________________</w:t>
      </w:r>
      <w:r w:rsidRPr="00071003">
        <w:rPr>
          <w:szCs w:val="24"/>
        </w:rPr>
        <w:t>POSTULANTE: ________________________________</w:t>
      </w:r>
      <w:r w:rsidR="00130DCD">
        <w:rPr>
          <w:szCs w:val="24"/>
        </w:rPr>
        <w:t>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545"/>
        <w:gridCol w:w="3539"/>
        <w:gridCol w:w="569"/>
        <w:gridCol w:w="4660"/>
      </w:tblGrid>
      <w:tr w:rsidR="000522C5" w14:paraId="35BFCC3A" w14:textId="77777777" w:rsidTr="00C12492">
        <w:trPr>
          <w:trHeight w:val="480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13EFA1FE" w14:textId="77777777" w:rsidR="000522C5" w:rsidRPr="00D97E4F" w:rsidRDefault="000522C5" w:rsidP="00844BB7">
            <w:pPr>
              <w:pStyle w:val="Sinespaciado"/>
              <w:jc w:val="center"/>
              <w:rPr>
                <w:b/>
                <w:sz w:val="24"/>
                <w:szCs w:val="18"/>
              </w:rPr>
            </w:pPr>
            <w:r w:rsidRPr="00D97E4F">
              <w:rPr>
                <w:b/>
                <w:sz w:val="24"/>
                <w:szCs w:val="18"/>
              </w:rPr>
              <w:t>Nº</w:t>
            </w:r>
          </w:p>
        </w:tc>
        <w:tc>
          <w:tcPr>
            <w:tcW w:w="10313" w:type="dxa"/>
            <w:gridSpan w:val="4"/>
            <w:shd w:val="clear" w:color="auto" w:fill="FDE9D9" w:themeFill="accent6" w:themeFillTint="33"/>
            <w:vAlign w:val="center"/>
          </w:tcPr>
          <w:p w14:paraId="6B264206" w14:textId="77777777" w:rsidR="000522C5" w:rsidRPr="00D97E4F" w:rsidRDefault="000522C5" w:rsidP="00844BB7">
            <w:pPr>
              <w:pStyle w:val="Sinespaciado"/>
              <w:jc w:val="center"/>
              <w:rPr>
                <w:b/>
                <w:sz w:val="24"/>
                <w:szCs w:val="18"/>
              </w:rPr>
            </w:pPr>
            <w:r w:rsidRPr="00D97E4F">
              <w:rPr>
                <w:b/>
                <w:sz w:val="24"/>
                <w:szCs w:val="18"/>
              </w:rPr>
              <w:t>POSTULANTES</w:t>
            </w:r>
          </w:p>
        </w:tc>
      </w:tr>
      <w:tr w:rsidR="000522C5" w14:paraId="385BBAC1" w14:textId="77777777" w:rsidTr="00C12492">
        <w:tc>
          <w:tcPr>
            <w:tcW w:w="534" w:type="dxa"/>
          </w:tcPr>
          <w:p w14:paraId="1A0AA437" w14:textId="77777777" w:rsidR="000522C5" w:rsidRPr="00D97E4F" w:rsidRDefault="000522C5" w:rsidP="00D97E4F">
            <w:pPr>
              <w:pStyle w:val="Sinespaciado"/>
              <w:jc w:val="center"/>
              <w:rPr>
                <w:b/>
                <w:sz w:val="24"/>
                <w:szCs w:val="18"/>
              </w:rPr>
            </w:pPr>
            <w:r w:rsidRPr="00D97E4F">
              <w:rPr>
                <w:b/>
                <w:sz w:val="24"/>
                <w:szCs w:val="18"/>
              </w:rPr>
              <w:t>1</w:t>
            </w:r>
          </w:p>
        </w:tc>
        <w:tc>
          <w:tcPr>
            <w:tcW w:w="10313" w:type="dxa"/>
            <w:gridSpan w:val="4"/>
          </w:tcPr>
          <w:p w14:paraId="254A8EF9" w14:textId="77777777" w:rsidR="000522C5" w:rsidRPr="000522C5" w:rsidRDefault="000522C5" w:rsidP="00AE35B7">
            <w:pPr>
              <w:pStyle w:val="Sinespaciado"/>
              <w:rPr>
                <w:b/>
                <w:sz w:val="40"/>
                <w:szCs w:val="18"/>
              </w:rPr>
            </w:pPr>
          </w:p>
        </w:tc>
      </w:tr>
      <w:tr w:rsidR="000522C5" w14:paraId="38C82E15" w14:textId="77777777" w:rsidTr="00C12492">
        <w:tc>
          <w:tcPr>
            <w:tcW w:w="534" w:type="dxa"/>
          </w:tcPr>
          <w:p w14:paraId="32183EDA" w14:textId="77777777" w:rsidR="000522C5" w:rsidRPr="00D97E4F" w:rsidRDefault="000522C5" w:rsidP="00D97E4F">
            <w:pPr>
              <w:pStyle w:val="Sinespaciado"/>
              <w:jc w:val="center"/>
              <w:rPr>
                <w:b/>
                <w:sz w:val="24"/>
                <w:szCs w:val="18"/>
              </w:rPr>
            </w:pPr>
            <w:r w:rsidRPr="00D97E4F">
              <w:rPr>
                <w:b/>
                <w:sz w:val="24"/>
                <w:szCs w:val="18"/>
              </w:rPr>
              <w:t>2</w:t>
            </w:r>
          </w:p>
        </w:tc>
        <w:tc>
          <w:tcPr>
            <w:tcW w:w="10313" w:type="dxa"/>
            <w:gridSpan w:val="4"/>
          </w:tcPr>
          <w:p w14:paraId="673008A2" w14:textId="77777777" w:rsidR="000522C5" w:rsidRPr="000522C5" w:rsidRDefault="000522C5" w:rsidP="00AE35B7">
            <w:pPr>
              <w:pStyle w:val="Sinespaciado"/>
              <w:rPr>
                <w:b/>
                <w:sz w:val="40"/>
                <w:szCs w:val="18"/>
              </w:rPr>
            </w:pPr>
          </w:p>
        </w:tc>
      </w:tr>
      <w:tr w:rsidR="000522C5" w14:paraId="1C83043D" w14:textId="77777777" w:rsidTr="00C12492">
        <w:tc>
          <w:tcPr>
            <w:tcW w:w="534" w:type="dxa"/>
          </w:tcPr>
          <w:p w14:paraId="729C9F70" w14:textId="77777777" w:rsidR="000522C5" w:rsidRPr="00D97E4F" w:rsidRDefault="000522C5" w:rsidP="00D97E4F">
            <w:pPr>
              <w:pStyle w:val="Sinespaciado"/>
              <w:jc w:val="center"/>
              <w:rPr>
                <w:b/>
                <w:sz w:val="24"/>
                <w:szCs w:val="18"/>
              </w:rPr>
            </w:pPr>
            <w:r w:rsidRPr="00D97E4F">
              <w:rPr>
                <w:b/>
                <w:sz w:val="24"/>
                <w:szCs w:val="18"/>
              </w:rPr>
              <w:t>3</w:t>
            </w:r>
          </w:p>
        </w:tc>
        <w:tc>
          <w:tcPr>
            <w:tcW w:w="10313" w:type="dxa"/>
            <w:gridSpan w:val="4"/>
          </w:tcPr>
          <w:p w14:paraId="7D9D7449" w14:textId="77777777" w:rsidR="000522C5" w:rsidRPr="000522C5" w:rsidRDefault="000522C5" w:rsidP="00AE35B7">
            <w:pPr>
              <w:pStyle w:val="Sinespaciado"/>
              <w:rPr>
                <w:b/>
                <w:sz w:val="40"/>
                <w:szCs w:val="18"/>
              </w:rPr>
            </w:pPr>
          </w:p>
        </w:tc>
      </w:tr>
      <w:tr w:rsidR="000522C5" w14:paraId="2619A87F" w14:textId="77777777" w:rsidTr="00C12492">
        <w:tc>
          <w:tcPr>
            <w:tcW w:w="534" w:type="dxa"/>
          </w:tcPr>
          <w:p w14:paraId="69466B67" w14:textId="77777777" w:rsidR="000522C5" w:rsidRPr="00D97E4F" w:rsidRDefault="000522C5" w:rsidP="00D97E4F">
            <w:pPr>
              <w:pStyle w:val="Sinespaciado"/>
              <w:jc w:val="center"/>
              <w:rPr>
                <w:b/>
                <w:sz w:val="24"/>
                <w:szCs w:val="18"/>
              </w:rPr>
            </w:pPr>
            <w:r w:rsidRPr="00D97E4F">
              <w:rPr>
                <w:b/>
                <w:sz w:val="24"/>
                <w:szCs w:val="18"/>
              </w:rPr>
              <w:t>4</w:t>
            </w:r>
          </w:p>
        </w:tc>
        <w:tc>
          <w:tcPr>
            <w:tcW w:w="10313" w:type="dxa"/>
            <w:gridSpan w:val="4"/>
          </w:tcPr>
          <w:p w14:paraId="4D93470D" w14:textId="77777777" w:rsidR="000522C5" w:rsidRPr="000522C5" w:rsidRDefault="000522C5" w:rsidP="00AE35B7">
            <w:pPr>
              <w:pStyle w:val="Sinespaciado"/>
              <w:rPr>
                <w:b/>
                <w:sz w:val="40"/>
                <w:szCs w:val="18"/>
              </w:rPr>
            </w:pPr>
          </w:p>
        </w:tc>
      </w:tr>
      <w:tr w:rsidR="000522C5" w14:paraId="28247F3D" w14:textId="77777777" w:rsidTr="00C12492">
        <w:tc>
          <w:tcPr>
            <w:tcW w:w="534" w:type="dxa"/>
          </w:tcPr>
          <w:p w14:paraId="4161E3C2" w14:textId="77777777" w:rsidR="000522C5" w:rsidRPr="00D97E4F" w:rsidRDefault="000522C5" w:rsidP="00D97E4F">
            <w:pPr>
              <w:pStyle w:val="Sinespaciado"/>
              <w:jc w:val="center"/>
              <w:rPr>
                <w:b/>
                <w:sz w:val="24"/>
                <w:szCs w:val="18"/>
              </w:rPr>
            </w:pPr>
            <w:r w:rsidRPr="00D97E4F">
              <w:rPr>
                <w:b/>
                <w:sz w:val="24"/>
                <w:szCs w:val="18"/>
              </w:rPr>
              <w:t>5</w:t>
            </w:r>
          </w:p>
        </w:tc>
        <w:tc>
          <w:tcPr>
            <w:tcW w:w="10313" w:type="dxa"/>
            <w:gridSpan w:val="4"/>
          </w:tcPr>
          <w:p w14:paraId="636B5839" w14:textId="77777777" w:rsidR="000522C5" w:rsidRPr="000522C5" w:rsidRDefault="000522C5" w:rsidP="00AE35B7">
            <w:pPr>
              <w:pStyle w:val="Sinespaciado"/>
              <w:rPr>
                <w:b/>
                <w:sz w:val="40"/>
                <w:szCs w:val="18"/>
              </w:rPr>
            </w:pPr>
          </w:p>
        </w:tc>
      </w:tr>
      <w:tr w:rsidR="000522C5" w14:paraId="55997837" w14:textId="77777777" w:rsidTr="00C12492">
        <w:tc>
          <w:tcPr>
            <w:tcW w:w="534" w:type="dxa"/>
          </w:tcPr>
          <w:p w14:paraId="1B321CA8" w14:textId="77777777" w:rsidR="000522C5" w:rsidRPr="00D97E4F" w:rsidRDefault="000522C5" w:rsidP="00D97E4F">
            <w:pPr>
              <w:pStyle w:val="Sinespaciado"/>
              <w:jc w:val="center"/>
              <w:rPr>
                <w:b/>
                <w:sz w:val="24"/>
                <w:szCs w:val="18"/>
              </w:rPr>
            </w:pPr>
            <w:r w:rsidRPr="00D97E4F">
              <w:rPr>
                <w:b/>
                <w:sz w:val="24"/>
                <w:szCs w:val="18"/>
              </w:rPr>
              <w:t>6</w:t>
            </w:r>
          </w:p>
        </w:tc>
        <w:tc>
          <w:tcPr>
            <w:tcW w:w="10313" w:type="dxa"/>
            <w:gridSpan w:val="4"/>
          </w:tcPr>
          <w:p w14:paraId="6C82162C" w14:textId="77777777" w:rsidR="000522C5" w:rsidRPr="000522C5" w:rsidRDefault="000522C5" w:rsidP="00AE35B7">
            <w:pPr>
              <w:pStyle w:val="Sinespaciado"/>
              <w:rPr>
                <w:b/>
                <w:sz w:val="40"/>
                <w:szCs w:val="18"/>
              </w:rPr>
            </w:pPr>
          </w:p>
        </w:tc>
      </w:tr>
      <w:tr w:rsidR="000522C5" w14:paraId="1F1A542B" w14:textId="77777777" w:rsidTr="00C12492">
        <w:trPr>
          <w:trHeight w:val="401"/>
        </w:trPr>
        <w:tc>
          <w:tcPr>
            <w:tcW w:w="10847" w:type="dxa"/>
            <w:gridSpan w:val="5"/>
            <w:shd w:val="clear" w:color="auto" w:fill="FDE9D9" w:themeFill="accent6" w:themeFillTint="33"/>
            <w:vAlign w:val="center"/>
          </w:tcPr>
          <w:p w14:paraId="7BA5B4E9" w14:textId="5E02884E" w:rsidR="000522C5" w:rsidRDefault="000522C5" w:rsidP="00844BB7">
            <w:pPr>
              <w:pStyle w:val="Sinespaciado"/>
              <w:jc w:val="center"/>
              <w:rPr>
                <w:b/>
                <w:szCs w:val="18"/>
              </w:rPr>
            </w:pPr>
            <w:r>
              <w:rPr>
                <w:b/>
                <w:sz w:val="24"/>
                <w:szCs w:val="18"/>
              </w:rPr>
              <w:t>TRIBUNAL CALIFICADOR</w:t>
            </w:r>
          </w:p>
        </w:tc>
      </w:tr>
      <w:tr w:rsidR="000522C5" w14:paraId="4CBA8CFE" w14:textId="77777777" w:rsidTr="00C12492">
        <w:trPr>
          <w:trHeight w:val="417"/>
        </w:trPr>
        <w:tc>
          <w:tcPr>
            <w:tcW w:w="534" w:type="dxa"/>
          </w:tcPr>
          <w:p w14:paraId="501BC379" w14:textId="77777777" w:rsidR="000522C5" w:rsidRPr="00D97E4F" w:rsidRDefault="000522C5" w:rsidP="000522C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5084" w:type="dxa"/>
            <w:gridSpan w:val="2"/>
          </w:tcPr>
          <w:p w14:paraId="5426C83B" w14:textId="77777777" w:rsidR="000522C5" w:rsidRPr="00D97E4F" w:rsidRDefault="000522C5" w:rsidP="00D97E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D97E4F">
              <w:rPr>
                <w:b/>
                <w:sz w:val="24"/>
                <w:szCs w:val="24"/>
              </w:rPr>
              <w:t>DOCENTES</w:t>
            </w:r>
          </w:p>
        </w:tc>
        <w:tc>
          <w:tcPr>
            <w:tcW w:w="569" w:type="dxa"/>
          </w:tcPr>
          <w:p w14:paraId="6EDC6003" w14:textId="77777777" w:rsidR="000522C5" w:rsidRPr="00D97E4F" w:rsidRDefault="000522C5" w:rsidP="000522C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4660" w:type="dxa"/>
          </w:tcPr>
          <w:p w14:paraId="175C5877" w14:textId="77777777" w:rsidR="000522C5" w:rsidRPr="00D97E4F" w:rsidRDefault="000522C5" w:rsidP="00D97E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D97E4F">
              <w:rPr>
                <w:b/>
                <w:sz w:val="24"/>
                <w:szCs w:val="24"/>
              </w:rPr>
              <w:t>ESTUDIANTES</w:t>
            </w:r>
          </w:p>
        </w:tc>
      </w:tr>
      <w:tr w:rsidR="000522C5" w14:paraId="2E12E53B" w14:textId="77777777" w:rsidTr="00C12492">
        <w:tc>
          <w:tcPr>
            <w:tcW w:w="534" w:type="dxa"/>
          </w:tcPr>
          <w:p w14:paraId="2BBFDC38" w14:textId="77777777" w:rsidR="000522C5" w:rsidRPr="00D97E4F" w:rsidRDefault="000522C5" w:rsidP="00D97E4F">
            <w:pPr>
              <w:pStyle w:val="Sinespaciado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1</w:t>
            </w:r>
          </w:p>
        </w:tc>
        <w:tc>
          <w:tcPr>
            <w:tcW w:w="5084" w:type="dxa"/>
            <w:gridSpan w:val="2"/>
          </w:tcPr>
          <w:p w14:paraId="7A70120D" w14:textId="77777777" w:rsidR="000522C5" w:rsidRPr="000522C5" w:rsidRDefault="000522C5" w:rsidP="00AE35B7">
            <w:pPr>
              <w:pStyle w:val="Sinespaciado"/>
              <w:rPr>
                <w:b/>
                <w:sz w:val="40"/>
                <w:szCs w:val="18"/>
              </w:rPr>
            </w:pPr>
          </w:p>
        </w:tc>
        <w:tc>
          <w:tcPr>
            <w:tcW w:w="569" w:type="dxa"/>
          </w:tcPr>
          <w:p w14:paraId="38718864" w14:textId="77777777" w:rsidR="000522C5" w:rsidRDefault="000522C5" w:rsidP="00D97E4F">
            <w:pPr>
              <w:pStyle w:val="Sinespaciad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</w:t>
            </w:r>
          </w:p>
        </w:tc>
        <w:tc>
          <w:tcPr>
            <w:tcW w:w="4660" w:type="dxa"/>
          </w:tcPr>
          <w:p w14:paraId="768A2DFB" w14:textId="77777777" w:rsidR="000522C5" w:rsidRPr="000522C5" w:rsidRDefault="000522C5" w:rsidP="00AE35B7">
            <w:pPr>
              <w:pStyle w:val="Sinespaciado"/>
              <w:rPr>
                <w:b/>
                <w:sz w:val="36"/>
                <w:szCs w:val="18"/>
              </w:rPr>
            </w:pPr>
          </w:p>
        </w:tc>
      </w:tr>
      <w:tr w:rsidR="000522C5" w14:paraId="55EC97D2" w14:textId="77777777" w:rsidTr="00C12492">
        <w:tc>
          <w:tcPr>
            <w:tcW w:w="534" w:type="dxa"/>
          </w:tcPr>
          <w:p w14:paraId="25F0C367" w14:textId="77777777" w:rsidR="000522C5" w:rsidRPr="00D97E4F" w:rsidRDefault="000522C5" w:rsidP="00D97E4F">
            <w:pPr>
              <w:pStyle w:val="Sinespaciado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2</w:t>
            </w:r>
          </w:p>
        </w:tc>
        <w:tc>
          <w:tcPr>
            <w:tcW w:w="5084" w:type="dxa"/>
            <w:gridSpan w:val="2"/>
          </w:tcPr>
          <w:p w14:paraId="20851E63" w14:textId="77777777" w:rsidR="000522C5" w:rsidRPr="000522C5" w:rsidRDefault="000522C5" w:rsidP="00AE35B7">
            <w:pPr>
              <w:pStyle w:val="Sinespaciado"/>
              <w:rPr>
                <w:b/>
                <w:sz w:val="40"/>
                <w:szCs w:val="18"/>
              </w:rPr>
            </w:pPr>
          </w:p>
        </w:tc>
        <w:tc>
          <w:tcPr>
            <w:tcW w:w="569" w:type="dxa"/>
          </w:tcPr>
          <w:p w14:paraId="2DEB78E2" w14:textId="77777777" w:rsidR="000522C5" w:rsidRDefault="000522C5" w:rsidP="00D97E4F">
            <w:pPr>
              <w:pStyle w:val="Sinespaciad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</w:t>
            </w:r>
          </w:p>
        </w:tc>
        <w:tc>
          <w:tcPr>
            <w:tcW w:w="4660" w:type="dxa"/>
          </w:tcPr>
          <w:p w14:paraId="3D89436E" w14:textId="77777777" w:rsidR="000522C5" w:rsidRPr="000522C5" w:rsidRDefault="000522C5" w:rsidP="00AE35B7">
            <w:pPr>
              <w:pStyle w:val="Sinespaciado"/>
              <w:rPr>
                <w:b/>
                <w:sz w:val="36"/>
                <w:szCs w:val="18"/>
              </w:rPr>
            </w:pPr>
          </w:p>
        </w:tc>
      </w:tr>
      <w:tr w:rsidR="000522C5" w14:paraId="592AC172" w14:textId="77777777" w:rsidTr="00C12492">
        <w:trPr>
          <w:trHeight w:val="413"/>
        </w:trPr>
        <w:tc>
          <w:tcPr>
            <w:tcW w:w="10847" w:type="dxa"/>
            <w:gridSpan w:val="5"/>
            <w:shd w:val="clear" w:color="auto" w:fill="FDE9D9" w:themeFill="accent6" w:themeFillTint="33"/>
            <w:vAlign w:val="center"/>
          </w:tcPr>
          <w:p w14:paraId="70892A5A" w14:textId="77777777" w:rsidR="000522C5" w:rsidRDefault="000522C5" w:rsidP="00844BB7">
            <w:pPr>
              <w:pStyle w:val="Sinespaciado"/>
              <w:jc w:val="center"/>
              <w:rPr>
                <w:b/>
                <w:szCs w:val="18"/>
              </w:rPr>
            </w:pPr>
            <w:r w:rsidRPr="00D97E4F">
              <w:rPr>
                <w:b/>
                <w:sz w:val="24"/>
                <w:szCs w:val="18"/>
              </w:rPr>
              <w:t>RESULTADO DEL SORTEO DE TEMA</w:t>
            </w:r>
          </w:p>
        </w:tc>
      </w:tr>
      <w:tr w:rsidR="000522C5" w14:paraId="7721B6E0" w14:textId="77777777" w:rsidTr="00C12492">
        <w:tc>
          <w:tcPr>
            <w:tcW w:w="534" w:type="dxa"/>
          </w:tcPr>
          <w:p w14:paraId="584C0AE7" w14:textId="3D36CA4C" w:rsidR="000522C5" w:rsidRPr="00D97E4F" w:rsidRDefault="000522C5" w:rsidP="00AE35B7">
            <w:pPr>
              <w:pStyle w:val="Sinespaciado"/>
              <w:rPr>
                <w:b/>
                <w:sz w:val="24"/>
                <w:szCs w:val="18"/>
              </w:rPr>
            </w:pPr>
          </w:p>
        </w:tc>
        <w:tc>
          <w:tcPr>
            <w:tcW w:w="10313" w:type="dxa"/>
            <w:gridSpan w:val="4"/>
          </w:tcPr>
          <w:p w14:paraId="784B2D9C" w14:textId="77777777" w:rsidR="000522C5" w:rsidRPr="000522C5" w:rsidRDefault="000522C5" w:rsidP="00AE35B7">
            <w:pPr>
              <w:pStyle w:val="Sinespaciado"/>
              <w:rPr>
                <w:b/>
                <w:sz w:val="40"/>
                <w:szCs w:val="18"/>
              </w:rPr>
            </w:pPr>
          </w:p>
        </w:tc>
      </w:tr>
      <w:tr w:rsidR="000522C5" w14:paraId="18AC3212" w14:textId="77777777" w:rsidTr="00C12492">
        <w:trPr>
          <w:trHeight w:val="484"/>
        </w:trPr>
        <w:tc>
          <w:tcPr>
            <w:tcW w:w="10847" w:type="dxa"/>
            <w:gridSpan w:val="5"/>
            <w:shd w:val="clear" w:color="auto" w:fill="FDE9D9" w:themeFill="accent6" w:themeFillTint="33"/>
            <w:vAlign w:val="center"/>
          </w:tcPr>
          <w:p w14:paraId="63719D4B" w14:textId="77777777" w:rsidR="000522C5" w:rsidRDefault="000522C5" w:rsidP="00844BB7">
            <w:pPr>
              <w:pStyle w:val="Sinespaciado"/>
              <w:jc w:val="center"/>
              <w:rPr>
                <w:b/>
                <w:szCs w:val="18"/>
              </w:rPr>
            </w:pPr>
            <w:r w:rsidRPr="00D97E4F">
              <w:rPr>
                <w:b/>
                <w:sz w:val="24"/>
                <w:szCs w:val="18"/>
              </w:rPr>
              <w:t>ORDEN DE PARTICIPACION DE LOS POSTULANTES</w:t>
            </w:r>
          </w:p>
        </w:tc>
      </w:tr>
      <w:tr w:rsidR="000522C5" w14:paraId="5A4D4337" w14:textId="77777777" w:rsidTr="00C12492">
        <w:tc>
          <w:tcPr>
            <w:tcW w:w="534" w:type="dxa"/>
          </w:tcPr>
          <w:p w14:paraId="21099EA1" w14:textId="77777777" w:rsidR="000522C5" w:rsidRPr="00D97E4F" w:rsidRDefault="000522C5" w:rsidP="00D97E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D97E4F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1545" w:type="dxa"/>
          </w:tcPr>
          <w:p w14:paraId="091741E9" w14:textId="77777777" w:rsidR="000522C5" w:rsidRPr="00D97E4F" w:rsidRDefault="000522C5" w:rsidP="00D97E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D97E4F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8768" w:type="dxa"/>
            <w:gridSpan w:val="3"/>
          </w:tcPr>
          <w:p w14:paraId="5C483CB1" w14:textId="77777777" w:rsidR="000522C5" w:rsidRPr="000522C5" w:rsidRDefault="000522C5" w:rsidP="00AE35B7">
            <w:pPr>
              <w:pStyle w:val="Sinespaciado"/>
              <w:rPr>
                <w:b/>
                <w:sz w:val="40"/>
                <w:szCs w:val="18"/>
              </w:rPr>
            </w:pPr>
          </w:p>
        </w:tc>
      </w:tr>
      <w:tr w:rsidR="000522C5" w14:paraId="561AF1BD" w14:textId="77777777" w:rsidTr="00C12492">
        <w:tc>
          <w:tcPr>
            <w:tcW w:w="534" w:type="dxa"/>
          </w:tcPr>
          <w:p w14:paraId="61188AEA" w14:textId="77777777" w:rsidR="000522C5" w:rsidRDefault="000522C5" w:rsidP="00D97E4F">
            <w:pPr>
              <w:pStyle w:val="Sinespaciado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1</w:t>
            </w:r>
          </w:p>
        </w:tc>
        <w:tc>
          <w:tcPr>
            <w:tcW w:w="1545" w:type="dxa"/>
          </w:tcPr>
          <w:p w14:paraId="05962F78" w14:textId="77777777" w:rsidR="000522C5" w:rsidRDefault="000522C5" w:rsidP="00D97E4F">
            <w:pPr>
              <w:pStyle w:val="Sinespaciado"/>
              <w:jc w:val="center"/>
              <w:rPr>
                <w:b/>
                <w:szCs w:val="18"/>
              </w:rPr>
            </w:pPr>
          </w:p>
        </w:tc>
        <w:tc>
          <w:tcPr>
            <w:tcW w:w="8768" w:type="dxa"/>
            <w:gridSpan w:val="3"/>
          </w:tcPr>
          <w:p w14:paraId="6DA7B6C1" w14:textId="77777777" w:rsidR="000522C5" w:rsidRPr="000522C5" w:rsidRDefault="000522C5" w:rsidP="00AE35B7">
            <w:pPr>
              <w:pStyle w:val="Sinespaciado"/>
              <w:rPr>
                <w:b/>
                <w:sz w:val="40"/>
                <w:szCs w:val="18"/>
              </w:rPr>
            </w:pPr>
          </w:p>
        </w:tc>
      </w:tr>
      <w:tr w:rsidR="000522C5" w14:paraId="5D66B0FF" w14:textId="77777777" w:rsidTr="00C12492">
        <w:tc>
          <w:tcPr>
            <w:tcW w:w="534" w:type="dxa"/>
          </w:tcPr>
          <w:p w14:paraId="62B8C197" w14:textId="77777777" w:rsidR="000522C5" w:rsidRPr="00D97E4F" w:rsidRDefault="000522C5" w:rsidP="00D97E4F">
            <w:pPr>
              <w:pStyle w:val="Sinespaciado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2</w:t>
            </w:r>
          </w:p>
        </w:tc>
        <w:tc>
          <w:tcPr>
            <w:tcW w:w="1545" w:type="dxa"/>
          </w:tcPr>
          <w:p w14:paraId="64E7A734" w14:textId="77777777" w:rsidR="000522C5" w:rsidRDefault="000522C5" w:rsidP="00D97E4F">
            <w:pPr>
              <w:pStyle w:val="Sinespaciado"/>
              <w:jc w:val="center"/>
              <w:rPr>
                <w:b/>
                <w:szCs w:val="18"/>
              </w:rPr>
            </w:pPr>
          </w:p>
        </w:tc>
        <w:tc>
          <w:tcPr>
            <w:tcW w:w="8768" w:type="dxa"/>
            <w:gridSpan w:val="3"/>
          </w:tcPr>
          <w:p w14:paraId="26065E91" w14:textId="77777777" w:rsidR="000522C5" w:rsidRPr="000522C5" w:rsidRDefault="000522C5" w:rsidP="00AE35B7">
            <w:pPr>
              <w:pStyle w:val="Sinespaciado"/>
              <w:rPr>
                <w:b/>
                <w:sz w:val="40"/>
                <w:szCs w:val="18"/>
              </w:rPr>
            </w:pPr>
          </w:p>
        </w:tc>
      </w:tr>
      <w:tr w:rsidR="000522C5" w14:paraId="5EF2D899" w14:textId="77777777" w:rsidTr="00C12492">
        <w:tc>
          <w:tcPr>
            <w:tcW w:w="534" w:type="dxa"/>
          </w:tcPr>
          <w:p w14:paraId="47A11C0D" w14:textId="77777777" w:rsidR="000522C5" w:rsidRPr="00D97E4F" w:rsidRDefault="000522C5" w:rsidP="00D97E4F">
            <w:pPr>
              <w:pStyle w:val="Sinespaciado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3</w:t>
            </w:r>
          </w:p>
        </w:tc>
        <w:tc>
          <w:tcPr>
            <w:tcW w:w="1545" w:type="dxa"/>
          </w:tcPr>
          <w:p w14:paraId="0ABDEA67" w14:textId="77777777" w:rsidR="000522C5" w:rsidRDefault="000522C5" w:rsidP="00D97E4F">
            <w:pPr>
              <w:pStyle w:val="Sinespaciado"/>
              <w:jc w:val="center"/>
              <w:rPr>
                <w:b/>
                <w:szCs w:val="18"/>
              </w:rPr>
            </w:pPr>
          </w:p>
        </w:tc>
        <w:tc>
          <w:tcPr>
            <w:tcW w:w="8768" w:type="dxa"/>
            <w:gridSpan w:val="3"/>
          </w:tcPr>
          <w:p w14:paraId="32D6366E" w14:textId="77777777" w:rsidR="000522C5" w:rsidRPr="000522C5" w:rsidRDefault="000522C5" w:rsidP="00AE35B7">
            <w:pPr>
              <w:pStyle w:val="Sinespaciado"/>
              <w:rPr>
                <w:b/>
                <w:sz w:val="40"/>
                <w:szCs w:val="18"/>
              </w:rPr>
            </w:pPr>
          </w:p>
        </w:tc>
      </w:tr>
      <w:tr w:rsidR="000522C5" w14:paraId="16D3711E" w14:textId="77777777" w:rsidTr="00C12492">
        <w:tc>
          <w:tcPr>
            <w:tcW w:w="534" w:type="dxa"/>
          </w:tcPr>
          <w:p w14:paraId="256C6017" w14:textId="77777777" w:rsidR="000522C5" w:rsidRPr="00D97E4F" w:rsidRDefault="000522C5" w:rsidP="00D97E4F">
            <w:pPr>
              <w:pStyle w:val="Sinespaciado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4</w:t>
            </w:r>
          </w:p>
        </w:tc>
        <w:tc>
          <w:tcPr>
            <w:tcW w:w="1545" w:type="dxa"/>
          </w:tcPr>
          <w:p w14:paraId="49AF2B85" w14:textId="77777777" w:rsidR="000522C5" w:rsidRDefault="000522C5" w:rsidP="00D97E4F">
            <w:pPr>
              <w:pStyle w:val="Sinespaciado"/>
              <w:jc w:val="center"/>
              <w:rPr>
                <w:b/>
                <w:szCs w:val="18"/>
              </w:rPr>
            </w:pPr>
          </w:p>
        </w:tc>
        <w:tc>
          <w:tcPr>
            <w:tcW w:w="8768" w:type="dxa"/>
            <w:gridSpan w:val="3"/>
          </w:tcPr>
          <w:p w14:paraId="60256D00" w14:textId="77777777" w:rsidR="000522C5" w:rsidRPr="000522C5" w:rsidRDefault="000522C5" w:rsidP="00AE35B7">
            <w:pPr>
              <w:pStyle w:val="Sinespaciado"/>
              <w:rPr>
                <w:b/>
                <w:sz w:val="40"/>
                <w:szCs w:val="18"/>
              </w:rPr>
            </w:pPr>
          </w:p>
        </w:tc>
      </w:tr>
      <w:tr w:rsidR="000522C5" w14:paraId="2C1637BD" w14:textId="77777777" w:rsidTr="00C12492">
        <w:tc>
          <w:tcPr>
            <w:tcW w:w="534" w:type="dxa"/>
          </w:tcPr>
          <w:p w14:paraId="48A756C0" w14:textId="77777777" w:rsidR="000522C5" w:rsidRPr="00D97E4F" w:rsidRDefault="000522C5" w:rsidP="00D97E4F">
            <w:pPr>
              <w:pStyle w:val="Sinespaciado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5</w:t>
            </w:r>
          </w:p>
        </w:tc>
        <w:tc>
          <w:tcPr>
            <w:tcW w:w="1545" w:type="dxa"/>
          </w:tcPr>
          <w:p w14:paraId="56B7EF32" w14:textId="77777777" w:rsidR="000522C5" w:rsidRDefault="000522C5" w:rsidP="00D97E4F">
            <w:pPr>
              <w:pStyle w:val="Sinespaciado"/>
              <w:jc w:val="center"/>
              <w:rPr>
                <w:b/>
                <w:szCs w:val="18"/>
              </w:rPr>
            </w:pPr>
          </w:p>
        </w:tc>
        <w:tc>
          <w:tcPr>
            <w:tcW w:w="8768" w:type="dxa"/>
            <w:gridSpan w:val="3"/>
          </w:tcPr>
          <w:p w14:paraId="69603D22" w14:textId="77777777" w:rsidR="000522C5" w:rsidRPr="000522C5" w:rsidRDefault="000522C5" w:rsidP="00AE35B7">
            <w:pPr>
              <w:pStyle w:val="Sinespaciado"/>
              <w:rPr>
                <w:b/>
                <w:sz w:val="40"/>
                <w:szCs w:val="18"/>
              </w:rPr>
            </w:pPr>
          </w:p>
        </w:tc>
      </w:tr>
      <w:tr w:rsidR="000522C5" w14:paraId="77578007" w14:textId="77777777" w:rsidTr="00C12492">
        <w:tc>
          <w:tcPr>
            <w:tcW w:w="534" w:type="dxa"/>
          </w:tcPr>
          <w:p w14:paraId="6B652732" w14:textId="77777777" w:rsidR="000522C5" w:rsidRPr="00D97E4F" w:rsidRDefault="000522C5" w:rsidP="00D97E4F">
            <w:pPr>
              <w:pStyle w:val="Sinespaciado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6</w:t>
            </w:r>
          </w:p>
        </w:tc>
        <w:tc>
          <w:tcPr>
            <w:tcW w:w="1545" w:type="dxa"/>
          </w:tcPr>
          <w:p w14:paraId="229DABB1" w14:textId="77777777" w:rsidR="000522C5" w:rsidRDefault="000522C5" w:rsidP="00D97E4F">
            <w:pPr>
              <w:pStyle w:val="Sinespaciado"/>
              <w:jc w:val="center"/>
              <w:rPr>
                <w:b/>
                <w:szCs w:val="18"/>
              </w:rPr>
            </w:pPr>
          </w:p>
        </w:tc>
        <w:tc>
          <w:tcPr>
            <w:tcW w:w="8768" w:type="dxa"/>
            <w:gridSpan w:val="3"/>
          </w:tcPr>
          <w:p w14:paraId="15D068F7" w14:textId="77777777" w:rsidR="000522C5" w:rsidRPr="000522C5" w:rsidRDefault="000522C5" w:rsidP="00AE35B7">
            <w:pPr>
              <w:pStyle w:val="Sinespaciado"/>
              <w:rPr>
                <w:b/>
                <w:sz w:val="40"/>
                <w:szCs w:val="18"/>
              </w:rPr>
            </w:pPr>
          </w:p>
        </w:tc>
      </w:tr>
    </w:tbl>
    <w:p w14:paraId="72D78480" w14:textId="77777777" w:rsidR="00E528F3" w:rsidRDefault="00E528F3" w:rsidP="00AE35B7">
      <w:pPr>
        <w:pStyle w:val="Sinespaciado"/>
        <w:rPr>
          <w:b/>
          <w:szCs w:val="18"/>
        </w:rPr>
      </w:pPr>
    </w:p>
    <w:p w14:paraId="51031B5C" w14:textId="77777777" w:rsidR="00D97E4F" w:rsidRDefault="00D97E4F" w:rsidP="00D97E4F">
      <w:pPr>
        <w:pStyle w:val="Sinespaciado"/>
        <w:spacing w:line="360" w:lineRule="auto"/>
        <w:rPr>
          <w:sz w:val="24"/>
          <w:szCs w:val="24"/>
        </w:rPr>
      </w:pPr>
      <w:r w:rsidRPr="0091316F">
        <w:rPr>
          <w:sz w:val="24"/>
          <w:szCs w:val="24"/>
        </w:rPr>
        <w:tab/>
        <w:t xml:space="preserve"> </w:t>
      </w:r>
    </w:p>
    <w:p w14:paraId="1088EDBB" w14:textId="77777777" w:rsidR="00D233F1" w:rsidRPr="00F627FD" w:rsidRDefault="00D233F1" w:rsidP="00D97E4F">
      <w:pPr>
        <w:pStyle w:val="Sinespaciado"/>
        <w:spacing w:line="360" w:lineRule="auto"/>
        <w:rPr>
          <w:sz w:val="24"/>
          <w:szCs w:val="24"/>
        </w:rPr>
      </w:pPr>
    </w:p>
    <w:p w14:paraId="7F3D71CF" w14:textId="77777777" w:rsidR="00D97E4F" w:rsidRPr="00F21FFF" w:rsidRDefault="000522C5" w:rsidP="00D97E4F">
      <w:pPr>
        <w:pStyle w:val="Sinespaciado"/>
        <w:rPr>
          <w:b/>
          <w:sz w:val="24"/>
          <w:szCs w:val="24"/>
        </w:rPr>
      </w:pPr>
      <w:r w:rsidRPr="00F21FFF">
        <w:rPr>
          <w:b/>
          <w:sz w:val="24"/>
          <w:szCs w:val="24"/>
        </w:rPr>
        <w:t xml:space="preserve">      </w:t>
      </w:r>
      <w:r w:rsidR="00D97E4F" w:rsidRPr="00F21FFF">
        <w:rPr>
          <w:b/>
          <w:sz w:val="24"/>
          <w:szCs w:val="24"/>
        </w:rPr>
        <w:t>____________________</w:t>
      </w:r>
      <w:r w:rsidRPr="00F21FFF">
        <w:rPr>
          <w:b/>
          <w:sz w:val="24"/>
          <w:szCs w:val="24"/>
        </w:rPr>
        <w:t>___</w:t>
      </w:r>
      <w:r w:rsidRPr="00F21FFF">
        <w:rPr>
          <w:b/>
          <w:sz w:val="24"/>
          <w:szCs w:val="24"/>
        </w:rPr>
        <w:tab/>
      </w:r>
      <w:r w:rsidR="00D97E4F" w:rsidRPr="00F21FFF">
        <w:rPr>
          <w:b/>
          <w:sz w:val="24"/>
          <w:szCs w:val="24"/>
        </w:rPr>
        <w:t>_______________________</w:t>
      </w:r>
      <w:r w:rsidRPr="00F21FFF">
        <w:rPr>
          <w:b/>
          <w:sz w:val="24"/>
          <w:szCs w:val="24"/>
        </w:rPr>
        <w:t xml:space="preserve">___        </w:t>
      </w:r>
      <w:r w:rsidR="00D97E4F" w:rsidRPr="00F21FFF">
        <w:rPr>
          <w:b/>
          <w:sz w:val="24"/>
          <w:szCs w:val="24"/>
        </w:rPr>
        <w:t>_______________________</w:t>
      </w:r>
      <w:r w:rsidRPr="00F21FFF">
        <w:rPr>
          <w:b/>
          <w:sz w:val="24"/>
          <w:szCs w:val="24"/>
        </w:rPr>
        <w:t>____</w:t>
      </w:r>
    </w:p>
    <w:p w14:paraId="734406C9" w14:textId="798F1282" w:rsidR="00D97E4F" w:rsidRPr="00F21FFF" w:rsidRDefault="00D7295C" w:rsidP="00D97E4F">
      <w:pPr>
        <w:pStyle w:val="Sinespaciad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97E4F" w:rsidRPr="00F21FFF">
        <w:rPr>
          <w:b/>
          <w:sz w:val="24"/>
          <w:szCs w:val="24"/>
        </w:rPr>
        <w:t>TRIBUNAL DOCENTE</w:t>
      </w:r>
      <w:r w:rsidR="00D97E4F" w:rsidRPr="00F21FFF">
        <w:rPr>
          <w:b/>
          <w:sz w:val="24"/>
          <w:szCs w:val="24"/>
        </w:rPr>
        <w:tab/>
      </w:r>
      <w:r w:rsidR="00D97E4F" w:rsidRPr="00F21FF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="00D97E4F" w:rsidRPr="00F21FFF">
        <w:rPr>
          <w:b/>
          <w:sz w:val="24"/>
          <w:szCs w:val="24"/>
        </w:rPr>
        <w:t>TRIBUNAL DOCENTE</w:t>
      </w:r>
      <w:r w:rsidR="00D97E4F" w:rsidRPr="00F21FF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</w:t>
      </w:r>
      <w:r w:rsidR="00D97E4F" w:rsidRPr="00F21FFF">
        <w:rPr>
          <w:b/>
          <w:sz w:val="24"/>
          <w:szCs w:val="24"/>
        </w:rPr>
        <w:t>TRIBUNAL ESTUDIANTIL</w:t>
      </w:r>
    </w:p>
    <w:p w14:paraId="13C53F23" w14:textId="77777777" w:rsidR="00D97E4F" w:rsidRPr="00F21FFF" w:rsidRDefault="000522C5" w:rsidP="00D97E4F">
      <w:pPr>
        <w:pStyle w:val="Sinespaciado"/>
        <w:ind w:left="284"/>
        <w:rPr>
          <w:b/>
          <w:sz w:val="24"/>
          <w:szCs w:val="24"/>
        </w:rPr>
      </w:pPr>
      <w:r w:rsidRPr="00F21FFF">
        <w:rPr>
          <w:b/>
          <w:sz w:val="24"/>
          <w:szCs w:val="24"/>
        </w:rPr>
        <w:t xml:space="preserve">Nombre: </w:t>
      </w:r>
      <w:r w:rsidRPr="00D233F1">
        <w:rPr>
          <w:sz w:val="24"/>
          <w:szCs w:val="24"/>
        </w:rPr>
        <w:t>________________</w:t>
      </w:r>
      <w:r w:rsidRPr="00F21FFF">
        <w:rPr>
          <w:b/>
          <w:sz w:val="24"/>
          <w:szCs w:val="24"/>
        </w:rPr>
        <w:tab/>
        <w:t>Nombre</w:t>
      </w:r>
      <w:r w:rsidRPr="00D233F1">
        <w:rPr>
          <w:sz w:val="24"/>
          <w:szCs w:val="24"/>
        </w:rPr>
        <w:t>: __________________</w:t>
      </w:r>
      <w:r w:rsidRPr="00F21FFF">
        <w:rPr>
          <w:b/>
          <w:sz w:val="24"/>
          <w:szCs w:val="24"/>
        </w:rPr>
        <w:t xml:space="preserve">         </w:t>
      </w:r>
      <w:r w:rsidR="00D97E4F" w:rsidRPr="00F21FFF">
        <w:rPr>
          <w:b/>
          <w:sz w:val="24"/>
          <w:szCs w:val="24"/>
        </w:rPr>
        <w:t xml:space="preserve">Nombre: </w:t>
      </w:r>
      <w:r w:rsidR="00D97E4F" w:rsidRPr="00D233F1">
        <w:rPr>
          <w:sz w:val="24"/>
          <w:szCs w:val="24"/>
        </w:rPr>
        <w:t>_______________</w:t>
      </w:r>
      <w:r w:rsidRPr="00D233F1">
        <w:rPr>
          <w:sz w:val="24"/>
          <w:szCs w:val="24"/>
        </w:rPr>
        <w:t>____</w:t>
      </w:r>
    </w:p>
    <w:p w14:paraId="1113EDC5" w14:textId="77777777" w:rsidR="00D97E4F" w:rsidRPr="00F21FFF" w:rsidRDefault="00D97E4F" w:rsidP="00D97E4F">
      <w:pPr>
        <w:pStyle w:val="Sinespaciado"/>
        <w:rPr>
          <w:b/>
          <w:sz w:val="24"/>
          <w:szCs w:val="24"/>
        </w:rPr>
      </w:pPr>
    </w:p>
    <w:p w14:paraId="4495600E" w14:textId="77777777" w:rsidR="00D97E4F" w:rsidRPr="00F21FFF" w:rsidRDefault="00D97E4F" w:rsidP="00D97E4F">
      <w:pPr>
        <w:pStyle w:val="Sinespaciado"/>
        <w:rPr>
          <w:b/>
          <w:sz w:val="24"/>
          <w:szCs w:val="24"/>
        </w:rPr>
      </w:pPr>
    </w:p>
    <w:p w14:paraId="3192C97C" w14:textId="77777777" w:rsidR="000522C5" w:rsidRDefault="000522C5" w:rsidP="00D97E4F">
      <w:pPr>
        <w:pStyle w:val="Sinespaciado"/>
        <w:rPr>
          <w:b/>
          <w:sz w:val="24"/>
          <w:szCs w:val="24"/>
        </w:rPr>
      </w:pPr>
    </w:p>
    <w:p w14:paraId="7014D507" w14:textId="77777777" w:rsidR="00D233F1" w:rsidRPr="00F21FFF" w:rsidRDefault="00D233F1" w:rsidP="00D97E4F">
      <w:pPr>
        <w:pStyle w:val="Sinespaciado"/>
        <w:rPr>
          <w:b/>
          <w:sz w:val="24"/>
          <w:szCs w:val="24"/>
        </w:rPr>
      </w:pPr>
    </w:p>
    <w:p w14:paraId="67487010" w14:textId="77777777" w:rsidR="00D97E4F" w:rsidRPr="00F21FFF" w:rsidRDefault="00D97E4F" w:rsidP="00D97E4F">
      <w:pPr>
        <w:pStyle w:val="Sinespaciado"/>
        <w:rPr>
          <w:b/>
          <w:sz w:val="24"/>
          <w:szCs w:val="24"/>
        </w:rPr>
      </w:pPr>
      <w:r w:rsidRPr="00F21FFF">
        <w:rPr>
          <w:b/>
          <w:sz w:val="24"/>
          <w:szCs w:val="24"/>
        </w:rPr>
        <w:t xml:space="preserve">                           </w:t>
      </w:r>
      <w:r w:rsidR="000522C5" w:rsidRPr="00F21FFF">
        <w:rPr>
          <w:b/>
          <w:sz w:val="24"/>
          <w:szCs w:val="24"/>
        </w:rPr>
        <w:t>____________________________</w:t>
      </w:r>
      <w:r w:rsidRPr="00F21FFF">
        <w:rPr>
          <w:b/>
          <w:sz w:val="24"/>
          <w:szCs w:val="24"/>
        </w:rPr>
        <w:tab/>
      </w:r>
      <w:r w:rsidRPr="00F21FFF">
        <w:rPr>
          <w:b/>
          <w:sz w:val="24"/>
          <w:szCs w:val="24"/>
        </w:rPr>
        <w:tab/>
        <w:t>__________________________</w:t>
      </w:r>
      <w:r w:rsidR="000522C5" w:rsidRPr="00F21FFF">
        <w:rPr>
          <w:b/>
          <w:sz w:val="24"/>
          <w:szCs w:val="24"/>
        </w:rPr>
        <w:t>____</w:t>
      </w:r>
    </w:p>
    <w:p w14:paraId="610003BB" w14:textId="471606C8" w:rsidR="00D97E4F" w:rsidRPr="00F21FFF" w:rsidRDefault="00D7295C" w:rsidP="00D97E4F">
      <w:pPr>
        <w:pStyle w:val="Sinespaciado"/>
        <w:ind w:left="992" w:firstLine="4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97E4F" w:rsidRPr="00F21FFF">
        <w:rPr>
          <w:b/>
          <w:sz w:val="24"/>
          <w:szCs w:val="24"/>
        </w:rPr>
        <w:t>TRIBUNAL ESTUDIANTIL</w:t>
      </w:r>
      <w:r w:rsidR="00D97E4F" w:rsidRPr="00F21FFF">
        <w:rPr>
          <w:b/>
          <w:sz w:val="24"/>
          <w:szCs w:val="24"/>
        </w:rPr>
        <w:tab/>
      </w:r>
      <w:r w:rsidR="00D97E4F" w:rsidRPr="00F21FFF">
        <w:rPr>
          <w:b/>
          <w:sz w:val="24"/>
          <w:szCs w:val="24"/>
        </w:rPr>
        <w:tab/>
      </w:r>
      <w:r w:rsidR="00D97E4F" w:rsidRPr="00F21FF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proofErr w:type="spellStart"/>
      <w:r w:rsidR="00D97E4F" w:rsidRPr="00F21FFF">
        <w:rPr>
          <w:b/>
          <w:sz w:val="24"/>
          <w:szCs w:val="24"/>
        </w:rPr>
        <w:t>Vo</w:t>
      </w:r>
      <w:proofErr w:type="spellEnd"/>
      <w:r w:rsidR="00D97E4F" w:rsidRPr="00F21FFF">
        <w:rPr>
          <w:b/>
          <w:sz w:val="24"/>
          <w:szCs w:val="24"/>
        </w:rPr>
        <w:t>. Bo. DIRECTOR DE CARRERA</w:t>
      </w:r>
    </w:p>
    <w:p w14:paraId="589C08AE" w14:textId="77777777" w:rsidR="00D97E4F" w:rsidRPr="00D233F1" w:rsidRDefault="00D97E4F" w:rsidP="00D97E4F">
      <w:pPr>
        <w:pStyle w:val="Sinespaciado"/>
        <w:ind w:left="992" w:firstLine="424"/>
        <w:rPr>
          <w:sz w:val="24"/>
          <w:szCs w:val="24"/>
        </w:rPr>
      </w:pPr>
      <w:r w:rsidRPr="00F21FFF">
        <w:rPr>
          <w:b/>
          <w:sz w:val="24"/>
          <w:szCs w:val="24"/>
        </w:rPr>
        <w:t xml:space="preserve">Nombre: </w:t>
      </w:r>
      <w:r w:rsidRPr="00D233F1">
        <w:rPr>
          <w:sz w:val="24"/>
          <w:szCs w:val="24"/>
        </w:rPr>
        <w:t>__________________</w:t>
      </w:r>
      <w:r w:rsidR="000522C5" w:rsidRPr="00D233F1">
        <w:rPr>
          <w:sz w:val="24"/>
          <w:szCs w:val="24"/>
        </w:rPr>
        <w:t>__</w:t>
      </w:r>
      <w:r w:rsidR="000522C5" w:rsidRPr="00F21FFF">
        <w:rPr>
          <w:b/>
          <w:sz w:val="24"/>
          <w:szCs w:val="24"/>
        </w:rPr>
        <w:t xml:space="preserve">                  </w:t>
      </w:r>
      <w:r w:rsidRPr="00F21FFF">
        <w:rPr>
          <w:b/>
          <w:sz w:val="24"/>
          <w:szCs w:val="24"/>
        </w:rPr>
        <w:t xml:space="preserve">Nombre: </w:t>
      </w:r>
      <w:r w:rsidRPr="00D233F1">
        <w:rPr>
          <w:sz w:val="24"/>
          <w:szCs w:val="24"/>
        </w:rPr>
        <w:t>__________________</w:t>
      </w:r>
      <w:r w:rsidR="000522C5" w:rsidRPr="00D233F1">
        <w:rPr>
          <w:sz w:val="24"/>
          <w:szCs w:val="24"/>
        </w:rPr>
        <w:t>____</w:t>
      </w:r>
    </w:p>
    <w:p w14:paraId="7505DCB1" w14:textId="77777777" w:rsidR="00D97E4F" w:rsidRPr="00D233F1" w:rsidRDefault="00D97E4F" w:rsidP="00D97E4F">
      <w:pPr>
        <w:pStyle w:val="Sinespaciado"/>
        <w:rPr>
          <w:szCs w:val="18"/>
        </w:rPr>
      </w:pPr>
    </w:p>
    <w:p w14:paraId="7CF05833" w14:textId="77777777" w:rsidR="00D97E4F" w:rsidRDefault="00D97E4F" w:rsidP="00D97E4F">
      <w:pPr>
        <w:pStyle w:val="Sinespaciado"/>
        <w:rPr>
          <w:b/>
          <w:szCs w:val="18"/>
        </w:rPr>
      </w:pPr>
    </w:p>
    <w:p w14:paraId="2B749DEE" w14:textId="77777777" w:rsidR="000522C5" w:rsidRDefault="000522C5" w:rsidP="000522C5">
      <w:pPr>
        <w:pStyle w:val="Sinespaciado"/>
        <w:rPr>
          <w:b/>
          <w:szCs w:val="18"/>
        </w:rPr>
      </w:pPr>
    </w:p>
    <w:p w14:paraId="5F12D063" w14:textId="2AEB05EC" w:rsidR="00E5789A" w:rsidRPr="0002195C" w:rsidRDefault="00E5789A" w:rsidP="000522C5">
      <w:pPr>
        <w:pStyle w:val="Sinespaciado"/>
        <w:rPr>
          <w:b/>
          <w:sz w:val="16"/>
        </w:rPr>
        <w:sectPr w:rsidR="00E5789A" w:rsidRPr="0002195C" w:rsidSect="00130DCD">
          <w:pgSz w:w="12240" w:h="20160" w:code="5"/>
          <w:pgMar w:top="425" w:right="900" w:bottom="851" w:left="709" w:header="709" w:footer="709" w:gutter="0"/>
          <w:cols w:space="708"/>
          <w:docGrid w:linePitch="360"/>
        </w:sectPr>
      </w:pPr>
    </w:p>
    <w:p w14:paraId="6FD14678" w14:textId="77777777" w:rsidR="00E5789A" w:rsidRPr="003C2939" w:rsidRDefault="00E5789A" w:rsidP="00E5789A">
      <w:pPr>
        <w:pStyle w:val="Sinespaciado"/>
        <w:rPr>
          <w:rFonts w:ascii="Calibri" w:hAnsi="Calibri" w:cs="Calibri"/>
          <w:b/>
          <w:i/>
          <w:sz w:val="18"/>
          <w:szCs w:val="18"/>
        </w:rPr>
      </w:pPr>
      <w:r w:rsidRPr="003C2939">
        <w:rPr>
          <w:rFonts w:ascii="Calibri" w:hAnsi="Calibri" w:cs="Calibri"/>
          <w:b/>
          <w:i/>
          <w:sz w:val="18"/>
          <w:szCs w:val="18"/>
        </w:rPr>
        <w:lastRenderedPageBreak/>
        <w:t>UMSA</w:t>
      </w:r>
    </w:p>
    <w:p w14:paraId="4A8967FF" w14:textId="77777777" w:rsidR="00E5789A" w:rsidRPr="003C2939" w:rsidRDefault="00E5789A" w:rsidP="00E5789A">
      <w:pPr>
        <w:pStyle w:val="Sinespaciado"/>
        <w:rPr>
          <w:rFonts w:ascii="Calibri" w:hAnsi="Calibri" w:cs="Calibri"/>
          <w:b/>
          <w:i/>
          <w:sz w:val="18"/>
          <w:szCs w:val="18"/>
        </w:rPr>
      </w:pPr>
      <w:r w:rsidRPr="003C2939">
        <w:rPr>
          <w:rFonts w:ascii="Calibri" w:hAnsi="Calibri" w:cs="Calibri"/>
          <w:b/>
          <w:i/>
          <w:sz w:val="18"/>
          <w:szCs w:val="18"/>
        </w:rPr>
        <w:t>VICERRECTORADO</w:t>
      </w:r>
    </w:p>
    <w:p w14:paraId="14678BF7" w14:textId="77777777" w:rsidR="00E5789A" w:rsidRPr="003C2939" w:rsidRDefault="00E5789A" w:rsidP="00E5789A">
      <w:pPr>
        <w:pStyle w:val="Sinespaciado"/>
        <w:rPr>
          <w:rFonts w:ascii="Calibri" w:hAnsi="Calibri" w:cs="Calibri"/>
          <w:b/>
          <w:i/>
          <w:sz w:val="18"/>
          <w:szCs w:val="18"/>
        </w:rPr>
      </w:pPr>
      <w:r w:rsidRPr="003C2939">
        <w:rPr>
          <w:rFonts w:ascii="Calibri" w:hAnsi="Calibri" w:cs="Calibri"/>
          <w:b/>
          <w:i/>
          <w:sz w:val="18"/>
          <w:szCs w:val="18"/>
        </w:rPr>
        <w:t>DEPTO. BIENESTAR SOCIAL</w:t>
      </w:r>
    </w:p>
    <w:p w14:paraId="63712C8A" w14:textId="77777777" w:rsidR="00E5789A" w:rsidRPr="003C2939" w:rsidRDefault="00E5789A" w:rsidP="00E5789A">
      <w:pPr>
        <w:pStyle w:val="Sinespaciado"/>
        <w:rPr>
          <w:rFonts w:ascii="Calibri" w:hAnsi="Calibri" w:cs="Calibri"/>
          <w:b/>
          <w:i/>
          <w:sz w:val="18"/>
          <w:szCs w:val="18"/>
        </w:rPr>
      </w:pPr>
      <w:r w:rsidRPr="003C2939">
        <w:rPr>
          <w:rFonts w:ascii="Calibri" w:hAnsi="Calibri" w:cs="Calibri"/>
          <w:b/>
          <w:i/>
          <w:sz w:val="18"/>
          <w:szCs w:val="18"/>
        </w:rPr>
        <w:t>FORMULARIO Nº 4</w:t>
      </w:r>
    </w:p>
    <w:p w14:paraId="07C6919D" w14:textId="6DD63DB9" w:rsidR="00E5789A" w:rsidRPr="00F21FFF" w:rsidRDefault="00ED7084" w:rsidP="000D277C">
      <w:pPr>
        <w:pStyle w:val="Sinespaciado"/>
        <w:jc w:val="center"/>
        <w:rPr>
          <w:b/>
          <w:sz w:val="24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0AE747" wp14:editId="41310CD5">
                <wp:simplePos x="0" y="0"/>
                <wp:positionH relativeFrom="column">
                  <wp:posOffset>-75598</wp:posOffset>
                </wp:positionH>
                <wp:positionV relativeFrom="paragraph">
                  <wp:posOffset>10531</wp:posOffset>
                </wp:positionV>
                <wp:extent cx="1828800" cy="1828800"/>
                <wp:effectExtent l="0" t="0" r="0" b="889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FC51AD" w14:textId="462E0F05" w:rsidR="00ED7084" w:rsidRPr="00ED7084" w:rsidRDefault="00ED7084" w:rsidP="00ED7084">
                            <w:pPr>
                              <w:spacing w:after="0" w:line="240" w:lineRule="atLeast"/>
                              <w:jc w:val="both"/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7084"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(ANEXO </w:t>
                            </w:r>
                            <w:r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 w:rsidRPr="00ED7084"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Cuadro de texto" o:spid="_x0000_s1031" type="#_x0000_t202" style="position:absolute;left:0;text-align:left;margin-left:-5.95pt;margin-top:.8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" filled="f" stroked="f">
                <v:fill o:detectmouseclick="t"/>
                <v:textbox style="mso-fit-shape-to-text:t">
                  <w:txbxContent>
                    <w:p w14:paraId="5FFC51AD" w14:textId="462E0F05" w:rsidR="00ED7084" w:rsidRPr="00ED7084" w:rsidRDefault="00ED7084" w:rsidP="00ED7084">
                      <w:pPr>
                        <w:spacing w:after="0" w:line="240" w:lineRule="atLeast"/>
                        <w:jc w:val="both"/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D7084"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(ANEXO </w:t>
                      </w:r>
                      <w:r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6</w:t>
                      </w:r>
                      <w:r w:rsidRPr="00ED7084"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789A" w:rsidRPr="00F21FFF">
        <w:rPr>
          <w:b/>
          <w:sz w:val="24"/>
          <w:szCs w:val="28"/>
        </w:rPr>
        <w:t>ACTA DE EXAMEN ORAL PARA AUXILIARES ACADÉMICOS</w:t>
      </w:r>
    </w:p>
    <w:p w14:paraId="39F7487B" w14:textId="3CFE7A9A" w:rsidR="00E5789A" w:rsidRPr="000D277C" w:rsidRDefault="00E5789A" w:rsidP="000D277C">
      <w:pPr>
        <w:pStyle w:val="Sinespaciado"/>
        <w:jc w:val="center"/>
        <w:rPr>
          <w:b/>
          <w:sz w:val="24"/>
          <w:szCs w:val="28"/>
        </w:rPr>
      </w:pPr>
      <w:r w:rsidRPr="00F21FFF">
        <w:rPr>
          <w:b/>
          <w:sz w:val="24"/>
          <w:szCs w:val="28"/>
        </w:rPr>
        <w:t>GESTIÓN ACADÉ</w:t>
      </w:r>
      <w:r w:rsidR="00F21FFF">
        <w:rPr>
          <w:b/>
          <w:sz w:val="24"/>
          <w:szCs w:val="28"/>
        </w:rPr>
        <w:t>MICA 20______</w:t>
      </w:r>
    </w:p>
    <w:p w14:paraId="18DAC30A" w14:textId="01452241" w:rsidR="00F433EA" w:rsidRPr="001236EE" w:rsidRDefault="00D851D8" w:rsidP="000D277C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F433EA" w:rsidRPr="001236EE">
        <w:rPr>
          <w:rFonts w:cstheme="minorHAnsi"/>
          <w:sz w:val="24"/>
          <w:szCs w:val="24"/>
        </w:rPr>
        <w:t xml:space="preserve">   (Aprobado con Res. HCU N°</w:t>
      </w:r>
      <w:r w:rsidR="002B5C84">
        <w:rPr>
          <w:rFonts w:cstheme="minorHAnsi"/>
          <w:sz w:val="24"/>
          <w:szCs w:val="24"/>
        </w:rPr>
        <w:t xml:space="preserve"> 424 </w:t>
      </w:r>
      <w:r w:rsidR="00F433EA" w:rsidRPr="001236EE">
        <w:rPr>
          <w:rFonts w:cstheme="minorHAnsi"/>
          <w:sz w:val="24"/>
          <w:szCs w:val="24"/>
        </w:rPr>
        <w:t>de fecha</w:t>
      </w:r>
      <w:r w:rsidR="002B5C84">
        <w:rPr>
          <w:rFonts w:cstheme="minorHAnsi"/>
          <w:sz w:val="24"/>
          <w:szCs w:val="24"/>
        </w:rPr>
        <w:t xml:space="preserve"> 18/10/2023</w:t>
      </w:r>
      <w:r w:rsidR="00F433EA" w:rsidRPr="001236EE">
        <w:rPr>
          <w:rFonts w:cstheme="minorHAnsi"/>
          <w:sz w:val="24"/>
          <w:szCs w:val="24"/>
        </w:rPr>
        <w:t>)</w:t>
      </w:r>
    </w:p>
    <w:p w14:paraId="3077498E" w14:textId="77777777" w:rsidR="00F433EA" w:rsidRPr="00F21FFF" w:rsidRDefault="00F433EA" w:rsidP="000D277C">
      <w:pPr>
        <w:pStyle w:val="Sinespaciado"/>
        <w:jc w:val="both"/>
        <w:rPr>
          <w:sz w:val="24"/>
          <w:szCs w:val="26"/>
        </w:rPr>
      </w:pPr>
    </w:p>
    <w:p w14:paraId="5EA45C5E" w14:textId="28139BDB" w:rsidR="00E5789A" w:rsidRDefault="00E5789A" w:rsidP="00E5789A">
      <w:pPr>
        <w:pStyle w:val="Sinespaciado"/>
        <w:spacing w:line="276" w:lineRule="auto"/>
        <w:jc w:val="both"/>
        <w:rPr>
          <w:sz w:val="26"/>
          <w:szCs w:val="26"/>
        </w:rPr>
      </w:pPr>
      <w:r w:rsidRPr="000D20C4">
        <w:rPr>
          <w:sz w:val="26"/>
          <w:szCs w:val="26"/>
        </w:rPr>
        <w:t xml:space="preserve">FACULTAD: </w:t>
      </w:r>
      <w:r>
        <w:rPr>
          <w:sz w:val="26"/>
          <w:szCs w:val="26"/>
        </w:rPr>
        <w:t>_____________</w:t>
      </w:r>
      <w:r w:rsidR="00A608EC">
        <w:rPr>
          <w:sz w:val="26"/>
          <w:szCs w:val="26"/>
        </w:rPr>
        <w:t>__________________________</w:t>
      </w:r>
      <w:r w:rsidR="00F21FFF" w:rsidRPr="000D20C4">
        <w:rPr>
          <w:sz w:val="26"/>
          <w:szCs w:val="26"/>
        </w:rPr>
        <w:t>CARRERA:</w:t>
      </w:r>
      <w:r w:rsidR="00F21FFF">
        <w:rPr>
          <w:sz w:val="26"/>
          <w:szCs w:val="26"/>
        </w:rPr>
        <w:t xml:space="preserve"> _</w:t>
      </w:r>
      <w:r w:rsidR="00965296">
        <w:rPr>
          <w:sz w:val="26"/>
          <w:szCs w:val="26"/>
        </w:rPr>
        <w:t>__________________________</w:t>
      </w:r>
      <w:r w:rsidR="00F21FFF">
        <w:rPr>
          <w:sz w:val="26"/>
          <w:szCs w:val="26"/>
        </w:rPr>
        <w:t>ASIGNATURA: _</w:t>
      </w:r>
      <w:r>
        <w:rPr>
          <w:sz w:val="26"/>
          <w:szCs w:val="26"/>
        </w:rPr>
        <w:t>_______________________________</w:t>
      </w:r>
      <w:r w:rsidR="00A608EC">
        <w:rPr>
          <w:sz w:val="26"/>
          <w:szCs w:val="26"/>
        </w:rPr>
        <w:t>_</w:t>
      </w:r>
    </w:p>
    <w:p w14:paraId="62785923" w14:textId="715D6C60" w:rsidR="00E5789A" w:rsidRDefault="00E5789A" w:rsidP="00E5789A">
      <w:pPr>
        <w:pStyle w:val="Sinespaciado"/>
        <w:spacing w:line="276" w:lineRule="auto"/>
        <w:jc w:val="both"/>
        <w:rPr>
          <w:sz w:val="28"/>
          <w:szCs w:val="28"/>
        </w:rPr>
      </w:pPr>
      <w:r w:rsidRPr="000D20C4">
        <w:rPr>
          <w:sz w:val="26"/>
          <w:szCs w:val="26"/>
        </w:rPr>
        <w:t xml:space="preserve">FECHA: </w:t>
      </w:r>
      <w:r>
        <w:rPr>
          <w:sz w:val="26"/>
          <w:szCs w:val="26"/>
        </w:rPr>
        <w:t>__________________________________________</w:t>
      </w:r>
      <w:r w:rsidR="00F21FFF" w:rsidRPr="000D20C4">
        <w:rPr>
          <w:sz w:val="26"/>
          <w:szCs w:val="26"/>
        </w:rPr>
        <w:t>SIGLA:</w:t>
      </w:r>
      <w:r w:rsidRPr="000D20C4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PERIODO ACADÉMICO: ___________</w:t>
      </w:r>
      <w:r w:rsidR="00965296">
        <w:rPr>
          <w:sz w:val="26"/>
          <w:szCs w:val="26"/>
        </w:rPr>
        <w:t>__</w:t>
      </w:r>
      <w:r w:rsidR="00A608EC">
        <w:rPr>
          <w:sz w:val="26"/>
          <w:szCs w:val="26"/>
        </w:rPr>
        <w:t>___________________</w:t>
      </w:r>
    </w:p>
    <w:p w14:paraId="3E008F7F" w14:textId="77777777" w:rsidR="00E5789A" w:rsidRPr="00EE1F85" w:rsidRDefault="00E5789A" w:rsidP="00E5789A">
      <w:pPr>
        <w:pStyle w:val="Sinespaciado"/>
        <w:spacing w:line="240" w:lineRule="atLeast"/>
        <w:jc w:val="both"/>
        <w:rPr>
          <w:sz w:val="20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7355"/>
        <w:gridCol w:w="1612"/>
        <w:gridCol w:w="1566"/>
        <w:gridCol w:w="1423"/>
        <w:gridCol w:w="1708"/>
        <w:gridCol w:w="1708"/>
        <w:gridCol w:w="1281"/>
      </w:tblGrid>
      <w:tr w:rsidR="00223EFD" w14:paraId="76A9300D" w14:textId="77777777" w:rsidTr="00C12492">
        <w:trPr>
          <w:trHeight w:val="423"/>
        </w:trPr>
        <w:tc>
          <w:tcPr>
            <w:tcW w:w="534" w:type="dxa"/>
            <w:vMerge w:val="restart"/>
            <w:shd w:val="clear" w:color="auto" w:fill="FDE9D9" w:themeFill="accent6" w:themeFillTint="33"/>
            <w:vAlign w:val="center"/>
          </w:tcPr>
          <w:p w14:paraId="71E8E0DE" w14:textId="79DF5824" w:rsidR="00223EFD" w:rsidRPr="00EE1F85" w:rsidRDefault="00223EFD" w:rsidP="00EE1F85">
            <w:pPr>
              <w:pStyle w:val="Sinespaciado"/>
              <w:tabs>
                <w:tab w:val="left" w:pos="15863"/>
              </w:tabs>
              <w:jc w:val="center"/>
              <w:rPr>
                <w:b/>
                <w:sz w:val="28"/>
                <w:szCs w:val="28"/>
              </w:rPr>
            </w:pPr>
            <w:r w:rsidRPr="00EE1F85">
              <w:rPr>
                <w:b/>
                <w:sz w:val="28"/>
                <w:szCs w:val="28"/>
              </w:rPr>
              <w:t>N°</w:t>
            </w:r>
          </w:p>
        </w:tc>
        <w:tc>
          <w:tcPr>
            <w:tcW w:w="7355" w:type="dxa"/>
            <w:vMerge w:val="restart"/>
            <w:shd w:val="clear" w:color="auto" w:fill="FDE9D9" w:themeFill="accent6" w:themeFillTint="33"/>
            <w:vAlign w:val="center"/>
          </w:tcPr>
          <w:p w14:paraId="0E079B57" w14:textId="3FE6D312" w:rsidR="00223EFD" w:rsidRPr="00EE1F85" w:rsidRDefault="00844BB7" w:rsidP="00EE1F85">
            <w:pPr>
              <w:pStyle w:val="Sinespaciado"/>
              <w:tabs>
                <w:tab w:val="left" w:pos="158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COMPLETO</w:t>
            </w:r>
          </w:p>
        </w:tc>
        <w:tc>
          <w:tcPr>
            <w:tcW w:w="8017" w:type="dxa"/>
            <w:gridSpan w:val="5"/>
            <w:shd w:val="clear" w:color="auto" w:fill="FDE9D9" w:themeFill="accent6" w:themeFillTint="33"/>
            <w:vAlign w:val="center"/>
          </w:tcPr>
          <w:p w14:paraId="72F079B4" w14:textId="51C14140" w:rsidR="00223EFD" w:rsidRPr="00EE1F85" w:rsidRDefault="00223EFD" w:rsidP="00AD100E">
            <w:pPr>
              <w:pStyle w:val="Sinespaciado"/>
              <w:tabs>
                <w:tab w:val="left" w:pos="15863"/>
              </w:tabs>
              <w:jc w:val="center"/>
              <w:rPr>
                <w:b/>
              </w:rPr>
            </w:pPr>
            <w:r w:rsidRPr="00EE1F85">
              <w:rPr>
                <w:b/>
              </w:rPr>
              <w:t>EXAMEN  ORAL 35%</w:t>
            </w:r>
          </w:p>
        </w:tc>
        <w:tc>
          <w:tcPr>
            <w:tcW w:w="1281" w:type="dxa"/>
            <w:vMerge w:val="restart"/>
            <w:shd w:val="clear" w:color="auto" w:fill="FDE9D9" w:themeFill="accent6" w:themeFillTint="33"/>
          </w:tcPr>
          <w:p w14:paraId="72664585" w14:textId="77777777" w:rsidR="00223EFD" w:rsidRPr="00EE1F85" w:rsidRDefault="00223EFD" w:rsidP="00223EFD">
            <w:pPr>
              <w:pStyle w:val="Sinespaciado"/>
              <w:tabs>
                <w:tab w:val="left" w:pos="15863"/>
              </w:tabs>
              <w:jc w:val="center"/>
              <w:rPr>
                <w:b/>
              </w:rPr>
            </w:pPr>
          </w:p>
          <w:p w14:paraId="289883A5" w14:textId="3166D6C2" w:rsidR="00223EFD" w:rsidRPr="00EE1F85" w:rsidRDefault="00650FEE" w:rsidP="00223EFD">
            <w:pPr>
              <w:pStyle w:val="Sinespaciado"/>
              <w:tabs>
                <w:tab w:val="left" w:pos="15863"/>
              </w:tabs>
              <w:jc w:val="center"/>
              <w:rPr>
                <w:b/>
              </w:rPr>
            </w:pPr>
            <w:r w:rsidRPr="00EE1F85">
              <w:rPr>
                <w:b/>
              </w:rPr>
              <w:t>Total</w:t>
            </w:r>
            <w:r w:rsidR="00223EFD" w:rsidRPr="00EE1F85">
              <w:rPr>
                <w:b/>
              </w:rPr>
              <w:t xml:space="preserve"> </w:t>
            </w:r>
          </w:p>
          <w:p w14:paraId="0E79EDEC" w14:textId="1428270D" w:rsidR="00223EFD" w:rsidRPr="00EE1F85" w:rsidRDefault="00A608EC" w:rsidP="00223EFD">
            <w:pPr>
              <w:pStyle w:val="Sinespaciado"/>
              <w:tabs>
                <w:tab w:val="left" w:pos="15863"/>
              </w:tabs>
              <w:jc w:val="center"/>
              <w:rPr>
                <w:b/>
              </w:rPr>
            </w:pPr>
            <w:r w:rsidRPr="00EE1F85">
              <w:rPr>
                <w:b/>
              </w:rPr>
              <w:t>al</w:t>
            </w:r>
            <w:r w:rsidR="00223EFD" w:rsidRPr="00EE1F85">
              <w:rPr>
                <w:b/>
              </w:rPr>
              <w:t xml:space="preserve"> 35%</w:t>
            </w:r>
          </w:p>
        </w:tc>
      </w:tr>
      <w:tr w:rsidR="00965296" w14:paraId="7B924E1F" w14:textId="77777777" w:rsidTr="00C12492">
        <w:trPr>
          <w:trHeight w:val="575"/>
        </w:trPr>
        <w:tc>
          <w:tcPr>
            <w:tcW w:w="534" w:type="dxa"/>
            <w:vMerge/>
          </w:tcPr>
          <w:p w14:paraId="53A56133" w14:textId="77777777" w:rsidR="00223EFD" w:rsidRDefault="00223EFD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355" w:type="dxa"/>
            <w:vMerge/>
          </w:tcPr>
          <w:p w14:paraId="0A8ED2BF" w14:textId="77777777" w:rsidR="00223EFD" w:rsidRDefault="00223EFD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FDE9D9" w:themeFill="accent6" w:themeFillTint="33"/>
            <w:vAlign w:val="center"/>
          </w:tcPr>
          <w:p w14:paraId="1E7AE099" w14:textId="7A2F8A15" w:rsidR="00223EFD" w:rsidRPr="00EE1F85" w:rsidRDefault="00965296" w:rsidP="00EE1F85">
            <w:pPr>
              <w:pStyle w:val="Sinespaciado"/>
              <w:tabs>
                <w:tab w:val="left" w:pos="15863"/>
              </w:tabs>
              <w:jc w:val="center"/>
              <w:rPr>
                <w:b/>
              </w:rPr>
            </w:pPr>
            <w:r w:rsidRPr="00EE1F85">
              <w:rPr>
                <w:b/>
              </w:rPr>
              <w:t>Conocimiento del tema</w:t>
            </w:r>
          </w:p>
          <w:p w14:paraId="2437AE79" w14:textId="6B06FF55" w:rsidR="00223EFD" w:rsidRPr="00EE1F85" w:rsidRDefault="00223EFD" w:rsidP="00EE1F85">
            <w:pPr>
              <w:pStyle w:val="Sinespaciado"/>
              <w:tabs>
                <w:tab w:val="left" w:pos="15863"/>
              </w:tabs>
              <w:jc w:val="center"/>
              <w:rPr>
                <w:b/>
              </w:rPr>
            </w:pPr>
            <w:r w:rsidRPr="00EE1F85">
              <w:rPr>
                <w:b/>
              </w:rPr>
              <w:t>7 puntos</w:t>
            </w:r>
          </w:p>
        </w:tc>
        <w:tc>
          <w:tcPr>
            <w:tcW w:w="1566" w:type="dxa"/>
            <w:shd w:val="clear" w:color="auto" w:fill="FDE9D9" w:themeFill="accent6" w:themeFillTint="33"/>
            <w:vAlign w:val="center"/>
          </w:tcPr>
          <w:p w14:paraId="13A489B2" w14:textId="2F670594" w:rsidR="00965296" w:rsidRPr="00EE1F85" w:rsidRDefault="00965296" w:rsidP="00EE1F85">
            <w:pPr>
              <w:pStyle w:val="Sinespaciado"/>
              <w:tabs>
                <w:tab w:val="left" w:pos="15863"/>
              </w:tabs>
              <w:jc w:val="center"/>
              <w:rPr>
                <w:b/>
              </w:rPr>
            </w:pPr>
            <w:r w:rsidRPr="00EE1F85">
              <w:rPr>
                <w:b/>
              </w:rPr>
              <w:t>Preparación</w:t>
            </w:r>
          </w:p>
          <w:p w14:paraId="067E5119" w14:textId="2A431C73" w:rsidR="00223EFD" w:rsidRPr="00EE1F85" w:rsidRDefault="00965296" w:rsidP="00EE1F85">
            <w:pPr>
              <w:pStyle w:val="Sinespaciado"/>
              <w:tabs>
                <w:tab w:val="left" w:pos="15863"/>
              </w:tabs>
              <w:jc w:val="center"/>
              <w:rPr>
                <w:b/>
              </w:rPr>
            </w:pPr>
            <w:r w:rsidRPr="00EE1F85">
              <w:rPr>
                <w:b/>
              </w:rPr>
              <w:t>del tema</w:t>
            </w:r>
          </w:p>
          <w:p w14:paraId="072D1D92" w14:textId="2DA8A41A" w:rsidR="00223EFD" w:rsidRPr="00EE1F85" w:rsidRDefault="00223EFD" w:rsidP="00EE1F85">
            <w:pPr>
              <w:pStyle w:val="Sinespaciado"/>
              <w:tabs>
                <w:tab w:val="left" w:pos="15863"/>
              </w:tabs>
              <w:jc w:val="center"/>
              <w:rPr>
                <w:b/>
              </w:rPr>
            </w:pPr>
            <w:r w:rsidRPr="00EE1F85">
              <w:rPr>
                <w:b/>
              </w:rPr>
              <w:t>8 puntos</w:t>
            </w:r>
          </w:p>
        </w:tc>
        <w:tc>
          <w:tcPr>
            <w:tcW w:w="1423" w:type="dxa"/>
            <w:shd w:val="clear" w:color="auto" w:fill="FDE9D9" w:themeFill="accent6" w:themeFillTint="33"/>
            <w:vAlign w:val="center"/>
          </w:tcPr>
          <w:p w14:paraId="39AC4559" w14:textId="1E4DDE60" w:rsidR="00223EFD" w:rsidRPr="00EE1F85" w:rsidRDefault="00965296" w:rsidP="00EE1F85">
            <w:pPr>
              <w:pStyle w:val="Sinespaciado"/>
              <w:tabs>
                <w:tab w:val="left" w:pos="15863"/>
              </w:tabs>
              <w:jc w:val="center"/>
              <w:rPr>
                <w:b/>
              </w:rPr>
            </w:pPr>
            <w:r w:rsidRPr="00EE1F85">
              <w:rPr>
                <w:b/>
              </w:rPr>
              <w:t>Didáctica</w:t>
            </w:r>
          </w:p>
          <w:p w14:paraId="68D413B2" w14:textId="48ECE687" w:rsidR="00223EFD" w:rsidRPr="00EE1F85" w:rsidRDefault="00223EFD" w:rsidP="00EE1F85">
            <w:pPr>
              <w:pStyle w:val="Sinespaciado"/>
              <w:tabs>
                <w:tab w:val="left" w:pos="15863"/>
              </w:tabs>
              <w:jc w:val="center"/>
              <w:rPr>
                <w:b/>
              </w:rPr>
            </w:pPr>
            <w:r w:rsidRPr="00EE1F85">
              <w:rPr>
                <w:b/>
              </w:rPr>
              <w:t>10 puntos</w:t>
            </w:r>
          </w:p>
        </w:tc>
        <w:tc>
          <w:tcPr>
            <w:tcW w:w="1708" w:type="dxa"/>
            <w:shd w:val="clear" w:color="auto" w:fill="FDE9D9" w:themeFill="accent6" w:themeFillTint="33"/>
            <w:vAlign w:val="center"/>
          </w:tcPr>
          <w:p w14:paraId="43549E50" w14:textId="2C58DA06" w:rsidR="00223EFD" w:rsidRPr="00EE1F85" w:rsidRDefault="00965296" w:rsidP="00EE1F85">
            <w:pPr>
              <w:pStyle w:val="Sinespaciado"/>
              <w:tabs>
                <w:tab w:val="left" w:pos="15863"/>
              </w:tabs>
              <w:jc w:val="center"/>
              <w:rPr>
                <w:b/>
              </w:rPr>
            </w:pPr>
            <w:r w:rsidRPr="00EE1F85">
              <w:rPr>
                <w:b/>
              </w:rPr>
              <w:t>Metodología</w:t>
            </w:r>
          </w:p>
          <w:p w14:paraId="2B049391" w14:textId="59600EFD" w:rsidR="00223EFD" w:rsidRPr="00EE1F85" w:rsidRDefault="00223EFD" w:rsidP="00EE1F85">
            <w:pPr>
              <w:pStyle w:val="Sinespaciado"/>
              <w:tabs>
                <w:tab w:val="left" w:pos="15863"/>
              </w:tabs>
              <w:jc w:val="center"/>
              <w:rPr>
                <w:b/>
              </w:rPr>
            </w:pPr>
            <w:r w:rsidRPr="00EE1F85">
              <w:rPr>
                <w:b/>
              </w:rPr>
              <w:t>5 puntos</w:t>
            </w:r>
          </w:p>
        </w:tc>
        <w:tc>
          <w:tcPr>
            <w:tcW w:w="1708" w:type="dxa"/>
            <w:shd w:val="clear" w:color="auto" w:fill="FDE9D9" w:themeFill="accent6" w:themeFillTint="33"/>
            <w:vAlign w:val="center"/>
          </w:tcPr>
          <w:p w14:paraId="552BDDA5" w14:textId="226EE71A" w:rsidR="00223EFD" w:rsidRPr="00EE1F85" w:rsidRDefault="00965296" w:rsidP="00EE1F85">
            <w:pPr>
              <w:pStyle w:val="Sinespaciado"/>
              <w:tabs>
                <w:tab w:val="left" w:pos="15863"/>
              </w:tabs>
              <w:jc w:val="center"/>
              <w:rPr>
                <w:b/>
              </w:rPr>
            </w:pPr>
            <w:r w:rsidRPr="00EE1F85">
              <w:rPr>
                <w:b/>
              </w:rPr>
              <w:t>Respuestas a preguntas</w:t>
            </w:r>
          </w:p>
          <w:p w14:paraId="699DFDD6" w14:textId="1D4263C8" w:rsidR="00223EFD" w:rsidRPr="00EE1F85" w:rsidRDefault="00223EFD" w:rsidP="00EE1F85">
            <w:pPr>
              <w:pStyle w:val="Sinespaciado"/>
              <w:tabs>
                <w:tab w:val="left" w:pos="15863"/>
              </w:tabs>
              <w:jc w:val="center"/>
              <w:rPr>
                <w:b/>
              </w:rPr>
            </w:pPr>
            <w:r w:rsidRPr="00EE1F85">
              <w:rPr>
                <w:b/>
              </w:rPr>
              <w:t>5 puntos</w:t>
            </w:r>
          </w:p>
        </w:tc>
        <w:tc>
          <w:tcPr>
            <w:tcW w:w="1281" w:type="dxa"/>
            <w:vMerge/>
          </w:tcPr>
          <w:p w14:paraId="6D1FE49D" w14:textId="77777777" w:rsidR="00223EFD" w:rsidRPr="00EE1F85" w:rsidRDefault="00223EFD" w:rsidP="00D233F1">
            <w:pPr>
              <w:pStyle w:val="Sinespaciado"/>
              <w:tabs>
                <w:tab w:val="left" w:pos="15863"/>
              </w:tabs>
              <w:jc w:val="center"/>
              <w:rPr>
                <w:b/>
              </w:rPr>
            </w:pPr>
          </w:p>
        </w:tc>
      </w:tr>
      <w:tr w:rsidR="00965296" w14:paraId="20EEFF31" w14:textId="77777777" w:rsidTr="00C12492">
        <w:trPr>
          <w:trHeight w:val="472"/>
        </w:trPr>
        <w:tc>
          <w:tcPr>
            <w:tcW w:w="534" w:type="dxa"/>
          </w:tcPr>
          <w:p w14:paraId="36CBFB77" w14:textId="145ACECD" w:rsidR="00D233F1" w:rsidRPr="00EE1F85" w:rsidRDefault="00223EFD" w:rsidP="00C12492">
            <w:pPr>
              <w:pStyle w:val="Sinespaciado"/>
              <w:tabs>
                <w:tab w:val="left" w:pos="15863"/>
              </w:tabs>
              <w:jc w:val="right"/>
              <w:rPr>
                <w:b/>
                <w:sz w:val="28"/>
                <w:szCs w:val="28"/>
              </w:rPr>
            </w:pPr>
            <w:r w:rsidRPr="00EE1F8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55" w:type="dxa"/>
          </w:tcPr>
          <w:p w14:paraId="4A7AD5FA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656FB82D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09F986D2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14:paraId="44B5CC0E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14:paraId="0D61FD8C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14:paraId="034889C7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10DA4753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</w:tr>
      <w:tr w:rsidR="00965296" w14:paraId="65EB61A8" w14:textId="77777777" w:rsidTr="00C12492">
        <w:trPr>
          <w:trHeight w:val="422"/>
        </w:trPr>
        <w:tc>
          <w:tcPr>
            <w:tcW w:w="534" w:type="dxa"/>
          </w:tcPr>
          <w:p w14:paraId="0BC0C296" w14:textId="7ABC55A7" w:rsidR="00D233F1" w:rsidRPr="00EE1F85" w:rsidRDefault="00223EFD" w:rsidP="00C12492">
            <w:pPr>
              <w:pStyle w:val="Sinespaciado"/>
              <w:tabs>
                <w:tab w:val="left" w:pos="15863"/>
              </w:tabs>
              <w:jc w:val="right"/>
              <w:rPr>
                <w:b/>
                <w:sz w:val="28"/>
                <w:szCs w:val="28"/>
              </w:rPr>
            </w:pPr>
            <w:r w:rsidRPr="00EE1F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55" w:type="dxa"/>
          </w:tcPr>
          <w:p w14:paraId="7CF5A86A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774AE5FD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0F6601F1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14:paraId="576524BC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14:paraId="5E3F2440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14:paraId="375E90EE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41EAC098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</w:tr>
      <w:tr w:rsidR="00965296" w14:paraId="207104CE" w14:textId="77777777" w:rsidTr="00C12492">
        <w:trPr>
          <w:trHeight w:val="399"/>
        </w:trPr>
        <w:tc>
          <w:tcPr>
            <w:tcW w:w="534" w:type="dxa"/>
          </w:tcPr>
          <w:p w14:paraId="120E4D17" w14:textId="262ED6F0" w:rsidR="00D233F1" w:rsidRPr="00EE1F85" w:rsidRDefault="00223EFD" w:rsidP="00C12492">
            <w:pPr>
              <w:pStyle w:val="Sinespaciado"/>
              <w:tabs>
                <w:tab w:val="left" w:pos="15863"/>
              </w:tabs>
              <w:jc w:val="right"/>
              <w:rPr>
                <w:b/>
                <w:sz w:val="28"/>
                <w:szCs w:val="28"/>
              </w:rPr>
            </w:pPr>
            <w:r w:rsidRPr="00EE1F8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55" w:type="dxa"/>
          </w:tcPr>
          <w:p w14:paraId="49B023C7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05595A85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4FF24FE5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14:paraId="1DEFEB25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14:paraId="181CB3F3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14:paraId="20302C06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7315A53D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</w:tr>
      <w:tr w:rsidR="00965296" w14:paraId="5E50C639" w14:textId="77777777" w:rsidTr="00C12492">
        <w:trPr>
          <w:trHeight w:val="419"/>
        </w:trPr>
        <w:tc>
          <w:tcPr>
            <w:tcW w:w="534" w:type="dxa"/>
          </w:tcPr>
          <w:p w14:paraId="2AD21F0A" w14:textId="6DF884FC" w:rsidR="00D233F1" w:rsidRPr="00EE1F85" w:rsidRDefault="00223EFD" w:rsidP="00C12492">
            <w:pPr>
              <w:pStyle w:val="Sinespaciado"/>
              <w:tabs>
                <w:tab w:val="left" w:pos="15863"/>
              </w:tabs>
              <w:jc w:val="right"/>
              <w:rPr>
                <w:b/>
                <w:sz w:val="28"/>
                <w:szCs w:val="28"/>
              </w:rPr>
            </w:pPr>
            <w:r w:rsidRPr="00EE1F8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55" w:type="dxa"/>
          </w:tcPr>
          <w:p w14:paraId="59FD920E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6FD9119A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75853E13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14:paraId="13AB45C8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14:paraId="2CA0CC45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14:paraId="2FC938E7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5598B47B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</w:tr>
      <w:tr w:rsidR="00965296" w14:paraId="51B3192C" w14:textId="77777777" w:rsidTr="00C12492">
        <w:trPr>
          <w:trHeight w:val="398"/>
        </w:trPr>
        <w:tc>
          <w:tcPr>
            <w:tcW w:w="534" w:type="dxa"/>
          </w:tcPr>
          <w:p w14:paraId="5BD155FE" w14:textId="7212A28B" w:rsidR="00D233F1" w:rsidRPr="00EE1F85" w:rsidRDefault="00223EFD" w:rsidP="00C12492">
            <w:pPr>
              <w:pStyle w:val="Sinespaciado"/>
              <w:tabs>
                <w:tab w:val="left" w:pos="15863"/>
              </w:tabs>
              <w:jc w:val="right"/>
              <w:rPr>
                <w:b/>
                <w:sz w:val="28"/>
                <w:szCs w:val="28"/>
              </w:rPr>
            </w:pPr>
            <w:r w:rsidRPr="00EE1F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55" w:type="dxa"/>
          </w:tcPr>
          <w:p w14:paraId="08DCD096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1A3ABFC5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5ADBA1A9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14:paraId="36D5B9F8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14:paraId="404C3650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14:paraId="46CC5F06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2966395B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</w:tr>
      <w:tr w:rsidR="00965296" w14:paraId="064AAD19" w14:textId="77777777" w:rsidTr="00C12492">
        <w:trPr>
          <w:trHeight w:val="432"/>
        </w:trPr>
        <w:tc>
          <w:tcPr>
            <w:tcW w:w="534" w:type="dxa"/>
          </w:tcPr>
          <w:p w14:paraId="5ED980E7" w14:textId="4FF29705" w:rsidR="00D233F1" w:rsidRPr="00EE1F85" w:rsidRDefault="00223EFD" w:rsidP="00C12492">
            <w:pPr>
              <w:pStyle w:val="Sinespaciado"/>
              <w:tabs>
                <w:tab w:val="left" w:pos="15863"/>
              </w:tabs>
              <w:jc w:val="right"/>
              <w:rPr>
                <w:b/>
                <w:sz w:val="28"/>
                <w:szCs w:val="28"/>
              </w:rPr>
            </w:pPr>
            <w:r w:rsidRPr="00EE1F8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55" w:type="dxa"/>
          </w:tcPr>
          <w:p w14:paraId="5933088A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DB822F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211DF5B4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14:paraId="1567CFD0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14:paraId="4A9C14BC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14:paraId="60D456A6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4D0CFCCA" w14:textId="77777777" w:rsidR="00D233F1" w:rsidRDefault="00D233F1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</w:tr>
      <w:tr w:rsidR="00EE1F85" w14:paraId="20391BDB" w14:textId="77777777" w:rsidTr="00C12492">
        <w:trPr>
          <w:trHeight w:val="432"/>
        </w:trPr>
        <w:tc>
          <w:tcPr>
            <w:tcW w:w="534" w:type="dxa"/>
          </w:tcPr>
          <w:p w14:paraId="49D159D7" w14:textId="34EC89DB" w:rsidR="00EE1F85" w:rsidRPr="00EE1F85" w:rsidRDefault="00EE1F85" w:rsidP="00C12492">
            <w:pPr>
              <w:pStyle w:val="Sinespaciado"/>
              <w:tabs>
                <w:tab w:val="left" w:pos="15863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55" w:type="dxa"/>
          </w:tcPr>
          <w:p w14:paraId="7F705A94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144FD8ED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5641CAFF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14:paraId="35157CBE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14:paraId="145F5247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14:paraId="27E42BAF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776CB3C2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</w:tr>
      <w:tr w:rsidR="00EE1F85" w14:paraId="7C1F586C" w14:textId="77777777" w:rsidTr="00C12492">
        <w:trPr>
          <w:trHeight w:val="432"/>
        </w:trPr>
        <w:tc>
          <w:tcPr>
            <w:tcW w:w="534" w:type="dxa"/>
          </w:tcPr>
          <w:p w14:paraId="49EE5622" w14:textId="71715C64" w:rsidR="00EE1F85" w:rsidRPr="00EE1F85" w:rsidRDefault="00EE1F85" w:rsidP="00C12492">
            <w:pPr>
              <w:pStyle w:val="Sinespaciado"/>
              <w:tabs>
                <w:tab w:val="left" w:pos="15863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55" w:type="dxa"/>
          </w:tcPr>
          <w:p w14:paraId="576B2B52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4569C1E1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053FAD75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14:paraId="76EE1760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14:paraId="2703AEB8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14:paraId="53529173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21A2C2FE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</w:tr>
      <w:tr w:rsidR="00EE1F85" w14:paraId="6AF1D4AB" w14:textId="77777777" w:rsidTr="00C12492">
        <w:trPr>
          <w:trHeight w:val="432"/>
        </w:trPr>
        <w:tc>
          <w:tcPr>
            <w:tcW w:w="534" w:type="dxa"/>
          </w:tcPr>
          <w:p w14:paraId="59901261" w14:textId="24F24D42" w:rsidR="00EE1F85" w:rsidRPr="00EE1F85" w:rsidRDefault="00EE1F85" w:rsidP="00C12492">
            <w:pPr>
              <w:pStyle w:val="Sinespaciado"/>
              <w:tabs>
                <w:tab w:val="left" w:pos="15863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55" w:type="dxa"/>
          </w:tcPr>
          <w:p w14:paraId="071E09B4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2666F889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575977CF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14:paraId="1E562A73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14:paraId="6AA746FB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14:paraId="2E5AF6C8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72BA2A33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</w:tr>
      <w:tr w:rsidR="00EE1F85" w14:paraId="29A83456" w14:textId="77777777" w:rsidTr="00C12492">
        <w:trPr>
          <w:trHeight w:val="432"/>
        </w:trPr>
        <w:tc>
          <w:tcPr>
            <w:tcW w:w="534" w:type="dxa"/>
          </w:tcPr>
          <w:p w14:paraId="5A78A4C6" w14:textId="7E8AAA39" w:rsidR="00EE1F85" w:rsidRPr="00EE1F85" w:rsidRDefault="00EE1F85" w:rsidP="00C12492">
            <w:pPr>
              <w:pStyle w:val="Sinespaciado"/>
              <w:tabs>
                <w:tab w:val="left" w:pos="15863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55" w:type="dxa"/>
          </w:tcPr>
          <w:p w14:paraId="6156151F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14:paraId="3E753442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31629454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14:paraId="2DE137E1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14:paraId="342972A7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14:paraId="3520482F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327E12E9" w14:textId="77777777" w:rsidR="00EE1F85" w:rsidRDefault="00EE1F85" w:rsidP="00E5789A">
            <w:pPr>
              <w:pStyle w:val="Sinespaciado"/>
              <w:tabs>
                <w:tab w:val="left" w:pos="15863"/>
              </w:tabs>
              <w:rPr>
                <w:b/>
                <w:sz w:val="24"/>
                <w:szCs w:val="24"/>
              </w:rPr>
            </w:pPr>
          </w:p>
        </w:tc>
      </w:tr>
    </w:tbl>
    <w:p w14:paraId="457F923D" w14:textId="77777777" w:rsidR="00E5789A" w:rsidRDefault="00E5789A" w:rsidP="00E5789A">
      <w:pPr>
        <w:pStyle w:val="Sinespaciado"/>
        <w:tabs>
          <w:tab w:val="left" w:pos="15863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C6EE886" w14:textId="77777777" w:rsidR="000E6877" w:rsidRDefault="000E6877" w:rsidP="00E5789A">
      <w:pPr>
        <w:pStyle w:val="Sinespaciado"/>
        <w:rPr>
          <w:b/>
          <w:sz w:val="24"/>
          <w:szCs w:val="24"/>
        </w:rPr>
      </w:pPr>
    </w:p>
    <w:p w14:paraId="174949A8" w14:textId="77777777" w:rsidR="00EE1F85" w:rsidRPr="00EE1F85" w:rsidRDefault="00EE1F85" w:rsidP="00E5789A">
      <w:pPr>
        <w:pStyle w:val="Sinespaciado"/>
        <w:rPr>
          <w:b/>
          <w:szCs w:val="24"/>
        </w:rPr>
      </w:pPr>
    </w:p>
    <w:p w14:paraId="1AB89168" w14:textId="3FA51E7A" w:rsidR="00E5789A" w:rsidRPr="00C450EB" w:rsidRDefault="000E6877" w:rsidP="000E6877">
      <w:pPr>
        <w:pStyle w:val="Sinespaciado"/>
        <w:ind w:left="-284"/>
        <w:rPr>
          <w:b/>
        </w:rPr>
      </w:pPr>
      <w:r w:rsidRPr="00C450EB">
        <w:rPr>
          <w:b/>
        </w:rPr>
        <w:t xml:space="preserve">     </w:t>
      </w:r>
      <w:r w:rsidR="00E5789A" w:rsidRPr="00C450EB">
        <w:rPr>
          <w:b/>
        </w:rPr>
        <w:t xml:space="preserve">______________________ </w:t>
      </w:r>
      <w:r w:rsidR="00E5789A" w:rsidRPr="00C450EB">
        <w:rPr>
          <w:b/>
        </w:rPr>
        <w:tab/>
      </w:r>
      <w:r w:rsidR="00E5789A" w:rsidRPr="00C450EB">
        <w:rPr>
          <w:b/>
        </w:rPr>
        <w:tab/>
        <w:t>________________________</w:t>
      </w:r>
      <w:r w:rsidR="00C450EB">
        <w:rPr>
          <w:b/>
        </w:rPr>
        <w:t xml:space="preserve">       </w:t>
      </w:r>
      <w:r w:rsidR="00E5789A" w:rsidRPr="00C450EB">
        <w:rPr>
          <w:b/>
        </w:rPr>
        <w:t>______________________</w:t>
      </w:r>
      <w:r w:rsidR="00E5789A" w:rsidRPr="00C450EB">
        <w:rPr>
          <w:b/>
        </w:rPr>
        <w:tab/>
      </w:r>
      <w:r w:rsidR="00C450EB">
        <w:rPr>
          <w:b/>
        </w:rPr>
        <w:t xml:space="preserve">     </w:t>
      </w:r>
      <w:r w:rsidR="00E5789A" w:rsidRPr="00C450EB">
        <w:rPr>
          <w:b/>
        </w:rPr>
        <w:t xml:space="preserve">    _________________________</w:t>
      </w:r>
      <w:r w:rsidR="00965296" w:rsidRPr="00C450EB">
        <w:rPr>
          <w:b/>
        </w:rPr>
        <w:tab/>
      </w:r>
      <w:r w:rsidR="00C450EB">
        <w:rPr>
          <w:b/>
        </w:rPr>
        <w:t xml:space="preserve">       </w:t>
      </w:r>
      <w:r w:rsidR="00965296" w:rsidRPr="00C450EB">
        <w:rPr>
          <w:b/>
        </w:rPr>
        <w:t xml:space="preserve">   </w:t>
      </w:r>
      <w:r w:rsidR="00371FEA" w:rsidRPr="00C450EB">
        <w:rPr>
          <w:b/>
        </w:rPr>
        <w:t xml:space="preserve"> </w:t>
      </w:r>
      <w:r w:rsidR="00E5789A" w:rsidRPr="00C450EB">
        <w:rPr>
          <w:b/>
        </w:rPr>
        <w:t>__________________________</w:t>
      </w:r>
      <w:r w:rsidR="00965296" w:rsidRPr="00C450EB">
        <w:rPr>
          <w:b/>
        </w:rPr>
        <w:t>___</w:t>
      </w:r>
    </w:p>
    <w:p w14:paraId="35AEF3C9" w14:textId="3EBFE8CF" w:rsidR="00E5789A" w:rsidRPr="00C450EB" w:rsidRDefault="00C450EB" w:rsidP="00E5789A">
      <w:pPr>
        <w:pStyle w:val="Sinespaciado"/>
        <w:rPr>
          <w:b/>
        </w:rPr>
      </w:pPr>
      <w:r>
        <w:rPr>
          <w:b/>
        </w:rPr>
        <w:t xml:space="preserve">    </w:t>
      </w:r>
      <w:r w:rsidR="00E5789A" w:rsidRPr="00C450EB">
        <w:rPr>
          <w:b/>
        </w:rPr>
        <w:t>TRIBUNAL DOCENTE</w:t>
      </w:r>
      <w:r w:rsidR="00E5789A" w:rsidRPr="00C450EB">
        <w:rPr>
          <w:b/>
        </w:rPr>
        <w:tab/>
      </w:r>
      <w:r w:rsidR="00E5789A" w:rsidRPr="00C450EB">
        <w:rPr>
          <w:b/>
        </w:rPr>
        <w:tab/>
      </w:r>
      <w:r w:rsidR="00E5789A" w:rsidRPr="00C450EB">
        <w:rPr>
          <w:b/>
        </w:rPr>
        <w:tab/>
      </w:r>
      <w:r>
        <w:rPr>
          <w:b/>
        </w:rPr>
        <w:t xml:space="preserve">    </w:t>
      </w:r>
      <w:r w:rsidR="00E5789A" w:rsidRPr="00C450EB">
        <w:rPr>
          <w:b/>
        </w:rPr>
        <w:t>TRIBUNAL DOCENTE</w:t>
      </w:r>
      <w:r w:rsidR="00E5789A" w:rsidRPr="00C450EB">
        <w:rPr>
          <w:b/>
        </w:rPr>
        <w:tab/>
      </w:r>
      <w:r w:rsidR="00E5789A" w:rsidRPr="00C450EB">
        <w:rPr>
          <w:b/>
        </w:rPr>
        <w:tab/>
      </w:r>
      <w:r>
        <w:rPr>
          <w:b/>
        </w:rPr>
        <w:t xml:space="preserve">      </w:t>
      </w:r>
      <w:r w:rsidR="00E5789A" w:rsidRPr="00C450EB">
        <w:rPr>
          <w:b/>
        </w:rPr>
        <w:t>TRIBUNAL ESTUDIANTIL</w:t>
      </w:r>
      <w:r w:rsidR="00E5789A" w:rsidRPr="00C450EB">
        <w:rPr>
          <w:b/>
        </w:rPr>
        <w:tab/>
        <w:t xml:space="preserve">   </w:t>
      </w:r>
      <w:r>
        <w:rPr>
          <w:b/>
        </w:rPr>
        <w:t xml:space="preserve">           </w:t>
      </w:r>
      <w:r w:rsidR="00E5789A" w:rsidRPr="00C450EB">
        <w:rPr>
          <w:b/>
        </w:rPr>
        <w:t xml:space="preserve"> TRIBUNAL ESTUDIANTIL</w:t>
      </w:r>
      <w:r w:rsidR="00E5789A" w:rsidRPr="00C450EB">
        <w:rPr>
          <w:b/>
        </w:rPr>
        <w:tab/>
      </w:r>
      <w:r w:rsidR="00E5789A" w:rsidRPr="00C450EB">
        <w:rPr>
          <w:b/>
        </w:rPr>
        <w:tab/>
      </w:r>
      <w:proofErr w:type="spellStart"/>
      <w:r w:rsidR="00E5789A" w:rsidRPr="00C450EB">
        <w:rPr>
          <w:b/>
        </w:rPr>
        <w:t>Vo</w:t>
      </w:r>
      <w:proofErr w:type="spellEnd"/>
      <w:r w:rsidR="00E5789A" w:rsidRPr="00C450EB">
        <w:rPr>
          <w:b/>
        </w:rPr>
        <w:t>. Bo. DIRECTOR DE CARRERA</w:t>
      </w:r>
    </w:p>
    <w:p w14:paraId="13CB37EB" w14:textId="2A43446D" w:rsidR="00E5789A" w:rsidRPr="00C450EB" w:rsidRDefault="00E5789A" w:rsidP="00E5789A">
      <w:pPr>
        <w:pStyle w:val="Sinespaciado"/>
        <w:rPr>
          <w:b/>
        </w:rPr>
      </w:pPr>
      <w:r w:rsidRPr="00C450EB">
        <w:rPr>
          <w:b/>
        </w:rPr>
        <w:t>Nombre: _______________</w:t>
      </w:r>
      <w:r w:rsidRPr="00C450EB">
        <w:rPr>
          <w:b/>
        </w:rPr>
        <w:tab/>
      </w:r>
      <w:r w:rsidR="00C450EB">
        <w:rPr>
          <w:b/>
        </w:rPr>
        <w:t xml:space="preserve">            </w:t>
      </w:r>
      <w:r w:rsidR="00F21FFF" w:rsidRPr="00C450EB">
        <w:rPr>
          <w:b/>
        </w:rPr>
        <w:t>Nombre: _</w:t>
      </w:r>
      <w:r w:rsidRPr="00C450EB">
        <w:rPr>
          <w:b/>
        </w:rPr>
        <w:t>________________</w:t>
      </w:r>
      <w:r w:rsidRPr="00C450EB">
        <w:rPr>
          <w:b/>
        </w:rPr>
        <w:tab/>
      </w:r>
      <w:r w:rsidR="00C450EB">
        <w:rPr>
          <w:b/>
        </w:rPr>
        <w:t xml:space="preserve">   </w:t>
      </w:r>
      <w:r w:rsidRPr="00C450EB">
        <w:rPr>
          <w:b/>
        </w:rPr>
        <w:t>Nombre: _______________</w:t>
      </w:r>
      <w:r w:rsidRPr="00C450EB">
        <w:rPr>
          <w:b/>
        </w:rPr>
        <w:tab/>
        <w:t xml:space="preserve">  </w:t>
      </w:r>
      <w:r w:rsidR="00C450EB">
        <w:rPr>
          <w:b/>
        </w:rPr>
        <w:t xml:space="preserve">    </w:t>
      </w:r>
      <w:r w:rsidRPr="00C450EB">
        <w:rPr>
          <w:b/>
        </w:rPr>
        <w:t xml:space="preserve">  Nombre: __________________        </w:t>
      </w:r>
      <w:r w:rsidR="00C450EB">
        <w:rPr>
          <w:b/>
        </w:rPr>
        <w:t xml:space="preserve">        </w:t>
      </w:r>
      <w:r w:rsidRPr="00C450EB">
        <w:rPr>
          <w:b/>
        </w:rPr>
        <w:t xml:space="preserve"> Nombre: __________________</w:t>
      </w:r>
      <w:r w:rsidR="00965296" w:rsidRPr="00C450EB">
        <w:rPr>
          <w:b/>
        </w:rPr>
        <w:t>___</w:t>
      </w:r>
    </w:p>
    <w:p w14:paraId="762CFA4D" w14:textId="77777777" w:rsidR="00E5789A" w:rsidRPr="00C450EB" w:rsidRDefault="00E5789A" w:rsidP="00E5789A">
      <w:pPr>
        <w:pStyle w:val="Sinespaciado"/>
        <w:rPr>
          <w:b/>
        </w:rPr>
      </w:pPr>
    </w:p>
    <w:p w14:paraId="488FC48F" w14:textId="64D75372" w:rsidR="00E5789A" w:rsidRPr="00223EFD" w:rsidRDefault="00E5789A" w:rsidP="000522C5">
      <w:pPr>
        <w:pStyle w:val="Sinespaciado"/>
        <w:sectPr w:rsidR="00E5789A" w:rsidRPr="00223EFD" w:rsidSect="00EE1F85">
          <w:pgSz w:w="20160" w:h="12240" w:orient="landscape" w:code="5"/>
          <w:pgMar w:top="902" w:right="851" w:bottom="709" w:left="851" w:header="709" w:footer="709" w:gutter="0"/>
          <w:cols w:space="708"/>
          <w:docGrid w:linePitch="360"/>
        </w:sectPr>
      </w:pPr>
    </w:p>
    <w:p w14:paraId="4E748BF9" w14:textId="77777777" w:rsidR="00130DCD" w:rsidRPr="003C2939" w:rsidRDefault="00130DCD" w:rsidP="00130DCD">
      <w:pPr>
        <w:pStyle w:val="Sinespaciado"/>
        <w:rPr>
          <w:rFonts w:cstheme="minorHAnsi"/>
          <w:b/>
          <w:i/>
          <w:sz w:val="18"/>
          <w:szCs w:val="18"/>
        </w:rPr>
      </w:pPr>
      <w:r w:rsidRPr="003C2939">
        <w:rPr>
          <w:rFonts w:cstheme="minorHAnsi"/>
          <w:b/>
          <w:i/>
          <w:sz w:val="18"/>
          <w:szCs w:val="18"/>
        </w:rPr>
        <w:lastRenderedPageBreak/>
        <w:t>UMSA</w:t>
      </w:r>
    </w:p>
    <w:p w14:paraId="682AAA1E" w14:textId="77777777" w:rsidR="00130DCD" w:rsidRPr="003C2939" w:rsidRDefault="00130DCD" w:rsidP="00130DCD">
      <w:pPr>
        <w:pStyle w:val="Sinespaciado"/>
        <w:rPr>
          <w:rFonts w:cstheme="minorHAnsi"/>
          <w:b/>
          <w:i/>
          <w:sz w:val="18"/>
          <w:szCs w:val="18"/>
        </w:rPr>
      </w:pPr>
      <w:r w:rsidRPr="003C2939">
        <w:rPr>
          <w:rFonts w:cstheme="minorHAnsi"/>
          <w:b/>
          <w:i/>
          <w:sz w:val="18"/>
          <w:szCs w:val="18"/>
        </w:rPr>
        <w:t>VICERRECTORADO</w:t>
      </w:r>
    </w:p>
    <w:p w14:paraId="47CD38DC" w14:textId="77777777" w:rsidR="00130DCD" w:rsidRPr="003C2939" w:rsidRDefault="00130DCD" w:rsidP="00130DCD">
      <w:pPr>
        <w:pStyle w:val="Sinespaciado"/>
        <w:rPr>
          <w:rFonts w:cstheme="minorHAnsi"/>
          <w:b/>
          <w:i/>
          <w:sz w:val="18"/>
          <w:szCs w:val="18"/>
        </w:rPr>
      </w:pPr>
      <w:r w:rsidRPr="003C2939">
        <w:rPr>
          <w:rFonts w:cstheme="minorHAnsi"/>
          <w:b/>
          <w:i/>
          <w:sz w:val="18"/>
          <w:szCs w:val="18"/>
        </w:rPr>
        <w:t>DEPTO. BIENESTAR SOCIAL</w:t>
      </w:r>
    </w:p>
    <w:p w14:paraId="270B2258" w14:textId="77777777" w:rsidR="00130DCD" w:rsidRPr="003C2939" w:rsidRDefault="00130DCD" w:rsidP="00130DCD">
      <w:pPr>
        <w:pStyle w:val="Sinespaciado"/>
        <w:rPr>
          <w:rFonts w:cstheme="minorHAnsi"/>
          <w:b/>
          <w:i/>
          <w:sz w:val="18"/>
          <w:szCs w:val="18"/>
        </w:rPr>
      </w:pPr>
      <w:r w:rsidRPr="003C2939">
        <w:rPr>
          <w:rFonts w:cstheme="minorHAnsi"/>
          <w:b/>
          <w:i/>
          <w:sz w:val="18"/>
          <w:szCs w:val="18"/>
        </w:rPr>
        <w:t>FORMULARIO Nº 5</w:t>
      </w:r>
    </w:p>
    <w:p w14:paraId="71315C50" w14:textId="4173EE11" w:rsidR="00130DCD" w:rsidRPr="001F3A42" w:rsidRDefault="00ED7084" w:rsidP="00130DCD">
      <w:pPr>
        <w:pStyle w:val="Sinespaciado"/>
        <w:rPr>
          <w:b/>
          <w:i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80EBFA" wp14:editId="3D5F62DE">
                <wp:simplePos x="0" y="0"/>
                <wp:positionH relativeFrom="column">
                  <wp:posOffset>-54701</wp:posOffset>
                </wp:positionH>
                <wp:positionV relativeFrom="paragraph">
                  <wp:posOffset>26670</wp:posOffset>
                </wp:positionV>
                <wp:extent cx="1828800" cy="1828800"/>
                <wp:effectExtent l="0" t="0" r="0" b="889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D77A1A" w14:textId="1083A58A" w:rsidR="00ED7084" w:rsidRPr="00ED7084" w:rsidRDefault="00ED7084" w:rsidP="00ED7084">
                            <w:pPr>
                              <w:spacing w:after="0" w:line="240" w:lineRule="atLeast"/>
                              <w:jc w:val="both"/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ANEXO 7</w:t>
                            </w:r>
                            <w:r w:rsidRPr="00ED7084"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32" type="#_x0000_t202" style="position:absolute;margin-left:-4.3pt;margin-top:2.1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" filled="f" stroked="f">
                <v:fill o:detectmouseclick="t"/>
                <v:textbox style="mso-fit-shape-to-text:t">
                  <w:txbxContent>
                    <w:p w14:paraId="0CD77A1A" w14:textId="1083A58A" w:rsidR="00ED7084" w:rsidRPr="00ED7084" w:rsidRDefault="00ED7084" w:rsidP="00ED7084">
                      <w:pPr>
                        <w:spacing w:after="0" w:line="240" w:lineRule="atLeast"/>
                        <w:jc w:val="both"/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(ANEXO 7</w:t>
                      </w:r>
                      <w:r w:rsidRPr="00ED7084"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DAF5ACF" w14:textId="77777777" w:rsidR="00130DCD" w:rsidRPr="00F21FFF" w:rsidRDefault="00130DCD" w:rsidP="00130DCD">
      <w:pPr>
        <w:pStyle w:val="Sinespaciado"/>
        <w:jc w:val="center"/>
        <w:rPr>
          <w:b/>
          <w:sz w:val="24"/>
          <w:szCs w:val="24"/>
        </w:rPr>
      </w:pPr>
      <w:r w:rsidRPr="00F21FFF">
        <w:rPr>
          <w:b/>
          <w:sz w:val="24"/>
          <w:szCs w:val="24"/>
        </w:rPr>
        <w:t xml:space="preserve">ACTA FINAL DE CONCURSO DE MÉRITOS Y EXAMEN DE COMPETENCIA </w:t>
      </w:r>
    </w:p>
    <w:p w14:paraId="1B3B607D" w14:textId="77777777" w:rsidR="00130DCD" w:rsidRPr="00F21FFF" w:rsidRDefault="00130DCD" w:rsidP="00130DCD">
      <w:pPr>
        <w:pStyle w:val="Sinespaciado"/>
        <w:jc w:val="center"/>
        <w:rPr>
          <w:b/>
          <w:sz w:val="24"/>
          <w:szCs w:val="24"/>
        </w:rPr>
      </w:pPr>
      <w:r w:rsidRPr="00F21FFF">
        <w:rPr>
          <w:b/>
          <w:sz w:val="24"/>
          <w:szCs w:val="24"/>
        </w:rPr>
        <w:t>PARA AUXILIARES ACADÉMICOS</w:t>
      </w:r>
    </w:p>
    <w:p w14:paraId="63EF7EE5" w14:textId="77777777" w:rsidR="003C2939" w:rsidRDefault="00130DCD" w:rsidP="00130DCD">
      <w:pPr>
        <w:pStyle w:val="Sinespaciado"/>
        <w:tabs>
          <w:tab w:val="center" w:pos="5174"/>
          <w:tab w:val="left" w:pos="7713"/>
        </w:tabs>
        <w:rPr>
          <w:b/>
          <w:sz w:val="24"/>
          <w:szCs w:val="24"/>
        </w:rPr>
      </w:pPr>
      <w:r w:rsidRPr="00F21FFF">
        <w:rPr>
          <w:b/>
          <w:sz w:val="24"/>
          <w:szCs w:val="24"/>
        </w:rPr>
        <w:tab/>
        <w:t>GE</w:t>
      </w:r>
      <w:r w:rsidR="00F21FFF">
        <w:rPr>
          <w:b/>
          <w:sz w:val="24"/>
          <w:szCs w:val="24"/>
        </w:rPr>
        <w:t>STIÓN ACADÉMICA 20______</w:t>
      </w:r>
    </w:p>
    <w:p w14:paraId="47181541" w14:textId="230FF7A3" w:rsidR="003C2939" w:rsidRPr="001236EE" w:rsidRDefault="003C2939" w:rsidP="003C2939">
      <w:pPr>
        <w:spacing w:after="0" w:line="2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</w:t>
      </w:r>
      <w:r w:rsidRPr="001236EE">
        <w:rPr>
          <w:rFonts w:cstheme="minorHAnsi"/>
          <w:sz w:val="24"/>
          <w:szCs w:val="24"/>
        </w:rPr>
        <w:t>(Aprobado con Res. HCU N°</w:t>
      </w:r>
      <w:r w:rsidR="002B5C84">
        <w:rPr>
          <w:rFonts w:cstheme="minorHAnsi"/>
          <w:sz w:val="24"/>
          <w:szCs w:val="24"/>
        </w:rPr>
        <w:t xml:space="preserve"> 424 </w:t>
      </w:r>
      <w:r w:rsidRPr="001236EE">
        <w:rPr>
          <w:rFonts w:cstheme="minorHAnsi"/>
          <w:sz w:val="24"/>
          <w:szCs w:val="24"/>
        </w:rPr>
        <w:t>de fecha</w:t>
      </w:r>
      <w:r w:rsidR="002B5C84">
        <w:rPr>
          <w:rFonts w:cstheme="minorHAnsi"/>
          <w:sz w:val="24"/>
          <w:szCs w:val="24"/>
        </w:rPr>
        <w:t xml:space="preserve"> 18/10/2023</w:t>
      </w:r>
      <w:r w:rsidRPr="001236EE">
        <w:rPr>
          <w:rFonts w:cstheme="minorHAnsi"/>
          <w:sz w:val="24"/>
          <w:szCs w:val="24"/>
        </w:rPr>
        <w:t>)</w:t>
      </w:r>
    </w:p>
    <w:p w14:paraId="77E7C693" w14:textId="01F44A4A" w:rsidR="00130DCD" w:rsidRPr="003C2939" w:rsidRDefault="003C2939" w:rsidP="003C2939">
      <w:pPr>
        <w:pStyle w:val="Sinespaciado"/>
        <w:tabs>
          <w:tab w:val="center" w:pos="5174"/>
          <w:tab w:val="left" w:pos="7713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</w:p>
    <w:p w14:paraId="11B9DD68" w14:textId="77777777" w:rsidR="00130DCD" w:rsidRPr="00130DCD" w:rsidRDefault="00130DCD" w:rsidP="00130DCD">
      <w:pPr>
        <w:pStyle w:val="Sinespaciado"/>
        <w:rPr>
          <w:sz w:val="24"/>
          <w:szCs w:val="28"/>
        </w:rPr>
      </w:pPr>
      <w:r w:rsidRPr="00130DCD">
        <w:rPr>
          <w:sz w:val="24"/>
          <w:szCs w:val="28"/>
        </w:rPr>
        <w:t>FACULTAD: ______________________________________________________________</w:t>
      </w:r>
      <w:r>
        <w:rPr>
          <w:sz w:val="24"/>
          <w:szCs w:val="28"/>
        </w:rPr>
        <w:t>_________________</w:t>
      </w:r>
    </w:p>
    <w:p w14:paraId="226F96C1" w14:textId="77777777" w:rsidR="00130DCD" w:rsidRPr="00130DCD" w:rsidRDefault="00130DCD" w:rsidP="00130DCD">
      <w:pPr>
        <w:pStyle w:val="Sinespaciado"/>
        <w:rPr>
          <w:sz w:val="24"/>
          <w:szCs w:val="28"/>
        </w:rPr>
      </w:pPr>
      <w:r w:rsidRPr="00130DCD">
        <w:rPr>
          <w:sz w:val="24"/>
          <w:szCs w:val="28"/>
        </w:rPr>
        <w:t>CARRERA: _______________________________</w:t>
      </w:r>
      <w:r>
        <w:rPr>
          <w:sz w:val="24"/>
          <w:szCs w:val="28"/>
        </w:rPr>
        <w:t>__________________________</w:t>
      </w:r>
      <w:r w:rsidR="00E5789A">
        <w:rPr>
          <w:sz w:val="24"/>
          <w:szCs w:val="28"/>
        </w:rPr>
        <w:t>_______________________</w:t>
      </w:r>
    </w:p>
    <w:p w14:paraId="2DF737E4" w14:textId="77777777" w:rsidR="00130DCD" w:rsidRDefault="00130DCD" w:rsidP="00130DCD">
      <w:pPr>
        <w:pStyle w:val="Sinespaciado"/>
        <w:spacing w:line="276" w:lineRule="auto"/>
        <w:jc w:val="both"/>
        <w:rPr>
          <w:sz w:val="28"/>
          <w:szCs w:val="28"/>
        </w:rPr>
      </w:pPr>
    </w:p>
    <w:p w14:paraId="0027EE23" w14:textId="00304945" w:rsidR="00130DCD" w:rsidRPr="008871F3" w:rsidRDefault="00130DCD" w:rsidP="00130DCD">
      <w:pPr>
        <w:pStyle w:val="Sinespaciad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ciudad de La Paz, a horas. __________del día. _______ del mes: ___________________ del 20____ el Tribunal Paritario conformado para la evaluación de concurso de méritos, exámenes escrito y oral de los postulantes a la Auxiliatura Académica en la asignatura de ______________________________________ sigla. _________ y de acuerdo a convocatoria publicada en fecha: ______________________________se procedió a la calificación final, </w:t>
      </w:r>
      <w:r w:rsidR="00223EFD">
        <w:rPr>
          <w:sz w:val="24"/>
          <w:szCs w:val="24"/>
        </w:rPr>
        <w:t>de acuerdo al Reglamento Específico</w:t>
      </w:r>
      <w:r>
        <w:rPr>
          <w:sz w:val="24"/>
          <w:szCs w:val="24"/>
        </w:rPr>
        <w:t xml:space="preserve"> de Auxiliares</w:t>
      </w:r>
      <w:r w:rsidR="00002386">
        <w:rPr>
          <w:sz w:val="24"/>
          <w:szCs w:val="24"/>
        </w:rPr>
        <w:t xml:space="preserve"> Académicos</w:t>
      </w:r>
      <w:r w:rsidR="00223EFD">
        <w:rPr>
          <w:sz w:val="24"/>
          <w:szCs w:val="24"/>
        </w:rPr>
        <w:t xml:space="preserve"> del Pregrado</w:t>
      </w:r>
      <w:r w:rsidR="00002386">
        <w:rPr>
          <w:sz w:val="24"/>
          <w:szCs w:val="24"/>
        </w:rPr>
        <w:t xml:space="preserve"> en vigencia de</w:t>
      </w:r>
      <w:r>
        <w:rPr>
          <w:sz w:val="24"/>
          <w:szCs w:val="24"/>
        </w:rPr>
        <w:t xml:space="preserve"> la Universidad Mayor de San Andrés. </w:t>
      </w:r>
    </w:p>
    <w:p w14:paraId="16E7730F" w14:textId="0B5F62F2" w:rsidR="00130DCD" w:rsidRDefault="00130DCD" w:rsidP="00130DCD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De manera paritaria y en consenso, acuerdan la siguiente </w:t>
      </w:r>
      <w:r w:rsidR="00223EFD">
        <w:rPr>
          <w:sz w:val="24"/>
          <w:szCs w:val="24"/>
        </w:rPr>
        <w:t>calificación</w:t>
      </w:r>
      <w:r>
        <w:rPr>
          <w:sz w:val="24"/>
          <w:szCs w:val="24"/>
        </w:rPr>
        <w:t xml:space="preserve"> </w:t>
      </w:r>
      <w:r w:rsidR="00223EFD">
        <w:rPr>
          <w:sz w:val="24"/>
          <w:szCs w:val="24"/>
        </w:rPr>
        <w:t>a los siguientes postulantes</w:t>
      </w:r>
      <w:r>
        <w:rPr>
          <w:sz w:val="24"/>
          <w:szCs w:val="24"/>
        </w:rPr>
        <w:t>:</w:t>
      </w:r>
    </w:p>
    <w:p w14:paraId="4835BEB9" w14:textId="77777777" w:rsidR="00130DCD" w:rsidRPr="000522C5" w:rsidRDefault="00130DCD" w:rsidP="000522C5">
      <w:pPr>
        <w:pStyle w:val="Sinespaciado"/>
        <w:rPr>
          <w:b/>
        </w:rPr>
      </w:pP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276"/>
        <w:gridCol w:w="1134"/>
        <w:gridCol w:w="1417"/>
        <w:gridCol w:w="851"/>
      </w:tblGrid>
      <w:tr w:rsidR="00130DCD" w14:paraId="7B8303B9" w14:textId="77777777" w:rsidTr="00134FD2">
        <w:tc>
          <w:tcPr>
            <w:tcW w:w="534" w:type="dxa"/>
            <w:shd w:val="clear" w:color="auto" w:fill="FDE9D9" w:themeFill="accent6" w:themeFillTint="33"/>
            <w:vAlign w:val="center"/>
          </w:tcPr>
          <w:p w14:paraId="50E290DC" w14:textId="77777777" w:rsidR="00130DCD" w:rsidRPr="00511ECE" w:rsidRDefault="00130DCD" w:rsidP="005717AE">
            <w:pP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511ECE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Nº</w:t>
            </w:r>
          </w:p>
        </w:tc>
        <w:tc>
          <w:tcPr>
            <w:tcW w:w="5528" w:type="dxa"/>
            <w:shd w:val="clear" w:color="auto" w:fill="FDE9D9" w:themeFill="accent6" w:themeFillTint="33"/>
            <w:vAlign w:val="center"/>
          </w:tcPr>
          <w:p w14:paraId="1EDC292E" w14:textId="52C329C7" w:rsidR="00130DCD" w:rsidRPr="00223EFD" w:rsidRDefault="00223EFD" w:rsidP="00223EF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23E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>NOMBRE Y APELLIDOS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F249AB4" w14:textId="77BBF91A" w:rsidR="00130DCD" w:rsidRPr="00223EFD" w:rsidRDefault="00A608EC" w:rsidP="00223EF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  <w:t>C</w:t>
            </w:r>
            <w:r w:rsidRPr="00223EFD"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  <w:t>ONCURSO MÉRITOS</w:t>
            </w:r>
          </w:p>
          <w:p w14:paraId="3A4FF928" w14:textId="7ECA110E" w:rsidR="00130DCD" w:rsidRPr="00223EFD" w:rsidRDefault="00A608EC" w:rsidP="00223EF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</w:pPr>
            <w:r w:rsidRPr="00223EFD"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  <w:t>30%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14:paraId="2916407C" w14:textId="4C1F5FC6" w:rsidR="00130DCD" w:rsidRPr="00223EFD" w:rsidRDefault="00A608EC" w:rsidP="00223EF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  <w:t>E</w:t>
            </w:r>
            <w:r w:rsidRPr="00223EFD"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  <w:t>XAMEN</w:t>
            </w:r>
          </w:p>
          <w:p w14:paraId="55B49D6D" w14:textId="190814C4" w:rsidR="00130DCD" w:rsidRPr="00223EFD" w:rsidRDefault="00A608EC" w:rsidP="00223EF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</w:pPr>
            <w:r w:rsidRPr="00223EFD"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  <w:t>ESCRITO</w:t>
            </w:r>
          </w:p>
          <w:p w14:paraId="0D084A46" w14:textId="43DDAFDF" w:rsidR="00130DCD" w:rsidRPr="00223EFD" w:rsidRDefault="00A608EC" w:rsidP="00223EF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</w:pPr>
            <w:r w:rsidRPr="00223EFD"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  <w:t>35%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2161395" w14:textId="420D6756" w:rsidR="00130DCD" w:rsidRPr="00223EFD" w:rsidRDefault="00A608EC" w:rsidP="00134FD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  <w:t>E</w:t>
            </w:r>
            <w:r w:rsidRPr="00223EFD"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  <w:t>XAMEN</w:t>
            </w:r>
          </w:p>
          <w:p w14:paraId="73F9FEC9" w14:textId="621C4760" w:rsidR="00130DCD" w:rsidRPr="00223EFD" w:rsidRDefault="00A608EC" w:rsidP="00134FD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</w:pPr>
            <w:r w:rsidRPr="00223EFD"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  <w:t>ORAL</w:t>
            </w:r>
          </w:p>
          <w:p w14:paraId="58B0660B" w14:textId="613D6185" w:rsidR="00130DCD" w:rsidRPr="00223EFD" w:rsidRDefault="00A608EC" w:rsidP="00134FD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</w:pPr>
            <w:r w:rsidRPr="00223EFD"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  <w:t>35%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0247AC1C" w14:textId="55DC391B" w:rsidR="00130DCD" w:rsidRPr="00223EFD" w:rsidRDefault="00A608EC" w:rsidP="00134FD2">
            <w:pPr>
              <w:pStyle w:val="Sinespaciad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  <w:t>T</w:t>
            </w:r>
            <w:r w:rsidRPr="00223EFD"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  <w:t>OTAL</w:t>
            </w:r>
          </w:p>
          <w:p w14:paraId="12A2682B" w14:textId="791C65C9" w:rsidR="00130DCD" w:rsidRPr="00223EFD" w:rsidRDefault="00A608EC" w:rsidP="00134FD2">
            <w:pPr>
              <w:pStyle w:val="Sinespaciado"/>
              <w:jc w:val="center"/>
              <w:rPr>
                <w:b/>
                <w:szCs w:val="24"/>
              </w:rPr>
            </w:pPr>
            <w:r w:rsidRPr="00223EFD"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  <w:t>100%</w:t>
            </w:r>
          </w:p>
        </w:tc>
      </w:tr>
      <w:tr w:rsidR="00130DCD" w14:paraId="690C3021" w14:textId="77777777" w:rsidTr="00B74CB6">
        <w:tc>
          <w:tcPr>
            <w:tcW w:w="534" w:type="dxa"/>
            <w:vAlign w:val="center"/>
          </w:tcPr>
          <w:p w14:paraId="6C32D9B3" w14:textId="77777777" w:rsidR="00130DCD" w:rsidRPr="00942D35" w:rsidRDefault="00130DCD" w:rsidP="00B74CB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D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75D68DDA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1276" w:type="dxa"/>
          </w:tcPr>
          <w:p w14:paraId="430CDEB4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1134" w:type="dxa"/>
          </w:tcPr>
          <w:p w14:paraId="5FC878A1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1417" w:type="dxa"/>
          </w:tcPr>
          <w:p w14:paraId="28C89F24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851" w:type="dxa"/>
          </w:tcPr>
          <w:p w14:paraId="338DFC13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</w:tr>
      <w:tr w:rsidR="00130DCD" w14:paraId="5F5D3CFC" w14:textId="77777777" w:rsidTr="00B74CB6">
        <w:tc>
          <w:tcPr>
            <w:tcW w:w="534" w:type="dxa"/>
            <w:vAlign w:val="center"/>
          </w:tcPr>
          <w:p w14:paraId="139F49EB" w14:textId="77777777" w:rsidR="00130DCD" w:rsidRPr="00942D35" w:rsidRDefault="00130DCD" w:rsidP="00B74CB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D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60E36D5F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1276" w:type="dxa"/>
          </w:tcPr>
          <w:p w14:paraId="0FE7CDC6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1134" w:type="dxa"/>
          </w:tcPr>
          <w:p w14:paraId="4ACDECDC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1417" w:type="dxa"/>
          </w:tcPr>
          <w:p w14:paraId="59049C25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851" w:type="dxa"/>
          </w:tcPr>
          <w:p w14:paraId="20E72AAF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</w:tr>
      <w:tr w:rsidR="00130DCD" w14:paraId="199650A7" w14:textId="77777777" w:rsidTr="00B74CB6">
        <w:tc>
          <w:tcPr>
            <w:tcW w:w="534" w:type="dxa"/>
            <w:vAlign w:val="center"/>
          </w:tcPr>
          <w:p w14:paraId="16F97F58" w14:textId="77777777" w:rsidR="00130DCD" w:rsidRPr="00942D35" w:rsidRDefault="00130DCD" w:rsidP="00B74CB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D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7C9706BE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1276" w:type="dxa"/>
          </w:tcPr>
          <w:p w14:paraId="48EA9492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1134" w:type="dxa"/>
          </w:tcPr>
          <w:p w14:paraId="6A526E18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1417" w:type="dxa"/>
          </w:tcPr>
          <w:p w14:paraId="77566C60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851" w:type="dxa"/>
          </w:tcPr>
          <w:p w14:paraId="4988A106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</w:tr>
      <w:tr w:rsidR="00130DCD" w14:paraId="71A2B3AB" w14:textId="77777777" w:rsidTr="00B74CB6">
        <w:tc>
          <w:tcPr>
            <w:tcW w:w="534" w:type="dxa"/>
            <w:vAlign w:val="center"/>
          </w:tcPr>
          <w:p w14:paraId="36A0D89B" w14:textId="77777777" w:rsidR="00130DCD" w:rsidRPr="00942D35" w:rsidRDefault="00130DCD" w:rsidP="00B74CB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D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53A28627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1276" w:type="dxa"/>
          </w:tcPr>
          <w:p w14:paraId="1D0169D3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1134" w:type="dxa"/>
          </w:tcPr>
          <w:p w14:paraId="5A458D75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1417" w:type="dxa"/>
          </w:tcPr>
          <w:p w14:paraId="3950981F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851" w:type="dxa"/>
          </w:tcPr>
          <w:p w14:paraId="63E8B633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</w:tr>
      <w:tr w:rsidR="00130DCD" w14:paraId="0FF9591D" w14:textId="77777777" w:rsidTr="00B74CB6">
        <w:tc>
          <w:tcPr>
            <w:tcW w:w="534" w:type="dxa"/>
            <w:vAlign w:val="center"/>
          </w:tcPr>
          <w:p w14:paraId="09D38B9B" w14:textId="77777777" w:rsidR="00130DCD" w:rsidRPr="00942D35" w:rsidRDefault="00130DCD" w:rsidP="00B74CB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D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39F5CC1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1276" w:type="dxa"/>
          </w:tcPr>
          <w:p w14:paraId="63B6085E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1134" w:type="dxa"/>
          </w:tcPr>
          <w:p w14:paraId="596BD716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1417" w:type="dxa"/>
          </w:tcPr>
          <w:p w14:paraId="19275823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851" w:type="dxa"/>
          </w:tcPr>
          <w:p w14:paraId="156CF4D5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</w:tr>
      <w:tr w:rsidR="00130DCD" w14:paraId="3B479B37" w14:textId="77777777" w:rsidTr="00B74CB6">
        <w:tc>
          <w:tcPr>
            <w:tcW w:w="534" w:type="dxa"/>
            <w:vAlign w:val="center"/>
          </w:tcPr>
          <w:p w14:paraId="6BDC56D1" w14:textId="77777777" w:rsidR="00130DCD" w:rsidRPr="00942D35" w:rsidRDefault="00130DCD" w:rsidP="00B74CB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D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7EFB9359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1276" w:type="dxa"/>
          </w:tcPr>
          <w:p w14:paraId="1450AE41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1134" w:type="dxa"/>
          </w:tcPr>
          <w:p w14:paraId="76399CE5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1417" w:type="dxa"/>
          </w:tcPr>
          <w:p w14:paraId="1B45009E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  <w:tc>
          <w:tcPr>
            <w:tcW w:w="851" w:type="dxa"/>
          </w:tcPr>
          <w:p w14:paraId="413577F4" w14:textId="77777777" w:rsidR="00130DCD" w:rsidRPr="00E5789A" w:rsidRDefault="00130DCD" w:rsidP="005717AE">
            <w:pPr>
              <w:pStyle w:val="Sinespaciado"/>
              <w:rPr>
                <w:b/>
                <w:sz w:val="40"/>
                <w:szCs w:val="24"/>
              </w:rPr>
            </w:pPr>
          </w:p>
        </w:tc>
      </w:tr>
    </w:tbl>
    <w:p w14:paraId="451A6313" w14:textId="77777777" w:rsidR="00D97E4F" w:rsidRDefault="00D97E4F" w:rsidP="00AE35B7">
      <w:pPr>
        <w:pStyle w:val="Sinespaciado"/>
        <w:rPr>
          <w:b/>
          <w:sz w:val="28"/>
          <w:szCs w:val="18"/>
        </w:rPr>
      </w:pPr>
    </w:p>
    <w:p w14:paraId="20579E6E" w14:textId="77777777" w:rsidR="00E5789A" w:rsidRDefault="00E5789A" w:rsidP="00E5789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Es firmado en la ciudad de La Paz a </w:t>
      </w:r>
      <w:proofErr w:type="spellStart"/>
      <w:r>
        <w:rPr>
          <w:sz w:val="24"/>
          <w:szCs w:val="24"/>
        </w:rPr>
        <w:t>horas___________del</w:t>
      </w:r>
      <w:proofErr w:type="spellEnd"/>
      <w:r>
        <w:rPr>
          <w:sz w:val="24"/>
          <w:szCs w:val="24"/>
        </w:rPr>
        <w:t xml:space="preserve"> día _____________________________ del 20____</w:t>
      </w:r>
    </w:p>
    <w:p w14:paraId="5C65A339" w14:textId="77777777" w:rsidR="00E5789A" w:rsidRDefault="00E5789A" w:rsidP="00E5789A">
      <w:pPr>
        <w:pStyle w:val="Sinespaciado"/>
        <w:rPr>
          <w:b/>
          <w:sz w:val="24"/>
          <w:szCs w:val="24"/>
        </w:rPr>
      </w:pPr>
    </w:p>
    <w:p w14:paraId="4233A390" w14:textId="77777777" w:rsidR="00E5789A" w:rsidRDefault="00E5789A" w:rsidP="00E5789A">
      <w:pPr>
        <w:pStyle w:val="Sinespaciado"/>
        <w:rPr>
          <w:b/>
          <w:sz w:val="24"/>
          <w:szCs w:val="24"/>
        </w:rPr>
      </w:pPr>
    </w:p>
    <w:p w14:paraId="5216ADB1" w14:textId="77777777" w:rsidR="00E5789A" w:rsidRDefault="00E5789A" w:rsidP="00E5789A">
      <w:pPr>
        <w:pStyle w:val="Sinespaciado"/>
        <w:rPr>
          <w:b/>
          <w:sz w:val="24"/>
          <w:szCs w:val="24"/>
        </w:rPr>
      </w:pPr>
    </w:p>
    <w:p w14:paraId="4B124C19" w14:textId="77777777" w:rsidR="00E5789A" w:rsidRDefault="00E5789A" w:rsidP="00E5789A">
      <w:pPr>
        <w:pStyle w:val="Sinespaciado"/>
        <w:rPr>
          <w:b/>
          <w:sz w:val="24"/>
          <w:szCs w:val="24"/>
        </w:rPr>
      </w:pPr>
    </w:p>
    <w:p w14:paraId="17FE2B09" w14:textId="77777777" w:rsidR="00E5789A" w:rsidRPr="00F21FFF" w:rsidRDefault="00E5789A" w:rsidP="00E5789A">
      <w:pPr>
        <w:pStyle w:val="Sinespaciado"/>
        <w:ind w:left="284"/>
        <w:rPr>
          <w:b/>
          <w:sz w:val="24"/>
          <w:szCs w:val="24"/>
        </w:rPr>
      </w:pPr>
      <w:r w:rsidRPr="00F21FFF">
        <w:rPr>
          <w:b/>
          <w:sz w:val="24"/>
          <w:szCs w:val="24"/>
        </w:rPr>
        <w:t xml:space="preserve">         ______________________________ </w:t>
      </w:r>
      <w:r w:rsidRPr="00F21FFF">
        <w:rPr>
          <w:b/>
          <w:sz w:val="24"/>
          <w:szCs w:val="24"/>
        </w:rPr>
        <w:tab/>
      </w:r>
      <w:r w:rsidRPr="00F21FFF">
        <w:rPr>
          <w:b/>
          <w:sz w:val="24"/>
          <w:szCs w:val="24"/>
        </w:rPr>
        <w:tab/>
        <w:t>____________________________________</w:t>
      </w:r>
    </w:p>
    <w:p w14:paraId="0CC5A47B" w14:textId="4FB346A0" w:rsidR="00E5789A" w:rsidRPr="00F21FFF" w:rsidRDefault="00E5789A" w:rsidP="00E5789A">
      <w:pPr>
        <w:pStyle w:val="Sinespaciado"/>
        <w:ind w:left="284"/>
        <w:rPr>
          <w:b/>
          <w:sz w:val="24"/>
          <w:szCs w:val="24"/>
        </w:rPr>
      </w:pPr>
      <w:r w:rsidRPr="00F21FFF">
        <w:rPr>
          <w:b/>
          <w:sz w:val="24"/>
          <w:szCs w:val="24"/>
        </w:rPr>
        <w:t xml:space="preserve">      </w:t>
      </w:r>
      <w:r w:rsidR="00676646">
        <w:rPr>
          <w:b/>
          <w:sz w:val="24"/>
          <w:szCs w:val="24"/>
        </w:rPr>
        <w:t xml:space="preserve">            </w:t>
      </w:r>
      <w:r w:rsidRPr="00F21FFF">
        <w:rPr>
          <w:b/>
          <w:sz w:val="24"/>
          <w:szCs w:val="24"/>
        </w:rPr>
        <w:t xml:space="preserve">   TRIBUNAL DOCENTE</w:t>
      </w:r>
      <w:r w:rsidRPr="00F21FFF">
        <w:rPr>
          <w:b/>
          <w:sz w:val="24"/>
          <w:szCs w:val="24"/>
        </w:rPr>
        <w:tab/>
      </w:r>
      <w:r w:rsidRPr="00F21FFF">
        <w:rPr>
          <w:b/>
          <w:sz w:val="24"/>
          <w:szCs w:val="24"/>
        </w:rPr>
        <w:tab/>
      </w:r>
      <w:r w:rsidRPr="00F21FFF">
        <w:rPr>
          <w:b/>
          <w:sz w:val="24"/>
          <w:szCs w:val="24"/>
        </w:rPr>
        <w:tab/>
      </w:r>
      <w:r w:rsidRPr="00F21FFF">
        <w:rPr>
          <w:b/>
          <w:sz w:val="24"/>
          <w:szCs w:val="24"/>
        </w:rPr>
        <w:tab/>
      </w:r>
      <w:r w:rsidR="00676646">
        <w:rPr>
          <w:b/>
          <w:sz w:val="24"/>
          <w:szCs w:val="24"/>
        </w:rPr>
        <w:t xml:space="preserve">  </w:t>
      </w:r>
      <w:r w:rsidRPr="00F21FFF">
        <w:rPr>
          <w:b/>
          <w:sz w:val="24"/>
          <w:szCs w:val="24"/>
        </w:rPr>
        <w:tab/>
      </w:r>
      <w:r w:rsidR="00676646">
        <w:rPr>
          <w:b/>
          <w:sz w:val="24"/>
          <w:szCs w:val="24"/>
        </w:rPr>
        <w:t xml:space="preserve">  </w:t>
      </w:r>
      <w:r w:rsidRPr="00F21FFF">
        <w:rPr>
          <w:b/>
          <w:sz w:val="24"/>
          <w:szCs w:val="24"/>
        </w:rPr>
        <w:t>TRIBUNAL ESTUDIANTIL</w:t>
      </w:r>
    </w:p>
    <w:p w14:paraId="1543BC9B" w14:textId="77777777" w:rsidR="00E5789A" w:rsidRPr="00F21FFF" w:rsidRDefault="00E5789A" w:rsidP="00E5789A">
      <w:pPr>
        <w:pStyle w:val="Sinespaciado"/>
        <w:ind w:left="284"/>
        <w:rPr>
          <w:b/>
          <w:sz w:val="24"/>
          <w:szCs w:val="24"/>
        </w:rPr>
      </w:pPr>
      <w:r w:rsidRPr="00F21FFF">
        <w:rPr>
          <w:b/>
          <w:sz w:val="24"/>
          <w:szCs w:val="24"/>
        </w:rPr>
        <w:t xml:space="preserve">         Nombre: ______________________</w:t>
      </w:r>
      <w:r w:rsidRPr="00F21FFF">
        <w:rPr>
          <w:b/>
          <w:sz w:val="24"/>
          <w:szCs w:val="24"/>
        </w:rPr>
        <w:tab/>
      </w:r>
      <w:r w:rsidRPr="00F21FFF">
        <w:rPr>
          <w:b/>
          <w:sz w:val="24"/>
          <w:szCs w:val="24"/>
        </w:rPr>
        <w:tab/>
        <w:t>Nombre: ____________________________</w:t>
      </w:r>
    </w:p>
    <w:p w14:paraId="62A74971" w14:textId="77777777" w:rsidR="00E5789A" w:rsidRPr="00F21FFF" w:rsidRDefault="00E5789A" w:rsidP="00E5789A">
      <w:pPr>
        <w:pStyle w:val="Sinespaciado"/>
        <w:ind w:left="284"/>
        <w:rPr>
          <w:b/>
          <w:sz w:val="24"/>
          <w:szCs w:val="24"/>
        </w:rPr>
      </w:pPr>
    </w:p>
    <w:p w14:paraId="46B96AAA" w14:textId="77777777" w:rsidR="00E5789A" w:rsidRPr="00F21FFF" w:rsidRDefault="00E5789A" w:rsidP="00E5789A">
      <w:pPr>
        <w:pStyle w:val="Sinespaciado"/>
        <w:ind w:left="284"/>
        <w:rPr>
          <w:b/>
          <w:sz w:val="24"/>
          <w:szCs w:val="24"/>
        </w:rPr>
      </w:pPr>
    </w:p>
    <w:p w14:paraId="523DC3D7" w14:textId="77777777" w:rsidR="00E5789A" w:rsidRPr="00F21FFF" w:rsidRDefault="00E5789A" w:rsidP="00E5789A">
      <w:pPr>
        <w:pStyle w:val="Sinespaciado"/>
        <w:ind w:left="284"/>
        <w:rPr>
          <w:b/>
          <w:sz w:val="24"/>
          <w:szCs w:val="24"/>
        </w:rPr>
      </w:pPr>
    </w:p>
    <w:p w14:paraId="268EDEE8" w14:textId="77777777" w:rsidR="00E5789A" w:rsidRPr="00F21FFF" w:rsidRDefault="00E5789A" w:rsidP="00E5789A">
      <w:pPr>
        <w:pStyle w:val="Sinespaciado"/>
        <w:ind w:left="284"/>
        <w:rPr>
          <w:b/>
          <w:sz w:val="24"/>
          <w:szCs w:val="24"/>
        </w:rPr>
      </w:pPr>
    </w:p>
    <w:p w14:paraId="72635EA3" w14:textId="77777777" w:rsidR="00676646" w:rsidRDefault="00E5789A" w:rsidP="00E5789A">
      <w:pPr>
        <w:pStyle w:val="Sinespaciado"/>
        <w:ind w:left="284"/>
        <w:rPr>
          <w:b/>
          <w:sz w:val="24"/>
          <w:szCs w:val="24"/>
        </w:rPr>
      </w:pPr>
      <w:r w:rsidRPr="00F21FFF">
        <w:rPr>
          <w:b/>
          <w:sz w:val="24"/>
          <w:szCs w:val="24"/>
        </w:rPr>
        <w:t xml:space="preserve">        ______________________________</w:t>
      </w:r>
      <w:r w:rsidRPr="00F21FFF">
        <w:rPr>
          <w:b/>
          <w:sz w:val="24"/>
          <w:szCs w:val="24"/>
        </w:rPr>
        <w:tab/>
      </w:r>
      <w:r w:rsidRPr="00F21FFF">
        <w:rPr>
          <w:b/>
          <w:sz w:val="24"/>
          <w:szCs w:val="24"/>
        </w:rPr>
        <w:tab/>
        <w:t>___________________________________</w:t>
      </w:r>
      <w:r w:rsidRPr="00F21FFF">
        <w:rPr>
          <w:b/>
          <w:sz w:val="24"/>
          <w:szCs w:val="24"/>
        </w:rPr>
        <w:tab/>
      </w:r>
      <w:r w:rsidRPr="00F21FFF">
        <w:rPr>
          <w:b/>
          <w:sz w:val="24"/>
          <w:szCs w:val="24"/>
        </w:rPr>
        <w:tab/>
      </w:r>
      <w:r w:rsidR="00676646">
        <w:rPr>
          <w:b/>
          <w:sz w:val="24"/>
          <w:szCs w:val="24"/>
        </w:rPr>
        <w:t xml:space="preserve">      </w:t>
      </w:r>
    </w:p>
    <w:p w14:paraId="520A2EEA" w14:textId="207E5BD5" w:rsidR="00E5789A" w:rsidRPr="00F21FFF" w:rsidRDefault="00676646" w:rsidP="00E5789A">
      <w:pPr>
        <w:pStyle w:val="Sinespaciad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E5789A" w:rsidRPr="00F21FFF">
        <w:rPr>
          <w:b/>
          <w:sz w:val="24"/>
          <w:szCs w:val="24"/>
        </w:rPr>
        <w:t>TRIBUNAL DOCENTE</w:t>
      </w:r>
      <w:r w:rsidR="00E5789A" w:rsidRPr="00F21FFF">
        <w:rPr>
          <w:b/>
          <w:sz w:val="24"/>
          <w:szCs w:val="24"/>
        </w:rPr>
        <w:tab/>
      </w:r>
      <w:r w:rsidR="00E5789A" w:rsidRPr="00F21FFF">
        <w:rPr>
          <w:b/>
          <w:sz w:val="24"/>
          <w:szCs w:val="24"/>
        </w:rPr>
        <w:tab/>
      </w:r>
      <w:r w:rsidR="00E5789A" w:rsidRPr="00F21FFF">
        <w:rPr>
          <w:b/>
          <w:sz w:val="24"/>
          <w:szCs w:val="24"/>
        </w:rPr>
        <w:tab/>
      </w:r>
      <w:r w:rsidR="00E5789A" w:rsidRPr="00F21FF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="00E5789A" w:rsidRPr="00F21FFF">
        <w:rPr>
          <w:b/>
          <w:sz w:val="24"/>
          <w:szCs w:val="24"/>
        </w:rPr>
        <w:t>TRIBUNAL ESTUDIANTIL</w:t>
      </w:r>
    </w:p>
    <w:p w14:paraId="6BB6AF88" w14:textId="77777777" w:rsidR="00E5789A" w:rsidRPr="00F21FFF" w:rsidRDefault="00E5789A" w:rsidP="00E5789A">
      <w:pPr>
        <w:pStyle w:val="Sinespaciado"/>
        <w:ind w:firstLine="284"/>
        <w:rPr>
          <w:b/>
          <w:sz w:val="24"/>
          <w:szCs w:val="24"/>
        </w:rPr>
      </w:pPr>
      <w:r w:rsidRPr="00F21FFF">
        <w:rPr>
          <w:b/>
          <w:sz w:val="24"/>
          <w:szCs w:val="24"/>
        </w:rPr>
        <w:t xml:space="preserve">         Nombre: ______________________</w:t>
      </w:r>
      <w:r w:rsidRPr="00F21FFF">
        <w:rPr>
          <w:b/>
          <w:sz w:val="24"/>
          <w:szCs w:val="24"/>
        </w:rPr>
        <w:tab/>
      </w:r>
      <w:r w:rsidRPr="00F21FFF">
        <w:rPr>
          <w:b/>
          <w:sz w:val="24"/>
          <w:szCs w:val="24"/>
        </w:rPr>
        <w:tab/>
        <w:t>Nombre: ___________________________</w:t>
      </w:r>
    </w:p>
    <w:p w14:paraId="5A78DD28" w14:textId="77777777" w:rsidR="00E5789A" w:rsidRPr="00F21FFF" w:rsidRDefault="00E5789A" w:rsidP="00E5789A">
      <w:pPr>
        <w:pStyle w:val="Sinespaciado"/>
        <w:ind w:firstLine="284"/>
        <w:rPr>
          <w:b/>
          <w:sz w:val="24"/>
          <w:szCs w:val="24"/>
        </w:rPr>
      </w:pPr>
    </w:p>
    <w:p w14:paraId="69C91EF8" w14:textId="77777777" w:rsidR="00E5789A" w:rsidRPr="00F21FFF" w:rsidRDefault="00E5789A" w:rsidP="00E5789A">
      <w:pPr>
        <w:pStyle w:val="Sinespaciado"/>
        <w:ind w:left="284"/>
        <w:rPr>
          <w:b/>
          <w:sz w:val="24"/>
          <w:szCs w:val="24"/>
        </w:rPr>
      </w:pPr>
      <w:r w:rsidRPr="00F21FFF">
        <w:rPr>
          <w:b/>
          <w:sz w:val="24"/>
          <w:szCs w:val="24"/>
        </w:rPr>
        <w:tab/>
      </w:r>
    </w:p>
    <w:p w14:paraId="63B60F52" w14:textId="77777777" w:rsidR="00E5789A" w:rsidRPr="00F21FFF" w:rsidRDefault="00E5789A" w:rsidP="00E5789A">
      <w:pPr>
        <w:pStyle w:val="Sinespaciado"/>
        <w:ind w:left="284"/>
        <w:rPr>
          <w:b/>
          <w:sz w:val="24"/>
          <w:szCs w:val="24"/>
        </w:rPr>
      </w:pPr>
    </w:p>
    <w:p w14:paraId="5A76A6F6" w14:textId="77777777" w:rsidR="00E5789A" w:rsidRPr="00F21FFF" w:rsidRDefault="00E5789A" w:rsidP="00E5789A">
      <w:pPr>
        <w:pStyle w:val="Sinespaciado"/>
        <w:ind w:left="284"/>
        <w:rPr>
          <w:b/>
          <w:sz w:val="24"/>
          <w:szCs w:val="24"/>
        </w:rPr>
      </w:pPr>
    </w:p>
    <w:p w14:paraId="14F013F8" w14:textId="77777777" w:rsidR="00E5789A" w:rsidRPr="00F21FFF" w:rsidRDefault="00E5789A" w:rsidP="00E5789A">
      <w:pPr>
        <w:pStyle w:val="Sinespaciado"/>
        <w:ind w:left="992" w:firstLine="424"/>
        <w:rPr>
          <w:b/>
          <w:sz w:val="24"/>
          <w:szCs w:val="24"/>
        </w:rPr>
      </w:pPr>
      <w:r w:rsidRPr="00F21FFF">
        <w:rPr>
          <w:b/>
          <w:sz w:val="24"/>
          <w:szCs w:val="24"/>
        </w:rPr>
        <w:tab/>
      </w:r>
      <w:r w:rsidRPr="00F21FFF">
        <w:rPr>
          <w:b/>
          <w:sz w:val="24"/>
          <w:szCs w:val="24"/>
        </w:rPr>
        <w:tab/>
        <w:t>__________________________________</w:t>
      </w:r>
    </w:p>
    <w:p w14:paraId="593ADA73" w14:textId="2A95B460" w:rsidR="00E5789A" w:rsidRPr="00F21FFF" w:rsidRDefault="00676646" w:rsidP="00E5789A">
      <w:pPr>
        <w:pStyle w:val="Sinespaciado"/>
        <w:ind w:left="2408" w:firstLine="4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E5789A" w:rsidRPr="00F21FFF">
        <w:rPr>
          <w:b/>
          <w:sz w:val="24"/>
          <w:szCs w:val="24"/>
        </w:rPr>
        <w:t>Vo</w:t>
      </w:r>
      <w:proofErr w:type="spellEnd"/>
      <w:r w:rsidR="00E5789A" w:rsidRPr="00F21FFF">
        <w:rPr>
          <w:b/>
          <w:sz w:val="24"/>
          <w:szCs w:val="24"/>
        </w:rPr>
        <w:t>. Bo. DIRECTOR DE CARRERA</w:t>
      </w:r>
    </w:p>
    <w:p w14:paraId="41DB40F3" w14:textId="77777777" w:rsidR="00E5789A" w:rsidRPr="00F21FFF" w:rsidRDefault="00E5789A" w:rsidP="00E5789A">
      <w:pPr>
        <w:pStyle w:val="Sinespaciado"/>
        <w:ind w:firstLine="284"/>
        <w:rPr>
          <w:b/>
          <w:sz w:val="24"/>
          <w:szCs w:val="24"/>
        </w:rPr>
      </w:pPr>
      <w:r w:rsidRPr="00F21FFF">
        <w:rPr>
          <w:b/>
          <w:sz w:val="24"/>
          <w:szCs w:val="24"/>
        </w:rPr>
        <w:t xml:space="preserve">                                              Nombre: ___________________________</w:t>
      </w:r>
    </w:p>
    <w:p w14:paraId="13577595" w14:textId="77777777" w:rsidR="00E5789A" w:rsidRPr="00F21FFF" w:rsidRDefault="00E5789A" w:rsidP="00E5789A">
      <w:pPr>
        <w:pStyle w:val="Sinespaciado"/>
        <w:ind w:firstLine="284"/>
        <w:jc w:val="center"/>
        <w:rPr>
          <w:b/>
          <w:sz w:val="24"/>
          <w:szCs w:val="24"/>
        </w:rPr>
      </w:pPr>
    </w:p>
    <w:p w14:paraId="1D469DA9" w14:textId="77777777" w:rsidR="00E5789A" w:rsidRPr="00F21FFF" w:rsidRDefault="00E5789A" w:rsidP="00E5789A">
      <w:pPr>
        <w:pStyle w:val="Sinespaciado"/>
        <w:rPr>
          <w:b/>
        </w:rPr>
      </w:pPr>
    </w:p>
    <w:p w14:paraId="391B2FA4" w14:textId="77777777" w:rsidR="00F21FFF" w:rsidRDefault="00F21FFF" w:rsidP="00E5789A">
      <w:pPr>
        <w:pStyle w:val="Sinespaciado"/>
        <w:rPr>
          <w:b/>
        </w:rPr>
      </w:pPr>
    </w:p>
    <w:p w14:paraId="62FF78D9" w14:textId="77777777" w:rsidR="00F21FFF" w:rsidRDefault="00F21FFF" w:rsidP="00E5789A">
      <w:pPr>
        <w:pStyle w:val="Sinespaciado"/>
        <w:rPr>
          <w:b/>
        </w:rPr>
      </w:pPr>
    </w:p>
    <w:p w14:paraId="7DCC079A" w14:textId="7FF536D3" w:rsidR="00371FEA" w:rsidRPr="0002195C" w:rsidRDefault="00371FEA" w:rsidP="00E5789A">
      <w:pPr>
        <w:pStyle w:val="Sinespaciado"/>
        <w:rPr>
          <w:b/>
          <w:sz w:val="16"/>
        </w:rPr>
        <w:sectPr w:rsidR="00371FEA" w:rsidRPr="0002195C" w:rsidSect="00E5789A">
          <w:pgSz w:w="12240" w:h="20160" w:code="5"/>
          <w:pgMar w:top="425" w:right="902" w:bottom="851" w:left="709" w:header="709" w:footer="709" w:gutter="0"/>
          <w:cols w:space="708"/>
          <w:docGrid w:linePitch="360"/>
        </w:sectPr>
      </w:pPr>
    </w:p>
    <w:p w14:paraId="174C98EE" w14:textId="77777777" w:rsidR="00E5789A" w:rsidRPr="003C2939" w:rsidRDefault="00E5789A" w:rsidP="00371FEA">
      <w:pPr>
        <w:pStyle w:val="Sinespaciado"/>
        <w:jc w:val="both"/>
        <w:rPr>
          <w:rFonts w:ascii="Calibri" w:hAnsi="Calibri" w:cs="Calibri"/>
        </w:rPr>
      </w:pPr>
      <w:r w:rsidRPr="003C2939">
        <w:rPr>
          <w:rFonts w:ascii="Calibri" w:hAnsi="Calibri" w:cs="Calibri"/>
          <w:b/>
          <w:i/>
          <w:sz w:val="18"/>
          <w:szCs w:val="18"/>
        </w:rPr>
        <w:lastRenderedPageBreak/>
        <w:t>UMSA</w:t>
      </w:r>
    </w:p>
    <w:p w14:paraId="7093B135" w14:textId="77777777" w:rsidR="00E5789A" w:rsidRPr="003C2939" w:rsidRDefault="00E5789A" w:rsidP="00E5789A">
      <w:pPr>
        <w:pStyle w:val="Sinespaciado"/>
        <w:rPr>
          <w:rFonts w:ascii="Calibri" w:hAnsi="Calibri" w:cs="Calibri"/>
          <w:b/>
          <w:i/>
          <w:sz w:val="18"/>
          <w:szCs w:val="18"/>
        </w:rPr>
      </w:pPr>
      <w:r w:rsidRPr="003C2939">
        <w:rPr>
          <w:rFonts w:ascii="Calibri" w:hAnsi="Calibri" w:cs="Calibri"/>
          <w:b/>
          <w:i/>
          <w:sz w:val="18"/>
          <w:szCs w:val="18"/>
        </w:rPr>
        <w:t>VICERRECTORADO</w:t>
      </w:r>
    </w:p>
    <w:p w14:paraId="6D023AC8" w14:textId="77777777" w:rsidR="00E5789A" w:rsidRPr="003C2939" w:rsidRDefault="00E5789A" w:rsidP="00E5789A">
      <w:pPr>
        <w:pStyle w:val="Sinespaciado"/>
        <w:rPr>
          <w:rFonts w:ascii="Calibri" w:hAnsi="Calibri" w:cs="Calibri"/>
          <w:b/>
          <w:i/>
          <w:sz w:val="18"/>
          <w:szCs w:val="18"/>
        </w:rPr>
      </w:pPr>
      <w:r w:rsidRPr="003C2939">
        <w:rPr>
          <w:rFonts w:ascii="Calibri" w:hAnsi="Calibri" w:cs="Calibri"/>
          <w:b/>
          <w:i/>
          <w:sz w:val="18"/>
          <w:szCs w:val="18"/>
        </w:rPr>
        <w:t>DEPTO. BIENESTAR SOCIAL</w:t>
      </w:r>
    </w:p>
    <w:p w14:paraId="099606AB" w14:textId="77777777" w:rsidR="00E5789A" w:rsidRPr="003C2939" w:rsidRDefault="00E5789A" w:rsidP="00E5789A">
      <w:pPr>
        <w:pStyle w:val="Sinespaciado"/>
        <w:rPr>
          <w:rFonts w:ascii="Calibri" w:hAnsi="Calibri" w:cs="Calibri"/>
          <w:b/>
          <w:i/>
          <w:sz w:val="18"/>
          <w:szCs w:val="18"/>
        </w:rPr>
      </w:pPr>
      <w:r w:rsidRPr="003C2939">
        <w:rPr>
          <w:rFonts w:ascii="Calibri" w:hAnsi="Calibri" w:cs="Calibri"/>
          <w:b/>
          <w:i/>
          <w:sz w:val="18"/>
          <w:szCs w:val="18"/>
        </w:rPr>
        <w:t>SECCION BECAS ACADEMICAS</w:t>
      </w:r>
    </w:p>
    <w:p w14:paraId="5B8A72E9" w14:textId="1B3D4701" w:rsidR="00E5789A" w:rsidRPr="00AA6E5C" w:rsidRDefault="00E5789A" w:rsidP="00E5789A">
      <w:pPr>
        <w:pStyle w:val="Sinespaciado"/>
        <w:rPr>
          <w:b/>
          <w:i/>
        </w:rPr>
      </w:pPr>
      <w:r w:rsidRPr="0002195C">
        <w:rPr>
          <w:b/>
          <w:i/>
          <w:sz w:val="18"/>
        </w:rPr>
        <w:t>FORMULARIO Nº 6</w:t>
      </w:r>
    </w:p>
    <w:p w14:paraId="69673599" w14:textId="18D9B7A6" w:rsidR="00E5789A" w:rsidRDefault="00ED7084" w:rsidP="00E5789A">
      <w:pPr>
        <w:spacing w:after="0" w:line="240" w:lineRule="auto"/>
        <w:jc w:val="center"/>
        <w:rPr>
          <w:rFonts w:eastAsiaTheme="minorEastAsia" w:cstheme="minorHAnsi"/>
          <w:b/>
          <w:sz w:val="28"/>
          <w:szCs w:val="4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454FED" wp14:editId="73671D50">
                <wp:simplePos x="0" y="0"/>
                <wp:positionH relativeFrom="column">
                  <wp:posOffset>-98425</wp:posOffset>
                </wp:positionH>
                <wp:positionV relativeFrom="paragraph">
                  <wp:posOffset>-8890</wp:posOffset>
                </wp:positionV>
                <wp:extent cx="1828800" cy="1828800"/>
                <wp:effectExtent l="0" t="0" r="0" b="889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254840" w14:textId="75213AA4" w:rsidR="00ED7084" w:rsidRPr="00ED7084" w:rsidRDefault="00ED7084" w:rsidP="00ED7084">
                            <w:pPr>
                              <w:spacing w:after="0" w:line="240" w:lineRule="atLeast"/>
                              <w:jc w:val="both"/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ANEXO 8</w:t>
                            </w:r>
                            <w:r w:rsidRPr="00ED7084">
                              <w:rPr>
                                <w:rFonts w:asciiTheme="majorHAnsi" w:hAnsiTheme="majorHAnsi" w:cstheme="minorHAnsi"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uadro de texto" o:spid="_x0000_s1033" type="#_x0000_t202" style="position:absolute;left:0;text-align:left;margin-left:-7.75pt;margin-top:-.7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" filled="f" stroked="f">
                <v:fill o:detectmouseclick="t"/>
                <v:textbox style="mso-fit-shape-to-text:t">
                  <w:txbxContent>
                    <w:p w14:paraId="15254840" w14:textId="75213AA4" w:rsidR="00ED7084" w:rsidRPr="00ED7084" w:rsidRDefault="00ED7084" w:rsidP="00ED7084">
                      <w:pPr>
                        <w:spacing w:after="0" w:line="240" w:lineRule="atLeast"/>
                        <w:jc w:val="both"/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(ANEXO </w:t>
                      </w:r>
                      <w:r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8</w:t>
                      </w:r>
                      <w:r w:rsidRPr="00ED7084">
                        <w:rPr>
                          <w:rFonts w:asciiTheme="majorHAnsi" w:hAnsiTheme="majorHAnsi" w:cstheme="minorHAnsi"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789A" w:rsidRPr="00371FEA">
        <w:rPr>
          <w:rFonts w:eastAsiaTheme="minorEastAsia" w:cstheme="minorHAnsi"/>
          <w:b/>
          <w:sz w:val="28"/>
          <w:szCs w:val="40"/>
          <w:lang w:eastAsia="es-ES"/>
        </w:rPr>
        <w:t>FICHA DE A</w:t>
      </w:r>
      <w:r w:rsidR="003B1DFA">
        <w:rPr>
          <w:rFonts w:eastAsiaTheme="minorEastAsia" w:cstheme="minorHAnsi"/>
          <w:b/>
          <w:sz w:val="28"/>
          <w:szCs w:val="40"/>
          <w:lang w:eastAsia="es-ES"/>
        </w:rPr>
        <w:t>SISTENCIA – AUXILIAR ACADÉ</w:t>
      </w:r>
      <w:r w:rsidR="00965296">
        <w:rPr>
          <w:rFonts w:eastAsiaTheme="minorEastAsia" w:cstheme="minorHAnsi"/>
          <w:b/>
          <w:sz w:val="28"/>
          <w:szCs w:val="40"/>
          <w:lang w:eastAsia="es-ES"/>
        </w:rPr>
        <w:t>MICO</w:t>
      </w:r>
    </w:p>
    <w:p w14:paraId="63A9D5D3" w14:textId="34CAC593" w:rsidR="003C2939" w:rsidRPr="001236EE" w:rsidRDefault="003C2939" w:rsidP="003C2939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1236EE">
        <w:rPr>
          <w:rFonts w:cstheme="minorHAnsi"/>
          <w:sz w:val="24"/>
          <w:szCs w:val="24"/>
        </w:rPr>
        <w:t xml:space="preserve"> (Aprobado con Res. HCU N°</w:t>
      </w:r>
      <w:r w:rsidR="0052574D">
        <w:rPr>
          <w:rFonts w:cstheme="minorHAnsi"/>
          <w:sz w:val="24"/>
          <w:szCs w:val="24"/>
        </w:rPr>
        <w:t xml:space="preserve"> 424 </w:t>
      </w:r>
      <w:r w:rsidRPr="001236EE">
        <w:rPr>
          <w:rFonts w:cstheme="minorHAnsi"/>
          <w:sz w:val="24"/>
          <w:szCs w:val="24"/>
        </w:rPr>
        <w:t>de fecha</w:t>
      </w:r>
      <w:r w:rsidR="0052574D">
        <w:rPr>
          <w:rFonts w:cstheme="minorHAnsi"/>
          <w:sz w:val="24"/>
          <w:szCs w:val="24"/>
        </w:rPr>
        <w:t xml:space="preserve"> 18/10/2023</w:t>
      </w:r>
      <w:r w:rsidRPr="001236EE">
        <w:rPr>
          <w:rFonts w:cstheme="minorHAnsi"/>
          <w:sz w:val="24"/>
          <w:szCs w:val="24"/>
        </w:rPr>
        <w:t>)</w:t>
      </w:r>
    </w:p>
    <w:p w14:paraId="3780306F" w14:textId="77777777" w:rsidR="00E5789A" w:rsidRPr="00E51E38" w:rsidRDefault="00E5789A" w:rsidP="00E5789A">
      <w:pPr>
        <w:spacing w:after="0" w:line="240" w:lineRule="auto"/>
        <w:rPr>
          <w:rFonts w:ascii="Century Schoolbook" w:eastAsiaTheme="minorEastAsia" w:hAnsi="Century Schoolbook"/>
          <w:sz w:val="20"/>
          <w:szCs w:val="20"/>
          <w:lang w:eastAsia="es-ES"/>
        </w:rPr>
      </w:pPr>
    </w:p>
    <w:p w14:paraId="4BCEE3D9" w14:textId="7142A1BE" w:rsidR="00E5789A" w:rsidRPr="005314AE" w:rsidRDefault="00E5789A" w:rsidP="00E5789A">
      <w:pPr>
        <w:spacing w:after="0"/>
        <w:rPr>
          <w:rFonts w:eastAsiaTheme="minorEastAsia" w:cstheme="minorHAnsi"/>
          <w:lang w:eastAsia="es-ES"/>
        </w:rPr>
      </w:pPr>
      <w:r w:rsidRPr="005314AE">
        <w:rPr>
          <w:rFonts w:eastAsiaTheme="minorEastAsia" w:cstheme="minorHAnsi"/>
          <w:lang w:eastAsia="es-ES"/>
        </w:rPr>
        <w:t>FACULTAD: __________________________</w:t>
      </w:r>
      <w:r w:rsidR="00371FEA">
        <w:rPr>
          <w:rFonts w:eastAsiaTheme="minorEastAsia" w:cstheme="minorHAnsi"/>
          <w:lang w:eastAsia="es-ES"/>
        </w:rPr>
        <w:t xml:space="preserve">_______________________________________________________    </w:t>
      </w:r>
      <w:r w:rsidR="00277AAF">
        <w:rPr>
          <w:rFonts w:eastAsiaTheme="minorEastAsia" w:cstheme="minorHAnsi"/>
          <w:lang w:eastAsia="es-ES"/>
        </w:rPr>
        <w:t>GESTIÓ</w:t>
      </w:r>
      <w:r w:rsidRPr="005314AE">
        <w:rPr>
          <w:rFonts w:eastAsiaTheme="minorEastAsia" w:cstheme="minorHAnsi"/>
          <w:lang w:eastAsia="es-ES"/>
        </w:rPr>
        <w:t>N ACADEMICA: _______________________________________________</w:t>
      </w:r>
      <w:r w:rsidR="0002195C">
        <w:rPr>
          <w:rFonts w:eastAsiaTheme="minorEastAsia" w:cstheme="minorHAnsi"/>
          <w:lang w:eastAsia="es-ES"/>
        </w:rPr>
        <w:softHyphen/>
        <w:t>_</w:t>
      </w:r>
    </w:p>
    <w:p w14:paraId="5B07C749" w14:textId="10CD1A38" w:rsidR="00E5789A" w:rsidRPr="005314AE" w:rsidRDefault="00E5789A" w:rsidP="00E5789A">
      <w:pPr>
        <w:spacing w:after="0"/>
        <w:rPr>
          <w:rFonts w:eastAsiaTheme="minorEastAsia" w:cstheme="minorHAnsi"/>
          <w:lang w:eastAsia="es-ES"/>
        </w:rPr>
      </w:pPr>
      <w:r w:rsidRPr="005314AE">
        <w:rPr>
          <w:rFonts w:eastAsiaTheme="minorEastAsia" w:cstheme="minorHAnsi"/>
          <w:lang w:eastAsia="es-ES"/>
        </w:rPr>
        <w:t>CARRERA: ______________________________</w:t>
      </w:r>
      <w:r w:rsidR="00371FEA">
        <w:rPr>
          <w:rFonts w:eastAsiaTheme="minorEastAsia" w:cstheme="minorHAnsi"/>
          <w:lang w:eastAsia="es-ES"/>
        </w:rPr>
        <w:t xml:space="preserve">____________________________________________________    </w:t>
      </w:r>
      <w:r w:rsidRPr="005314AE">
        <w:rPr>
          <w:rFonts w:eastAsiaTheme="minorEastAsia" w:cstheme="minorHAnsi"/>
          <w:lang w:eastAsia="es-ES"/>
        </w:rPr>
        <w:t>SEMESTRAL / ANUAL: ________________________________________________</w:t>
      </w:r>
      <w:r w:rsidR="0002195C">
        <w:rPr>
          <w:rFonts w:eastAsiaTheme="minorEastAsia" w:cstheme="minorHAnsi"/>
          <w:lang w:eastAsia="es-ES"/>
        </w:rPr>
        <w:t>_</w:t>
      </w:r>
    </w:p>
    <w:p w14:paraId="547511FC" w14:textId="74DDCDB2" w:rsidR="00E5789A" w:rsidRPr="005314AE" w:rsidRDefault="00E5789A" w:rsidP="00E5789A">
      <w:pPr>
        <w:spacing w:after="0"/>
        <w:rPr>
          <w:rFonts w:eastAsiaTheme="minorEastAsia" w:cstheme="minorHAnsi"/>
          <w:lang w:eastAsia="es-ES"/>
        </w:rPr>
      </w:pPr>
      <w:r w:rsidRPr="005314AE">
        <w:rPr>
          <w:rFonts w:eastAsiaTheme="minorEastAsia" w:cstheme="minorHAnsi"/>
          <w:lang w:eastAsia="es-ES"/>
        </w:rPr>
        <w:t>ASIGNATURA: _______________________________________________________</w:t>
      </w:r>
      <w:r>
        <w:rPr>
          <w:rFonts w:eastAsiaTheme="minorEastAsia" w:cstheme="minorHAnsi"/>
          <w:lang w:eastAsia="es-ES"/>
        </w:rPr>
        <w:t>_</w:t>
      </w:r>
      <w:r w:rsidR="00180266">
        <w:rPr>
          <w:rFonts w:eastAsiaTheme="minorEastAsia" w:cstheme="minorHAnsi"/>
          <w:lang w:eastAsia="es-ES"/>
        </w:rPr>
        <w:t xml:space="preserve">_______________________   </w:t>
      </w:r>
      <w:r w:rsidRPr="005314AE">
        <w:rPr>
          <w:rFonts w:eastAsiaTheme="minorEastAsia" w:cstheme="minorHAnsi"/>
          <w:lang w:eastAsia="es-ES"/>
        </w:rPr>
        <w:t>CARGA HORARIA: _________________________</w:t>
      </w:r>
      <w:r w:rsidR="0002195C">
        <w:rPr>
          <w:rFonts w:eastAsiaTheme="minorEastAsia" w:cstheme="minorHAnsi"/>
          <w:lang w:eastAsia="es-ES"/>
        </w:rPr>
        <w:t>___________________________</w:t>
      </w:r>
    </w:p>
    <w:p w14:paraId="2A3FE1EA" w14:textId="1C7EFDC7" w:rsidR="00E5789A" w:rsidRPr="005314AE" w:rsidRDefault="00E5789A" w:rsidP="00E5789A">
      <w:pPr>
        <w:spacing w:after="0"/>
        <w:rPr>
          <w:rFonts w:eastAsiaTheme="minorEastAsia" w:cstheme="minorHAnsi"/>
          <w:lang w:eastAsia="es-ES"/>
        </w:rPr>
      </w:pPr>
      <w:r w:rsidRPr="005314AE">
        <w:rPr>
          <w:rFonts w:eastAsiaTheme="minorEastAsia" w:cstheme="minorHAnsi"/>
          <w:lang w:eastAsia="es-ES"/>
        </w:rPr>
        <w:t>NOMBRE DEL DOCENTE: ____________________________________________</w:t>
      </w:r>
      <w:r>
        <w:rPr>
          <w:rFonts w:eastAsiaTheme="minorEastAsia" w:cstheme="minorHAnsi"/>
          <w:lang w:eastAsia="es-ES"/>
        </w:rPr>
        <w:t>___</w:t>
      </w:r>
      <w:r w:rsidR="00180266">
        <w:rPr>
          <w:rFonts w:eastAsiaTheme="minorEastAsia" w:cstheme="minorHAnsi"/>
          <w:lang w:eastAsia="es-ES"/>
        </w:rPr>
        <w:t xml:space="preserve">_______________________  </w:t>
      </w:r>
      <w:r w:rsidR="00F87BF0">
        <w:rPr>
          <w:rFonts w:eastAsiaTheme="minorEastAsia" w:cstheme="minorHAnsi"/>
          <w:lang w:eastAsia="es-ES"/>
        </w:rPr>
        <w:t xml:space="preserve"> </w:t>
      </w:r>
      <w:r w:rsidR="00180266">
        <w:rPr>
          <w:rFonts w:eastAsiaTheme="minorEastAsia" w:cstheme="minorHAnsi"/>
          <w:lang w:eastAsia="es-ES"/>
        </w:rPr>
        <w:t xml:space="preserve"> </w:t>
      </w:r>
      <w:r w:rsidRPr="005314AE">
        <w:rPr>
          <w:rFonts w:eastAsiaTheme="minorEastAsia" w:cstheme="minorHAnsi"/>
          <w:lang w:eastAsia="es-ES"/>
        </w:rPr>
        <w:t>MES TRABAJADO: ___</w:t>
      </w:r>
      <w:r w:rsidR="00180266">
        <w:rPr>
          <w:rFonts w:eastAsiaTheme="minorEastAsia" w:cstheme="minorHAnsi"/>
          <w:lang w:eastAsia="es-ES"/>
        </w:rPr>
        <w:t>_</w:t>
      </w:r>
      <w:r w:rsidRPr="005314AE">
        <w:rPr>
          <w:rFonts w:eastAsiaTheme="minorEastAsia" w:cstheme="minorHAnsi"/>
          <w:lang w:eastAsia="es-ES"/>
        </w:rPr>
        <w:t>_________________</w:t>
      </w:r>
      <w:r w:rsidR="0002195C">
        <w:rPr>
          <w:rFonts w:eastAsiaTheme="minorEastAsia" w:cstheme="minorHAnsi"/>
          <w:lang w:eastAsia="es-ES"/>
        </w:rPr>
        <w:t>_______________________________</w:t>
      </w:r>
    </w:p>
    <w:p w14:paraId="6FCAA107" w14:textId="32D903EC" w:rsidR="00E5789A" w:rsidRPr="00E51E38" w:rsidRDefault="00E5789A" w:rsidP="00E5789A">
      <w:pPr>
        <w:spacing w:after="0"/>
        <w:rPr>
          <w:rFonts w:ascii="Century Schoolbook" w:eastAsiaTheme="minorEastAsia" w:hAnsi="Century Schoolbook"/>
          <w:sz w:val="20"/>
          <w:szCs w:val="20"/>
          <w:lang w:eastAsia="es-ES"/>
        </w:rPr>
      </w:pPr>
      <w:r w:rsidRPr="005314AE">
        <w:rPr>
          <w:rFonts w:eastAsiaTheme="minorEastAsia" w:cstheme="minorHAnsi"/>
          <w:lang w:eastAsia="es-ES"/>
        </w:rPr>
        <w:t>NOMBRE DEL AUXILIAR: ____________________________________________</w:t>
      </w:r>
      <w:r w:rsidR="00180266">
        <w:rPr>
          <w:rFonts w:eastAsiaTheme="minorEastAsia" w:cstheme="minorHAnsi"/>
          <w:sz w:val="24"/>
          <w:szCs w:val="24"/>
          <w:lang w:eastAsia="es-ES"/>
        </w:rPr>
        <w:t xml:space="preserve">________________________     </w:t>
      </w:r>
      <w:r w:rsidRPr="005314AE">
        <w:rPr>
          <w:rFonts w:eastAsiaTheme="minorEastAsia" w:cstheme="minorHAnsi"/>
          <w:lang w:eastAsia="es-ES"/>
        </w:rPr>
        <w:t>NUMERO DE ITEM: ___________________</w:t>
      </w:r>
      <w:r w:rsidR="0002195C">
        <w:rPr>
          <w:rFonts w:eastAsiaTheme="minorEastAsia" w:cstheme="minorHAnsi"/>
          <w:lang w:eastAsia="es-ES"/>
        </w:rPr>
        <w:t>_______________________________</w:t>
      </w:r>
    </w:p>
    <w:tbl>
      <w:tblPr>
        <w:tblpPr w:leftFromText="141" w:rightFromText="141" w:vertAnchor="text" w:horzAnchor="margin" w:tblpY="134"/>
        <w:tblW w:w="176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6521"/>
        <w:gridCol w:w="1275"/>
        <w:gridCol w:w="993"/>
        <w:gridCol w:w="992"/>
        <w:gridCol w:w="709"/>
        <w:gridCol w:w="2551"/>
        <w:gridCol w:w="1472"/>
        <w:gridCol w:w="1832"/>
      </w:tblGrid>
      <w:tr w:rsidR="00805BE5" w:rsidRPr="00E51E38" w14:paraId="7CEAAC99" w14:textId="77777777" w:rsidTr="000820F0">
        <w:trPr>
          <w:trHeight w:val="40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B906D46" w14:textId="77777777" w:rsidR="00805BE5" w:rsidRPr="000810E3" w:rsidRDefault="00805BE5" w:rsidP="005717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es-ES"/>
              </w:rPr>
            </w:pPr>
            <w:r w:rsidRPr="000810E3">
              <w:rPr>
                <w:rFonts w:eastAsia="Times New Roman" w:cstheme="minorHAnsi"/>
                <w:b/>
                <w:color w:val="000000"/>
                <w:sz w:val="28"/>
                <w:lang w:eastAsia="es-ES"/>
              </w:rPr>
              <w:t>FECHA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0016842" w14:textId="3D25B413" w:rsidR="00805BE5" w:rsidRPr="000810E3" w:rsidRDefault="00805BE5" w:rsidP="000E3B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es-ES"/>
              </w:rPr>
            </w:pPr>
            <w:r w:rsidRPr="000810E3">
              <w:rPr>
                <w:rFonts w:eastAsia="Times New Roman" w:cstheme="minorHAnsi"/>
                <w:b/>
                <w:color w:val="000000"/>
                <w:sz w:val="28"/>
                <w:lang w:eastAsia="es-ES"/>
              </w:rPr>
              <w:t>DESARROLLO DEL CONTENIDO ACAD</w:t>
            </w:r>
            <w:r>
              <w:rPr>
                <w:rFonts w:eastAsia="Times New Roman" w:cstheme="minorHAnsi"/>
                <w:b/>
                <w:color w:val="000000"/>
                <w:sz w:val="28"/>
                <w:lang w:eastAsia="es-ES"/>
              </w:rPr>
              <w:t>ÉMICO, TEÓRICO Y/O PRÁ</w:t>
            </w:r>
            <w:r w:rsidRPr="000810E3">
              <w:rPr>
                <w:rFonts w:eastAsia="Times New Roman" w:cstheme="minorHAnsi"/>
                <w:b/>
                <w:color w:val="000000"/>
                <w:sz w:val="28"/>
                <w:lang w:eastAsia="es-ES"/>
              </w:rPr>
              <w:t>CTIC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1098152" w14:textId="2A4F602D" w:rsidR="00805BE5" w:rsidRPr="00975039" w:rsidRDefault="00805BE5" w:rsidP="005717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 w:rsidRPr="00975039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Nº  DE ALUMN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bottom"/>
            <w:hideMark/>
          </w:tcPr>
          <w:p w14:paraId="24B2FC5C" w14:textId="476B4F5B" w:rsidR="00805BE5" w:rsidRPr="00975039" w:rsidRDefault="00805BE5" w:rsidP="005717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 w:rsidRPr="00975039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H O R A R I 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1881989" w14:textId="66B0F468" w:rsidR="00805BE5" w:rsidRPr="00975039" w:rsidRDefault="00805BE5" w:rsidP="007256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 w:rsidRPr="00975039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AUL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D485484" w14:textId="4144B251" w:rsidR="00805BE5" w:rsidRPr="00975039" w:rsidRDefault="00805BE5" w:rsidP="007256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 w:rsidRPr="00975039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NOMBRE  DELEGADO ESTUDIANTIL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ADF2B30" w14:textId="76F7C0A6" w:rsidR="00805BE5" w:rsidRPr="00975039" w:rsidRDefault="00805BE5" w:rsidP="007256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 w:rsidRPr="00975039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FIRMA DELEGADO ESTUDIANTIL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E88B093" w14:textId="77777777" w:rsidR="00805BE5" w:rsidRPr="00975039" w:rsidRDefault="00805BE5" w:rsidP="005717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 w:rsidRPr="00975039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OBSERVACIONES</w:t>
            </w:r>
          </w:p>
        </w:tc>
      </w:tr>
      <w:tr w:rsidR="00805BE5" w:rsidRPr="00E51E38" w14:paraId="50EA87CC" w14:textId="77777777" w:rsidTr="000820F0">
        <w:trPr>
          <w:trHeight w:val="429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EC686F" w14:textId="77777777" w:rsidR="00805BE5" w:rsidRPr="005314AE" w:rsidRDefault="00805BE5" w:rsidP="005717A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56F5817" w14:textId="77777777" w:rsidR="00805BE5" w:rsidRPr="005314AE" w:rsidRDefault="00805BE5" w:rsidP="005717A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936E87" w14:textId="77777777" w:rsidR="00805BE5" w:rsidRPr="007256B3" w:rsidRDefault="00805BE5" w:rsidP="005717A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2041AC4" w14:textId="2203829F" w:rsidR="00805BE5" w:rsidRPr="007256B3" w:rsidRDefault="00805BE5" w:rsidP="005717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 w:rsidRPr="007256B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IN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283B65C" w14:textId="3141E33E" w:rsidR="00805BE5" w:rsidRPr="007256B3" w:rsidRDefault="00805BE5" w:rsidP="00A608E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 w:rsidRPr="007256B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FINAL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1F7A34A" w14:textId="77777777" w:rsidR="00805BE5" w:rsidRPr="005314AE" w:rsidRDefault="00805BE5" w:rsidP="007256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4402CBF" w14:textId="637AB858" w:rsidR="00805BE5" w:rsidRPr="00805BE5" w:rsidRDefault="00805BE5" w:rsidP="007256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D014D37" w14:textId="041DE1AB" w:rsidR="00805BE5" w:rsidRPr="00805BE5" w:rsidRDefault="00805BE5" w:rsidP="007256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C08CE" w14:textId="77777777" w:rsidR="00805BE5" w:rsidRPr="005314AE" w:rsidRDefault="00805BE5" w:rsidP="005717A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</w:tr>
      <w:tr w:rsidR="00E5789A" w:rsidRPr="00E51E38" w14:paraId="3530A78E" w14:textId="77777777" w:rsidTr="000820F0">
        <w:trPr>
          <w:trHeight w:val="39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8974" w14:textId="77777777" w:rsidR="00E5789A" w:rsidRPr="00371FEA" w:rsidRDefault="00E5789A" w:rsidP="005717A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eastAsia="Times New Roman" w:cstheme="minorHAnsi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A01" w14:textId="77777777" w:rsidR="00E5789A" w:rsidRPr="00371FEA" w:rsidRDefault="00E5789A" w:rsidP="005717A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eastAsia="Times New Roman" w:cstheme="minorHAnsi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83A8" w14:textId="77777777" w:rsidR="00E5789A" w:rsidRPr="00371FEA" w:rsidRDefault="00E5789A" w:rsidP="005717A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eastAsia="Times New Roman" w:cstheme="minorHAnsi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C86F" w14:textId="77777777" w:rsidR="00E5789A" w:rsidRPr="00371FEA" w:rsidRDefault="00E5789A" w:rsidP="005717A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eastAsia="Times New Roman" w:cstheme="minorHAnsi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FC4D" w14:textId="77777777" w:rsidR="00E5789A" w:rsidRPr="00371FEA" w:rsidRDefault="00E5789A" w:rsidP="005717A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eastAsia="Times New Roman" w:cstheme="minorHAnsi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F5BB" w14:textId="77777777" w:rsidR="00E5789A" w:rsidRPr="00371FEA" w:rsidRDefault="00E5789A" w:rsidP="005717A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eastAsia="Times New Roman" w:cstheme="minorHAnsi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E605" w14:textId="77777777" w:rsidR="00E5789A" w:rsidRPr="00371FEA" w:rsidRDefault="00E5789A" w:rsidP="005717A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eastAsia="Times New Roman" w:cstheme="minorHAnsi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14A1" w14:textId="77777777" w:rsidR="00E5789A" w:rsidRPr="00371FEA" w:rsidRDefault="00E5789A" w:rsidP="005717A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eastAsia="Times New Roman" w:cstheme="minorHAnsi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0A8D" w14:textId="77777777" w:rsidR="00E5789A" w:rsidRPr="00371FEA" w:rsidRDefault="00E5789A" w:rsidP="005717AE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eastAsia="Times New Roman" w:cstheme="minorHAnsi"/>
                <w:color w:val="000000"/>
                <w:sz w:val="36"/>
                <w:szCs w:val="36"/>
                <w:lang w:eastAsia="es-ES"/>
              </w:rPr>
              <w:t> </w:t>
            </w:r>
          </w:p>
        </w:tc>
      </w:tr>
      <w:tr w:rsidR="00E5789A" w:rsidRPr="00E51E38" w14:paraId="74DA88F3" w14:textId="77777777" w:rsidTr="000820F0">
        <w:trPr>
          <w:trHeight w:val="39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C562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0F6D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A5BC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EEAB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FA01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B0B5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005E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1693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EC20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</w:tr>
      <w:tr w:rsidR="00E5789A" w:rsidRPr="00E51E38" w14:paraId="50800998" w14:textId="77777777" w:rsidTr="000820F0">
        <w:trPr>
          <w:trHeight w:val="39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BFE5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AA80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E982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077B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B8B2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7BA6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7A3A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E4B3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9ADD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</w:tr>
      <w:tr w:rsidR="00E5789A" w:rsidRPr="00E51E38" w14:paraId="23708505" w14:textId="77777777" w:rsidTr="000820F0">
        <w:trPr>
          <w:trHeight w:val="39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E90E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99F3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CD48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FA02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D0B4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6926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B5E4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B290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03C6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</w:tr>
      <w:tr w:rsidR="00E5789A" w:rsidRPr="00E51E38" w14:paraId="280B1F82" w14:textId="77777777" w:rsidTr="000820F0">
        <w:trPr>
          <w:trHeight w:val="39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CC3C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F536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E32B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DE90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EA0B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7686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B3F0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0668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A650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</w:tr>
      <w:tr w:rsidR="00E5789A" w:rsidRPr="00E51E38" w14:paraId="643FFA6B" w14:textId="77777777" w:rsidTr="000820F0">
        <w:trPr>
          <w:trHeight w:val="39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8CE7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491F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DD84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CDB9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F198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47AF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DAF7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2020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6921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</w:tr>
      <w:tr w:rsidR="00E5789A" w:rsidRPr="00E51E38" w14:paraId="537546E0" w14:textId="77777777" w:rsidTr="000820F0">
        <w:trPr>
          <w:trHeight w:val="39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B623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1955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A9B2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E701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0D4B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E0B9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D0F4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FFE2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200C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</w:tr>
      <w:tr w:rsidR="00E5789A" w:rsidRPr="00E51E38" w14:paraId="28359794" w14:textId="77777777" w:rsidTr="000820F0">
        <w:trPr>
          <w:trHeight w:val="39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CE89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71F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3294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01BA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0B9F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9E70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1A0F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9687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9428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</w:tr>
      <w:tr w:rsidR="00E5789A" w:rsidRPr="00E51E38" w14:paraId="2B3C496F" w14:textId="77777777" w:rsidTr="000820F0">
        <w:trPr>
          <w:trHeight w:val="39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C276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FD75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747C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59A5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C2F1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73A3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2295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9D53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41E9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</w:tr>
      <w:tr w:rsidR="00E5789A" w:rsidRPr="00E51E38" w14:paraId="4DCE4E19" w14:textId="77777777" w:rsidTr="000820F0">
        <w:trPr>
          <w:trHeight w:val="39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ED3C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DC55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71EF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BB7B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5FD6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5BDA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7C23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F832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79D3" w14:textId="77777777" w:rsidR="00E5789A" w:rsidRPr="00371FEA" w:rsidRDefault="00E5789A" w:rsidP="005717AE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</w:pPr>
            <w:r w:rsidRPr="00371FEA">
              <w:rPr>
                <w:rFonts w:ascii="Century Schoolbook" w:eastAsia="Times New Roman" w:hAnsi="Century Schoolbook" w:cs="Times New Roman"/>
                <w:color w:val="000000"/>
                <w:sz w:val="36"/>
                <w:szCs w:val="36"/>
                <w:lang w:eastAsia="es-ES"/>
              </w:rPr>
              <w:t> </w:t>
            </w:r>
          </w:p>
        </w:tc>
      </w:tr>
    </w:tbl>
    <w:p w14:paraId="2FF0698E" w14:textId="77777777" w:rsidR="00725697" w:rsidRDefault="00725697" w:rsidP="00E5789A">
      <w:pPr>
        <w:spacing w:after="0" w:line="360" w:lineRule="auto"/>
        <w:rPr>
          <w:rFonts w:ascii="Arial" w:eastAsiaTheme="minorEastAsia" w:hAnsi="Arial" w:cs="Arial"/>
          <w:b/>
          <w:i/>
          <w:sz w:val="20"/>
          <w:lang w:eastAsia="es-ES"/>
        </w:rPr>
      </w:pPr>
    </w:p>
    <w:p w14:paraId="350E2F20" w14:textId="77777777" w:rsidR="00725697" w:rsidRDefault="00725697" w:rsidP="00E5789A">
      <w:pPr>
        <w:spacing w:after="0" w:line="360" w:lineRule="auto"/>
        <w:rPr>
          <w:rFonts w:ascii="Arial" w:eastAsiaTheme="minorEastAsia" w:hAnsi="Arial" w:cs="Arial"/>
          <w:b/>
          <w:i/>
          <w:sz w:val="20"/>
          <w:lang w:eastAsia="es-ES"/>
        </w:rPr>
      </w:pPr>
    </w:p>
    <w:p w14:paraId="7C329D7D" w14:textId="77777777" w:rsidR="00725697" w:rsidRDefault="00725697" w:rsidP="00E5789A">
      <w:pPr>
        <w:spacing w:after="0" w:line="360" w:lineRule="auto"/>
        <w:rPr>
          <w:rFonts w:ascii="Arial" w:eastAsiaTheme="minorEastAsia" w:hAnsi="Arial" w:cs="Arial"/>
          <w:b/>
          <w:i/>
          <w:sz w:val="20"/>
          <w:lang w:eastAsia="es-ES"/>
        </w:rPr>
      </w:pPr>
    </w:p>
    <w:p w14:paraId="3CD0AD76" w14:textId="77777777" w:rsidR="00725697" w:rsidRDefault="00725697" w:rsidP="00E5789A">
      <w:pPr>
        <w:spacing w:after="0" w:line="360" w:lineRule="auto"/>
        <w:rPr>
          <w:rFonts w:ascii="Arial" w:eastAsiaTheme="minorEastAsia" w:hAnsi="Arial" w:cs="Arial"/>
          <w:b/>
          <w:i/>
          <w:sz w:val="20"/>
          <w:lang w:eastAsia="es-ES"/>
        </w:rPr>
      </w:pPr>
    </w:p>
    <w:p w14:paraId="2C9B54D2" w14:textId="77777777" w:rsidR="00725697" w:rsidRDefault="00725697" w:rsidP="00E5789A">
      <w:pPr>
        <w:spacing w:after="0" w:line="360" w:lineRule="auto"/>
        <w:rPr>
          <w:rFonts w:ascii="Arial" w:eastAsiaTheme="minorEastAsia" w:hAnsi="Arial" w:cs="Arial"/>
          <w:b/>
          <w:i/>
          <w:sz w:val="20"/>
          <w:lang w:eastAsia="es-ES"/>
        </w:rPr>
      </w:pPr>
    </w:p>
    <w:p w14:paraId="5E11C4AB" w14:textId="77777777" w:rsidR="00725697" w:rsidRDefault="00725697" w:rsidP="00E5789A">
      <w:pPr>
        <w:spacing w:after="0" w:line="360" w:lineRule="auto"/>
        <w:rPr>
          <w:rFonts w:ascii="Arial" w:eastAsiaTheme="minorEastAsia" w:hAnsi="Arial" w:cs="Arial"/>
          <w:b/>
          <w:i/>
          <w:sz w:val="20"/>
          <w:lang w:eastAsia="es-ES"/>
        </w:rPr>
      </w:pPr>
    </w:p>
    <w:p w14:paraId="6AB2BFCA" w14:textId="77777777" w:rsidR="00725697" w:rsidRDefault="00725697" w:rsidP="00E5789A">
      <w:pPr>
        <w:spacing w:after="0" w:line="360" w:lineRule="auto"/>
        <w:rPr>
          <w:rFonts w:ascii="Arial" w:eastAsiaTheme="minorEastAsia" w:hAnsi="Arial" w:cs="Arial"/>
          <w:b/>
          <w:i/>
          <w:sz w:val="20"/>
          <w:lang w:eastAsia="es-ES"/>
        </w:rPr>
      </w:pPr>
    </w:p>
    <w:p w14:paraId="6674A942" w14:textId="77777777" w:rsidR="00725697" w:rsidRDefault="00725697" w:rsidP="00E5789A">
      <w:pPr>
        <w:spacing w:after="0" w:line="360" w:lineRule="auto"/>
        <w:rPr>
          <w:rFonts w:ascii="Arial" w:eastAsiaTheme="minorEastAsia" w:hAnsi="Arial" w:cs="Arial"/>
          <w:b/>
          <w:i/>
          <w:sz w:val="20"/>
          <w:lang w:eastAsia="es-ES"/>
        </w:rPr>
      </w:pPr>
    </w:p>
    <w:p w14:paraId="248E3301" w14:textId="77777777" w:rsidR="00725697" w:rsidRDefault="00725697" w:rsidP="00E5789A">
      <w:pPr>
        <w:spacing w:after="0" w:line="360" w:lineRule="auto"/>
        <w:rPr>
          <w:rFonts w:ascii="Arial" w:eastAsiaTheme="minorEastAsia" w:hAnsi="Arial" w:cs="Arial"/>
          <w:b/>
          <w:i/>
          <w:sz w:val="20"/>
          <w:lang w:eastAsia="es-ES"/>
        </w:rPr>
      </w:pPr>
    </w:p>
    <w:p w14:paraId="7E4761A9" w14:textId="77777777" w:rsidR="00725697" w:rsidRDefault="00725697" w:rsidP="00E5789A">
      <w:pPr>
        <w:spacing w:after="0" w:line="360" w:lineRule="auto"/>
        <w:rPr>
          <w:rFonts w:ascii="Arial" w:eastAsiaTheme="minorEastAsia" w:hAnsi="Arial" w:cs="Arial"/>
          <w:b/>
          <w:i/>
          <w:sz w:val="20"/>
          <w:lang w:eastAsia="es-ES"/>
        </w:rPr>
      </w:pPr>
    </w:p>
    <w:p w14:paraId="137A885C" w14:textId="77777777" w:rsidR="00725697" w:rsidRDefault="00725697" w:rsidP="00E5789A">
      <w:pPr>
        <w:spacing w:after="0" w:line="360" w:lineRule="auto"/>
        <w:rPr>
          <w:rFonts w:ascii="Arial" w:eastAsiaTheme="minorEastAsia" w:hAnsi="Arial" w:cs="Arial"/>
          <w:b/>
          <w:i/>
          <w:sz w:val="20"/>
          <w:lang w:eastAsia="es-ES"/>
        </w:rPr>
      </w:pPr>
    </w:p>
    <w:p w14:paraId="5ECDDD8E" w14:textId="77777777" w:rsidR="00725697" w:rsidRDefault="00725697" w:rsidP="00E5789A">
      <w:pPr>
        <w:spacing w:after="0" w:line="360" w:lineRule="auto"/>
        <w:rPr>
          <w:rFonts w:ascii="Arial" w:eastAsiaTheme="minorEastAsia" w:hAnsi="Arial" w:cs="Arial"/>
          <w:b/>
          <w:i/>
          <w:sz w:val="20"/>
          <w:lang w:eastAsia="es-ES"/>
        </w:rPr>
      </w:pPr>
    </w:p>
    <w:p w14:paraId="1AB969E7" w14:textId="77777777" w:rsidR="00725697" w:rsidRDefault="00725697" w:rsidP="00E5789A">
      <w:pPr>
        <w:spacing w:after="0" w:line="360" w:lineRule="auto"/>
        <w:rPr>
          <w:rFonts w:ascii="Arial" w:eastAsiaTheme="minorEastAsia" w:hAnsi="Arial" w:cs="Arial"/>
          <w:b/>
          <w:i/>
          <w:sz w:val="20"/>
          <w:lang w:eastAsia="es-ES"/>
        </w:rPr>
      </w:pPr>
    </w:p>
    <w:p w14:paraId="56208A2C" w14:textId="77777777" w:rsidR="00725697" w:rsidRDefault="00725697" w:rsidP="00E5789A">
      <w:pPr>
        <w:spacing w:after="0" w:line="360" w:lineRule="auto"/>
        <w:rPr>
          <w:rFonts w:ascii="Arial" w:eastAsiaTheme="minorEastAsia" w:hAnsi="Arial" w:cs="Arial"/>
          <w:b/>
          <w:i/>
          <w:sz w:val="20"/>
          <w:lang w:eastAsia="es-ES"/>
        </w:rPr>
      </w:pPr>
    </w:p>
    <w:p w14:paraId="3961B039" w14:textId="77777777" w:rsidR="00725697" w:rsidRDefault="00725697" w:rsidP="00E5789A">
      <w:pPr>
        <w:spacing w:after="0" w:line="360" w:lineRule="auto"/>
        <w:rPr>
          <w:rFonts w:ascii="Arial" w:eastAsiaTheme="minorEastAsia" w:hAnsi="Arial" w:cs="Arial"/>
          <w:b/>
          <w:i/>
          <w:sz w:val="20"/>
          <w:lang w:eastAsia="es-ES"/>
        </w:rPr>
      </w:pPr>
    </w:p>
    <w:p w14:paraId="73B2464F" w14:textId="77777777" w:rsidR="00725697" w:rsidRDefault="00725697" w:rsidP="00E5789A">
      <w:pPr>
        <w:spacing w:after="0" w:line="360" w:lineRule="auto"/>
        <w:rPr>
          <w:rFonts w:ascii="Arial" w:eastAsiaTheme="minorEastAsia" w:hAnsi="Arial" w:cs="Arial"/>
          <w:b/>
          <w:i/>
          <w:sz w:val="20"/>
          <w:lang w:eastAsia="es-ES"/>
        </w:rPr>
      </w:pPr>
    </w:p>
    <w:p w14:paraId="1940291B" w14:textId="77777777" w:rsidR="00725697" w:rsidRDefault="00725697" w:rsidP="00E5789A">
      <w:pPr>
        <w:spacing w:after="0" w:line="360" w:lineRule="auto"/>
        <w:rPr>
          <w:rFonts w:ascii="Arial" w:eastAsiaTheme="minorEastAsia" w:hAnsi="Arial" w:cs="Arial"/>
          <w:b/>
          <w:i/>
          <w:sz w:val="20"/>
          <w:lang w:eastAsia="es-ES"/>
        </w:rPr>
      </w:pPr>
    </w:p>
    <w:p w14:paraId="7E96E2A1" w14:textId="4F574646" w:rsidR="00E5789A" w:rsidRPr="00227FF1" w:rsidRDefault="00884293" w:rsidP="00E5789A">
      <w:pPr>
        <w:spacing w:after="0" w:line="360" w:lineRule="auto"/>
        <w:rPr>
          <w:rFonts w:ascii="Arial" w:eastAsiaTheme="minorEastAsia" w:hAnsi="Arial" w:cs="Arial"/>
          <w:sz w:val="18"/>
          <w:szCs w:val="18"/>
          <w:lang w:eastAsia="es-ES"/>
        </w:rPr>
      </w:pPr>
      <w:r w:rsidRPr="00227FF1">
        <w:rPr>
          <w:rFonts w:ascii="Arial" w:eastAsiaTheme="minorEastAsia" w:hAnsi="Arial" w:cs="Arial"/>
          <w:b/>
          <w:sz w:val="18"/>
          <w:szCs w:val="18"/>
          <w:lang w:eastAsia="es-ES"/>
        </w:rPr>
        <w:t xml:space="preserve">FICHA DE ASISTENCIA </w:t>
      </w:r>
      <w:r w:rsidR="00F21FFF" w:rsidRPr="00227FF1">
        <w:rPr>
          <w:rFonts w:ascii="Arial" w:eastAsiaTheme="minorEastAsia" w:hAnsi="Arial" w:cs="Arial"/>
          <w:b/>
          <w:sz w:val="18"/>
          <w:szCs w:val="18"/>
          <w:lang w:eastAsia="es-ES"/>
        </w:rPr>
        <w:t>presentar hasta el 5 de cada mes en s</w:t>
      </w:r>
      <w:r w:rsidR="00E5789A" w:rsidRPr="00227FF1">
        <w:rPr>
          <w:rFonts w:ascii="Arial" w:eastAsiaTheme="minorEastAsia" w:hAnsi="Arial" w:cs="Arial"/>
          <w:b/>
          <w:sz w:val="18"/>
          <w:szCs w:val="18"/>
          <w:lang w:eastAsia="es-ES"/>
        </w:rPr>
        <w:t>ecretaria</w:t>
      </w:r>
      <w:r w:rsidR="00F21FFF" w:rsidRPr="00227FF1">
        <w:rPr>
          <w:rFonts w:ascii="Arial" w:eastAsiaTheme="minorEastAsia" w:hAnsi="Arial" w:cs="Arial"/>
          <w:b/>
          <w:sz w:val="18"/>
          <w:szCs w:val="18"/>
          <w:lang w:eastAsia="es-ES"/>
        </w:rPr>
        <w:t xml:space="preserve"> de carrera</w:t>
      </w:r>
      <w:r w:rsidR="00E5789A" w:rsidRPr="00227FF1">
        <w:rPr>
          <w:rFonts w:ascii="Arial" w:eastAsiaTheme="minorEastAsia" w:hAnsi="Arial" w:cs="Arial"/>
          <w:b/>
          <w:sz w:val="18"/>
          <w:szCs w:val="18"/>
          <w:lang w:eastAsia="es-ES"/>
        </w:rPr>
        <w:t>.</w:t>
      </w:r>
      <w:r w:rsidR="00E5789A" w:rsidRPr="00227FF1">
        <w:rPr>
          <w:rFonts w:ascii="Arial" w:eastAsiaTheme="minorEastAsia" w:hAnsi="Arial" w:cs="Arial"/>
          <w:sz w:val="18"/>
          <w:szCs w:val="18"/>
          <w:lang w:eastAsia="es-ES"/>
        </w:rPr>
        <w:tab/>
      </w:r>
    </w:p>
    <w:p w14:paraId="7D813A9D" w14:textId="77777777" w:rsidR="00E5789A" w:rsidRDefault="00E5789A" w:rsidP="00E5789A">
      <w:pPr>
        <w:spacing w:after="0" w:line="240" w:lineRule="auto"/>
        <w:rPr>
          <w:rFonts w:eastAsiaTheme="minorEastAsia" w:cstheme="minorHAnsi"/>
          <w:sz w:val="18"/>
          <w:szCs w:val="20"/>
          <w:lang w:eastAsia="es-ES"/>
        </w:rPr>
      </w:pPr>
    </w:p>
    <w:p w14:paraId="15DA3381" w14:textId="77777777" w:rsidR="00227FF1" w:rsidRDefault="00227FF1" w:rsidP="00E5789A">
      <w:pPr>
        <w:spacing w:after="0" w:line="240" w:lineRule="auto"/>
        <w:rPr>
          <w:rFonts w:eastAsiaTheme="minorEastAsia" w:cstheme="minorHAnsi"/>
          <w:sz w:val="18"/>
          <w:szCs w:val="20"/>
          <w:lang w:eastAsia="es-ES"/>
        </w:rPr>
      </w:pPr>
    </w:p>
    <w:p w14:paraId="6EF6993A" w14:textId="77777777" w:rsidR="00227FF1" w:rsidRPr="003C2939" w:rsidRDefault="00227FF1" w:rsidP="00E5789A">
      <w:pPr>
        <w:spacing w:after="0" w:line="240" w:lineRule="auto"/>
        <w:rPr>
          <w:rFonts w:eastAsiaTheme="minorEastAsia" w:cstheme="minorHAnsi"/>
          <w:sz w:val="18"/>
          <w:szCs w:val="20"/>
          <w:lang w:eastAsia="es-ES"/>
        </w:rPr>
      </w:pPr>
    </w:p>
    <w:p w14:paraId="4078C22E" w14:textId="4DAE8B09" w:rsidR="00022916" w:rsidRPr="00F21FFF" w:rsidRDefault="00022916" w:rsidP="00022916">
      <w:pPr>
        <w:pStyle w:val="Sinespaciado"/>
        <w:ind w:left="284"/>
        <w:rPr>
          <w:b/>
          <w:sz w:val="24"/>
          <w:szCs w:val="24"/>
        </w:rPr>
      </w:pPr>
      <w:r w:rsidRPr="00F21FFF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______________________</w:t>
      </w:r>
      <w:r>
        <w:rPr>
          <w:b/>
          <w:sz w:val="24"/>
          <w:szCs w:val="24"/>
        </w:rPr>
        <w:tab/>
        <w:t xml:space="preserve">       __________________________________</w:t>
      </w:r>
      <w:r>
        <w:rPr>
          <w:b/>
          <w:sz w:val="24"/>
          <w:szCs w:val="24"/>
        </w:rPr>
        <w:tab/>
        <w:t xml:space="preserve">         _______________________________</w:t>
      </w:r>
      <w:r w:rsidRPr="00F21FFF">
        <w:rPr>
          <w:b/>
          <w:sz w:val="24"/>
          <w:szCs w:val="24"/>
        </w:rPr>
        <w:tab/>
      </w:r>
      <w:r w:rsidRPr="00F21FFF">
        <w:rPr>
          <w:b/>
          <w:sz w:val="24"/>
          <w:szCs w:val="24"/>
        </w:rPr>
        <w:tab/>
      </w:r>
      <w:r w:rsidRPr="00F21FFF">
        <w:rPr>
          <w:b/>
          <w:sz w:val="24"/>
          <w:szCs w:val="24"/>
        </w:rPr>
        <w:tab/>
      </w:r>
      <w:r w:rsidRPr="00F21FFF">
        <w:rPr>
          <w:b/>
          <w:sz w:val="24"/>
          <w:szCs w:val="24"/>
        </w:rPr>
        <w:tab/>
      </w:r>
      <w:r w:rsidRPr="00F21FFF">
        <w:rPr>
          <w:b/>
          <w:sz w:val="24"/>
          <w:szCs w:val="24"/>
        </w:rPr>
        <w:tab/>
      </w:r>
    </w:p>
    <w:p w14:paraId="2BA6B338" w14:textId="223159B9" w:rsidR="00F21FFF" w:rsidRPr="00022916" w:rsidRDefault="00022916" w:rsidP="00227FF1">
      <w:pPr>
        <w:pStyle w:val="Sinespaciado"/>
        <w:rPr>
          <w:rFonts w:eastAsiaTheme="minorEastAsia" w:cstheme="minorHAnsi"/>
          <w:b/>
          <w:szCs w:val="24"/>
          <w:lang w:eastAsia="es-ES"/>
        </w:rPr>
      </w:pPr>
      <w:r w:rsidRPr="00F21FFF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Pie de Firma del Auxiliar</w:t>
      </w:r>
      <w:r w:rsidR="00A608EC">
        <w:rPr>
          <w:b/>
          <w:sz w:val="24"/>
          <w:szCs w:val="24"/>
        </w:rPr>
        <w:t xml:space="preserve"> A.</w:t>
      </w:r>
      <w:r w:rsidRPr="00F21FFF">
        <w:rPr>
          <w:b/>
          <w:sz w:val="24"/>
          <w:szCs w:val="24"/>
        </w:rPr>
        <w:tab/>
      </w:r>
      <w:r w:rsidRPr="00F21FF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Pie de  firma del docente de la asigna</w:t>
      </w:r>
      <w:r w:rsidR="00A608EC">
        <w:rPr>
          <w:b/>
          <w:sz w:val="24"/>
          <w:szCs w:val="24"/>
        </w:rPr>
        <w:t>tura</w:t>
      </w:r>
      <w:r w:rsidRPr="00022916">
        <w:rPr>
          <w:rFonts w:eastAsiaTheme="minorEastAsia" w:cstheme="minorHAnsi"/>
          <w:b/>
          <w:szCs w:val="24"/>
          <w:lang w:eastAsia="es-ES"/>
        </w:rPr>
        <w:t xml:space="preserve"> </w:t>
      </w:r>
      <w:r>
        <w:rPr>
          <w:rFonts w:eastAsiaTheme="minorEastAsia" w:cstheme="minorHAnsi"/>
          <w:b/>
          <w:szCs w:val="24"/>
          <w:lang w:eastAsia="es-ES"/>
        </w:rPr>
        <w:t xml:space="preserve">                       </w:t>
      </w:r>
      <w:r w:rsidRPr="00F21FFF">
        <w:rPr>
          <w:rFonts w:eastAsiaTheme="minorEastAsia" w:cstheme="minorHAnsi"/>
          <w:b/>
          <w:szCs w:val="24"/>
          <w:lang w:eastAsia="es-ES"/>
        </w:rPr>
        <w:t>Vo. Bo. DIRECTOR DE CARRERA</w:t>
      </w:r>
      <w:r w:rsidR="00A608EC">
        <w:rPr>
          <w:rFonts w:eastAsiaTheme="minorEastAsia" w:cstheme="minorHAnsi"/>
          <w:b/>
          <w:szCs w:val="24"/>
          <w:lang w:eastAsia="es-ES"/>
        </w:rPr>
        <w:tab/>
        <w:t xml:space="preserve">             </w:t>
      </w:r>
      <w:r>
        <w:rPr>
          <w:rFonts w:eastAsiaTheme="minorEastAsia" w:cstheme="minorHAnsi"/>
          <w:b/>
          <w:szCs w:val="24"/>
          <w:lang w:eastAsia="es-ES"/>
        </w:rPr>
        <w:t xml:space="preserve">  SELLO</w:t>
      </w:r>
      <w:r w:rsidRPr="00F21FFF">
        <w:rPr>
          <w:rFonts w:eastAsiaTheme="minorEastAsia" w:cstheme="minorHAnsi"/>
          <w:b/>
          <w:szCs w:val="24"/>
          <w:lang w:eastAsia="es-ES"/>
        </w:rPr>
        <w:t xml:space="preserve">  </w:t>
      </w:r>
    </w:p>
    <w:sectPr w:rsidR="00F21FFF" w:rsidRPr="00022916" w:rsidSect="00227FF1">
      <w:pgSz w:w="20160" w:h="12240" w:orient="landscape" w:code="5"/>
      <w:pgMar w:top="425" w:right="851" w:bottom="425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FE81B" w14:textId="77777777" w:rsidR="00D13918" w:rsidRDefault="00D13918" w:rsidP="006B778D">
      <w:pPr>
        <w:spacing w:after="0" w:line="240" w:lineRule="auto"/>
      </w:pPr>
      <w:r>
        <w:separator/>
      </w:r>
    </w:p>
  </w:endnote>
  <w:endnote w:type="continuationSeparator" w:id="0">
    <w:p w14:paraId="531B2706" w14:textId="77777777" w:rsidR="00D13918" w:rsidRDefault="00D13918" w:rsidP="006B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4C4D4" w14:textId="77777777" w:rsidR="00D13918" w:rsidRDefault="00D13918" w:rsidP="006B778D">
      <w:pPr>
        <w:spacing w:after="0" w:line="240" w:lineRule="auto"/>
      </w:pPr>
      <w:r>
        <w:separator/>
      </w:r>
    </w:p>
  </w:footnote>
  <w:footnote w:type="continuationSeparator" w:id="0">
    <w:p w14:paraId="0778C7E0" w14:textId="77777777" w:rsidR="00D13918" w:rsidRDefault="00D13918" w:rsidP="006B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CEA"/>
    <w:multiLevelType w:val="hybridMultilevel"/>
    <w:tmpl w:val="A0CE76F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A8DC8B28">
      <w:start w:val="1"/>
      <w:numFmt w:val="lowerLetter"/>
      <w:lvlText w:val="%2."/>
      <w:lvlJc w:val="left"/>
      <w:pPr>
        <w:ind w:left="1440" w:hanging="360"/>
      </w:pPr>
      <w:rPr>
        <w:strike w:val="0"/>
        <w:color w:val="auto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144AE"/>
    <w:multiLevelType w:val="hybridMultilevel"/>
    <w:tmpl w:val="FAC4F8EE"/>
    <w:lvl w:ilvl="0" w:tplc="8AAC6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1619E"/>
    <w:multiLevelType w:val="hybridMultilevel"/>
    <w:tmpl w:val="89BEA0A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528F4"/>
    <w:multiLevelType w:val="hybridMultilevel"/>
    <w:tmpl w:val="89BEA0A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q//KkP+wQGA6pW/Wboy8YrnzSOQ=" w:salt="Xd/aZvxw5IHZbyi4U28O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41"/>
    <w:rsid w:val="00002386"/>
    <w:rsid w:val="0002195C"/>
    <w:rsid w:val="00022916"/>
    <w:rsid w:val="000522C5"/>
    <w:rsid w:val="0006669F"/>
    <w:rsid w:val="00080CBB"/>
    <w:rsid w:val="000810E3"/>
    <w:rsid w:val="000820F0"/>
    <w:rsid w:val="000B2A3B"/>
    <w:rsid w:val="000C1225"/>
    <w:rsid w:val="000C7A17"/>
    <w:rsid w:val="000D277C"/>
    <w:rsid w:val="000E3BE8"/>
    <w:rsid w:val="000E6877"/>
    <w:rsid w:val="000F4E5A"/>
    <w:rsid w:val="001236EE"/>
    <w:rsid w:val="00130DCD"/>
    <w:rsid w:val="00134FD2"/>
    <w:rsid w:val="00180266"/>
    <w:rsid w:val="001C0C1B"/>
    <w:rsid w:val="001E7B34"/>
    <w:rsid w:val="001F414D"/>
    <w:rsid w:val="00223EFD"/>
    <w:rsid w:val="00227FF1"/>
    <w:rsid w:val="0023421F"/>
    <w:rsid w:val="00277AAF"/>
    <w:rsid w:val="002B5C84"/>
    <w:rsid w:val="002B603A"/>
    <w:rsid w:val="002D0BC4"/>
    <w:rsid w:val="003234FE"/>
    <w:rsid w:val="00351C87"/>
    <w:rsid w:val="00365F52"/>
    <w:rsid w:val="00371FEA"/>
    <w:rsid w:val="003B1DFA"/>
    <w:rsid w:val="003C2939"/>
    <w:rsid w:val="00487EAA"/>
    <w:rsid w:val="004D78EE"/>
    <w:rsid w:val="0052574D"/>
    <w:rsid w:val="005717AE"/>
    <w:rsid w:val="005D28A8"/>
    <w:rsid w:val="006319B6"/>
    <w:rsid w:val="00647EC8"/>
    <w:rsid w:val="00650FEE"/>
    <w:rsid w:val="00676646"/>
    <w:rsid w:val="006B3BFC"/>
    <w:rsid w:val="006B778D"/>
    <w:rsid w:val="006F4ACC"/>
    <w:rsid w:val="007176FE"/>
    <w:rsid w:val="00725697"/>
    <w:rsid w:val="007256B3"/>
    <w:rsid w:val="0074186C"/>
    <w:rsid w:val="00756DD3"/>
    <w:rsid w:val="00784A96"/>
    <w:rsid w:val="00787C63"/>
    <w:rsid w:val="0079722D"/>
    <w:rsid w:val="00805BE5"/>
    <w:rsid w:val="008233BC"/>
    <w:rsid w:val="00823C1E"/>
    <w:rsid w:val="008403AD"/>
    <w:rsid w:val="00844BB7"/>
    <w:rsid w:val="00844CB5"/>
    <w:rsid w:val="00870FA2"/>
    <w:rsid w:val="00884293"/>
    <w:rsid w:val="00885C91"/>
    <w:rsid w:val="008D35C4"/>
    <w:rsid w:val="008D7AD5"/>
    <w:rsid w:val="00956ACE"/>
    <w:rsid w:val="00964431"/>
    <w:rsid w:val="00965296"/>
    <w:rsid w:val="00975039"/>
    <w:rsid w:val="00A21955"/>
    <w:rsid w:val="00A22317"/>
    <w:rsid w:val="00A57D41"/>
    <w:rsid w:val="00A608EC"/>
    <w:rsid w:val="00A950A0"/>
    <w:rsid w:val="00AD100E"/>
    <w:rsid w:val="00AD27D6"/>
    <w:rsid w:val="00AE35B7"/>
    <w:rsid w:val="00B02F5D"/>
    <w:rsid w:val="00B35FA7"/>
    <w:rsid w:val="00B74CB6"/>
    <w:rsid w:val="00B87C90"/>
    <w:rsid w:val="00BD4128"/>
    <w:rsid w:val="00C12492"/>
    <w:rsid w:val="00C450EB"/>
    <w:rsid w:val="00C46315"/>
    <w:rsid w:val="00C50FD0"/>
    <w:rsid w:val="00C62096"/>
    <w:rsid w:val="00C74E72"/>
    <w:rsid w:val="00CD3A4E"/>
    <w:rsid w:val="00CE78C5"/>
    <w:rsid w:val="00D13918"/>
    <w:rsid w:val="00D233F1"/>
    <w:rsid w:val="00D5781E"/>
    <w:rsid w:val="00D609A9"/>
    <w:rsid w:val="00D7295C"/>
    <w:rsid w:val="00D851D8"/>
    <w:rsid w:val="00D97E4F"/>
    <w:rsid w:val="00DA32CF"/>
    <w:rsid w:val="00DE620F"/>
    <w:rsid w:val="00DF53EC"/>
    <w:rsid w:val="00E50DDD"/>
    <w:rsid w:val="00E528F3"/>
    <w:rsid w:val="00E5789A"/>
    <w:rsid w:val="00E96EE6"/>
    <w:rsid w:val="00EA2AE9"/>
    <w:rsid w:val="00EA3075"/>
    <w:rsid w:val="00EA4AF1"/>
    <w:rsid w:val="00ED7084"/>
    <w:rsid w:val="00EE1F85"/>
    <w:rsid w:val="00EE627C"/>
    <w:rsid w:val="00F21FFF"/>
    <w:rsid w:val="00F347CC"/>
    <w:rsid w:val="00F433EA"/>
    <w:rsid w:val="00F551B5"/>
    <w:rsid w:val="00F627FD"/>
    <w:rsid w:val="00F87BF0"/>
    <w:rsid w:val="00F90EFD"/>
    <w:rsid w:val="00FA5EB6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C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D4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57D41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A57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7D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C91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7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78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7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78D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D4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57D41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A57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7D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C91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7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78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7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78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FF32-8B9F-4E53-9BDA-AE68806C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7</Words>
  <Characters>13572</Characters>
  <Application>Microsoft Office Word</Application>
  <DocSecurity>8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4</cp:revision>
  <cp:lastPrinted>2023-10-26T15:07:00Z</cp:lastPrinted>
  <dcterms:created xsi:type="dcterms:W3CDTF">2023-11-24T13:01:00Z</dcterms:created>
  <dcterms:modified xsi:type="dcterms:W3CDTF">2023-11-24T13:02:00Z</dcterms:modified>
</cp:coreProperties>
</file>